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642C" w:rsidRDefault="00E6642C" w:rsidP="00E6642C">
      <w:pPr>
        <w:pStyle w:val="a3"/>
        <w:ind w:leftChars="0" w:left="1120"/>
      </w:pPr>
    </w:p>
    <w:p w:rsidR="00CC60FE" w:rsidRDefault="00E400BC" w:rsidP="00CC60F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CC60FE" w:rsidRDefault="00CC60FE" w:rsidP="00CC60FE">
      <w:pPr>
        <w:ind w:left="360"/>
        <w:rPr>
          <w:b/>
          <w:color w:val="FF0000"/>
        </w:rPr>
      </w:pPr>
      <w:r w:rsidRPr="00CC60FE">
        <w:rPr>
          <w:rFonts w:hint="eastAsia"/>
          <w:b/>
          <w:color w:val="FF0000"/>
        </w:rPr>
        <w:t>The following materials are also in Wee</w:t>
      </w:r>
      <w:r w:rsidR="00880BC3">
        <w:rPr>
          <w:rFonts w:hint="eastAsia"/>
          <w:b/>
          <w:color w:val="FF0000"/>
        </w:rPr>
        <w:t>k</w:t>
      </w:r>
      <w:r w:rsidRPr="00CC60FE">
        <w:rPr>
          <w:rFonts w:hint="eastAsia"/>
          <w:b/>
          <w:color w:val="FF0000"/>
        </w:rPr>
        <w:t>_3_Chapter_2</w:t>
      </w:r>
      <w:r>
        <w:rPr>
          <w:rFonts w:hint="eastAsia"/>
          <w:b/>
          <w:color w:val="FF0000"/>
        </w:rPr>
        <w:t xml:space="preserve"> up to the end of Chapter 2.</w:t>
      </w:r>
    </w:p>
    <w:p w:rsidR="00CC60FE" w:rsidRPr="00CC60FE" w:rsidRDefault="00CC60FE" w:rsidP="00824B96">
      <w:pPr>
        <w:pStyle w:val="a3"/>
        <w:numPr>
          <w:ilvl w:val="0"/>
          <w:numId w:val="44"/>
        </w:numPr>
        <w:ind w:leftChars="0"/>
        <w:rPr>
          <w:b/>
        </w:rPr>
      </w:pPr>
      <w:r w:rsidRPr="00CC60FE">
        <w:rPr>
          <w:rFonts w:hint="eastAsia"/>
          <w:b/>
        </w:rPr>
        <w:t>P</w:t>
      </w:r>
      <w:r w:rsidRPr="00CC60FE">
        <w:rPr>
          <w:b/>
        </w:rPr>
        <w:t>rop. 2.29. Uncorrelated Gaussian random variables are independent</w:t>
      </w:r>
    </w:p>
    <w:p w:rsidR="00CC60FE" w:rsidRDefault="00CC60FE" w:rsidP="00CC60FE"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CC60FE" w:rsidRDefault="00CC60FE" w:rsidP="00CC60FE">
      <w:pPr>
        <w:pStyle w:val="a3"/>
        <w:ind w:leftChars="0" w:left="1120"/>
      </w:pPr>
    </w:p>
    <w:p w:rsidR="00CC60FE" w:rsidRPr="00CC60FE" w:rsidRDefault="00CC60FE" w:rsidP="00824B96">
      <w:pPr>
        <w:pStyle w:val="a3"/>
        <w:numPr>
          <w:ilvl w:val="0"/>
          <w:numId w:val="44"/>
        </w:numPr>
        <w:ind w:leftChars="0"/>
        <w:rPr>
          <w:b/>
        </w:rPr>
      </w:pPr>
      <w:r w:rsidRPr="00CC60FE">
        <w:rPr>
          <w:rFonts w:hint="eastAsia"/>
          <w:b/>
        </w:rPr>
        <w:t>T</w:t>
      </w:r>
      <w:r w:rsidRPr="00CC60FE">
        <w:rPr>
          <w:b/>
        </w:rPr>
        <w:t>heorem 2.30</w:t>
      </w:r>
      <w:r w:rsidRPr="00CC60FE">
        <w:rPr>
          <w:rFonts w:hint="eastAsia"/>
          <w:b/>
        </w:rPr>
        <w:t xml:space="preserve"> </w:t>
      </w:r>
    </w:p>
    <w:p w:rsidR="00CC60FE" w:rsidRDefault="00CC60FE" w:rsidP="00CC60FE">
      <w:r w:rsidRPr="00A65093">
        <w:rPr>
          <w:rFonts w:hint="eastAsia"/>
          <w:b/>
        </w:rPr>
        <w:t xml:space="preserve">  </w:t>
      </w:r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w:r w:rsidRPr="00A65093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:rsidR="00CC60FE" w:rsidRDefault="00CC60FE" w:rsidP="00CC60FE">
      <w:pPr>
        <w:ind w:firstLineChars="100" w:firstLine="200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>
        <w:t xml:space="preserve">Characteristic function is difficult to remember.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n </w:t>
      </w:r>
      <w:r>
        <w:t>the</w:t>
      </w:r>
      <w:r>
        <w:rPr>
          <w:rFonts w:hint="eastAsia"/>
        </w:rPr>
        <w:t xml:space="preserve"> text book, using the characteristic method.</w:t>
      </w:r>
      <w:proofErr w:type="gramEnd"/>
      <w:r>
        <w:rPr>
          <w:rFonts w:hint="eastAsia"/>
        </w:rPr>
        <w:t xml:space="preserve">  In this case we may a</w:t>
      </w:r>
      <w:r>
        <w:t>pply basic theory</w:t>
      </w:r>
      <w:r>
        <w:rPr>
          <w:rFonts w:hint="eastAsia"/>
        </w:rPr>
        <w:t xml:space="preserve">. </w:t>
      </w:r>
    </w:p>
    <w:p w:rsidR="00CC60FE" w:rsidRDefault="00CC60FE" w:rsidP="00CC60FE">
      <w:pPr>
        <w:ind w:firstLineChars="100" w:firstLine="200"/>
        <w:contextualSpacing/>
      </w:pPr>
    </w:p>
    <w:p w:rsidR="00CC60FE" w:rsidRDefault="00CC60FE" w:rsidP="00CC60FE">
      <w:r>
        <w:t>Sol:  Let’s apply the basic definition.</w:t>
      </w:r>
    </w:p>
    <w:p w:rsidR="00CC60FE" w:rsidRDefault="00CC60FE" w:rsidP="00CC60FE"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CC60FE" w:rsidRPr="008908B6" w:rsidRDefault="00CC60FE" w:rsidP="00CC60FE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+V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+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CC60FE" w:rsidRPr="006C6815" w:rsidRDefault="00CC60FE" w:rsidP="00CC60FE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CC60FE" w:rsidRPr="00533607" w:rsidRDefault="00CC60FE" w:rsidP="00CC60FE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CC60FE" w:rsidRPr="00533607" w:rsidRDefault="00CC60FE" w:rsidP="00CC60FE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</m:t>
          </m:r>
          <m:r>
            <w:rPr>
              <w:rFonts w:ascii="Cambria Math" w:hAnsi="Cambria Math"/>
            </w:rPr>
            <m:t>dependent</m:t>
          </m:r>
        </m:oMath>
      </m:oMathPara>
    </w:p>
    <w:p w:rsidR="00CC60FE" w:rsidRPr="00533607" w:rsidRDefault="00CC60FE" w:rsidP="00CC60FE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CC60FE" w:rsidRDefault="00CC60FE" w:rsidP="00CC60FE">
      <w:r>
        <w:rPr>
          <w:rFonts w:hint="eastAsia"/>
        </w:rPr>
        <w:t>H</w:t>
      </w:r>
      <w:r>
        <w:t xml:space="preserve">ence </w:t>
      </w:r>
    </w:p>
    <w:p w:rsidR="00CC60FE" w:rsidRPr="00533607" w:rsidRDefault="00880BC3" w:rsidP="00CC60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CC60FE" w:rsidRPr="001A1C58" w:rsidRDefault="00CC60FE" w:rsidP="00CC60FE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CC60FE" w:rsidRDefault="00CC60FE" w:rsidP="00824B96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:rsidR="00CC60FE" w:rsidRDefault="00CC60FE" w:rsidP="00824B96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  <w:r>
        <w:rPr>
          <w:rFonts w:hint="eastAsia"/>
        </w:rPr>
        <w:t xml:space="preserve">      %%%</w:t>
      </w:r>
    </w:p>
    <w:p w:rsidR="00CC60FE" w:rsidRDefault="00CC60FE" w:rsidP="00CC60FE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covariance matrix</w:t>
      </w:r>
    </w:p>
    <w:p w:rsidR="00CC60FE" w:rsidRDefault="00CC60FE" w:rsidP="00CC60FE">
      <w:pPr>
        <w:ind w:firstLine="204"/>
      </w:pPr>
      <w:r>
        <w:rPr>
          <w:rFonts w:hint="eastAsia"/>
        </w:rPr>
        <w:t xml:space="preserve">Sometimes, but most case in this course, we may deal with a random vector whose components are random </w:t>
      </w:r>
      <w:proofErr w:type="gramStart"/>
      <w:r>
        <w:rPr>
          <w:rFonts w:hint="eastAsia"/>
        </w:rPr>
        <w:t>variables ,</w:t>
      </w:r>
      <w:proofErr w:type="gramEnd"/>
      <w:r>
        <w:rPr>
          <w:rFonts w:hint="eastAsia"/>
        </w:rPr>
        <w:t xml:space="preserve"> i.e.</w:t>
      </w:r>
    </w:p>
    <w:p w:rsidR="00CC60FE" w:rsidRDefault="00CC60FE" w:rsidP="00CC60FE">
      <w:pPr>
        <w:ind w:firstLine="204"/>
      </w:pPr>
      <w:r>
        <w:rPr>
          <w:rFonts w:hint="eastAsia"/>
        </w:rPr>
        <w:lastRenderedPageBreak/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random vector, its components are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Then 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random vector is defined ad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CC60FE" w:rsidRDefault="00CC60FE" w:rsidP="00CC60FE">
      <w:pPr>
        <w:ind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CC60FE" w:rsidRDefault="00CC60FE" w:rsidP="00CC60FE">
      <w:pPr>
        <w:ind w:firstLine="204"/>
      </w:pP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by definition 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CC60FE" w:rsidRDefault="00CC60FE" w:rsidP="00CC60FE">
      <w:pPr>
        <w:ind w:firstLine="204"/>
      </w:pPr>
      <w:r>
        <w:rPr>
          <w:rFonts w:hint="eastAsia"/>
        </w:rPr>
        <w:t xml:space="preserve">Therefore the matrix </w:t>
      </w:r>
      <m:oMath>
        <m:r>
          <m:rPr>
            <m:sty m:val="p"/>
          </m:rPr>
          <w:rPr>
            <w:rFonts w:ascii="Cambria Math" w:hAnsi="Cambria Math"/>
          </w:rPr>
          <m:t>Cov(X)</m:t>
        </m:r>
      </m:oMath>
      <w:r>
        <w:rPr>
          <w:rFonts w:hint="eastAsia"/>
        </w:rPr>
        <w:t xml:space="preserve"> is a symmetric matrix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CC60FE" w:rsidRPr="003C38CC" w:rsidRDefault="00CC60FE" w:rsidP="00CC60FE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C60FE" w:rsidRDefault="00CC60FE" w:rsidP="00CC60FE">
      <w:pPr>
        <w:ind w:firstLine="204"/>
      </w:pPr>
      <w:r>
        <w:rPr>
          <w:rFonts w:hint="eastAsia"/>
        </w:rPr>
        <w:t>The diagonal terms of the covariance matrix are variance of each random variable</w:t>
      </w:r>
    </w:p>
    <w:p w:rsidR="00CC60FE" w:rsidRPr="003C38CC" w:rsidRDefault="00CC60FE" w:rsidP="00CC60FE">
      <w:pPr>
        <w:ind w:firstLine="204"/>
      </w:pPr>
      <w:r>
        <w:rPr>
          <w:rFonts w:hint="eastAsia"/>
        </w:rPr>
        <w:t xml:space="preserve">                                                                          %%%</w:t>
      </w:r>
    </w:p>
    <w:p w:rsidR="00CC60FE" w:rsidRDefault="00CC60FE" w:rsidP="00824B96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CC60FE" w:rsidRPr="003F4EDE" w:rsidRDefault="00880BC3" w:rsidP="00CC60FE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CC60FE" w:rsidRDefault="00CC60FE" w:rsidP="00CC60FE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Linear</w:t>
      </w:r>
      <w:proofErr w:type="gramEnd"/>
      <w:r>
        <w:rPr>
          <w:rFonts w:hint="eastAsia"/>
        </w:rPr>
        <w:t xml:space="preserve"> matrix theory: similar transform </w:t>
      </w:r>
    </w:p>
    <w:p w:rsidR="00CC60FE" w:rsidRDefault="00CC60FE" w:rsidP="00CC60FE">
      <w:pPr>
        <w:pStyle w:val="a3"/>
      </w:pPr>
      <w:r>
        <w:rPr>
          <w:rFonts w:hint="eastAsia"/>
        </w:rPr>
        <w:t>F</w:t>
      </w:r>
      <w:r>
        <w:t>or any semi-positive</w:t>
      </w:r>
      <w:r>
        <w:rPr>
          <w:rFonts w:hint="eastAsia"/>
        </w:rPr>
        <w:t xml:space="preserve"> symmetric</w:t>
      </w:r>
      <w:r>
        <w:t xml:space="preserve">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</w:t>
      </w:r>
      <w:r>
        <w:t xml:space="preserve"> there is a </w:t>
      </w:r>
      <w:r w:rsidRPr="003C38CC">
        <w:rPr>
          <w:b/>
        </w:rPr>
        <w:t>similar transform matrix</w:t>
      </w:r>
      <w: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 </w:t>
      </w:r>
    </w:p>
    <w:p w:rsidR="00CC60FE" w:rsidRPr="003F4EDE" w:rsidRDefault="00CC60FE" w:rsidP="00CC60FE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C60FE" w:rsidRDefault="00CC60FE" w:rsidP="00CC60FE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</w:t>
      </w:r>
    </w:p>
    <w:p w:rsidR="00CC60FE" w:rsidRPr="00BB2A0D" w:rsidRDefault="00CC60FE" w:rsidP="00CC60FE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CC60FE" w:rsidRDefault="00CC60FE" w:rsidP="00824B96">
      <w:pPr>
        <w:pStyle w:val="a3"/>
        <w:numPr>
          <w:ilvl w:val="0"/>
          <w:numId w:val="42"/>
        </w:numPr>
        <w:ind w:leftChars="0" w:left="1160"/>
      </w:pPr>
      <w:r>
        <w:t>Any Gaussian Random vectors, we can find a transformed Random Vectors which is uncorrelated</w:t>
      </w:r>
      <w:r>
        <w:rPr>
          <w:rFonts w:hint="eastAsia"/>
        </w:rPr>
        <w:t xml:space="preserve"> </w:t>
      </w:r>
      <w:r>
        <w:t>(independent).</w:t>
      </w:r>
    </w:p>
    <w:p w:rsidR="00CC60FE" w:rsidRDefault="00CC60FE" w:rsidP="00824B96">
      <w:pPr>
        <w:pStyle w:val="a3"/>
        <w:numPr>
          <w:ilvl w:val="0"/>
          <w:numId w:val="42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:rsidR="00CC60FE" w:rsidRDefault="00CC60FE" w:rsidP="00CC60FE">
      <w:pPr>
        <w:pStyle w:val="a3"/>
        <w:ind w:leftChars="0" w:left="1120"/>
      </w:pPr>
      <w:r>
        <w:rPr>
          <w:rFonts w:hint="eastAsia"/>
        </w:rPr>
        <w:lastRenderedPageBreak/>
        <w:t xml:space="preserve">                                                         %%%</w:t>
      </w:r>
    </w:p>
    <w:p w:rsidR="00CC60FE" w:rsidRPr="009638D8" w:rsidRDefault="00CC60FE" w:rsidP="00824B96">
      <w:pPr>
        <w:pStyle w:val="a3"/>
        <w:numPr>
          <w:ilvl w:val="0"/>
          <w:numId w:val="35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CC60FE" w:rsidRDefault="00CC60FE" w:rsidP="00CC60FE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proofErr w:type="spellStart"/>
      <w:r>
        <w:t>i.i.d</w:t>
      </w:r>
      <w:proofErr w:type="spellEnd"/>
      <w:r>
        <w:t>. random variables with finite mean and variance,</w:t>
      </w:r>
    </w:p>
    <w:p w:rsidR="00CC60FE" w:rsidRDefault="00CC60FE" w:rsidP="00CC60FE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 </w:t>
      </w:r>
      <w:proofErr w:type="gramStart"/>
      <w:r>
        <w:t>and</w:t>
      </w:r>
      <w:proofErr w:type="gramEnd"/>
      <w:r>
        <w:t xml:space="preserve">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CC60FE" w:rsidRPr="00B52054" w:rsidRDefault="00880BC3" w:rsidP="00CC60FE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CC60FE" w:rsidRDefault="00CC60FE" w:rsidP="00CC60FE">
      <w:pPr>
        <w:pStyle w:val="a3"/>
        <w:ind w:leftChars="0" w:left="1120"/>
      </w:pPr>
      <w:proofErr w:type="gramStart"/>
      <w:r>
        <w:t>is</w:t>
      </w:r>
      <w:proofErr w:type="gramEnd"/>
      <w:r>
        <w:t xml:space="preserve">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Proof : textbook P.52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Remarks:</w:t>
      </w:r>
    </w:p>
    <w:p w:rsidR="00CC60FE" w:rsidRDefault="00CC60FE" w:rsidP="00824B96">
      <w:pPr>
        <w:pStyle w:val="a3"/>
        <w:numPr>
          <w:ilvl w:val="0"/>
          <w:numId w:val="36"/>
        </w:numPr>
        <w:ind w:leftChars="0"/>
      </w:pPr>
      <w:r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many time </w:t>
      </w:r>
      <w:r>
        <w:t>processing</w:t>
      </w:r>
      <w:r>
        <w:rPr>
          <w:rFonts w:hint="eastAsia"/>
        </w:rPr>
        <w:t xml:space="preserve">. For example, </w:t>
      </w:r>
    </w:p>
    <w:p w:rsidR="00CC60FE" w:rsidRDefault="00CC60FE" w:rsidP="00824B96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>
        <w:rPr>
          <w:rFonts w:hint="eastAsia"/>
        </w:rPr>
        <w:t>.</w:t>
      </w:r>
    </w:p>
    <w:p w:rsidR="00CC60FE" w:rsidRPr="00B52054" w:rsidRDefault="00CC60FE" w:rsidP="00824B96">
      <w:pPr>
        <w:pStyle w:val="a3"/>
        <w:numPr>
          <w:ilvl w:val="0"/>
          <w:numId w:val="36"/>
        </w:numPr>
        <w:ind w:leftChars="0"/>
      </w:pPr>
      <w:r>
        <w:t>S</w:t>
      </w:r>
      <w:r>
        <w:rPr>
          <w:rFonts w:hint="eastAsia"/>
        </w:rPr>
        <w:t xml:space="preserve">ome RV has no mean, </w:t>
      </w:r>
      <w:proofErr w:type="gramStart"/>
      <w:r>
        <w:rPr>
          <w:rFonts w:hint="eastAsia"/>
        </w:rPr>
        <w:t>then</w:t>
      </w:r>
      <w:proofErr w:type="gramEnd"/>
      <w:r>
        <w:rPr>
          <w:rFonts w:hint="eastAsia"/>
        </w:rPr>
        <w:t xml:space="preserve"> it will not be applicable.</w:t>
      </w:r>
    </w:p>
    <w:p w:rsidR="00CC60FE" w:rsidRDefault="00CC60FE" w:rsidP="00824B96">
      <w:pPr>
        <w:pStyle w:val="a3"/>
        <w:numPr>
          <w:ilvl w:val="1"/>
          <w:numId w:val="31"/>
        </w:numPr>
        <w:ind w:leftChars="0"/>
      </w:pPr>
      <w:r>
        <w:t>Conditional Expectations and Conditional Probabilities</w:t>
      </w:r>
    </w:p>
    <w:p w:rsidR="00CC60FE" w:rsidRDefault="00CC60FE" w:rsidP="00CC60FE">
      <w:pPr>
        <w:pStyle w:val="a3"/>
        <w:ind w:leftChars="0" w:left="760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in 2021_Week_1 </w:t>
      </w:r>
    </w:p>
    <w:p w:rsidR="00CC60FE" w:rsidRDefault="00CC60FE" w:rsidP="00CC60FE">
      <w:pPr>
        <w:pStyle w:val="a3"/>
        <w:ind w:leftChars="0" w:left="760"/>
      </w:pPr>
      <w:r>
        <w:rPr>
          <w:rFonts w:hint="eastAsia"/>
        </w:rPr>
        <w:t>In 2021_Week_1, Definition of Conditional probability: the conditional probability of A given B</w:t>
      </w:r>
    </w:p>
    <w:p w:rsidR="00CC60FE" w:rsidRPr="000176C6" w:rsidRDefault="00CC60FE" w:rsidP="00CC60FE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:rsidR="00CC60FE" w:rsidRDefault="00CC60FE" w:rsidP="00CC60FE">
      <w:pPr>
        <w:pStyle w:val="a3"/>
        <w:ind w:leftChars="0" w:left="760"/>
      </w:pPr>
      <w:proofErr w:type="gramStart"/>
      <w:r>
        <w:rPr>
          <w:rFonts w:hint="eastAsia"/>
        </w:rPr>
        <w:t>In 2021_Week_3.</w:t>
      </w:r>
      <w:proofErr w:type="gramEnd"/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 the example of mar</w:t>
      </w:r>
      <w:r w:rsidR="00986E65">
        <w:rPr>
          <w:rFonts w:hint="eastAsia"/>
        </w:rPr>
        <w:t>ginal probability, there is a d</w:t>
      </w:r>
      <w:r>
        <w:rPr>
          <w:rFonts w:hint="eastAsia"/>
        </w:rPr>
        <w:t>i</w:t>
      </w:r>
      <w:r w:rsidR="00986E65">
        <w:rPr>
          <w:rFonts w:hint="eastAsia"/>
        </w:rPr>
        <w:t>a</w:t>
      </w:r>
      <w:r>
        <w:rPr>
          <w:rFonts w:hint="eastAsia"/>
        </w:rPr>
        <w:t>gram</w:t>
      </w:r>
    </w:p>
    <w:p w:rsidR="00CC60FE" w:rsidRDefault="00CC60FE" w:rsidP="00CC60FE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34C2AD5C" wp14:editId="2B8181F6">
                <wp:simplePos x="0" y="0"/>
                <wp:positionH relativeFrom="column">
                  <wp:posOffset>1171575</wp:posOffset>
                </wp:positionH>
                <wp:positionV relativeFrom="paragraph">
                  <wp:posOffset>20003</wp:posOffset>
                </wp:positionV>
                <wp:extent cx="2720975" cy="838200"/>
                <wp:effectExtent l="0" t="0" r="22225" b="19050"/>
                <wp:wrapNone/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838200"/>
                          <a:chOff x="0" y="0"/>
                          <a:chExt cx="2720975" cy="838200"/>
                        </a:xfrm>
                      </wpg:grpSpPr>
                      <wps:wsp>
                        <wps:cNvPr id="42" name="직사각형 42"/>
                        <wps:cNvSpPr/>
                        <wps:spPr>
                          <a:xfrm>
                            <a:off x="0" y="0"/>
                            <a:ext cx="272097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 flipH="1">
                            <a:off x="1436914" y="0"/>
                            <a:ext cx="5443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87085" y="59872"/>
                            <a:ext cx="1255939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BC3" w:rsidRDefault="00880BC3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87086" y="478972"/>
                            <a:ext cx="1255938" cy="31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BC3" w:rsidRDefault="00880BC3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2</m:t>
                                  </m:r>
                                </m:oMath>
                              </m:oMathPara>
                            </w:p>
                            <w:p w:rsidR="00880BC3" w:rsidRDefault="00880BC3" w:rsidP="00CC60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578428" y="59872"/>
                            <a:ext cx="1142547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BC3" w:rsidRDefault="00880BC3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1578428" y="478971"/>
                            <a:ext cx="1117147" cy="3102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80BC3" w:rsidRDefault="00880BC3" w:rsidP="00CC60FE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∩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=0.1</m:t>
                                  </m:r>
                                </m:oMath>
                              </m:oMathPara>
                            </w:p>
                            <w:p w:rsidR="00880BC3" w:rsidRDefault="00880BC3" w:rsidP="00CC60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직선 연결선 53"/>
                        <wps:cNvCnPr/>
                        <wps:spPr>
                          <a:xfrm flipV="1">
                            <a:off x="0" y="446315"/>
                            <a:ext cx="272097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8" o:spid="_x0000_s1026" style="position:absolute;left:0;text-align:left;margin-left:92.25pt;margin-top:1.6pt;width:214.25pt;height:66pt;z-index:252021760" coordsize="2720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">
                <v:rect id="직사각형 42" o:spid="_x0000_s1027" style="position:absolute;width:2720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vHssQA&#10;AADbAAAADwAAAGRycy9kb3ducmV2LnhtbESPQYvCMBSE7wv+h/CEva2psopUo1RhQRQEq4jeHs2z&#10;LTYvtclq/fdmYcHjMDPfMNN5aypxp8aVlhX0exEI4szqknMFh/3P1xiE88gaK8uk4EkO5rPOxxRj&#10;bR+8o3vqcxEg7GJUUHhfx1K6rCCDrmdr4uBdbGPQB9nkUjf4CHBTyUEUjaTBksNCgTUtC8qu6a9R&#10;cNwNL7RYjA5ye05uST9dtZv1SanPbptMQHhq/Tv8315pBd8D+PsSfoCcv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rx7LEAAAA2wAAAA8AAAAAAAAAAAAAAAAAmAIAAGRycy9k&#10;b3ducmV2LnhtbFBLBQYAAAAABAAEAPUAAACJAwAAAAA=&#10;" filled="f" strokecolor="#1f3763 [1604]" strokeweight="1pt"/>
                <v:line id="직선 연결선 44" o:spid="_x0000_s1028" style="position:absolute;flip:x;visibility:visible;mso-wrap-style:square" from="14369,0" to="1442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c1LMUAAADbAAAADwAAAGRycy9kb3ducmV2LnhtbESPQWvCQBSE74L/YXlCb2ajqN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Ac1LMUAAADbAAAADwAAAAAAAAAA&#10;AAAAAAChAgAAZHJzL2Rvd25yZXYueG1sUEsFBgAAAAAEAAQA+QAAAJMDAAAAAA=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9" type="#_x0000_t202" style="position:absolute;left:870;top:598;width:12560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880BC3" w:rsidRDefault="00880BC3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4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6" o:spid="_x0000_s1030" type="#_x0000_t202" style="position:absolute;left:870;top:4789;width:12560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880BC3" w:rsidRDefault="00880BC3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2</m:t>
                            </m:r>
                          </m:oMath>
                        </m:oMathPara>
                      </w:p>
                      <w:p w:rsidR="00880BC3" w:rsidRDefault="00880BC3" w:rsidP="00CC60FE"/>
                    </w:txbxContent>
                  </v:textbox>
                </v:shape>
                <v:shape id="Text Box 47" o:spid="_x0000_s1031" type="#_x0000_t202" style="position:absolute;left:15784;top:598;width:1142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880BC3" w:rsidRDefault="00880BC3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H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3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2" o:spid="_x0000_s1032" type="#_x0000_t202" style="position:absolute;left:15784;top:4789;width:11171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KtVsUA&#10;AADbAAAADwAAAGRycy9kb3ducmV2LnhtbESPQWvCQBSE74X+h+UVequbChWJriLSUoUGaxS8PrLP&#10;JJp9G3a3JvrruwWhx2FmvmGm89404kLO15YVvA4SEMSF1TWXCva7j5cxCB+QNTaWScGVPMxnjw9T&#10;TLXteEuXPJQiQtinqKAKoU2l9EVFBv3AtsTRO1pnMETpSqkddhFuGjlMkpE0WHNcqLClZUXFOf8x&#10;Cg5d/uk26/Xpu11lt80tz77oPVPq+alfTEAE6sN/+N5eaQVvQ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Iq1WxQAAANsAAAAPAAAAAAAAAAAAAAAAAJgCAABkcnMv&#10;ZG93bnJldi54bWxQSwUGAAAAAAQABAD1AAAAigMAAAAA&#10;" fillcolor="window" stroked="f" strokeweight=".5pt">
                  <v:textbox>
                    <w:txbxContent>
                      <w:p w:rsidR="00880BC3" w:rsidRDefault="00880BC3" w:rsidP="00CC60FE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∩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0.1</m:t>
                            </m:r>
                          </m:oMath>
                        </m:oMathPara>
                      </w:p>
                      <w:p w:rsidR="00880BC3" w:rsidRDefault="00880BC3" w:rsidP="00CC60FE"/>
                    </w:txbxContent>
                  </v:textbox>
                </v:shape>
                <v:line id="직선 연결선 53" o:spid="_x0000_s1033" style="position:absolute;flip:y;visibility:visible;mso-wrap-style:square" from="0,4463" to="27209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c7hc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0geYP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c7hcUAAADbAAAADwAAAAAAAAAA&#10;AAAAAAChAgAAZHJzL2Rvd25yZXYueG1sUEsFBgAAAAAEAAQA+QAAAJMDAAAAAA==&#10;" strokecolor="#4472c4 [3204]" strokeweight=".5pt">
                  <v:stroke joinstyle="miter"/>
                </v:line>
              </v:group>
            </w:pict>
          </mc:Fallback>
        </mc:AlternateContent>
      </w:r>
    </w:p>
    <w:p w:rsidR="00CC60FE" w:rsidRDefault="00CC60FE" w:rsidP="00CC60FE">
      <w:pPr>
        <w:pStyle w:val="a3"/>
        <w:ind w:leftChars="0" w:left="760"/>
      </w:pPr>
    </w:p>
    <w:p w:rsidR="00CC60FE" w:rsidRDefault="00CC60FE" w:rsidP="00986E65">
      <w:pPr>
        <w:pStyle w:val="a3"/>
        <w:ind w:leftChars="0" w:left="760"/>
      </w:pPr>
    </w:p>
    <w:p w:rsidR="00CC60FE" w:rsidRDefault="00CC60FE" w:rsidP="00986E65">
      <w:pPr>
        <w:pStyle w:val="a3"/>
        <w:ind w:leftChars="0" w:left="760"/>
      </w:pPr>
      <w:r>
        <w:rPr>
          <w:rFonts w:hint="eastAsia"/>
        </w:rPr>
        <w:t xml:space="preserve">Hence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a people has high pulse rate, </w:t>
      </w:r>
      <w:r>
        <w:t>what</w:t>
      </w:r>
      <w:r>
        <w:rPr>
          <w:rFonts w:hint="eastAsia"/>
        </w:rPr>
        <w:t xml:space="preserve"> is the probability of temperature high? </w:t>
      </w:r>
    </w:p>
    <w:p w:rsidR="00CC60FE" w:rsidRDefault="00CC60FE" w:rsidP="00986E65">
      <w:pPr>
        <w:pStyle w:val="a3"/>
        <w:ind w:leftChars="0" w:left="760"/>
      </w:pPr>
      <w:r>
        <w:rPr>
          <w:rFonts w:hint="eastAsia"/>
        </w:rPr>
        <w:t xml:space="preserve">Here the conditional probability as </w:t>
      </w:r>
    </w:p>
    <w:p w:rsidR="00CC60FE" w:rsidRPr="007608B9" w:rsidRDefault="00CC60FE" w:rsidP="00986E65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CC60FE" w:rsidRDefault="00CC60FE" w:rsidP="00986E65">
      <w:pPr>
        <w:pStyle w:val="a3"/>
        <w:ind w:leftChars="0" w:left="760"/>
      </w:pPr>
      <w:r>
        <w:rPr>
          <w:rFonts w:hint="eastAsia"/>
        </w:rPr>
        <w:t xml:space="preserve">To get the conditional probability, the marginal probability is calculated to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6</m:t>
        </m:r>
      </m:oMath>
    </w:p>
    <w:p w:rsidR="00CC60FE" w:rsidRDefault="00CC60FE" w:rsidP="00986E65">
      <w:pPr>
        <w:pStyle w:val="a3"/>
        <w:ind w:leftChars="0" w:left="760"/>
      </w:pPr>
      <w:r>
        <w:rPr>
          <w:rFonts w:hint="eastAsia"/>
        </w:rPr>
        <w:t xml:space="preserve">Hence </w:t>
      </w:r>
    </w:p>
    <w:p w:rsidR="00CC60FE" w:rsidRPr="007608B9" w:rsidRDefault="00CC60FE" w:rsidP="00986E65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4</m:t>
              </m:r>
            </m:num>
            <m:den>
              <m:r>
                <w:rPr>
                  <w:rFonts w:ascii="Cambria Math" w:hAnsi="Cambria Math"/>
                </w:rPr>
                <m:t>0.6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CC60FE" w:rsidRDefault="00CC60FE" w:rsidP="00986E65">
      <w:pPr>
        <w:pStyle w:val="a3"/>
        <w:ind w:leftChars="0" w:left="760"/>
      </w:pPr>
      <w:r>
        <w:rPr>
          <w:rFonts w:hint="eastAsia"/>
        </w:rPr>
        <w:t xml:space="preserve">                             </w:t>
      </w:r>
    </w:p>
    <w:p w:rsidR="00CC60FE" w:rsidRPr="007608B9" w:rsidRDefault="00CC60FE" w:rsidP="00986E65">
      <w:pPr>
        <w:pStyle w:val="a3"/>
        <w:ind w:leftChars="0" w:left="760"/>
      </w:pPr>
      <w:r w:rsidRPr="00986E65">
        <w:rPr>
          <w:rFonts w:hint="eastAsia"/>
          <w:b/>
        </w:rPr>
        <w:t xml:space="preserve">What is important? </w:t>
      </w:r>
      <m:oMath>
        <m:r>
          <m:rPr>
            <m:sty m:val="b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≤   P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sub>
            </m:sSub>
          </m:e>
        </m:d>
      </m:oMath>
      <w:r w:rsidRPr="00986E65">
        <w:rPr>
          <w:rFonts w:hint="eastAsia"/>
          <w:b/>
        </w:rPr>
        <w:t xml:space="preserve">  </w:t>
      </w:r>
      <w:r>
        <w:rPr>
          <w:rFonts w:hint="eastAsia"/>
        </w:rPr>
        <w:t xml:space="preserve">                        %%%</w:t>
      </w:r>
    </w:p>
    <w:p w:rsidR="00CC60FE" w:rsidRDefault="00CC60FE" w:rsidP="00CC60FE">
      <w:pPr>
        <w:ind w:left="760"/>
      </w:pP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The conditional expectation</w:t>
      </w:r>
    </w:p>
    <w:p w:rsidR="00CC60FE" w:rsidRPr="001001EC" w:rsidRDefault="00CC60FE" w:rsidP="00CC60FE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8D7A91" w:rsidRPr="008D7A91" w:rsidRDefault="00CC60FE" w:rsidP="002E1F1D">
      <w:pPr>
        <w:pStyle w:val="a3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CC60FE" w:rsidRDefault="00CC60FE" w:rsidP="00824B96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Remarks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constant, means it is not random variable. 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CC60FE" w:rsidRDefault="00CC60FE" w:rsidP="00824B96">
      <w:pPr>
        <w:pStyle w:val="a3"/>
        <w:numPr>
          <w:ilvl w:val="0"/>
          <w:numId w:val="3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CC60FE" w:rsidRPr="00584402" w:rsidRDefault="00CC60FE" w:rsidP="00824B96">
      <w:pPr>
        <w:pStyle w:val="a3"/>
        <w:numPr>
          <w:ilvl w:val="0"/>
          <w:numId w:val="35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>
        <w:rPr>
          <w:rFonts w:hint="eastAsia"/>
        </w:rPr>
        <w:t xml:space="preserve"> </w:t>
      </w:r>
      <w:r w:rsidRPr="00584402">
        <w:rPr>
          <w:rFonts w:hint="eastAsia"/>
          <w:b/>
        </w:rPr>
        <w:t>(See the proof at p.57 and remember)</w:t>
      </w:r>
    </w:p>
    <w:p w:rsidR="00CC60FE" w:rsidRPr="00AA2C9E" w:rsidRDefault="00880BC3" w:rsidP="00CC60F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AA2C9E" w:rsidRPr="00AA2C9E" w:rsidRDefault="00AA2C9E" w:rsidP="00AA2C9E">
      <w:r>
        <w:rPr>
          <w:rFonts w:hint="eastAsia"/>
        </w:rPr>
        <w:t xml:space="preserve">    Or if R.V. Y is discrete as </w:t>
      </w:r>
      <m:oMath>
        <m:r>
          <m:rPr>
            <m:sty m:val="p"/>
          </m:rPr>
          <w:rPr>
            <w:rFonts w:ascii="Cambria Math" w:hAnsi="Cambria Math"/>
          </w:rPr>
          <m:t>Y 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AA2C9E" w:rsidRPr="00AA2C9E" w:rsidRDefault="00880BC3" w:rsidP="00AA2C9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 ,…,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[X|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CC60FE" w:rsidRDefault="00CC60FE" w:rsidP="00CC60FE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CC60FE" w:rsidRPr="00FB14C3" w:rsidRDefault="00CC60FE" w:rsidP="00CC60FE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CC60FE" w:rsidRPr="00A43933" w:rsidRDefault="00880BC3" w:rsidP="00CC60FE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CC60FE" w:rsidRDefault="00CC60FE" w:rsidP="00CC60FE">
      <w:pPr>
        <w:pStyle w:val="a3"/>
        <w:ind w:leftChars="0" w:left="1519"/>
      </w:pPr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r>
        <w:t xml:space="preserve"> </w:t>
      </w:r>
    </w:p>
    <w:p w:rsidR="00CC60FE" w:rsidRDefault="00CC60FE" w:rsidP="00CC60FE">
      <w:r w:rsidRPr="00986E65">
        <w:rPr>
          <w:rFonts w:hint="eastAsia"/>
          <w:b/>
        </w:rPr>
        <w:t>I should say, this formula cannot emphasize too much!</w:t>
      </w:r>
      <w:r>
        <w:rPr>
          <w:rFonts w:hint="eastAsia"/>
        </w:rPr>
        <w:t xml:space="preserve"> </w:t>
      </w:r>
      <w:r>
        <w:t>T</w:t>
      </w:r>
      <w:r>
        <w:rPr>
          <w:rFonts w:hint="eastAsia"/>
        </w:rPr>
        <w:t>his very simple fact use</w:t>
      </w:r>
      <w:r w:rsidR="00986E65">
        <w:rPr>
          <w:rFonts w:hint="eastAsia"/>
        </w:rPr>
        <w:t>s</w:t>
      </w:r>
      <w:r>
        <w:rPr>
          <w:rFonts w:hint="eastAsia"/>
        </w:rPr>
        <w:t xml:space="preserve"> diverse applications</w:t>
      </w:r>
      <w:r w:rsidR="00986E65">
        <w:rPr>
          <w:rFonts w:hint="eastAsia"/>
        </w:rPr>
        <w:t xml:space="preserve"> such as </w:t>
      </w:r>
      <w:r>
        <w:rPr>
          <w:rFonts w:hint="eastAsia"/>
        </w:rPr>
        <w:t xml:space="preserve">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:rsidR="00CC60FE" w:rsidRDefault="00CC60FE" w:rsidP="00CC60FE">
      <w:pPr>
        <w:pStyle w:val="a3"/>
        <w:ind w:leftChars="0" w:left="1519"/>
      </w:pPr>
      <w:r>
        <w:rPr>
          <w:rFonts w:hint="eastAsia"/>
        </w:rPr>
        <w:t xml:space="preserve">                                                  %%%</w:t>
      </w:r>
    </w:p>
    <w:p w:rsidR="00986E65" w:rsidRDefault="00986E65" w:rsidP="00CC60FE">
      <w:pPr>
        <w:pStyle w:val="a3"/>
        <w:ind w:leftChars="0" w:left="1519"/>
      </w:pPr>
    </w:p>
    <w:p w:rsidR="00986E65" w:rsidRDefault="00986E65" w:rsidP="00986E65">
      <w:r>
        <w:rPr>
          <w:rFonts w:hint="eastAsia"/>
        </w:rPr>
        <w:t xml:space="preserve">%%% Example in </w:t>
      </w:r>
      <w:hyperlink r:id="rId9" w:history="1">
        <w:r w:rsidRPr="00492680">
          <w:rPr>
            <w:rStyle w:val="a8"/>
          </w:rPr>
          <w:t>https://en.wikipedia.org/wiki/Law_of_total_expectation</w:t>
        </w:r>
      </w:hyperlink>
      <w:r w:rsidR="00AA2C9E">
        <w:rPr>
          <w:rFonts w:hint="eastAsia"/>
        </w:rPr>
        <w:t xml:space="preserve"> (discrete case)</w:t>
      </w:r>
    </w:p>
    <w:p w:rsidR="00986E65" w:rsidRDefault="00986E65" w:rsidP="00986E65">
      <w:r>
        <w:rPr>
          <w:rFonts w:hint="eastAsia"/>
        </w:rPr>
        <w:t xml:space="preserve">If you </w:t>
      </w:r>
      <w:r>
        <w:t>purchased</w:t>
      </w:r>
      <w:r>
        <w:rPr>
          <w:rFonts w:hint="eastAsia"/>
        </w:rPr>
        <w:t xml:space="preserve"> a bulb, you would like to expect the life time of the bulb. Now you may collect the information as</w:t>
      </w:r>
    </w:p>
    <w:p w:rsidR="00727AB6" w:rsidRDefault="00727AB6" w:rsidP="00824B96">
      <w:pPr>
        <w:pStyle w:val="a3"/>
        <w:numPr>
          <w:ilvl w:val="0"/>
          <w:numId w:val="45"/>
        </w:numPr>
        <w:ind w:leftChars="0"/>
      </w:pPr>
      <w:r>
        <w:rPr>
          <w:rFonts w:hint="eastAsia"/>
        </w:rPr>
        <w:t xml:space="preserve">Information: </w:t>
      </w:r>
    </w:p>
    <w:p w:rsidR="00986E65" w:rsidRDefault="00727AB6" w:rsidP="00727AB6">
      <w:pPr>
        <w:pStyle w:val="a3"/>
        <w:ind w:leftChars="0" w:left="760"/>
      </w:pPr>
      <w:r>
        <w:rPr>
          <w:rFonts w:hint="eastAsia"/>
        </w:rPr>
        <w:t>-</w:t>
      </w:r>
      <w:r w:rsidR="00986E65">
        <w:rPr>
          <w:rFonts w:hint="eastAsia"/>
        </w:rPr>
        <w:t>There are only two factories X and Y</w:t>
      </w:r>
      <w:r>
        <w:rPr>
          <w:rFonts w:hint="eastAsia"/>
        </w:rPr>
        <w:t xml:space="preserve">. </w:t>
      </w:r>
      <w:r w:rsidR="00986E65">
        <w:rPr>
          <w:rFonts w:hint="eastAsia"/>
        </w:rPr>
        <w:t>You do not know the bul</w:t>
      </w:r>
      <w:r w:rsidR="00986E65">
        <w:t>b’</w:t>
      </w:r>
      <w:r w:rsidR="00986E65">
        <w:rPr>
          <w:rFonts w:hint="eastAsia"/>
        </w:rPr>
        <w:t>s supplier.</w:t>
      </w:r>
    </w:p>
    <w:p w:rsidR="00986E65" w:rsidRDefault="00727AB6" w:rsidP="00727AB6">
      <w:pPr>
        <w:pStyle w:val="a3"/>
        <w:ind w:leftChars="0" w:left="760"/>
      </w:pPr>
      <w:r>
        <w:rPr>
          <w:rFonts w:hint="eastAsia"/>
        </w:rPr>
        <w:t>-</w:t>
      </w:r>
      <w:r w:rsidR="00986E65">
        <w:t>T</w:t>
      </w:r>
      <w:r w:rsidR="00986E65">
        <w:rPr>
          <w:rFonts w:hint="eastAsia"/>
        </w:rPr>
        <w:t xml:space="preserve">he </w:t>
      </w:r>
      <w:r w:rsidR="00986E65">
        <w:t>expectation</w:t>
      </w:r>
      <w:r w:rsidR="00986E65">
        <w:rPr>
          <w:rFonts w:hint="eastAsia"/>
        </w:rPr>
        <w:t xml:space="preserve"> of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ul</w:t>
      </w:r>
      <w:r>
        <w:t>’</w:t>
      </w:r>
      <w:r>
        <w:rPr>
          <w:rFonts w:hint="eastAsia"/>
        </w:rPr>
        <w:t>s</w:t>
      </w:r>
      <w:proofErr w:type="spellEnd"/>
      <w:r w:rsidR="00986E65">
        <w:rPr>
          <w:rFonts w:hint="eastAsia"/>
        </w:rPr>
        <w:t xml:space="preserve"> life time of X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|X</m:t>
            </m:r>
          </m:e>
        </m:d>
        <m:r>
          <m:rPr>
            <m:sty m:val="p"/>
          </m:rPr>
          <w:rPr>
            <w:rFonts w:ascii="Cambria Math" w:hAnsi="Cambria Math"/>
          </w:rPr>
          <m:t>=5000</m:t>
        </m:r>
      </m:oMath>
      <w:r w:rsidR="00E00E2F">
        <w:rPr>
          <w:rFonts w:hint="eastAsia"/>
        </w:rPr>
        <w:t>(hr)</w:t>
      </w:r>
      <w:r w:rsidR="00986E65">
        <w:rPr>
          <w:rFonts w:hint="eastAsia"/>
        </w:rPr>
        <w:t xml:space="preserve">, and similarly </w:t>
      </w:r>
      <m:oMath>
        <m:r>
          <m:rPr>
            <m:sty m:val="p"/>
          </m:rPr>
          <w:rPr>
            <w:rFonts w:ascii="Cambria Math" w:hAnsi="Cambria Math"/>
          </w:rPr>
          <m:t>E[L|Y]</m:t>
        </m:r>
        <m:r>
          <w:rPr>
            <w:rFonts w:ascii="Cambria Math" w:hAnsi="Cambria Math"/>
          </w:rPr>
          <m:t>=4000(</m:t>
        </m:r>
        <m:r>
          <w:rPr>
            <w:rFonts w:ascii="Cambria Math" w:hAnsi="Cambria Math"/>
          </w:rPr>
          <m:t xml:space="preserve">hr) </m:t>
        </m:r>
      </m:oMath>
    </w:p>
    <w:p w:rsidR="00AA2C9E" w:rsidRPr="00AA2C9E" w:rsidRDefault="00727AB6" w:rsidP="00AA2C9E">
      <w:pPr>
        <w:pStyle w:val="a3"/>
        <w:ind w:leftChars="0" w:left="760"/>
      </w:pPr>
      <w:r>
        <w:rPr>
          <w:rFonts w:hint="eastAsia"/>
        </w:rPr>
        <w:t>-</w:t>
      </w:r>
      <w:r w:rsidR="00986E65">
        <w:rPr>
          <w:rFonts w:hint="eastAsia"/>
        </w:rPr>
        <w:t xml:space="preserve">The market share of X = 0.6, i.e., the probability of </w:t>
      </w:r>
      <w:r>
        <w:rPr>
          <w:rFonts w:hint="eastAsia"/>
        </w:rPr>
        <w:t>the bulb</w:t>
      </w:r>
      <w:r>
        <w:t>’</w:t>
      </w:r>
      <w:r>
        <w:rPr>
          <w:rFonts w:hint="eastAsia"/>
        </w:rPr>
        <w:t xml:space="preserve">s by X,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6</m:t>
        </m:r>
      </m:oMath>
      <w:r>
        <w:rPr>
          <w:rFonts w:hint="eastAsia"/>
        </w:rPr>
        <w:t xml:space="preserve"> </w:t>
      </w:r>
      <w:r w:rsidR="00AA2C9E">
        <w:rPr>
          <w:rFonts w:hint="eastAsia"/>
        </w:rPr>
        <w:t xml:space="preserve"> and similarly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4</m:t>
        </m:r>
      </m:oMath>
    </w:p>
    <w:p w:rsidR="00727AB6" w:rsidRDefault="00727AB6" w:rsidP="00AA2C9E">
      <w:r>
        <w:rPr>
          <w:rFonts w:hint="eastAsia"/>
        </w:rPr>
        <w:t xml:space="preserve">   2) The solution</w:t>
      </w:r>
    </w:p>
    <w:p w:rsidR="00986E65" w:rsidRDefault="00727AB6" w:rsidP="00986E65">
      <w:r>
        <w:rPr>
          <w:rFonts w:hint="eastAsia"/>
        </w:rPr>
        <w:t xml:space="preserve"> </w:t>
      </w:r>
      <w:r w:rsidR="00E00E2F"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0.6*5000+0.4*4000=4600(</m:t>
        </m:r>
        <m:r>
          <w:rPr>
            <w:rFonts w:ascii="Cambria Math" w:hAnsi="Cambria Math"/>
          </w:rPr>
          <m:t>hr)</m:t>
        </m:r>
      </m:oMath>
      <w:r>
        <w:rPr>
          <w:rFonts w:hint="eastAsia"/>
        </w:rPr>
        <w:t xml:space="preserve">   </w:t>
      </w:r>
    </w:p>
    <w:p w:rsidR="00E00E2F" w:rsidRDefault="00E00E2F" w:rsidP="00986E65">
      <w:r>
        <w:rPr>
          <w:rFonts w:hint="eastAsia"/>
        </w:rPr>
        <w:t xml:space="preserve">                                                             %%%%</w:t>
      </w:r>
    </w:p>
    <w:p w:rsidR="008E3478" w:rsidRDefault="008E3478" w:rsidP="008E3478">
      <w:pPr>
        <w:rPr>
          <w:rFonts w:hint="eastAsia"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ntinuous case </w:t>
      </w:r>
    </w:p>
    <w:p w:rsidR="008E3478" w:rsidRDefault="008E3478" w:rsidP="008E3478">
      <w:pPr>
        <w:rPr>
          <w:rFonts w:hint="eastAsia"/>
        </w:rPr>
      </w:pPr>
      <w:r>
        <w:t>I</w:t>
      </w:r>
      <w:r>
        <w:rPr>
          <w:rFonts w:hint="eastAsia"/>
        </w:rPr>
        <w:t>n 2021_Week_3_</w:t>
      </w:r>
      <w:proofErr w:type="gramStart"/>
      <w:r>
        <w:rPr>
          <w:rFonts w:hint="eastAsia"/>
        </w:rPr>
        <w:t>Ch2 ,</w:t>
      </w:r>
      <w:proofErr w:type="gramEnd"/>
      <w:r>
        <w:rPr>
          <w:rFonts w:hint="eastAsia"/>
        </w:rPr>
        <w:t xml:space="preserve"> the joint pdf</w:t>
      </w:r>
    </w:p>
    <w:p w:rsidR="008E3478" w:rsidRPr="00313883" w:rsidRDefault="008E3478" w:rsidP="008E347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:rsidR="008E3478" w:rsidRDefault="008E3478" w:rsidP="008E3478">
      <w:pPr>
        <w:rPr>
          <w:rFonts w:hint="eastAsia"/>
        </w:rPr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the marginal pdf are</w:t>
      </w:r>
    </w:p>
    <w:p w:rsidR="008E3478" w:rsidRDefault="008E3478" w:rsidP="008E3478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y</m:t>
              </m:r>
            </m:e>
          </m:d>
          <m:r>
            <w:rPr>
              <w:rFonts w:ascii="Cambria Math" w:eastAsia="맑은 고딕" w:hAnsi="Cambria Math"/>
            </w:rPr>
            <m:t>, 0&lt;y&lt;1</m:t>
          </m:r>
        </m:oMath>
      </m:oMathPara>
    </w:p>
    <w:p w:rsidR="008E3478" w:rsidRPr="008D7A91" w:rsidRDefault="008E3478" w:rsidP="008E3478">
      <w:pPr>
        <w:pStyle w:val="a3"/>
        <w:rPr>
          <w:rFonts w:ascii="맑은 고딕" w:eastAsia="맑은 고딕" w:hAnsi="맑은 고딕" w:hint="eastAsia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x</m:t>
              </m:r>
            </m:e>
          </m:d>
          <m:r>
            <w:rPr>
              <w:rFonts w:ascii="Cambria Math" w:eastAsia="맑은 고딕" w:hAnsi="Cambria Math"/>
            </w:rPr>
            <m:t xml:space="preserve">, 0&lt;x&lt;1 </m:t>
          </m:r>
        </m:oMath>
      </m:oMathPara>
    </w:p>
    <w:p w:rsidR="008E3478" w:rsidRPr="00C33EAB" w:rsidRDefault="008E3478" w:rsidP="008E347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</m:t>
              </m:r>
            </m:sup>
            <m:e>
              <m:r>
                <w:rPr>
                  <w:rFonts w:ascii="Cambria Math" w:eastAsia="맑은 고딕" w:hAnsi="Cambria Math"/>
                </w:rPr>
                <m:t>x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x</m:t>
                  </m:r>
                </m:e>
              </m:d>
              <m:r>
                <w:rPr>
                  <w:rFonts w:ascii="Cambria Math" w:eastAsia="맑은 고딕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1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맑은 고딕" w:hAnsi="Cambria Math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="맑은 고딕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맑은 고딕" w:hAnsi="Cambria Math"/>
                            </w:rPr>
                            <m:t>1-x</m:t>
                          </m:r>
                        </m:e>
                      </m:d>
                    </m:e>
                  </m:d>
                  <m:r>
                    <w:rPr>
                      <w:rFonts w:ascii="Cambria Math" w:eastAsia="맑은 고딕" w:hAnsi="Cambria Math"/>
                    </w:rPr>
                    <m:t>dx</m:t>
                  </m:r>
                </m:e>
              </m:nary>
              <m:r>
                <w:rPr>
                  <w:rFonts w:ascii="Cambria Math" w:eastAsia="맑은 고딕" w:hAnsi="Cambria Math"/>
                </w:rPr>
                <m:t>=</m:t>
              </m:r>
              <m:f>
                <m:fPr>
                  <m:ctrlPr>
                    <w:rPr>
                      <w:rFonts w:ascii="Cambria Math" w:eastAsia="맑은 고딕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맑은 고딕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맑은 고딕" w:hAnsi="Cambria Math"/>
                    </w:rPr>
                    <m:t>3</m:t>
                  </m:r>
                </m:den>
              </m:f>
              <m:r>
                <w:rPr>
                  <w:rFonts w:ascii="Cambria Math" w:eastAsia="맑은 고딕" w:hAnsi="Cambria Math"/>
                </w:rPr>
                <m:t xml:space="preserve"> </m:t>
              </m:r>
            </m:e>
          </m:nary>
        </m:oMath>
      </m:oMathPara>
    </w:p>
    <w:p w:rsidR="008E3478" w:rsidRDefault="008E3478" w:rsidP="008E3478">
      <w:pPr>
        <w:rPr>
          <w:rFonts w:hint="eastAsia"/>
        </w:rPr>
      </w:pPr>
      <w:r>
        <w:rPr>
          <w:rFonts w:hint="eastAsia"/>
        </w:rPr>
        <w:t xml:space="preserve">Hence </w:t>
      </w:r>
    </w:p>
    <w:p w:rsidR="008E3478" w:rsidRPr="00880BC3" w:rsidRDefault="008E3478" w:rsidP="008E3478">
      <w:pPr>
        <w:pStyle w:val="a3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y</m:t>
              </m:r>
            </m:den>
          </m:f>
          <m:r>
            <w:rPr>
              <w:rFonts w:ascii="Cambria Math" w:hAnsi="Cambria Math"/>
            </w:rPr>
            <m:t xml:space="preserve"> , </m:t>
          </m:r>
        </m:oMath>
      </m:oMathPara>
    </w:p>
    <w:p w:rsidR="008E3478" w:rsidRPr="007C233A" w:rsidRDefault="008E3478" w:rsidP="008E3478">
      <w:pPr>
        <w:pStyle w:val="a3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=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y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-y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dx 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y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-y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1-y)</m:t>
          </m:r>
        </m:oMath>
      </m:oMathPara>
    </w:p>
    <w:p w:rsidR="008E3478" w:rsidRPr="008E3478" w:rsidRDefault="008E3478" w:rsidP="008E3478">
      <w:pPr>
        <w:pStyle w:val="a3"/>
        <w:ind w:leftChars="0" w:left="192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 {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  <m:r>
                <w:rPr>
                  <w:rFonts w:ascii="Cambria Math" w:hAnsi="Cambria Math"/>
                </w:rPr>
                <m:t>}</m:t>
              </m:r>
            </m:e>
          </m:nary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y</m:t>
                  </m:r>
                </m:e>
              </m:d>
            </m:e>
          </m:d>
          <m:r>
            <w:rPr>
              <w:rFonts w:ascii="Cambria Math" w:hAnsi="Cambria Math"/>
            </w:rPr>
            <m:t>dy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=1/3</m:t>
          </m:r>
        </m:oMath>
      </m:oMathPara>
    </w:p>
    <w:p w:rsidR="00986E65" w:rsidRDefault="008E3478" w:rsidP="00986E65">
      <w:pPr>
        <w:rPr>
          <w:rFonts w:hint="eastAsia"/>
        </w:rPr>
      </w:pPr>
      <w:r>
        <w:rPr>
          <w:rFonts w:hint="eastAsia"/>
        </w:rPr>
        <w:t xml:space="preserve"> Hence </w:t>
      </w:r>
    </w:p>
    <w:p w:rsidR="008E3478" w:rsidRDefault="008E3478" w:rsidP="00986E65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[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8E3478" w:rsidRDefault="000E5F2C" w:rsidP="00986E65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  %%%%</w:t>
      </w:r>
    </w:p>
    <w:p w:rsidR="008E3478" w:rsidRDefault="008E3478" w:rsidP="00986E65">
      <w:pPr>
        <w:rPr>
          <w:rFonts w:hint="eastAsia"/>
        </w:rPr>
      </w:pP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Lemma 2.34.</w:t>
      </w:r>
    </w:p>
    <w:p w:rsidR="00CC60FE" w:rsidRDefault="00CC60FE" w:rsidP="00824B96">
      <w:pPr>
        <w:pStyle w:val="a3"/>
        <w:numPr>
          <w:ilvl w:val="0"/>
          <w:numId w:val="32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</m:t>
        </m:r>
        <m:r>
          <w:rPr>
            <w:rFonts w:ascii="Cambria Math" w:hAnsi="Cambria Math"/>
          </w:rPr>
          <m:t>dependent</m:t>
        </m:r>
      </m:oMath>
    </w:p>
    <w:p w:rsidR="00CC60FE" w:rsidRDefault="00CC60FE" w:rsidP="00824B96">
      <w:pPr>
        <w:pStyle w:val="a3"/>
        <w:numPr>
          <w:ilvl w:val="0"/>
          <w:numId w:val="32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CC60FE" w:rsidRPr="001E1C1C" w:rsidRDefault="00CC60FE" w:rsidP="00CC60FE">
      <w:pPr>
        <w:pStyle w:val="a3"/>
        <w:ind w:leftChars="0" w:left="1480"/>
      </w:pPr>
    </w:p>
    <w:p w:rsidR="00CC60FE" w:rsidRDefault="00CC60FE" w:rsidP="00824B96">
      <w:pPr>
        <w:pStyle w:val="a3"/>
        <w:numPr>
          <w:ilvl w:val="1"/>
          <w:numId w:val="31"/>
        </w:numPr>
        <w:ind w:leftChars="0"/>
      </w:pPr>
      <w:r>
        <w:t>Stochastic Process</w:t>
      </w: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CC60FE" w:rsidRDefault="00CC60FE" w:rsidP="00CC60FE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CC60FE" w:rsidRDefault="00CC60FE" w:rsidP="00CC60FE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CC60FE" w:rsidRPr="0008624B" w:rsidRDefault="00CC60FE" w:rsidP="00CC60FE">
      <w:r>
        <w:rPr>
          <w:rFonts w:hint="eastAsia"/>
        </w:rPr>
        <w:t xml:space="preserve">                                                         %%%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Ex. 2.37</w:t>
      </w:r>
    </w:p>
    <w:p w:rsidR="00CC60FE" w:rsidRDefault="00CC60FE" w:rsidP="00CC60FE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CC60FE" w:rsidRDefault="00CC60FE" w:rsidP="00824B96">
      <w:pPr>
        <w:pStyle w:val="a3"/>
        <w:numPr>
          <w:ilvl w:val="0"/>
          <w:numId w:val="33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continuous in probability at t if </w:t>
      </w:r>
    </w:p>
    <w:p w:rsidR="00CC60FE" w:rsidRPr="009D6908" w:rsidRDefault="00880BC3" w:rsidP="00CC60FE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for</w:t>
      </w:r>
      <w:proofErr w:type="gramEnd"/>
      <w:r>
        <w:t xml:space="preserve"> all </w:t>
      </w:r>
      <m:oMath>
        <m:r>
          <w:rPr>
            <w:rFonts w:ascii="Cambria Math" w:hAnsi="Cambria Math"/>
          </w:rPr>
          <m:t>ϵ&gt;0</m:t>
        </m:r>
      </m:oMath>
    </w:p>
    <w:p w:rsidR="00CC60FE" w:rsidRPr="009D6908" w:rsidRDefault="00CC60FE" w:rsidP="00824B96">
      <w:pPr>
        <w:pStyle w:val="a3"/>
        <w:numPr>
          <w:ilvl w:val="0"/>
          <w:numId w:val="33"/>
        </w:numPr>
        <w:ind w:leftChars="0"/>
      </w:pPr>
      <w:r>
        <w:t>S</w:t>
      </w:r>
      <w:r>
        <w:rPr>
          <w:rFonts w:hint="eastAsia"/>
        </w:rPr>
        <w:t xml:space="preserve">kip: </w:t>
      </w:r>
      <w:r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>
        <w:rPr>
          <w:rFonts w:hint="eastAsia"/>
        </w:rPr>
        <w:t xml:space="preserve"> </w:t>
      </w:r>
      <w:r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>
        <w:rPr>
          <w:rFonts w:hint="eastAsia"/>
        </w:rPr>
        <w:t xml:space="preserve"> </w:t>
      </w:r>
      <w:r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CC60FE" w:rsidRPr="009D6908" w:rsidRDefault="00880BC3" w:rsidP="00CC60FE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differ</w:t>
      </w:r>
      <w:proofErr w:type="gramEnd"/>
      <w:r>
        <w:t xml:space="preserve">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>Skip: T</w:t>
      </w:r>
      <w:r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provide a separating set S</w:t>
      </w:r>
      <w:r>
        <w:rPr>
          <w:rFonts w:hint="eastAsia"/>
        </w:rPr>
        <w:t>.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CC60FE" w:rsidRDefault="00CC60FE" w:rsidP="00CC60FE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</w:t>
      </w:r>
      <w:proofErr w:type="gramStart"/>
      <w:r>
        <w:t>be</w:t>
      </w:r>
      <w:proofErr w:type="gramEnd"/>
      <w:r>
        <w:t xml:space="preserve"> a partition of the time interval, T. If the </w:t>
      </w:r>
      <w:proofErr w:type="gramStart"/>
      <w:r>
        <w:t>increments,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302948">
        <w:rPr>
          <w:b/>
        </w:rPr>
        <w:t>independent increments</w:t>
      </w:r>
      <w:r>
        <w:t>.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CC60FE" w:rsidRPr="00CD1962" w:rsidRDefault="00CC60FE" w:rsidP="00CC60FE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 Gaussian density function.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>ef. 2.44 We say that a ra</w:t>
      </w:r>
      <w:r>
        <w:rPr>
          <w:rFonts w:hint="eastAsia"/>
        </w:rPr>
        <w:t>n</w:t>
      </w:r>
      <w:r>
        <w:t>dom process X is a Gaussian process if every finite linear combination of the form</w:t>
      </w:r>
    </w:p>
    <w:p w:rsidR="00CC60FE" w:rsidRPr="00CD1962" w:rsidRDefault="00CC60FE" w:rsidP="00CC60FE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is</w:t>
      </w:r>
      <w:proofErr w:type="gramEnd"/>
      <w:r>
        <w:t xml:space="preserve"> a Gaussian random variable</w:t>
      </w:r>
    </w:p>
    <w:p w:rsidR="00CC60FE" w:rsidRDefault="00CC60FE" w:rsidP="00824B96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>
        <w:rPr>
          <w:rFonts w:hint="eastAsia"/>
        </w:rPr>
        <w:t>e</w:t>
      </w:r>
      <w:r>
        <w:t xml:space="preserve">al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CC60FE" w:rsidRPr="00A52E3A" w:rsidRDefault="00CC60FE" w:rsidP="00CC60FE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CC60FE" w:rsidRDefault="00CC60FE" w:rsidP="00CC60FE">
      <w:pPr>
        <w:pStyle w:val="a3"/>
        <w:ind w:leftChars="0" w:left="1480"/>
      </w:pPr>
      <w:proofErr w:type="gramStart"/>
      <w:r>
        <w:t>or</w:t>
      </w:r>
      <w:proofErr w:type="gramEnd"/>
      <w:r>
        <w:t xml:space="preserve">, equivalently </w:t>
      </w:r>
    </w:p>
    <w:p w:rsidR="00CC60FE" w:rsidRPr="00302948" w:rsidRDefault="00880BC3" w:rsidP="00CC60FE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C60FE" w:rsidRDefault="00CC60FE" w:rsidP="00824B96">
      <w:pPr>
        <w:pStyle w:val="a3"/>
        <w:numPr>
          <w:ilvl w:val="1"/>
          <w:numId w:val="31"/>
        </w:numPr>
        <w:ind w:leftChars="0"/>
        <w:rPr>
          <w:b/>
        </w:rPr>
      </w:pPr>
      <w:r>
        <w:t>Gauss-Markov Process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Pr="00C05651">
        <w:rPr>
          <w:rFonts w:hint="eastAsia"/>
          <w:b/>
        </w:rPr>
        <w:t xml:space="preserve">The fundamental </w:t>
      </w:r>
    </w:p>
    <w:p w:rsidR="00CC60FE" w:rsidRDefault="00CC60FE" w:rsidP="00824B96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Dynamics</w:t>
      </w:r>
    </w:p>
    <w:p w:rsidR="00CC60FE" w:rsidRPr="00C05651" w:rsidRDefault="00880BC3" w:rsidP="00CC60FE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CC60FE" w:rsidRPr="00C05651" w:rsidRDefault="00CC60FE" w:rsidP="00824B96">
      <w:pPr>
        <w:pStyle w:val="a3"/>
        <w:numPr>
          <w:ilvl w:val="0"/>
          <w:numId w:val="34"/>
        </w:numPr>
        <w:ind w:leftChars="0"/>
      </w:pPr>
      <w:proofErr w:type="gramStart"/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End"/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CC60FE" w:rsidRDefault="00CC60FE" w:rsidP="00824B96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Given Conditions</w:t>
      </w:r>
    </w:p>
    <w:p w:rsidR="00CC60FE" w:rsidRDefault="00CC60FE" w:rsidP="00824B96">
      <w:pPr>
        <w:pStyle w:val="a3"/>
        <w:numPr>
          <w:ilvl w:val="0"/>
          <w:numId w:val="40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CC60FE" w:rsidRPr="00C05651" w:rsidRDefault="00CC60FE" w:rsidP="00CC60FE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C60FE" w:rsidRPr="00C05651" w:rsidRDefault="00CC60FE" w:rsidP="00CC60FE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CC60FE" w:rsidRDefault="00CC60FE" w:rsidP="00CC60FE">
      <w:r>
        <w:tab/>
      </w:r>
      <w:r>
        <w:tab/>
      </w:r>
      <w:proofErr w:type="gramStart"/>
      <w:r>
        <w:rPr>
          <w:rFonts w:hint="eastAsia"/>
        </w:rPr>
        <w:t>w</w:t>
      </w:r>
      <w:r>
        <w:t>here</w:t>
      </w:r>
      <w:proofErr w:type="gramEnd"/>
      <w:r>
        <w:t xml:space="preserve"> </w:t>
      </w:r>
    </w:p>
    <w:p w:rsidR="00CC60FE" w:rsidRPr="00484F81" w:rsidRDefault="00880BC3" w:rsidP="00CC60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CC60FE" w:rsidRDefault="00CC60FE" w:rsidP="00824B96">
      <w:pPr>
        <w:pStyle w:val="a3"/>
        <w:numPr>
          <w:ilvl w:val="0"/>
          <w:numId w:val="40"/>
        </w:numPr>
        <w:ind w:leftChars="0"/>
      </w:pPr>
      <w:r>
        <w:t>T</w:t>
      </w:r>
      <w:r>
        <w:rPr>
          <w:rFonts w:hint="eastAsia"/>
        </w:rPr>
        <w:t>he states</w:t>
      </w:r>
    </w:p>
    <w:p w:rsidR="00CC60FE" w:rsidRPr="00484F81" w:rsidRDefault="00CC60FE" w:rsidP="00CC60FE">
      <w:pPr>
        <w:pStyle w:val="a3"/>
        <w:ind w:leftChars="0" w:left="184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CC60FE" w:rsidRPr="00484F81" w:rsidRDefault="00CC60FE" w:rsidP="00CC60F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C60FE" w:rsidRDefault="00CC60FE" w:rsidP="00824B96">
      <w:pPr>
        <w:pStyle w:val="a3"/>
        <w:numPr>
          <w:ilvl w:val="0"/>
          <w:numId w:val="40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  <w:r>
        <w:rPr>
          <w:rFonts w:hint="eastAsia"/>
        </w:rPr>
        <w:t xml:space="preserve"> </w:t>
      </w:r>
    </w:p>
    <w:p w:rsidR="00CC60FE" w:rsidRPr="00484F81" w:rsidRDefault="00CC60FE" w:rsidP="00CC60FE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CC60FE" w:rsidRDefault="00CC60FE" w:rsidP="00CC60FE">
      <w:pPr>
        <w:pStyle w:val="a3"/>
        <w:ind w:leftChars="0" w:left="184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CC60FE" w:rsidRDefault="00CC60FE" w:rsidP="00CC60FE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CC60FE" w:rsidRDefault="00CC60FE" w:rsidP="00824B96">
      <w:pPr>
        <w:pStyle w:val="a3"/>
        <w:numPr>
          <w:ilvl w:val="0"/>
          <w:numId w:val="39"/>
        </w:numPr>
        <w:ind w:leftChars="0"/>
      </w:pPr>
      <w:r>
        <w:t>The mean and covariance</w:t>
      </w:r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>The mean</w:t>
      </w:r>
    </w:p>
    <w:p w:rsidR="00CC60FE" w:rsidRDefault="00880BC3" w:rsidP="00CC60F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CC60FE" w:rsidRDefault="00CC60FE" w:rsidP="00824B96">
      <w:pPr>
        <w:pStyle w:val="a3"/>
        <w:numPr>
          <w:ilvl w:val="0"/>
          <w:numId w:val="35"/>
        </w:numPr>
        <w:ind w:leftChars="0"/>
      </w:pPr>
      <w:r>
        <w:t xml:space="preserve">The covariance </w:t>
      </w:r>
    </w:p>
    <w:p w:rsidR="00CC60FE" w:rsidRDefault="00880BC3" w:rsidP="00CC60F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C60FE" w:rsidRDefault="00CC60FE" w:rsidP="00824B96">
      <w:pPr>
        <w:pStyle w:val="a3"/>
        <w:numPr>
          <w:ilvl w:val="1"/>
          <w:numId w:val="31"/>
        </w:numPr>
        <w:ind w:leftChars="0"/>
      </w:pPr>
      <w:r>
        <w:rPr>
          <w:rFonts w:hint="eastAsia"/>
        </w:rPr>
        <w:t>N</w:t>
      </w:r>
      <w:r>
        <w:t xml:space="preserve">on-linear Stochastic Difference Equations </w:t>
      </w:r>
      <w:r>
        <w:sym w:font="Wingdings" w:char="F0E0"/>
      </w:r>
      <w:r>
        <w:t xml:space="preserve"> skip </w:t>
      </w:r>
    </w:p>
    <w:p w:rsidR="00CC60FE" w:rsidRPr="00CC60FE" w:rsidRDefault="00CC60FE" w:rsidP="00CC60FE">
      <w:pPr>
        <w:ind w:left="360"/>
        <w:rPr>
          <w:b/>
          <w:color w:val="FF0000"/>
        </w:rPr>
      </w:pPr>
    </w:p>
    <w:p w:rsidR="003B1814" w:rsidRDefault="003B1814" w:rsidP="00C71F1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onditional Expectations and Discrete-Time Kalman Filtering</w:t>
      </w:r>
    </w:p>
    <w:p w:rsidR="00E6642C" w:rsidRDefault="00E6642C" w:rsidP="00824B96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Introduction</w:t>
      </w:r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bookmarkStart w:id="0" w:name="_Hlk25024771"/>
      <w:r>
        <w:t xml:space="preserve">Model: </w:t>
      </w:r>
      <w:r>
        <w:rPr>
          <w:rFonts w:hint="eastAsia"/>
        </w:rPr>
        <w:t xml:space="preserve">the </w:t>
      </w:r>
      <w:r>
        <w:t>measurement</w:t>
      </w:r>
      <w:r>
        <w:rPr>
          <w:rFonts w:hint="eastAsia"/>
        </w:rPr>
        <w:t xml:space="preserve"> is modeled as the sum of two 2 RVs. </w:t>
      </w:r>
    </w:p>
    <w:p w:rsidR="00E6642C" w:rsidRPr="00AA6FE7" w:rsidRDefault="00AA6FE7" w:rsidP="00E6642C">
      <w:pPr>
        <w:pStyle w:val="a3"/>
        <w:ind w:leftChars="0"/>
        <w:rPr>
          <w:b/>
          <w:color w:val="FF000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FF0000"/>
            </w:rPr>
            <m:t>z=x+v</m:t>
          </m:r>
        </m:oMath>
      </m:oMathPara>
    </w:p>
    <w:p w:rsidR="00E6642C" w:rsidRPr="00AF3729" w:rsidRDefault="00E6642C" w:rsidP="00E6642C">
      <w:pPr>
        <w:pStyle w:val="a3"/>
        <w:ind w:leftChars="0" w:firstLine="204"/>
      </w:pPr>
      <m:oMathPara>
        <m:oMath>
          <m:r>
            <w:rPr>
              <w:rFonts w:ascii="Cambria Math" w:hAnsi="Cambria Math"/>
            </w:rPr>
            <m:t>z≔measurement</m:t>
          </m:r>
        </m:oMath>
      </m:oMathPara>
    </w:p>
    <w:p w:rsidR="00E6642C" w:rsidRPr="00985634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Known fact</w:t>
      </w:r>
    </w:p>
    <w:p w:rsidR="00E6642C" w:rsidRPr="00AF3729" w:rsidRDefault="00E6642C" w:rsidP="00E6642C">
      <m:oMathPara>
        <m:oMath>
          <m:r>
            <w:rPr>
              <w:rFonts w:ascii="Cambria Math" w:hAnsi="Cambria Math"/>
            </w:rPr>
            <m:t>x :a state , 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,   v:noise , f(v)  </m:t>
          </m:r>
        </m:oMath>
      </m:oMathPara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nknown fact (You may have to calculate )</w:t>
      </w:r>
    </w:p>
    <w:p w:rsidR="00E6642C" w:rsidRPr="00AF3729" w:rsidRDefault="00E6642C" w:rsidP="00E6642C">
      <w:pPr>
        <w:pStyle w:val="a3"/>
        <w:ind w:leftChars="0" w:left="1160"/>
      </w:pPr>
      <w:r>
        <w:rPr>
          <w:rFonts w:hint="eastAsia"/>
        </w:rPr>
        <w:t xml:space="preserve">      </w:t>
      </w:r>
      <m:oMath>
        <m:r>
          <m:rPr>
            <m:sty m:val="p"/>
          </m:rP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z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,…</m:t>
        </m:r>
      </m:oMath>
    </w:p>
    <w:p w:rsidR="00E6642C" w:rsidRDefault="00E6642C" w:rsidP="00824B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Given a measure of 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, </w:t>
      </w:r>
      <w:r>
        <w:t xml:space="preserve">What is </w:t>
      </w:r>
      <w:r>
        <w:rPr>
          <w:rFonts w:hint="eastAsia"/>
        </w:rPr>
        <w:t xml:space="preserve">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hint="eastAsia"/>
        </w:rPr>
        <w:t xml:space="preserve"> of </w:t>
      </w:r>
      <m:oMath>
        <m:r>
          <w:rPr>
            <w:rFonts w:ascii="Cambria Math" w:hAnsi="Cambria Math"/>
          </w:rPr>
          <m:t>x?</m:t>
        </m:r>
      </m:oMath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or example</w:t>
      </w:r>
    </w:p>
    <w:p w:rsidR="00E6642C" w:rsidRPr="00FB10B5" w:rsidRDefault="00880BC3" w:rsidP="00E6642C">
      <w:pPr>
        <w:pStyle w:val="a3"/>
        <w:ind w:leftChars="0" w:left="116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, or others</m:t>
          </m:r>
        </m:oMath>
      </m:oMathPara>
    </w:p>
    <w:p w:rsidR="00E6642C" w:rsidRDefault="00AA6FE7" w:rsidP="00824B96">
      <w:pPr>
        <w:pStyle w:val="a3"/>
        <w:numPr>
          <w:ilvl w:val="0"/>
          <w:numId w:val="11"/>
        </w:numPr>
        <w:ind w:leftChars="0"/>
      </w:pPr>
      <w:r>
        <w:t>K</w:t>
      </w:r>
      <w:r>
        <w:rPr>
          <w:rFonts w:hint="eastAsia"/>
        </w:rPr>
        <w:t xml:space="preserve">im: </w:t>
      </w:r>
      <w:r w:rsidR="00E6642C">
        <w:t>Example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66240" behindDoc="0" locked="0" layoutInCell="1" allowOverlap="1" wp14:anchorId="488E886C" wp14:editId="1F1475CC">
                <wp:simplePos x="0" y="0"/>
                <wp:positionH relativeFrom="column">
                  <wp:posOffset>4042230</wp:posOffset>
                </wp:positionH>
                <wp:positionV relativeFrom="paragraph">
                  <wp:posOffset>243117</wp:posOffset>
                </wp:positionV>
                <wp:extent cx="360" cy="360"/>
                <wp:effectExtent l="38100" t="38100" r="57150" b="57150"/>
                <wp:wrapNone/>
                <wp:docPr id="84" name="잉크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4" o:spid="_x0000_s1026" type="#_x0000_t75" style="position:absolute;left:0;text-align:left;margin-left:317.75pt;margin-top:18.6pt;width:1.15pt;height:1.15pt;z-index:2514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">
                <v:imagedata r:id="rId11" o:title=""/>
              </v:shape>
            </w:pict>
          </mc:Fallback>
        </mc:AlternateContent>
      </w:r>
      <w:r w:rsidR="00AA6FE7">
        <w:rPr>
          <w:rFonts w:hint="eastAsia"/>
        </w:rPr>
        <w:t xml:space="preserve">If you measure your temperature, </w:t>
      </w:r>
      <w:r w:rsidR="00AA6FE7">
        <w:t>there are</w:t>
      </w:r>
      <w:r w:rsidR="00AA6FE7">
        <w:rPr>
          <w:rFonts w:hint="eastAsia"/>
        </w:rPr>
        <w:t xml:space="preserve"> two R.V. Let two random </w:t>
      </w:r>
      <w:proofErr w:type="gramStart"/>
      <w:r w:rsidR="00AA6FE7">
        <w:rPr>
          <w:rFonts w:hint="eastAsia"/>
        </w:rPr>
        <w:t>variables,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A6FE7">
        <w:rPr>
          <w:rFonts w:hint="eastAsia"/>
        </w:rPr>
        <w:t>:</w:t>
      </w:r>
      <w:proofErr w:type="gramEnd"/>
      <w:r w:rsidR="00AA6FE7">
        <w:rPr>
          <w:rFonts w:hint="eastAsia"/>
        </w:rPr>
        <w:t xml:space="preserve"> temperature, </w:t>
      </w:r>
      <m:oMath>
        <m:r>
          <m:rPr>
            <m:sty m:val="p"/>
          </m:rPr>
          <w:rPr>
            <w:rFonts w:ascii="Cambria Math" w:hAnsi="Cambria Math"/>
          </w:rPr>
          <m:t>v:</m:t>
        </m:r>
      </m:oMath>
      <w:r w:rsidR="00AA6FE7">
        <w:rPr>
          <w:rFonts w:hint="eastAsia"/>
        </w:rPr>
        <w:t xml:space="preserve"> measurement sensor noise. </w:t>
      </w:r>
    </w:p>
    <w:p w:rsidR="00AA6FE7" w:rsidRDefault="00AA6FE7" w:rsidP="00E6642C">
      <w:pPr>
        <w:pStyle w:val="a3"/>
        <w:ind w:leftChars="0"/>
      </w:pPr>
      <w:r>
        <w:rPr>
          <w:rFonts w:hint="eastAsia"/>
        </w:rPr>
        <w:t xml:space="preserve">You measured yours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.Which is the best estimator of your temperature?</w:t>
      </w:r>
    </w:p>
    <w:p w:rsidR="00AA6FE7" w:rsidRDefault="00AA6FE7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imple one may be the estimator </w:t>
      </w:r>
      <w:proofErr w:type="gramStart"/>
      <w:r>
        <w:rPr>
          <w:rFonts w:hint="eastAsia"/>
        </w:rPr>
        <w:t xml:space="preserve">is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. So how to </w:t>
      </w:r>
      <w:proofErr w:type="gramStart"/>
      <w:r>
        <w:rPr>
          <w:rFonts w:hint="eastAsia"/>
        </w:rPr>
        <w:t xml:space="preserve">get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? 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f you assume they are Gaussians</w:t>
      </w:r>
      <w:proofErr w:type="gramStart"/>
      <w:r>
        <w:rPr>
          <w:rFonts w:hint="eastAsia"/>
        </w:rPr>
        <w:t xml:space="preserve">,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[v]</m:t>
        </m:r>
      </m:oMath>
      <w:r>
        <w:rPr>
          <w:rFonts w:hint="eastAsia"/>
        </w:rPr>
        <w:t xml:space="preserve">. </w:t>
      </w:r>
      <w:r>
        <w:t>O</w:t>
      </w:r>
      <w:r>
        <w:rPr>
          <w:rFonts w:hint="eastAsia"/>
        </w:rPr>
        <w:t>r you may statistical average.</w:t>
      </w:r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Is this the best?</w:t>
      </w:r>
    </w:p>
    <w:p w:rsidR="008D0E13" w:rsidRDefault="008D0E13" w:rsidP="00824B96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>The answer is no. The best one is</w:t>
      </w:r>
    </w:p>
    <w:p w:rsidR="008D0E13" w:rsidRDefault="008D0E13" w:rsidP="008D0E13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[x|z]</m:t>
          </m:r>
        </m:oMath>
      </m:oMathPara>
    </w:p>
    <w:p w:rsidR="008D0E13" w:rsidRDefault="008D0E13" w:rsidP="008D0E13">
      <w:pPr>
        <w:pStyle w:val="a3"/>
        <w:ind w:leftChars="0" w:left="1160"/>
      </w:pPr>
      <w:r>
        <w:rPr>
          <w:rFonts w:hint="eastAsia"/>
        </w:rPr>
        <w:t>How to get this?</w:t>
      </w:r>
      <w:r w:rsidR="00D425DC">
        <w:rPr>
          <w:rFonts w:hint="eastAsia"/>
        </w:rPr>
        <w:t xml:space="preserve"> Later we will show i</w:t>
      </w:r>
      <w:r>
        <w:rPr>
          <w:rFonts w:hint="eastAsia"/>
        </w:rPr>
        <w:t>f they are Gaussian, then</w:t>
      </w:r>
    </w:p>
    <w:p w:rsidR="008D0E13" w:rsidRPr="00D425DC" w:rsidRDefault="008D0E13" w:rsidP="008D0E13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AA6FE7" w:rsidRPr="00AA6FE7" w:rsidRDefault="00D425DC" w:rsidP="00D425DC">
      <w:pPr>
        <w:pStyle w:val="a3"/>
        <w:ind w:leftChars="0"/>
      </w:pPr>
      <w:r w:rsidRPr="00D425DC">
        <w:rPr>
          <w:b/>
          <w:color w:val="FF0000"/>
        </w:rPr>
        <w:t>W</w:t>
      </w:r>
      <w:r w:rsidRPr="00D425DC">
        <w:rPr>
          <w:rFonts w:hint="eastAsia"/>
          <w:b/>
          <w:color w:val="FF0000"/>
        </w:rPr>
        <w:t>here this is the BASIC, FUNDAMENTAL LAW</w:t>
      </w:r>
      <w:r w:rsidRPr="00D425DC">
        <w:rPr>
          <w:b/>
          <w:color w:val="FF0000"/>
        </w:rPr>
        <w:t>…</w:t>
      </w:r>
      <w:r w:rsidR="008D0E13">
        <w:rPr>
          <w:rFonts w:hint="eastAsia"/>
        </w:rPr>
        <w:t>OK</w:t>
      </w:r>
      <w:r w:rsidR="008D0E13">
        <w:t>…</w:t>
      </w:r>
      <w:r w:rsidR="008D0E13">
        <w:rPr>
          <w:rFonts w:hint="eastAsia"/>
        </w:rPr>
        <w:t xml:space="preserve"> Then the problem is how to find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  <w:r w:rsidR="008D0E13">
        <w:rPr>
          <w:rFonts w:hint="eastAsia"/>
        </w:rPr>
        <w:t xml:space="preserve"> if they are not </w:t>
      </w:r>
      <w:r w:rsidR="008D0E13">
        <w:t>Gaussian</w:t>
      </w:r>
      <w:r w:rsidR="008D0E13">
        <w:rPr>
          <w:rFonts w:hint="eastAsia"/>
        </w:rPr>
        <w:t>.</w:t>
      </w:r>
      <w:r>
        <w:rPr>
          <w:rFonts w:hint="eastAsia"/>
        </w:rPr>
        <w:t xml:space="preserve"> It is Example 3.8.  It is not simple</w:t>
      </w:r>
      <w:r>
        <w:t>…</w:t>
      </w:r>
    </w:p>
    <w:p w:rsidR="00E6642C" w:rsidRDefault="00E6642C" w:rsidP="00E6642C">
      <w:pPr>
        <w:pStyle w:val="a3"/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471360" behindDoc="0" locked="0" layoutInCell="1" allowOverlap="1" wp14:anchorId="63B26FDC" wp14:editId="4F7A334C">
                <wp:simplePos x="0" y="0"/>
                <wp:positionH relativeFrom="column">
                  <wp:posOffset>4060590</wp:posOffset>
                </wp:positionH>
                <wp:positionV relativeFrom="paragraph">
                  <wp:posOffset>75967</wp:posOffset>
                </wp:positionV>
                <wp:extent cx="360" cy="360"/>
                <wp:effectExtent l="38100" t="38100" r="57150" b="57150"/>
                <wp:wrapNone/>
                <wp:docPr id="96" name="잉크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96" o:spid="_x0000_s1026" type="#_x0000_t75" style="position:absolute;left:0;text-align:left;margin-left:319.05pt;margin-top:5.3pt;width:1.5pt;height:1.5pt;z-index:2514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">
                <v:imagedata r:id="rId13" o:title=""/>
              </v:shape>
            </w:pict>
          </mc:Fallback>
        </mc:AlternateContent>
      </w:r>
    </w:p>
    <w:p w:rsidR="00E6642C" w:rsidRDefault="00E6642C" w:rsidP="00824B96">
      <w:pPr>
        <w:pStyle w:val="a3"/>
        <w:numPr>
          <w:ilvl w:val="0"/>
          <w:numId w:val="12"/>
        </w:numPr>
        <w:ind w:leftChars="0"/>
      </w:pPr>
      <w:r>
        <w:t>T</w:t>
      </w:r>
      <w:r>
        <w:rPr>
          <w:rFonts w:hint="eastAsia"/>
        </w:rPr>
        <w:t xml:space="preserve">he </w:t>
      </w:r>
      <w:r w:rsidRPr="00FB10B5">
        <w:rPr>
          <w:rFonts w:hint="eastAsia"/>
          <w:b/>
        </w:rPr>
        <w:t>minimum variance estimator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  <w:r>
        <w:t xml:space="preserve"> </w:t>
      </w:r>
    </w:p>
    <w:p w:rsidR="00E6642C" w:rsidRPr="00CB628B" w:rsidRDefault="00880BC3" w:rsidP="00E6642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Some textbooks, it is called as the </w:t>
      </w:r>
      <w:r w:rsidRPr="00FB10B5">
        <w:rPr>
          <w:rFonts w:hint="eastAsia"/>
          <w:b/>
        </w:rPr>
        <w:t>minimum mean square error</w:t>
      </w:r>
      <w:r>
        <w:rPr>
          <w:rFonts w:hint="eastAsia"/>
        </w:rPr>
        <w:t xml:space="preserve"> </w:t>
      </w:r>
    </w:p>
    <w:p w:rsidR="00E6642C" w:rsidRDefault="00880BC3" w:rsidP="00E6642C">
      <w:pPr>
        <w:pStyle w:val="a3"/>
        <w:ind w:leftChars="0" w:left="1160"/>
      </w:pPr>
      <w:hyperlink r:id="rId14" w:anchor=":~:targetText=In%20statistics%20and%20signal%20processing,values%20of%20a%20dependent%20variable." w:history="1">
        <w:r w:rsidR="00E6642C">
          <w:rPr>
            <w:rStyle w:val="a8"/>
          </w:rPr>
          <w:t>https://en.wikipedia.org/wiki/Minimum_mean_square_error#:~:targetText=In%20statistics%20and%20signal%20processing,values%20of%20a%20dependent%20variable.</w:t>
        </w:r>
      </w:hyperlink>
    </w:p>
    <w:p w:rsidR="00E6642C" w:rsidRDefault="00E6642C" w:rsidP="00824B96">
      <w:pPr>
        <w:pStyle w:val="a3"/>
        <w:numPr>
          <w:ilvl w:val="1"/>
          <w:numId w:val="14"/>
        </w:numPr>
        <w:ind w:leftChars="0"/>
      </w:pPr>
      <w:r>
        <w:rPr>
          <w:rFonts w:hint="eastAsia"/>
        </w:rPr>
        <w:t xml:space="preserve">Identification : the </w:t>
      </w:r>
      <w:r w:rsidRPr="00FB10B5">
        <w:rPr>
          <w:rFonts w:hint="eastAsia"/>
          <w:b/>
        </w:rPr>
        <w:t>least (mean) square error</w:t>
      </w:r>
      <w:r>
        <w:rPr>
          <w:rFonts w:hint="eastAsia"/>
        </w:rPr>
        <w:t xml:space="preserve"> </w:t>
      </w:r>
    </w:p>
    <w:p w:rsidR="00E6642C" w:rsidRPr="005931AA" w:rsidRDefault="00E6642C" w:rsidP="00E6642C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(5.3)</m:t>
          </m:r>
        </m:oMath>
      </m:oMathPara>
    </w:p>
    <w:p w:rsidR="00E6642C" w:rsidRPr="00801C8A" w:rsidRDefault="00E6642C" w:rsidP="00824B9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The maximum a posteriori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:rsidR="00E6642C" w:rsidRDefault="00E6642C" w:rsidP="00E6642C">
      <w:pPr>
        <w:pStyle w:val="a3"/>
        <w:ind w:leftChars="0" w:left="1160"/>
      </w:pPr>
      <w:r>
        <w:rPr>
          <w:rFonts w:hint="eastAsia"/>
        </w:rPr>
        <w:t xml:space="preserve">Bayesian probability </w:t>
      </w:r>
    </w:p>
    <w:p w:rsidR="00E6642C" w:rsidRPr="0037443F" w:rsidRDefault="00E6642C" w:rsidP="00E6642C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: = the poste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: = the priori PDF</w:t>
      </w:r>
    </w:p>
    <w:p w:rsidR="00E6642C" w:rsidRDefault="00E6642C" w:rsidP="00824B96">
      <w:pPr>
        <w:pStyle w:val="a3"/>
        <w:numPr>
          <w:ilvl w:val="0"/>
          <w:numId w:val="13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: </w:t>
      </w:r>
      <w:r>
        <w:t>the</w:t>
      </w:r>
      <w:r>
        <w:rPr>
          <w:rFonts w:hint="eastAsia"/>
        </w:rPr>
        <w:t xml:space="preserve"> likelihood </w:t>
      </w:r>
    </w:p>
    <w:p w:rsidR="00D90356" w:rsidRDefault="00D90356" w:rsidP="00D90356">
      <w:r>
        <w:rPr>
          <w:rFonts w:hint="eastAsia"/>
        </w:rPr>
        <w:t>%% Kim</w:t>
      </w:r>
    </w:p>
    <w:p w:rsidR="00474863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osterior :</w:t>
      </w:r>
      <w:proofErr w:type="gramEnd"/>
      <w:r>
        <w:rPr>
          <w:rFonts w:hint="eastAsia"/>
        </w:rPr>
        <w:t xml:space="preserve">  after measurement, estimate the source</w:t>
      </w:r>
    </w:p>
    <w:p w:rsidR="00D90356" w:rsidRDefault="00D90356" w:rsidP="00D90356">
      <w:pPr>
        <w:ind w:firstLineChars="150" w:firstLine="300"/>
      </w:pPr>
      <w:r>
        <w:rPr>
          <w:rFonts w:hint="eastAsia"/>
        </w:rPr>
        <w:t xml:space="preserve">The </w:t>
      </w:r>
      <w:proofErr w:type="gramStart"/>
      <w:r>
        <w:rPr>
          <w:rFonts w:hint="eastAsia"/>
        </w:rPr>
        <w:t>priori :</w:t>
      </w:r>
      <w:proofErr w:type="gramEnd"/>
      <w:r>
        <w:rPr>
          <w:rFonts w:hint="eastAsia"/>
        </w:rPr>
        <w:t xml:space="preserve"> before measurement </w:t>
      </w:r>
    </w:p>
    <w:p w:rsidR="00FD5CAE" w:rsidRPr="00D90356" w:rsidRDefault="00FD5CAE" w:rsidP="00FD5CAE">
      <w:r>
        <w:rPr>
          <w:rFonts w:hint="eastAsia"/>
        </w:rPr>
        <w:t xml:space="preserve">                                                    %%%%</w:t>
      </w:r>
    </w:p>
    <w:bookmarkEnd w:id="0"/>
    <w:p w:rsidR="003B1814" w:rsidRDefault="003B1814" w:rsidP="00C71F14">
      <w:pPr>
        <w:pStyle w:val="a3"/>
        <w:numPr>
          <w:ilvl w:val="1"/>
          <w:numId w:val="1"/>
        </w:numPr>
        <w:ind w:leftChars="0"/>
      </w:pPr>
      <w:r>
        <w:t>Minimum Variance Estimation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Problem statement </w:t>
      </w:r>
      <w:r>
        <w:t>–</w:t>
      </w:r>
      <w:r>
        <w:rPr>
          <w:rFonts w:hint="eastAsia"/>
        </w:rPr>
        <w:t xml:space="preserve"> static parameter estimation</w:t>
      </w:r>
    </w:p>
    <w:p w:rsidR="003B1814" w:rsidRPr="00801C8A" w:rsidRDefault="003B1814" w:rsidP="003B1814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z=x </m:t>
          </m:r>
          <m:r>
            <w:rPr>
              <w:rFonts w:ascii="Cambria Math" w:hAnsi="Cambria Math"/>
            </w:rPr>
            <m:t>+ν</m:t>
          </m:r>
        </m:oMath>
      </m:oMathPara>
    </w:p>
    <w:p w:rsidR="003B1814" w:rsidRDefault="003B1814" w:rsidP="003B1814">
      <w:r>
        <w:rPr>
          <w:rFonts w:hint="eastAsia"/>
        </w:rPr>
        <w:tab/>
      </w:r>
      <w:proofErr w:type="gramStart"/>
      <w:r>
        <w:rPr>
          <w:rFonts w:hint="eastAsia"/>
        </w:rPr>
        <w:t xml:space="preserve">where </w:t>
      </w:r>
      <w:proofErr w:type="gramEnd"/>
      <m:oMath>
        <m:r>
          <m:rPr>
            <m:sty m:val="p"/>
          </m:rPr>
          <w:rPr>
            <w:rFonts w:ascii="Cambria Math" w:hAnsi="Cambria Math"/>
          </w:rPr>
          <m:t>extimate the states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, z∈measurement , h is known, ν   noise RVectors</m:t>
        </m:r>
      </m:oMath>
      <w:r>
        <w:rPr>
          <w:rFonts w:hint="eastAsia"/>
        </w:rPr>
        <w:t xml:space="preserve">. </w:t>
      </w:r>
    </w:p>
    <w:p w:rsidR="003B1814" w:rsidRDefault="003B1814" w:rsidP="00C71F14">
      <w:pPr>
        <w:pStyle w:val="a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he minimum variance estimat</w:t>
      </w:r>
      <w:r w:rsidR="0095048A">
        <w:t xml:space="preserve">or </w:t>
      </w:r>
    </w:p>
    <w:p w:rsidR="003B1814" w:rsidRPr="00801C8A" w:rsidRDefault="00880BC3" w:rsidP="003B1814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|z]</m:t>
          </m:r>
        </m:oMath>
      </m:oMathPara>
    </w:p>
    <w:p w:rsidR="003B1814" w:rsidRDefault="003B181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emark 3.1.argmin</w:t>
      </w:r>
    </w:p>
    <w:p w:rsidR="00A43933" w:rsidRPr="00A43933" w:rsidRDefault="00880BC3" w:rsidP="00A43933">
      <w:pPr>
        <w:pStyle w:val="a3"/>
        <w:ind w:leftChars="0" w:left="14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t>D</w:t>
      </w:r>
      <w:r w:rsidR="003B1814">
        <w:rPr>
          <w:rFonts w:hint="eastAsia"/>
        </w:rPr>
        <w:t xml:space="preserve">efine convex distance function </w:t>
      </w:r>
      <m:oMath>
        <m:r>
          <m:rPr>
            <m:sty m:val="p"/>
          </m:rPr>
          <w:rPr>
            <w:rFonts w:ascii="Cambria Math" w:hAnsi="Cambria Math"/>
          </w:rPr>
          <m:t>ρ(x)</m:t>
        </m:r>
      </m:oMath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  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.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s a non-negative and convex distance function. </w:t>
      </w:r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C</w:t>
      </w:r>
      <w:r>
        <w:rPr>
          <w:rFonts w:hint="eastAsia"/>
        </w:rPr>
        <w:t xml:space="preserve">onvex function: a function is convex if for any points,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and some scala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such that </w:t>
      </w:r>
    </w:p>
    <w:p w:rsidR="003B1814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0≤α≤1, ρ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x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≤α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3B1814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w:r>
        <w:t>E</w:t>
      </w:r>
      <w:r>
        <w:rPr>
          <w:rFonts w:hint="eastAsia"/>
        </w:rPr>
        <w:t xml:space="preserve">xample of a convex function </w:t>
      </w:r>
    </w:p>
    <w:p w:rsidR="003B1814" w:rsidRPr="00EE0B1B" w:rsidRDefault="003B1814" w:rsidP="003B1814">
      <w:pPr>
        <w:pStyle w:val="a3"/>
        <w:ind w:leftChars="0"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.</m:t>
          </m:r>
        </m:oMath>
      </m:oMathPara>
    </w:p>
    <w:p w:rsidR="003B1814" w:rsidRDefault="00E6642C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(Skip): </w:t>
      </w:r>
      <w:r w:rsidR="003B1814">
        <w:rPr>
          <w:rFonts w:hint="eastAsia"/>
        </w:rPr>
        <w:t xml:space="preserve">Define  a loss function </w:t>
      </w:r>
      <m:oMath>
        <m:r>
          <m:rPr>
            <m:sty m:val="p"/>
          </m:rPr>
          <w:rPr>
            <w:rFonts w:ascii="Cambria Math" w:hAnsi="Cambria Math"/>
          </w:rPr>
          <m:t>L(.)</m:t>
        </m:r>
      </m:oMath>
      <w:r w:rsidR="003B1814">
        <w:rPr>
          <w:rFonts w:hint="eastAsia"/>
        </w:rPr>
        <w:t>, such that</w:t>
      </w:r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>-.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</w:p>
    <w:p w:rsidR="003B1814" w:rsidRPr="00EE0B1B" w:rsidRDefault="003B1814" w:rsidP="003B1814">
      <w:pPr>
        <w:pStyle w:val="a3"/>
        <w:ind w:leftChars="0" w:left="1440"/>
      </w:pPr>
      <w:r>
        <w:rPr>
          <w:rFonts w:hint="eastAsia"/>
        </w:rPr>
        <w:t xml:space="preserve">-. 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=&gt;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≥0</m:t>
        </m:r>
      </m:oMath>
    </w:p>
    <w:p w:rsidR="003B1814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3B1814">
        <w:rPr>
          <w:rFonts w:hint="eastAsia"/>
        </w:rPr>
        <w:t>T</w:t>
      </w:r>
      <w:r w:rsidR="003B1814">
        <w:t xml:space="preserve">heorem 3.2(Sherman’s Theorem). Let x be a random vector with mean, </w:t>
      </w:r>
      <m:oMath>
        <m:r>
          <m:rPr>
            <m:sty m:val="b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>,</w:t>
      </w:r>
      <w:r w:rsidR="003B1814">
        <w:t xml:space="preserve"> and density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e=x-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</m:oMath>
      <w:r w:rsidR="003B1814">
        <w:rPr>
          <w:rFonts w:hint="eastAsia"/>
        </w:rPr>
        <w:t xml:space="preserve"> </w:t>
      </w:r>
      <w:r w:rsidR="003B1814">
        <w:t xml:space="preserve">be a loss function as defined above. If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∙)</m:t>
        </m:r>
      </m:oMath>
      <w:r w:rsidR="003B1814">
        <w:rPr>
          <w:rFonts w:hint="eastAsia"/>
        </w:rPr>
        <w:t>.</w:t>
      </w:r>
      <w:r w:rsidR="003B1814">
        <w:t xml:space="preserve"> Is symmetric about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3B1814">
        <w:rPr>
          <w:rFonts w:hint="eastAsia"/>
        </w:rPr>
        <w:t xml:space="preserve"> </w:t>
      </w:r>
      <w:r w:rsidR="003B1814">
        <w:t xml:space="preserve">and </w:t>
      </w:r>
      <w:proofErr w:type="gramStart"/>
      <w:r w:rsidR="003B1814">
        <w:t>unimodal(</w:t>
      </w:r>
      <w:proofErr w:type="gramEnd"/>
      <w:r w:rsidR="003B1814">
        <w:t xml:space="preserve">i.e., has only one peak), then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μ</m:t>
        </m:r>
      </m:oMath>
      <w:r w:rsidR="003B1814">
        <w:rPr>
          <w:rFonts w:hint="eastAsia"/>
        </w:rPr>
        <w:t xml:space="preserve"> </w:t>
      </w:r>
      <w:r w:rsidR="003B1814">
        <w:t xml:space="preserve">minimizes </w:t>
      </w:r>
      <m:oMath>
        <m:r>
          <w:rPr>
            <w:rFonts w:ascii="Cambria Math" w:hAnsi="Cambria Math"/>
          </w:rPr>
          <m:t>E[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]</m:t>
        </m:r>
      </m:oMath>
      <w:r w:rsidR="003B1814">
        <w:rPr>
          <w:rFonts w:hint="eastAsia"/>
        </w:rPr>
        <w:t>.</w:t>
      </w:r>
    </w:p>
    <w:p w:rsidR="006804CD" w:rsidRDefault="006804CD" w:rsidP="00C71F14">
      <w:pPr>
        <w:pStyle w:val="a3"/>
        <w:numPr>
          <w:ilvl w:val="0"/>
          <w:numId w:val="2"/>
        </w:numPr>
        <w:ind w:leftChars="0"/>
      </w:pPr>
      <w:r>
        <w:t>Without observation</w:t>
      </w:r>
      <w:r w:rsidR="00263F42">
        <w:t>,</w:t>
      </w:r>
      <w:r>
        <w:t xml:space="preserve"> the minimum variance estimator.</w:t>
      </w:r>
    </w:p>
    <w:p w:rsidR="006804CD" w:rsidRPr="0095048A" w:rsidRDefault="00880BC3" w:rsidP="006804CD">
      <w:pPr>
        <w:pStyle w:val="a3"/>
        <w:ind w:leftChars="0" w:left="7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 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]=E[X]</m:t>
          </m:r>
        </m:oMath>
      </m:oMathPara>
    </w:p>
    <w:p w:rsidR="006804CD" w:rsidRDefault="006804CD" w:rsidP="006804CD">
      <w:pPr>
        <w:pStyle w:val="a3"/>
        <w:ind w:leftChars="0" w:left="720"/>
      </w:pPr>
      <w:r>
        <w:rPr>
          <w:rFonts w:hint="eastAsia"/>
        </w:rPr>
        <w:t>S</w:t>
      </w:r>
      <w:r>
        <w:t>ol:</w:t>
      </w:r>
    </w:p>
    <w:p w:rsidR="006804CD" w:rsidRDefault="006804CD" w:rsidP="006804CD">
      <w:pPr>
        <w:pStyle w:val="a3"/>
        <w:ind w:leftChars="0" w:left="720" w:firstLineChars="50" w:firstLine="100"/>
      </w:pPr>
      <m:oMathPara>
        <m:oMath>
          <m:r>
            <w:rPr>
              <w:rFonts w:ascii="Cambria Math" w:hAnsi="Cambria Math"/>
            </w:rPr>
            <m:t>A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 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6804CD" w:rsidRPr="0095048A" w:rsidRDefault="00880BC3" w:rsidP="006804CD">
      <w:pPr>
        <w:pStyle w:val="a3"/>
        <w:ind w:leftChars="0"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A</m:t>
              </m:r>
            </m:num>
            <m:den>
              <m:r>
                <w:rPr>
                  <w:rFonts w:ascii="Cambria Math" w:hAnsi="Cambria Math"/>
                </w:rPr>
                <m:t>∂a</m:t>
              </m:r>
            </m:den>
          </m:f>
          <m:r>
            <w:rPr>
              <w:rFonts w:ascii="Cambria Math" w:hAnsi="Cambria Math"/>
            </w:rPr>
            <m:t>=-2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+ 2a=0 </m:t>
          </m:r>
        </m:oMath>
      </m:oMathPara>
    </w:p>
    <w:p w:rsidR="006804CD" w:rsidRDefault="006804CD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 Sherman’s theorem is generalized of the above estimator.</w:t>
      </w:r>
    </w:p>
    <w:p w:rsidR="004F40C5" w:rsidRDefault="00D90356" w:rsidP="00D90356">
      <w:pPr>
        <w:pStyle w:val="a3"/>
        <w:ind w:leftChars="0" w:left="720"/>
      </w:pPr>
      <w:r>
        <w:rPr>
          <w:rFonts w:hint="eastAsia"/>
        </w:rPr>
        <w:lastRenderedPageBreak/>
        <w:t xml:space="preserve">%%%% </w:t>
      </w:r>
      <w:r w:rsidR="004F40C5">
        <w:t>K</w:t>
      </w:r>
      <w:r w:rsidR="004F40C5">
        <w:rPr>
          <w:rFonts w:hint="eastAsia"/>
        </w:rPr>
        <w:t>im</w:t>
      </w:r>
      <w:r w:rsidR="004F40C5">
        <w:t>’</w:t>
      </w:r>
      <w:r w:rsidR="004F40C5">
        <w:rPr>
          <w:rFonts w:hint="eastAsia"/>
        </w:rPr>
        <w:t xml:space="preserve">s comment </w:t>
      </w:r>
    </w:p>
    <w:p w:rsidR="004F40C5" w:rsidRDefault="004F40C5" w:rsidP="004F40C5">
      <w:pPr>
        <w:pStyle w:val="a3"/>
        <w:ind w:leftChars="0" w:left="720"/>
      </w:pPr>
      <w:r>
        <w:rPr>
          <w:rFonts w:hint="eastAsia"/>
        </w:rPr>
        <w:t xml:space="preserve">Minimum variance estimator: </w:t>
      </w:r>
    </w:p>
    <w:p w:rsidR="004F40C5" w:rsidRDefault="00880BC3" w:rsidP="004F40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 xml:space="preserve">] 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]</m:t>
          </m:r>
        </m:oMath>
      </m:oMathPara>
    </w:p>
    <w:p w:rsidR="004F40C5" w:rsidRPr="00D90356" w:rsidRDefault="004F40C5" w:rsidP="004F40C5">
      <w:pPr>
        <w:pStyle w:val="a3"/>
        <w:ind w:leftChars="0" w:left="720"/>
      </w:pPr>
      <w:r>
        <w:t>Minimum</w:t>
      </w:r>
      <w:r>
        <w:rPr>
          <w:rFonts w:hint="eastAsia"/>
        </w:rPr>
        <w:t xml:space="preserve"> variance (conditional) estimator: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-→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E[x|z]</m:t>
          </m:r>
        </m:oMath>
      </m:oMathPara>
    </w:p>
    <w:p w:rsidR="00D90356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here are two MVE. But </w:t>
      </w:r>
      <m:oMath>
        <m:r>
          <m:rPr>
            <m:sty m:val="p"/>
          </m:rPr>
          <w:rPr>
            <w:rFonts w:ascii="Cambria Math" w:hAnsi="Cambria Math"/>
          </w:rPr>
          <m:t>E[x]</m:t>
        </m:r>
      </m:oMath>
      <w:r>
        <w:rPr>
          <w:rFonts w:hint="eastAsia"/>
        </w:rPr>
        <w:t xml:space="preserve"> is the MVE also, the expectation.</w:t>
      </w:r>
    </w:p>
    <w:p w:rsidR="00D90356" w:rsidRPr="00801C8A" w:rsidRDefault="00D90356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Usually MVE is the conditional minimum variance estimator </w:t>
      </w:r>
      <m:oMath>
        <m:r>
          <m:rPr>
            <m:sty m:val="p"/>
          </m:rPr>
          <w:rPr>
            <w:rFonts w:ascii="Cambria Math" w:hAnsi="Cambria Math"/>
          </w:rPr>
          <m:t>E[x|z]</m:t>
        </m:r>
      </m:oMath>
    </w:p>
    <w:p w:rsidR="00D90356" w:rsidRDefault="00D90356" w:rsidP="004F40C5">
      <w:pPr>
        <w:pStyle w:val="a3"/>
        <w:ind w:leftChars="0" w:left="720"/>
      </w:pPr>
      <w:r>
        <w:rPr>
          <w:rFonts w:hint="eastAsia"/>
        </w:rPr>
        <w:t>And in Linear algebra</w:t>
      </w:r>
    </w:p>
    <w:p w:rsidR="004F40C5" w:rsidRDefault="00D90356" w:rsidP="004F40C5">
      <w:pPr>
        <w:pStyle w:val="a3"/>
        <w:ind w:leftChars="0" w:left="720"/>
      </w:pPr>
      <w:r>
        <w:rPr>
          <w:rFonts w:hint="eastAsia"/>
        </w:rPr>
        <w:t xml:space="preserve"> </w:t>
      </w:r>
      <w:r w:rsidR="004F40C5">
        <w:rPr>
          <w:rFonts w:hint="eastAsia"/>
        </w:rPr>
        <w:t>Least Square solution = least square error estimator:</w:t>
      </w:r>
    </w:p>
    <w:p w:rsidR="004F40C5" w:rsidRPr="004F40C5" w:rsidRDefault="00880BC3" w:rsidP="004F40C5">
      <w:pPr>
        <w:pStyle w:val="a3"/>
        <w:ind w:leftChars="0" w:left="7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-Ax</m:t>
                      </m:r>
                    </m:e>
                  </m:d>
                </m:e>
              </m:fun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 Ax=b</m:t>
          </m:r>
        </m:oMath>
      </m:oMathPara>
    </w:p>
    <w:p w:rsidR="004F40C5" w:rsidRDefault="004F40C5" w:rsidP="00824B96">
      <w:pPr>
        <w:pStyle w:val="a3"/>
        <w:numPr>
          <w:ilvl w:val="0"/>
          <w:numId w:val="13"/>
        </w:numPr>
        <w:ind w:leftChars="0"/>
      </w:pPr>
      <w:r>
        <w:t>S</w:t>
      </w:r>
      <w:r>
        <w:rPr>
          <w:rFonts w:hint="eastAsia"/>
        </w:rPr>
        <w:t xml:space="preserve">olution :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  <w:r w:rsidR="00D90356">
        <w:rPr>
          <w:rFonts w:hint="eastAsia"/>
        </w:rPr>
        <w:t xml:space="preserve">   not to be confused with MVE</w:t>
      </w:r>
    </w:p>
    <w:p w:rsidR="00D90356" w:rsidRDefault="00D90356" w:rsidP="00D90356">
      <w:pPr>
        <w:pStyle w:val="a3"/>
        <w:ind w:leftChars="0" w:left="1925"/>
      </w:pPr>
      <w:r>
        <w:rPr>
          <w:rFonts w:hint="eastAsia"/>
        </w:rPr>
        <w:t xml:space="preserve">                                                   %%%</w:t>
      </w:r>
    </w:p>
    <w:p w:rsidR="00C47171" w:rsidRPr="00AA6FE7" w:rsidRDefault="00C47171" w:rsidP="00C71F14">
      <w:pPr>
        <w:pStyle w:val="a3"/>
        <w:numPr>
          <w:ilvl w:val="0"/>
          <w:numId w:val="2"/>
        </w:numPr>
        <w:ind w:leftChars="0"/>
        <w:rPr>
          <w:b/>
        </w:rPr>
      </w:pPr>
      <w:r>
        <w:rPr>
          <w:rFonts w:hint="eastAsia"/>
        </w:rPr>
        <w:t>T</w:t>
      </w:r>
      <w:r>
        <w:t xml:space="preserve">heorem 3.6. Given the </w:t>
      </w:r>
      <w:proofErr w:type="gramStart"/>
      <w:r>
        <w:t>equation(</w:t>
      </w:r>
      <w:proofErr w:type="gramEnd"/>
      <w:r>
        <w:t xml:space="preserve">3.1). </w:t>
      </w:r>
      <w:proofErr w:type="gramStart"/>
      <w:r w:rsidRPr="00AA6FE7">
        <w:rPr>
          <w:b/>
        </w:rPr>
        <w:t>if</w:t>
      </w:r>
      <w:proofErr w:type="gramEnd"/>
      <w:r w:rsidRPr="00AA6FE7">
        <w:rPr>
          <w:b/>
        </w:rPr>
        <w:t xml:space="preserve"> the estimate is a function of 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AA6FE7">
        <w:rPr>
          <w:rFonts w:hint="eastAsia"/>
          <w:b/>
        </w:rPr>
        <w:t>,</w:t>
      </w:r>
      <w:r w:rsidRPr="00AA6FE7">
        <w:rPr>
          <w:b/>
        </w:rPr>
        <w:t xml:space="preserve"> then the minimum variance estimate is the conditional mean</w:t>
      </w:r>
      <w:r w:rsidR="006804CD" w:rsidRPr="00AA6FE7">
        <w:rPr>
          <w:b/>
        </w:rPr>
        <w:t>.</w:t>
      </w:r>
    </w:p>
    <w:p w:rsidR="00C47171" w:rsidRDefault="00E6642C" w:rsidP="003B1814">
      <w:pPr>
        <w:pStyle w:val="a3"/>
        <w:ind w:leftChars="0" w:left="1120"/>
      </w:pPr>
      <w:r>
        <w:rPr>
          <w:rFonts w:hint="eastAsia"/>
        </w:rPr>
        <w:t xml:space="preserve">(Skip) </w:t>
      </w:r>
      <w:r w:rsidR="00C47171">
        <w:t xml:space="preserve">Proof: </w:t>
      </w:r>
      <w:r w:rsidR="006804CD">
        <w:t xml:space="preserve">let </w:t>
      </w:r>
      <m:oMath>
        <m:r>
          <w:rPr>
            <w:rFonts w:ascii="Cambria Math" w:hAnsi="Cambria Math"/>
          </w:rPr>
          <m:t xml:space="preserve">a (in the text book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)</m:t>
        </m:r>
      </m:oMath>
      <w:r w:rsidR="006804CD">
        <w:rPr>
          <w:rFonts w:hint="eastAsia"/>
        </w:rPr>
        <w:t xml:space="preserve"> </w:t>
      </w:r>
      <w:r w:rsidR="006804CD">
        <w:t xml:space="preserve">be an estimator of </w:t>
      </w:r>
      <m:oMath>
        <m:r>
          <w:rPr>
            <w:rFonts w:ascii="Cambria Math" w:hAnsi="Cambria Math"/>
          </w:rPr>
          <m:t>x</m:t>
        </m:r>
      </m:oMath>
      <w:proofErr w:type="gramStart"/>
      <w:r w:rsidR="00B41FAC">
        <w:t>(</w:t>
      </w:r>
      <w:r w:rsidR="006804CD">
        <w:t xml:space="preserve"> </w:t>
      </w:r>
      <w:r w:rsidR="00B41FAC">
        <w:t>that</w:t>
      </w:r>
      <w:proofErr w:type="gramEnd"/>
      <w:r w:rsidR="00B41FAC">
        <w:t xml:space="preserve"> means given </w:t>
      </w:r>
      <m:oMath>
        <m:r>
          <w:rPr>
            <w:rFonts w:ascii="Cambria Math" w:hAnsi="Cambria Math"/>
          </w:rPr>
          <m:t>z, a</m:t>
        </m:r>
      </m:oMath>
      <w:r w:rsidR="00B41FAC">
        <w:t xml:space="preserve"> is a constant).</w:t>
      </w:r>
    </w:p>
    <w:p w:rsidR="006804CD" w:rsidRDefault="006804CD" w:rsidP="003B1814">
      <w:pPr>
        <w:pStyle w:val="a3"/>
        <w:ind w:leftChars="0" w:left="1120"/>
      </w:pPr>
      <w:r>
        <w:t xml:space="preserve">Then for </w:t>
      </w:r>
      <m:oMath>
        <m:r>
          <w:rPr>
            <w:rFonts w:ascii="Cambria Math" w:hAnsi="Cambria Math"/>
          </w:rPr>
          <m:t xml:space="preserve"> S≥0.</m:t>
        </m:r>
      </m:oMath>
    </w:p>
    <w:p w:rsidR="006804CD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e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</m:d>
        </m:oMath>
      </m:oMathPara>
    </w:p>
    <w:p w:rsidR="00B41FAC" w:rsidRPr="00B41FAC" w:rsidRDefault="00B41FAC" w:rsidP="003B1814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=E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+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+μ-a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6804CD" w:rsidRDefault="00B41FAC" w:rsidP="003B1814">
      <w:pPr>
        <w:pStyle w:val="a3"/>
        <w:ind w:leftChars="0" w:left="1120"/>
      </w:pPr>
      <w:r>
        <w:rPr>
          <w:rFonts w:hint="eastAsia"/>
        </w:rPr>
        <w:t>S</w:t>
      </w:r>
      <w:r>
        <w:t xml:space="preserve">ince the cross term is </w:t>
      </w:r>
    </w:p>
    <w:p w:rsidR="00B41FAC" w:rsidRDefault="00B41FAC" w:rsidP="003B1814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a</m:t>
                </m:r>
              </m:e>
            </m:d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S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μ-a 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:rsidR="00B41FAC" w:rsidRDefault="00B41FAC" w:rsidP="003B1814">
      <w:pPr>
        <w:pStyle w:val="a3"/>
        <w:ind w:leftChars="0" w:left="1120"/>
      </w:pPr>
      <w:r>
        <w:rPr>
          <w:rFonts w:hint="eastAsia"/>
        </w:rPr>
        <w:t>T</w:t>
      </w:r>
      <w:r>
        <w:t>hen</w:t>
      </w:r>
    </w:p>
    <w:p w:rsidR="00B41FAC" w:rsidRPr="00366510" w:rsidRDefault="00880BC3" w:rsidP="003B1814">
      <w:pPr>
        <w:pStyle w:val="a3"/>
        <w:ind w:leftChars="0" w:left="11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366510" w:rsidRPr="00366510" w:rsidRDefault="00880BC3" w:rsidP="00366510">
      <w:pPr>
        <w:pStyle w:val="a3"/>
        <w:ind w:leftChars="0" w:left="1120" w:firstLineChars="50" w:firstLine="10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=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[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(a)</m:t>
          </m:r>
        </m:oMath>
      </m:oMathPara>
    </w:p>
    <w:p w:rsidR="00366510" w:rsidRPr="00366510" w:rsidRDefault="00366510" w:rsidP="00366510">
      <w:pPr>
        <w:pStyle w:val="a3"/>
        <w:ind w:leftChars="0" w:left="1120" w:firstLineChars="50" w:firstLine="100"/>
      </w:pPr>
      <w:r>
        <w:t xml:space="preserve">Sinc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μ</m:t>
            </m:r>
          </m:e>
        </m:d>
      </m:oMath>
      <w:r>
        <w:rPr>
          <w:rFonts w:hint="eastAsia"/>
        </w:rPr>
        <w:t xml:space="preserve"> </w:t>
      </w:r>
      <w:r>
        <w:t xml:space="preserve">are independent of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</w:t>
      </w:r>
      <w:r>
        <w:t xml:space="preserve">and is positive semidefinite, </w:t>
      </w:r>
    </w:p>
    <w:p w:rsidR="00366510" w:rsidRPr="00366510" w:rsidRDefault="00366510" w:rsidP="00366510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|z</m:t>
              </m:r>
            </m:e>
          </m:d>
          <m:r>
            <w:rPr>
              <w:rFonts w:ascii="Cambria Math" w:hAnsi="Cambria Math"/>
            </w:rPr>
            <m:t xml:space="preserve"> +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[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-a</m:t>
              </m:r>
            </m:e>
          </m:d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:rsidR="00366510" w:rsidRPr="00366510" w:rsidRDefault="00366510" w:rsidP="00C71F14">
      <w:pPr>
        <w:pStyle w:val="a3"/>
        <w:numPr>
          <w:ilvl w:val="0"/>
          <w:numId w:val="8"/>
        </w:numPr>
        <w:ind w:leftChars="0"/>
      </w:pPr>
      <w:r>
        <w:t xml:space="preserve">is equivalent to </w:t>
      </w:r>
    </w:p>
    <w:p w:rsidR="00366510" w:rsidRPr="00366510" w:rsidRDefault="00880BC3" w:rsidP="003B1814">
      <w:pPr>
        <w:pStyle w:val="a3"/>
        <w:ind w:leftChars="0" w:left="112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a</m:t>
                  </m:r>
                </m:e>
              </m:d>
              <m:d>
                <m:dPr>
                  <m:begChr m:val="|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>=μ.    QED</m:t>
          </m:r>
        </m:oMath>
      </m:oMathPara>
    </w:p>
    <w:p w:rsidR="00C47171" w:rsidRDefault="00C47171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marks:</w:t>
      </w:r>
    </w:p>
    <w:p w:rsidR="00C47171" w:rsidRDefault="00C47171" w:rsidP="00C47171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z=x+w</m:t>
          </m:r>
        </m:oMath>
      </m:oMathPara>
    </w:p>
    <w:p w:rsidR="00C47171" w:rsidRDefault="00C47171" w:rsidP="00C71F1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I</w:t>
      </w:r>
      <w:r>
        <w:t xml:space="preserve">t means </w:t>
      </w:r>
    </w:p>
    <w:p w:rsidR="00C47171" w:rsidRPr="00801C8A" w:rsidRDefault="00880BC3" w:rsidP="00C47171">
      <w:pPr>
        <w:pStyle w:val="a3"/>
        <w:ind w:leftChars="0"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E[X|Z=z]</m:t>
          </m:r>
        </m:oMath>
      </m:oMathPara>
    </w:p>
    <w:p w:rsidR="00C47171" w:rsidRDefault="00FB14C3" w:rsidP="00C71F14">
      <w:pPr>
        <w:pStyle w:val="a3"/>
        <w:numPr>
          <w:ilvl w:val="0"/>
          <w:numId w:val="7"/>
        </w:numPr>
        <w:ind w:leftChars="0"/>
      </w:pPr>
      <w:r>
        <w:t xml:space="preserve">It is </w:t>
      </w:r>
      <w:r w:rsidRPr="00474863">
        <w:rPr>
          <w:b/>
          <w:bCs/>
        </w:rPr>
        <w:t>unbiased</w:t>
      </w:r>
    </w:p>
    <w:p w:rsidR="00FB14C3" w:rsidRPr="00FD5CAE" w:rsidRDefault="00FB14C3" w:rsidP="00FB14C3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Default="00FD5CAE" w:rsidP="00FD5CAE">
      <w:r>
        <w:rPr>
          <w:rFonts w:hint="eastAsia"/>
        </w:rPr>
        <w:t xml:space="preserve">%% Kim, comment </w:t>
      </w:r>
    </w:p>
    <w:p w:rsidR="00FD5CAE" w:rsidRDefault="00FD5CAE" w:rsidP="00FD5CAE">
      <w:r>
        <w:rPr>
          <w:rFonts w:hint="eastAsia"/>
        </w:rPr>
        <w:t xml:space="preserve">It is important that </w:t>
      </w:r>
    </w:p>
    <w:p w:rsidR="00FD5CAE" w:rsidRPr="00FD5CAE" w:rsidRDefault="00FD5CAE" w:rsidP="00FD5CAE">
      <w:pPr>
        <w:pStyle w:val="a3"/>
        <w:ind w:leftChars="0" w:left="18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V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E[X] </m:t>
          </m:r>
        </m:oMath>
      </m:oMathPara>
    </w:p>
    <w:p w:rsidR="00FD5CAE" w:rsidRPr="00FD5CAE" w:rsidRDefault="00FD5CAE" w:rsidP="00FD5CAE">
      <w:pPr>
        <w:ind w:firstLine="204"/>
      </w:pPr>
      <w:r>
        <w:rPr>
          <w:rFonts w:hint="eastAsia"/>
        </w:rPr>
        <w:t xml:space="preserve">For example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2x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 is a R.V.</m:t>
        </m:r>
      </m:oMath>
    </w:p>
    <w:p w:rsidR="00FD5CAE" w:rsidRDefault="00FD5CAE" w:rsidP="00824B96">
      <w:pPr>
        <w:pStyle w:val="a3"/>
        <w:numPr>
          <w:ilvl w:val="0"/>
          <w:numId w:val="13"/>
        </w:numPr>
        <w:ind w:leftChars="0" w:left="0" w:firstLine="204"/>
      </w:pPr>
      <w:r>
        <w:t>T</w:t>
      </w:r>
      <w:r>
        <w:rPr>
          <w:rFonts w:hint="eastAsia"/>
        </w:rPr>
        <w:t xml:space="preserve">he solution is </w:t>
      </w:r>
    </w:p>
    <w:p w:rsidR="00FD5CAE" w:rsidRDefault="00FD5CAE" w:rsidP="00FD5CAE">
      <w:pPr>
        <w:pStyle w:val="a3"/>
        <w:ind w:leftChars="0" w:left="204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a R.V. dependent of the initial point R.V. </w:t>
      </w:r>
      <m:oMath>
        <m:r>
          <m:rPr>
            <m:sty m:val="p"/>
          </m:rPr>
          <w:rPr>
            <w:rFonts w:ascii="Cambria Math" w:hAnsi="Cambria Math"/>
          </w:rPr>
          <m:t>x(0)</m:t>
        </m:r>
      </m:oMath>
    </w:p>
    <w:p w:rsidR="00FD5CAE" w:rsidRDefault="00FD5CAE" w:rsidP="00FD5CAE">
      <w:pPr>
        <w:pStyle w:val="a3"/>
        <w:ind w:leftChars="0" w:left="204"/>
      </w:pPr>
      <w:r>
        <w:rPr>
          <w:rFonts w:hint="eastAsia"/>
        </w:rPr>
        <w:t xml:space="preserve">What is MVE?  Yap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t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E[x(t)|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]</m:t>
        </m:r>
      </m:oMath>
    </w:p>
    <w:p w:rsid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Now what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MV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  <m:e>
                <m:r>
                  <w:rPr>
                    <w:rFonts w:ascii="Cambria Math" w:hAnsi="Cambria Math"/>
                  </w:rPr>
                  <m:t>x(0)</m:t>
                </m:r>
              </m:e>
            </m:d>
          </m:e>
        </m:d>
        <m:r>
          <w:rPr>
            <w:rFonts w:ascii="Cambria Math" w:hAnsi="Cambria Math"/>
          </w:rPr>
          <m:t xml:space="preserve">=E[x(t)] </m:t>
        </m:r>
      </m:oMath>
    </w:p>
    <w:p w:rsidR="00FD5CAE" w:rsidRPr="00FD5CAE" w:rsidRDefault="00FD5CAE" w:rsidP="00FD5CAE">
      <w:pPr>
        <w:pStyle w:val="a3"/>
        <w:ind w:leftChars="0" w:left="1800"/>
      </w:pPr>
      <w:r>
        <w:rPr>
          <w:rFonts w:hint="eastAsia"/>
        </w:rPr>
        <w:t xml:space="preserve">                                  %%%%</w:t>
      </w:r>
    </w:p>
    <w:p w:rsidR="00FD5CAE" w:rsidRPr="00147C5E" w:rsidRDefault="00FD5CAE" w:rsidP="00FD5CAE">
      <w:pPr>
        <w:pStyle w:val="a3"/>
        <w:ind w:leftChars="0" w:left="204"/>
        <w:rPr>
          <w:b/>
          <w:color w:val="FF0000"/>
        </w:rPr>
      </w:pPr>
      <w:r w:rsidRPr="00147C5E">
        <w:rPr>
          <w:rFonts w:hint="eastAsia"/>
          <w:b/>
          <w:color w:val="FF0000"/>
        </w:rPr>
        <w:t xml:space="preserve">The following example by </w:t>
      </w:r>
      <w:proofErr w:type="spellStart"/>
      <w:r w:rsidR="00BA27CE" w:rsidRPr="00147C5E">
        <w:rPr>
          <w:rFonts w:hint="eastAsia"/>
          <w:b/>
          <w:color w:val="FF0000"/>
        </w:rPr>
        <w:t>M.Idan</w:t>
      </w:r>
      <w:proofErr w:type="spellEnd"/>
      <w:r w:rsidR="00BA27CE" w:rsidRPr="00147C5E">
        <w:rPr>
          <w:rFonts w:hint="eastAsia"/>
          <w:b/>
          <w:color w:val="FF0000"/>
        </w:rPr>
        <w:t xml:space="preserve"> should be carefully understood.</w:t>
      </w:r>
      <w:r w:rsidR="00710205" w:rsidRPr="00147C5E">
        <w:rPr>
          <w:rFonts w:hint="eastAsia"/>
          <w:b/>
          <w:color w:val="FF0000"/>
        </w:rPr>
        <w:t xml:space="preserve"> The main goal is to verify</w:t>
      </w:r>
    </w:p>
    <w:p w:rsidR="00710205" w:rsidRPr="008C37A1" w:rsidRDefault="008C37A1" w:rsidP="00FD5CAE">
      <w:pPr>
        <w:pStyle w:val="a3"/>
        <w:ind w:leftChars="0" w:left="204"/>
        <w:rPr>
          <w:b/>
          <w:color w:val="FF0000"/>
        </w:rPr>
      </w:pPr>
      <m:oMathPara>
        <m:oMath>
          <m:r>
            <m:rPr>
              <m:sty m:val="b"/>
            </m:rPr>
            <w:rPr>
              <w:rFonts w:ascii="Cambria Math" w:hAnsi="Cambria Math"/>
              <w:color w:val="FF0000"/>
            </w:rPr>
            <m:t>var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color w:val="FF0000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x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  <w:color w:val="FF0000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)≤var(x)</m:t>
          </m:r>
        </m:oMath>
      </m:oMathPara>
    </w:p>
    <w:p w:rsidR="008752F7" w:rsidRDefault="008752F7" w:rsidP="00FD5CAE">
      <w:pPr>
        <w:pStyle w:val="a3"/>
        <w:ind w:leftChars="0" w:left="204"/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8752F7" w:rsidRDefault="008752F7" w:rsidP="008752F7">
      <w:r>
        <w:rPr>
          <w:rFonts w:hint="eastAsia"/>
        </w:rPr>
        <w:t xml:space="preserve">   Let tow random variables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 which are independent with pdf a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 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rFonts w:hint="eastAsia"/>
        </w:rPr>
        <w:t xml:space="preserve"> Defin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</w:p>
    <w:p w:rsidR="008752F7" w:rsidRPr="008752F7" w:rsidRDefault="008752F7" w:rsidP="008752F7">
      <m:oMathPara>
        <m:oMath>
          <m:r>
            <m:rPr>
              <m:sty m:val="p"/>
            </m:rPr>
            <w:rPr>
              <w:rFonts w:ascii="Cambria Math" w:hAnsi="Cambria Math"/>
            </w:rPr>
            <m:t>Z=X+Y;</m:t>
          </m:r>
        </m:oMath>
      </m:oMathPara>
    </w:p>
    <w:p w:rsidR="008752F7" w:rsidRDefault="008752F7" w:rsidP="008752F7">
      <w:r>
        <w:rPr>
          <w:rFonts w:hint="eastAsia"/>
        </w:rPr>
        <w:t xml:space="preserve">   Find pdf of Z</w:t>
      </w:r>
    </w:p>
    <w:p w:rsidR="008752F7" w:rsidRDefault="008752F7" w:rsidP="008752F7">
      <w:pPr>
        <w:ind w:firstLine="204"/>
      </w:pPr>
      <w:r>
        <w:t>S</w:t>
      </w:r>
      <w:r>
        <w:rPr>
          <w:rFonts w:hint="eastAsia"/>
        </w:rPr>
        <w:t xml:space="preserve">olution: </w:t>
      </w:r>
    </w:p>
    <w:p w:rsidR="008752F7" w:rsidRPr="008458F0" w:rsidRDefault="00E2766C" w:rsidP="008752F7">
      <w:pPr>
        <w:ind w:firstLine="204"/>
      </w:pP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927875</wp:posOffset>
                </wp:positionH>
                <wp:positionV relativeFrom="paragraph">
                  <wp:posOffset>184013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0BC3" w:rsidRPr="006C78D7" w:rsidRDefault="00880BC3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80BC3" w:rsidRPr="006C78D7" w:rsidRDefault="00880BC3" w:rsidP="00E2766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59" o:spid="_x0000_s1034" style="position:absolute;left:0;text-align:left;margin-left:388pt;margin-top:14.5pt;width:111.65pt;height:106.55pt;z-index:251941888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">
                <v:line id="직선 연결선 48" o:spid="_x0000_s1035" style="position:absolute;visibility:visible;mso-wrap-style:square" from="5239,10231" to="6718,10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jLsAAAADbAAAADwAAAGRycy9kb3ducmV2LnhtbERPy4rCMBTdC/5DuMLsNB1HVKpRBsHB&#10;leBr4e7SXJs6zU2nybT1781CcHk47+W6s6VoqPaFYwWfowQEceZ0wbmC82k7nIPwAVlj6ZgUPMjD&#10;etXvLTHVruUDNceQixjCPkUFJoQqldJnhiz6kauII3dztcUQYZ1LXWMbw20px0kylRYLjg0GK9oY&#10;yn6P/1bBH2ZbstfLT5O0pvma3qr97H5V6mPQfS9ABOrCW/xy77SCS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6Yoy7AAAAA2wAAAA8AAAAAAAAAAAAAAAAA&#10;oQIAAGRycy9kb3ducmV2LnhtbFBLBQYAAAAABAAEAPkAAACOAwAAAAA=&#10;" strokecolor="#4472c4 [3204]" strokeweight=".5pt">
                  <v:stroke joinstyle="miter"/>
                </v:line>
                <v:line id="직선 연결선 49" o:spid="_x0000_s1036" style="position:absolute;visibility:visible;mso-wrap-style:square" from="5239,10775" to="6718,10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sL6MQAAADbAAAADwAAAGRycy9kb3ducmV2LnhtbESPW2vCQBSE3wv+h+UIfasb6wWNrlKU&#10;Uu1DxNv7MXtMgtmzIbuN6b/vCkIfh5n5hpkvW1OKhmpXWFbQ70UgiFOrC84UnI6fbxMQziNrLC2T&#10;gl9ysFx0XuYYa3vnPTUHn4kAYRejgtz7KpbSpTkZdD1bEQfvamuDPsg6k7rGe4CbUr5H0VgaLDgs&#10;5FjRKqf0dvgxCuQlWX8nX9tmt9qbc5IM9KjRWqnXbvsxA+Gp9f/hZ3ujFQyn8PgSfoB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ewvoxAAAANsAAAAPAAAAAAAAAAAA&#10;AAAAAKECAABkcnMvZG93bnJldi54bWxQSwUGAAAAAAQABAD5AAAAkgMAAAAA&#10;" strokecolor="#4472c4" strokeweight=".5pt">
                  <v:stroke joinstyle="miter"/>
                </v:line>
                <v:group id="그룹 58" o:spid="_x0000_s1037" style="position:absolute;width:14179;height:13531" coordsize="14179,135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line id="직선 연결선 39" o:spid="_x0000_s1038" style="position:absolute;visibility:visible;mso-wrap-style:square" from="2866,0" to="2911,12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<v:stroke joinstyle="miter"/>
                  </v:line>
                  <v:line id="직선 연결선 40" o:spid="_x0000_s1039" style="position:absolute;flip:y;visibility:visible;mso-wrap-style:square" from="0,6524" to="14179,6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zL8IAAADbAAAADwAAAGRycy9kb3ducmV2LnhtbERPTWvCQBC9C/0PyxR6003FhDS6ShEF&#10;QSqo9eBtzI5J2uxsyG5N/Pfdg+Dx8b5ni97U4katqywreB9FIIhzqysuFHwf18MUhPPIGmvLpOBO&#10;Dhbzl8EMM2073tPt4AsRQthlqKD0vsmkdHlJBt3INsSBu9rWoA+wLaRusQvhppbjKEqkwYpDQ4kN&#10;LUvKfw9/RsFaf104/XC788lWyXbz05xWcazU22v/OQXhqfdP8cO90QomYX34En6An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zwzL8IAAADbAAAADwAAAAAAAAAAAAAA&#10;AAChAgAAZHJzL2Rvd25yZXYueG1sUEsFBgAAAAAEAAQA+QAAAJADAAAAAA==&#10;" strokecolor="#4472c4 [3204]" strokeweight=".5pt">
                    <v:stroke joinstyle="miter"/>
                  </v:line>
                  <v:line id="직선 연결선 41" o:spid="_x0000_s1040" style="position:absolute;visibility:visible;mso-wrap-style:square" from="1433,593" to="12109,8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+Mk8QAAADbAAAADwAAAGRycy9kb3ducmV2LnhtbESPQWvCQBSE74L/YXmF3nSTIEFSVykF&#10;Sy8SGrW9vmafSWj2bZrdJum/7wqCx2FmvmE2u8m0YqDeNZYVxMsIBHFpdcOVgtNxv1iDcB5ZY2uZ&#10;FPyRg912Pttgpu3I7zQUvhIBwi5DBbX3XSalK2sy6Ja2Iw7exfYGfZB9JXWPY4CbViZRlEqDDYeF&#10;Gjt6qan8Ln6NgiTPzeflK/7R+pBW+ce5lePrWanHh+n5CYSnyd/Dt/abVrCK4fol/AC5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34yTxAAAANsAAAAPAAAAAAAAAAAA&#10;AAAAAKECAABkcnMvZG93bnJldi54bWxQSwUGAAAAAAQABAD5AAAAkgMAAAAA&#10;" strokecolor="#4472c4 [3204]" strokeweight="1pt">
                    <v:stroke joinstyle="miter"/>
                  </v:line>
                  <v:shape id="Text Box 50" o:spid="_x0000_s1041" type="#_x0000_t202" style="position:absolute;left:6425;top:796;width:6718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>
                      <w:txbxContent>
                        <w:p w:rsidR="00880BC3" w:rsidRPr="006C78D7" w:rsidRDefault="00880BC3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42" style="position:absolute;left:5634;top:4003;width:791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line id="직선 연결선 55" o:spid="_x0000_s1043" style="position:absolute;visibility:visible;mso-wrap-style:square" from="6128,4448" to="6128,13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4472c4 [3204]" strokeweight=".5pt">
                    <v:stroke joinstyle="miter"/>
                  </v:line>
                  <v:shape id="Text Box 56" o:spid="_x0000_s1044" type="#_x0000_t202" style="position:absolute;left:6128;top:7163;width:4204;height:2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OGesIA&#10;AADbAAAADwAAAGRycy9kb3ducmV2LnhtbESPT4vCMBTE7wt+h/AEb2va4opUY1FR0JPrn4u3R/Ns&#10;i81LaaLWb28WhD0OM/MbZpZ1phYPal1lWUE8jEAQ51ZXXCg4nzbfExDOI2usLZOCFznI5r2vGaba&#10;PvlAj6MvRICwS1FB6X2TSunykgy6oW2Ig3e1rUEfZFtI3eIzwE0tkygaS4MVh4USG1qVlN+Od6Ng&#10;hL/7It52yYvWcjlx/hLnZqfUoN8tpiA8df4//GlvtYKfMfx9CT9A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s4Z6wgAAANsAAAAPAAAAAAAAAAAAAAAAAJgCAABkcnMvZG93&#10;bnJldi54bWxQSwUGAAAAAAQABAD1AAAAhwMAAAAA&#10;" fillcolor="window" stroked="f" strokeweight=".5pt">
                    <v:textbox>
                      <w:txbxContent>
                        <w:p w:rsidR="00880BC3" w:rsidRPr="006C78D7" w:rsidRDefault="00880BC3" w:rsidP="00E2766C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</m:nary>
        <m:r>
          <w:rPr>
            <w:rFonts w:ascii="Cambria Math" w:hAnsi="Cambria Math"/>
          </w:rPr>
          <m:t xml:space="preserve">dz 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z</m:t>
            </m:r>
          </m:sup>
          <m:e>
            <m:r>
              <w:rPr>
                <w:rFonts w:ascii="Cambria Math" w:hAnsi="Cambria Math"/>
              </w:rPr>
              <m:t>f(x,y)</m:t>
            </m:r>
          </m:e>
        </m:nary>
        <m:r>
          <w:rPr>
            <w:rFonts w:ascii="Cambria Math" w:hAnsi="Cambria Math"/>
          </w:rPr>
          <m:t>dz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z-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dy dx</m:t>
                </m:r>
              </m:e>
            </m:nary>
          </m:e>
        </m:nary>
      </m:oMath>
    </w:p>
    <w:p w:rsidR="008458F0" w:rsidRPr="00E2766C" w:rsidRDefault="008458F0" w:rsidP="008458F0">
      <w:pPr>
        <w:ind w:firstLineChars="450" w:firstLine="90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/>
                    </w:rPr>
                    <m:t>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2766C" w:rsidRDefault="00E2766C" w:rsidP="00E2766C">
      <w:pPr>
        <w:ind w:firstLine="204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55CE49" wp14:editId="7ED79EC8">
                <wp:simplePos x="0" y="0"/>
                <wp:positionH relativeFrom="column">
                  <wp:posOffset>5560060</wp:posOffset>
                </wp:positionH>
                <wp:positionV relativeFrom="paragraph">
                  <wp:posOffset>278130</wp:posOffset>
                </wp:positionV>
                <wp:extent cx="328295" cy="280670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95" cy="280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BC3" w:rsidRDefault="00880BC3"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d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3" o:spid="_x0000_s1045" type="#_x0000_t202" style="position:absolute;left:0;text-align:left;margin-left:437.8pt;margin-top:21.9pt;width:25.85pt;height:22.1pt;z-index:251934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" fillcolor="white [3201]" stroked="f" strokeweight=".5pt">
                <v:textbox>
                  <w:txbxContent>
                    <w:p w:rsidR="00880BC3" w:rsidRDefault="00880BC3"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dy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t xml:space="preserve">Now </w:t>
      </w:r>
    </w:p>
    <w:p w:rsidR="00E2766C" w:rsidRDefault="00880BC3" w:rsidP="00E2766C">
      <w:pPr>
        <w:ind w:firstLine="204"/>
        <w:rPr>
          <w:noProof/>
        </w:rPr>
      </w:pPr>
      <m:oMath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r>
                  <w:rPr>
                    <w:rFonts w:ascii="Cambria Math" w:hAnsi="Cambria Math"/>
                  </w:rPr>
                  <m:t>f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E2766C">
        <w:rPr>
          <w:rFonts w:hint="eastAsia"/>
          <w:noProof/>
        </w:rPr>
        <w:t xml:space="preserve">         </w:t>
      </w:r>
    </w:p>
    <w:p w:rsidR="00E2766C" w:rsidRDefault="00E2766C" w:rsidP="00E2766C">
      <w:pPr>
        <w:ind w:firstLine="204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</w:t>
      </w:r>
    </w:p>
    <w:p w:rsidR="00395D16" w:rsidRDefault="00395D16" w:rsidP="00E2766C">
      <w:pPr>
        <w:ind w:firstLine="204"/>
        <w:rPr>
          <w:noProof/>
        </w:rPr>
      </w:pPr>
      <w:r>
        <w:rPr>
          <w:rFonts w:hint="eastAsia"/>
          <w:noProof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</w:p>
    <w:p w:rsidR="00E2766C" w:rsidRDefault="00E2766C" w:rsidP="00824B96">
      <w:pPr>
        <w:pStyle w:val="a3"/>
        <w:numPr>
          <w:ilvl w:val="0"/>
          <w:numId w:val="13"/>
        </w:numPr>
        <w:ind w:leftChars="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is integral is called the convolution integral.  </w:t>
      </w:r>
    </w:p>
    <w:p w:rsid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Examp. </w:t>
      </w:r>
    </w:p>
    <w:p w:rsidR="0004446E" w:rsidRDefault="00395D16" w:rsidP="00E2766C">
      <w:pPr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g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(a.1)</m:t>
          </m:r>
        </m:oMath>
      </m:oMathPara>
    </w:p>
    <w:p w:rsidR="00E2766C" w:rsidRPr="00E2766C" w:rsidRDefault="00E2766C" w:rsidP="00E2766C">
      <w:pPr>
        <w:rPr>
          <w:noProof/>
        </w:rPr>
      </w:pPr>
      <w:r>
        <w:rPr>
          <w:rFonts w:hint="eastAsia"/>
          <w:noProof/>
        </w:rPr>
        <w:t xml:space="preserve"> </w:t>
      </w:r>
      <w:r w:rsidR="0004446E">
        <w:rPr>
          <w:rFonts w:hint="eastAsia"/>
          <w:noProof/>
        </w:rPr>
        <w:t xml:space="preserve">Define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04446E">
        <w:rPr>
          <w:rFonts w:hint="eastAsia"/>
          <w:noProof/>
        </w:rPr>
        <w:t xml:space="preserve">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:rsidR="0004446E" w:rsidRDefault="00E2766C" w:rsidP="008458F0">
      <w:pPr>
        <w:ind w:firstLineChars="450" w:firstLine="900"/>
        <w:rPr>
          <w:noProof/>
        </w:rPr>
      </w:pPr>
      <w:r>
        <w:rPr>
          <w:rFonts w:hint="eastAsia"/>
          <w:noProof/>
        </w:rPr>
        <w:t xml:space="preserve">    </w:t>
      </w:r>
      <w:r w:rsidR="00395D16">
        <w:rPr>
          <w:rFonts w:hint="eastAsia"/>
          <w:noProof/>
        </w:rPr>
        <w:t>f</w:t>
      </w:r>
      <m:oMath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r>
              <w:rPr>
                <w:rFonts w:ascii="Cambria Math" w:hAnsi="Cambria Math"/>
                <w:noProof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 w:rsidR="0004446E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        </w:t>
      </w:r>
    </w:p>
    <w:p w:rsidR="008458F0" w:rsidRDefault="0004446E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z≤ </m:t>
        </m:r>
      </m:oMath>
      <w:r w:rsidR="006C78D7">
        <w:rPr>
          <w:rFonts w:hint="eastAsia"/>
        </w:rPr>
        <w:t xml:space="preserve">0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 w:rsidR="006C78D7">
        <w:rPr>
          <w:rFonts w:hint="eastAsia"/>
        </w:rPr>
        <w:t xml:space="preserve"> since (a.1), </w:t>
      </w:r>
      <w:r w:rsidR="00395D16">
        <w:rPr>
          <w:rFonts w:hint="eastAsia"/>
        </w:rPr>
        <w:t>f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6C78D7">
        <w:rPr>
          <w:rFonts w:hint="eastAsia"/>
        </w:rPr>
        <w:t xml:space="preserve"> ,</w:t>
      </w:r>
    </w:p>
    <w:p w:rsidR="006C78D7" w:rsidRDefault="00880BC3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6C78D7" w:rsidP="00824B96">
      <w:pPr>
        <w:pStyle w:val="a3"/>
        <w:numPr>
          <w:ilvl w:val="0"/>
          <w:numId w:val="29"/>
        </w:numPr>
        <w:ind w:leftChars="0"/>
      </w:pPr>
      <w:r>
        <w:t>F</w:t>
      </w:r>
      <w:r>
        <w:rPr>
          <w:rFonts w:hint="eastAsia"/>
        </w:rPr>
        <w:t xml:space="preserve">or </w:t>
      </w:r>
      <m:oMath>
        <m:r>
          <m:rPr>
            <m:sty m:val="p"/>
          </m:rPr>
          <w:rPr>
            <w:rFonts w:ascii="Cambria Math" w:hAnsi="Cambria Math"/>
          </w:rPr>
          <m:t xml:space="preserve"> 0≤z≤ 1</m:t>
        </m:r>
      </m:oMath>
      <w:r>
        <w:rPr>
          <w:rFonts w:hint="eastAsia"/>
        </w:rPr>
        <w:t xml:space="preserve">,   i.e., </w:t>
      </w:r>
      <m:oMath>
        <m:r>
          <m:rPr>
            <m:sty m:val="p"/>
          </m:rPr>
          <w:rPr>
            <w:rFonts w:ascii="Cambria Math" w:hAnsi="Cambria Math"/>
          </w:rPr>
          <m:t>x+y≤ 0,</m:t>
        </m:r>
      </m:oMath>
      <w:r>
        <w:rPr>
          <w:rFonts w:hint="eastAsia"/>
        </w:rPr>
        <w:t xml:space="preserve"> </w:t>
      </w:r>
      <w:r w:rsidR="002B199D">
        <w:rPr>
          <w:rFonts w:hint="eastAsia"/>
        </w:rPr>
        <w:t>f</w:t>
      </w:r>
      <w:r>
        <w:rPr>
          <w:rFonts w:hint="eastAsia"/>
        </w:rPr>
        <w:t xml:space="preserve">rom (a.1) </w:t>
      </w:r>
    </w:p>
    <w:p w:rsidR="006C78D7" w:rsidRDefault="00880BC3" w:rsidP="006C78D7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r>
                <w:rPr>
                  <w:rFonts w:ascii="Cambria Math" w:hAnsi="Cambria Math"/>
                  <w:noProof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</m:oMath>
      </m:oMathPara>
    </w:p>
    <w:p w:rsidR="00A50F2C" w:rsidRDefault="00AC4140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1≤z≤ 2</m:t>
        </m:r>
      </m:oMath>
      <w:r w:rsidR="002B199D">
        <w:rPr>
          <w:rFonts w:hint="eastAsia"/>
        </w:rPr>
        <w:t>, f</w:t>
      </w:r>
      <w:r w:rsidR="00A50F2C">
        <w:rPr>
          <w:rFonts w:hint="eastAsia"/>
        </w:rPr>
        <w:t xml:space="preserve">rom (a.1) </w:t>
      </w:r>
    </w:p>
    <w:p w:rsidR="00A50F2C" w:rsidRDefault="00880BC3" w:rsidP="00A50F2C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2-z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 xml:space="preserve">2≤z </m:t>
        </m:r>
      </m:oMath>
      <w:r>
        <w:rPr>
          <w:rFonts w:hint="eastAsia"/>
        </w:rPr>
        <w:t xml:space="preserve"> from (a.1)</w:t>
      </w:r>
    </w:p>
    <w:p w:rsidR="002B199D" w:rsidRDefault="00880BC3" w:rsidP="002B199D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2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r>
                <w:rPr>
                  <w:rFonts w:ascii="Cambria Math" w:hAnsi="Cambria Math"/>
                  <w:noProof/>
                </w:rPr>
                <m:t>0 0 dx</m:t>
              </m:r>
            </m:e>
          </m:nary>
          <m:r>
            <w:rPr>
              <w:rFonts w:ascii="Cambria Math" w:hAnsi="Cambria Math"/>
              <w:noProof/>
            </w:rPr>
            <m:t>=0</m:t>
          </m:r>
        </m:oMath>
      </m:oMathPara>
    </w:p>
    <w:p w:rsidR="006C78D7" w:rsidRDefault="002B199D" w:rsidP="00824B96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In conclusion</w:t>
      </w:r>
    </w:p>
    <w:p w:rsidR="002B199D" w:rsidRDefault="00710205" w:rsidP="002B199D">
      <w:pPr>
        <w:pStyle w:val="a3"/>
        <w:ind w:leftChars="0" w:left="126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>
                <wp:simplePos x="0" y="0"/>
                <wp:positionH relativeFrom="column">
                  <wp:posOffset>3153444</wp:posOffset>
                </wp:positionH>
                <wp:positionV relativeFrom="paragraph">
                  <wp:posOffset>346676</wp:posOffset>
                </wp:positionV>
                <wp:extent cx="2965159" cy="1393739"/>
                <wp:effectExtent l="0" t="0" r="6985" b="35560"/>
                <wp:wrapNone/>
                <wp:docPr id="269" name="그룹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5159" cy="1393739"/>
                          <a:chOff x="0" y="0"/>
                          <a:chExt cx="2965159" cy="1393739"/>
                        </a:xfrm>
                      </wpg:grpSpPr>
                      <wps:wsp>
                        <wps:cNvPr id="63" name="직선 연결선 63"/>
                        <wps:cNvCnPr/>
                        <wps:spPr>
                          <a:xfrm>
                            <a:off x="603010" y="449786"/>
                            <a:ext cx="1017905" cy="864870"/>
                          </a:xfrm>
                          <a:prstGeom prst="line">
                            <a:avLst/>
                          </a:prstGeom>
                          <a:ln w="254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직선 연결선 256"/>
                        <wps:cNvCnPr/>
                        <wps:spPr>
                          <a:xfrm>
                            <a:off x="1235676" y="40035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8" name="직선 연결선 258"/>
                        <wps:cNvCnPr/>
                        <wps:spPr>
                          <a:xfrm>
                            <a:off x="44485" y="528869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2" name="직사각형 62"/>
                        <wps:cNvSpPr/>
                        <wps:spPr>
                          <a:xfrm>
                            <a:off x="948999" y="474499"/>
                            <a:ext cx="756285" cy="65214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직선 연결선 61"/>
                        <wps:cNvCnPr/>
                        <wps:spPr>
                          <a:xfrm flipV="1">
                            <a:off x="479442" y="1087394"/>
                            <a:ext cx="2154555" cy="39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직선 연결선 257"/>
                        <wps:cNvCnPr/>
                        <wps:spPr>
                          <a:xfrm>
                            <a:off x="1705233" y="261963"/>
                            <a:ext cx="1017905" cy="86487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639404" y="998426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0BC3" w:rsidRDefault="00880BC3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479442" y="0"/>
                            <a:ext cx="325755" cy="31623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80BC3" w:rsidRDefault="00880BC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Text Box 261"/>
                        <wps:cNvSpPr txBox="1"/>
                        <wps:spPr>
                          <a:xfrm>
                            <a:off x="0" y="217479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80BC3" w:rsidRDefault="00880BC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716692" y="192765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80BC3" w:rsidRDefault="00880BC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1952368" y="59312"/>
                            <a:ext cx="241935" cy="2565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80BC3" w:rsidRDefault="00880BC3" w:rsidP="002B19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69" o:spid="_x0000_s1046" style="position:absolute;left:0;text-align:left;margin-left:248.3pt;margin-top:27.3pt;width:233.5pt;height:109.75pt;z-index:252006400" coordsize="29651,1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">
                <v:line id="직선 연결선 63" o:spid="_x0000_s1047" style="position:absolute;visibility:visible;mso-wrap-style:square" from="6030,4497" to="16209,13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K0fsUAAADbAAAADwAAAGRycy9kb3ducmV2LnhtbESP0WrCQBRE3wv+w3KFvjWbmtZIdA1S&#10;LBUfGhr9gGv2Nglm74bsVtO/7woFH4eZOcOs8tF04kKDay0reI5iEMSV1S3XCo6H96cFCOeRNXaW&#10;ScEvOcjXk4cVZtpe+Ysupa9FgLDLUEHjfZ9J6aqGDLrI9sTB+7aDQR/kUEs94DXATSdncTyXBlsO&#10;Cw329NZQdS5/jAK9T9Nktz1+Ft32pShOrj/jx6tSj9NxswThafT38H97pxXME7h9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DK0fsUAAADbAAAADwAAAAAAAAAA&#10;AAAAAAChAgAAZHJzL2Rvd25yZXYueG1sUEsFBgAAAAAEAAQA+QAAAJMDAAAAAA==&#10;" strokecolor="#4472c4 [3204]" strokeweight="2pt">
                  <v:stroke joinstyle="miter"/>
                </v:line>
                <v:line id="직선 연결선 256" o:spid="_x0000_s1048" style="position:absolute;visibility:visible;mso-wrap-style:square" from="12356,4003" to="22535,12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X68YAAADcAAAADwAAAGRycy9kb3ducmV2LnhtbESP0WrCQBRE3wv9h+UW+lJ004ipRFeR&#10;glDaUEj0Ay7ZaxLM3o3Z1aR+fbdQ8HGYmTPMajOaVlypd41lBa/TCARxaXXDlYLDfjdZgHAeWWNr&#10;mRT8kIPN+vFhham2A+d0LXwlAoRdigpq77tUSlfWZNBNbUccvKPtDfog+0rqHocAN62MoyiRBhsO&#10;CzV29F5TeSouRsHndzzLXs7ZrdT5vMv2iy8yhzelnp/G7RKEp9Hfw//tD60gni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U1+vGAAAA3AAAAA8AAAAAAAAA&#10;AAAAAAAAoQIAAGRycy9kb3ducmV2LnhtbFBLBQYAAAAABAAEAPkAAACUAwAAAAA=&#10;" strokecolor="#4472c4" strokeweight="2pt">
                  <v:stroke joinstyle="miter"/>
                </v:line>
                <v:line id="직선 연결선 258" o:spid="_x0000_s1049" style="position:absolute;visibility:visible;mso-wrap-style:square" from="444,5288" to="10623,13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fmAsIAAADcAAAADwAAAGRycy9kb3ducmV2LnhtbERPy4rCMBTdD/gP4QpuBk2t+KAaRQRB&#10;nCL4+IBLc22LzU1tola/frIYmOXhvBer1lTiSY0rLSsYDiIQxJnVJecKLudtfwbCeWSNlWVS8CYH&#10;q2Xna4GJti8+0vPkcxFC2CWooPC+TqR0WUEG3cDWxIG72sagD7DJpW7wFcJNJeMomkiDJYeGAmva&#10;FJTdTg+jYH+IR+n3Pf1k+jiu0/Psh8xlqlSv267nIDy1/l/8595pBfE4rA1nwhG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fmAsIAAADcAAAADwAAAAAAAAAAAAAA&#10;AAChAgAAZHJzL2Rvd25yZXYueG1sUEsFBgAAAAAEAAQA+QAAAJADAAAAAA==&#10;" strokecolor="#4472c4" strokeweight="2pt">
                  <v:stroke joinstyle="miter"/>
                </v:line>
                <v:rect id="직사각형 62" o:spid="_x0000_s1050" style="position:absolute;left:9489;top:4744;width:7563;height:6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6b0sQA&#10;AADbAAAADwAAAGRycy9kb3ducmV2LnhtbESPQYvCMBSE74L/ITzBm6YKW6RrlLogyAqCXVnW26N5&#10;tsXmpdtErf/eCILHYWa+YebLztTiSq2rLCuYjCMQxLnVFRcKDj/r0QyE88gaa8uk4E4Olot+b46J&#10;tjfe0zXzhQgQdgkqKL1vEildXpJBN7YNcfBOtjXog2wLqVu8Bbip5TSKYmmw4rBQYkNfJeXn7GIU&#10;/O4/TrRaxQe5O6b/6STbdNvvP6WGgy79BOGp8+/wq73RCuIp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em9LEAAAA2wAAAA8AAAAAAAAAAAAAAAAAmAIAAGRycy9k&#10;b3ducmV2LnhtbFBLBQYAAAAABAAEAPUAAACJAwAAAAA=&#10;" filled="f" strokecolor="#1f3763 [1604]" strokeweight="1pt"/>
                <v:line id="직선 연결선 61" o:spid="_x0000_s1051" style="position:absolute;flip:y;visibility:visible;mso-wrap-style:square" from="4794,10873" to="26339,11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XK1MMAAADbAAAADwAAAGRycy9kb3ducmV2LnhtbESPQYvCMBSE74L/ITxhb5q6YNFqFJEV&#10;BFHQ1YO3Z/Nsq81LabJa/70RhD0OM/MNM5k1phR3ql1hWUG/F4EgTq0uOFNw+F12hyCcR9ZYWiYF&#10;T3Iwm7ZbE0y0ffCO7nufiQBhl6CC3PsqkdKlORl0PVsRB+9ia4M+yDqTusZHgJtSfkdRLA0WHBZy&#10;rGiRU3rb/xkFS70583DktqejLeL16lodfwYDpb46zXwMwlPj/8Of9koriPvw/hJ+gJ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FytTDAAAA2wAAAA8AAAAAAAAAAAAA&#10;AAAAoQIAAGRycy9kb3ducmV2LnhtbFBLBQYAAAAABAAEAPkAAACRAwAAAAA=&#10;" strokecolor="#4472c4 [3204]" strokeweight=".5pt">
                  <v:stroke joinstyle="miter"/>
                </v:line>
                <v:line id="직선 연결선 257" o:spid="_x0000_s1052" style="position:absolute;visibility:visible;mso-wrap-style:square" from="17052,2619" to="27231,11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hycMYAAADcAAAADwAAAGRycy9kb3ducmV2LnhtbESP0WrCQBRE34X+w3ILvkjdNMUq0VVK&#10;oSA2FBL9gEv2Nglm76bZbRL79V1B8HGYmTPMZjeaRvTUudqygud5BIK4sLrmUsHp+PG0AuE8ssbG&#10;Mim4kIPd9mGywUTbgTPqc1+KAGGXoILK+zaR0hUVGXRz2xIH79t2Bn2QXSl1h0OAm0bGUfQqDdYc&#10;Fips6b2i4pz/GgWHr/glnf2kf4XOFm16XH2SOS2Vmj6Ob2sQnkZ/D9/ae60gXizheiYcAbn9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YcnDGAAAA3AAAAA8AAAAAAAAA&#10;AAAAAAAAoQIAAGRycy9kb3ducmV2LnhtbFBLBQYAAAAABAAEAPkAAACUAwAAAAA=&#10;" strokecolor="#4472c4" strokeweight="2pt">
                  <v:stroke joinstyle="miter"/>
                </v:line>
                <v:shape id="Text Box 259" o:spid="_x0000_s1053" type="#_x0000_t202" style="position:absolute;left:26394;top:998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zYAsYA&#10;AADcAAAADwAAAGRycy9kb3ducmV2LnhtbESPQWvCQBSE74X+h+UJXopuVKw2dRURq6W3GrX09sg+&#10;k9Ds25Bdk/jvu0Khx2FmvmEWq86UoqHaFZYVjIYRCOLU6oIzBcfkbTAH4TyyxtIyKbiRg9Xy8WGB&#10;sbYtf1Jz8JkIEHYxKsi9r2IpXZqTQTe0FXHwLrY26IOsM6lrbAPclHIcRc/SYMFhIceKNjmlP4er&#10;UfD9lH19uG53aifTSbXdN8nsrBOl+r1u/QrCU+f/w3/td61gPH2B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zYAsYAAADcAAAADwAAAAAAAAAAAAAAAACYAgAAZHJz&#10;L2Rvd25yZXYueG1sUEsFBgAAAAAEAAQA9QAAAIsDAAAAAA==&#10;" fillcolor="white [3201]" stroked="f" strokeweight=".5pt">
                  <v:textbox>
                    <w:txbxContent>
                      <w:p w:rsidR="00880BC3" w:rsidRDefault="00880BC3">
                        <w:proofErr w:type="gramStart"/>
                        <w:r>
                          <w:rPr>
                            <w:rFonts w:hint="eastAsia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260" o:spid="_x0000_s1054" type="#_x0000_t202" style="position:absolute;left:4794;width:3257;height:31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bET8MA&#10;AADcAAAADwAAAGRycy9kb3ducmV2LnhtbERPz2vCMBS+C/sfwhN2m6keZHSmRWRDhRVnN9j10Tzb&#10;uualJNF2/vXLYeDx4/u9ykfTiSs531pWMJ8lIIgrq1uuFXx9vj09g/ABWWNnmRT8koc8e5isMNV2&#10;4CNdy1CLGMI+RQVNCH0qpa8aMuhntieO3Mk6gyFCV0vtcIjhppOLJFlKgy3HhgZ72jRU/ZQXo+B7&#10;KLfusN+fP/pdcTvcyuKdXgulHqfj+gVEoDHcxf/unVawWMb58Uw8Aj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bET8MAAADcAAAADwAAAAAAAAAAAAAAAACYAgAAZHJzL2Rv&#10;d25yZXYueG1sUEsFBgAAAAAEAAQA9QAAAIgDAAAAAA==&#10;" fillcolor="window" stroked="f" strokeweight=".5pt">
                  <v:textbox>
                    <w:txbxContent>
                      <w:p w:rsidR="00880BC3" w:rsidRDefault="00880BC3" w:rsidP="002B199D">
                        <w:proofErr w:type="gramStart"/>
                        <w:r>
                          <w:rPr>
                            <w:rFonts w:hint="eastAsia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Text Box 261" o:spid="_x0000_s1055" type="#_x0000_t202" style="position:absolute;top:2174;width:2419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h1MYA&#10;AADcAAAADwAAAGRycy9kb3ducmV2LnhtbESPQWvCQBSE7wX/w/KE3sxGDyLRVUppqYLBGgu9PrKv&#10;Sdrs27C7NdFf7xaEHoeZ+YZZbQbTijM531hWME1SEMSl1Q1XCj5Or5MFCB+QNbaWScGFPGzWo4cV&#10;Ztr2fKRzESoRIewzVFCH0GVS+rImgz6xHXH0vqwzGKJ0ldQO+wg3rZyl6VwabDgu1NjRc03lT/Fr&#10;FHz2xZs77Hbf7902vx6uRb6nl1ypx/HwtAQRaAj/4Xt7qxXM5lP4OxOP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ph1MYAAADcAAAADwAAAAAAAAAAAAAAAACYAgAAZHJz&#10;L2Rvd25yZXYueG1sUEsFBgAAAAAEAAQA9QAAAIsDAAAAAA==&#10;" fillcolor="window" stroked="f" strokeweight=".5pt">
                  <v:textbox>
                    <w:txbxContent>
                      <w:p w:rsidR="00880BC3" w:rsidRDefault="00880BC3" w:rsidP="002B199D">
                        <w:proofErr w:type="gramStart"/>
                        <w:r>
                          <w:rPr>
                            <w:rFonts w:hint="eastAsia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62" o:spid="_x0000_s1056" type="#_x0000_t202" style="position:absolute;left:7166;top:1927;width:2420;height:25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j/o8YA&#10;AADcAAAADwAAAGRycy9kb3ducmV2LnhtbESPQWvCQBSE74L/YXlCb7ppDiLRVUppqYLBmhZ6fWRf&#10;k7TZt2F3a6K/3i0IHoeZ+YZZbQbTihM531hW8DhLQBCXVjdcKfj8eJ0uQPiArLG1TArO5GGzHo9W&#10;mGnb85FORahEhLDPUEEdQpdJ6cuaDPqZ7Yij922dwRClq6R22Ee4aWWaJHNpsOG4UGNHzzWVv8Wf&#10;UfDVF2/usNv9vHfb/HK4FPmeXnKlHibD0xJEoCHcw7f2VitI5yn8n4lHQK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j/o8YAAADcAAAADwAAAAAAAAAAAAAAAACYAgAAZHJz&#10;L2Rvd25yZXYueG1sUEsFBgAAAAAEAAQA9QAAAIsDAAAAAA==&#10;" fillcolor="window" stroked="f" strokeweight=".5pt">
                  <v:textbox>
                    <w:txbxContent>
                      <w:p w:rsidR="00880BC3" w:rsidRDefault="00880BC3" w:rsidP="002B199D">
                        <w:proofErr w:type="gramStart"/>
                        <w:r>
                          <w:rPr>
                            <w:rFonts w:hint="eastAsia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64" o:spid="_x0000_s1057" type="#_x0000_t202" style="position:absolute;left:19523;top:593;width:2420;height:2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CTMYA&#10;AADcAAAADwAAAGRycy9kb3ducmV2LnhtbESPQWvCQBSE74L/YXlCb7qpFJHUVUpRqtCgpoVeH9nX&#10;JG32bdjdmtRf7wqCx2FmvmEWq9404kTO15YVPE4SEMSF1TWXCj4/NuM5CB+QNTaWScE/eVgth4MF&#10;ptp2fKRTHkoRIexTVFCF0KZS+qIig35iW+LofVtnMETpSqkddhFuGjlNkpk0WHNcqLCl14qK3/zP&#10;KPjq8je33+1+Du02O+/PefZO60yph1H/8gwiUB/u4Vt7qxVMZ09wPROP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H3CTMYAAADcAAAADwAAAAAAAAAAAAAAAACYAgAAZHJz&#10;L2Rvd25yZXYueG1sUEsFBgAAAAAEAAQA9QAAAIsDAAAAAA==&#10;" fillcolor="window" stroked="f" strokeweight=".5pt">
                  <v:textbox>
                    <w:txbxContent>
                      <w:p w:rsidR="00880BC3" w:rsidRDefault="00880BC3" w:rsidP="002B199D">
                        <w:proofErr w:type="gramStart"/>
                        <w:r>
                          <w:rPr>
                            <w:rFonts w:hint="eastAsia"/>
                          </w:rPr>
                          <w:t>d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D41922F" wp14:editId="079215A8">
                <wp:simplePos x="0" y="0"/>
                <wp:positionH relativeFrom="column">
                  <wp:posOffset>4284980</wp:posOffset>
                </wp:positionH>
                <wp:positionV relativeFrom="paragraph">
                  <wp:posOffset>405765</wp:posOffset>
                </wp:positionV>
                <wp:extent cx="241935" cy="256540"/>
                <wp:effectExtent l="0" t="0" r="5715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565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80BC3" w:rsidRDefault="00880BC3" w:rsidP="002B199D">
                            <w:proofErr w:type="gram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3" o:spid="_x0000_s1058" type="#_x0000_t202" style="position:absolute;left:0;text-align:left;margin-left:337.4pt;margin-top:31.95pt;width:19.05pt;height:2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" fillcolor="window" stroked="f" strokeweight=".5pt">
                <v:textbox>
                  <w:txbxContent>
                    <w:p w:rsidR="00880BC3" w:rsidRDefault="00880BC3" w:rsidP="002B199D">
                      <w:proofErr w:type="gramStart"/>
                      <w:r>
                        <w:rPr>
                          <w:rFonts w:hint="eastAsia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A5575D2" wp14:editId="0B95BE14">
                <wp:simplePos x="0" y="0"/>
                <wp:positionH relativeFrom="column">
                  <wp:posOffset>4102443</wp:posOffset>
                </wp:positionH>
                <wp:positionV relativeFrom="paragraph">
                  <wp:posOffset>465301</wp:posOffset>
                </wp:positionV>
                <wp:extent cx="9886" cy="1245561"/>
                <wp:effectExtent l="0" t="0" r="28575" b="12065"/>
                <wp:wrapNone/>
                <wp:docPr id="60" name="직선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6" cy="1245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0" o:spid="_x0000_s1026" style="position:absolute;left:0;text-align:lef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05pt,36.65pt" to="323.8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z         0≤z≤1</m:t>
                </m:r>
              </m:e>
              <m:e>
                <m:r>
                  <w:rPr>
                    <w:rFonts w:ascii="Cambria Math" w:hAnsi="Cambria Math"/>
                  </w:rPr>
                  <m:t>2-z  1≤z≤2</m:t>
                </m:r>
              </m:e>
              <m:e>
                <m:r>
                  <w:rPr>
                    <w:rFonts w:ascii="Cambria Math" w:hAnsi="Cambria Math"/>
                  </w:rPr>
                  <m:t>0    otherwise</m:t>
                </m:r>
              </m:e>
            </m:eqArr>
          </m:e>
        </m:d>
      </m:oMath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2B199D" w:rsidRDefault="002B199D" w:rsidP="002B199D">
      <w:pPr>
        <w:pStyle w:val="a3"/>
        <w:ind w:leftChars="0" w:left="1260"/>
      </w:pP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Or you may plo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then calculated.</w:t>
      </w:r>
    </w:p>
    <w:p w:rsidR="00710205" w:rsidRDefault="00710205" w:rsidP="008458F0">
      <w:pPr>
        <w:pStyle w:val="a3"/>
        <w:ind w:leftChars="0" w:left="1004"/>
      </w:pPr>
      <w:r>
        <w:rPr>
          <w:rFonts w:hint="eastAsia"/>
        </w:rPr>
        <w:t xml:space="preserve">                                  </w:t>
      </w:r>
      <w:r w:rsidR="000E5F2C">
        <w:rPr>
          <w:rFonts w:hint="eastAsia"/>
        </w:rPr>
        <w:t xml:space="preserve">                      </w:t>
      </w:r>
      <w:bookmarkStart w:id="1" w:name="_GoBack"/>
      <w:bookmarkEnd w:id="1"/>
      <w:r>
        <w:rPr>
          <w:rFonts w:hint="eastAsia"/>
        </w:rPr>
        <w:t xml:space="preserve">     %%%%%%  </w:t>
      </w:r>
    </w:p>
    <w:p w:rsidR="003B1814" w:rsidRDefault="009E32ED" w:rsidP="00C71F14">
      <w:pPr>
        <w:pStyle w:val="a3"/>
        <w:numPr>
          <w:ilvl w:val="0"/>
          <w:numId w:val="4"/>
        </w:numPr>
        <w:ind w:leftChars="0"/>
      </w:pPr>
      <w:r>
        <w:lastRenderedPageBreak/>
        <w:t>E</w:t>
      </w:r>
      <w:r w:rsidR="003B1814">
        <w:rPr>
          <w:rFonts w:hint="eastAsia"/>
        </w:rPr>
        <w:t>x.</w:t>
      </w:r>
      <w:r w:rsidR="003B1814">
        <w:t>3.8: conditional mean and variance of the sum of two RV’s</w:t>
      </w:r>
    </w:p>
    <w:p w:rsidR="003B1814" w:rsidRDefault="003B1814" w:rsidP="003B1814">
      <w:pPr>
        <w:pStyle w:val="a3"/>
        <w:ind w:leftChars="0"/>
      </w:pPr>
      <w:r>
        <w:t xml:space="preserve">Let measurement </w:t>
      </w:r>
      <m:oMath>
        <m:r>
          <w:rPr>
            <w:rFonts w:ascii="Cambria Math" w:hAnsi="Cambria Math"/>
          </w:rPr>
          <m:t>z</m:t>
        </m:r>
      </m:oMath>
      <w:r>
        <w:t xml:space="preserve">,  </w:t>
      </w:r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>,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. F</w:t>
      </w:r>
      <w:r>
        <w:t xml:space="preserve">ind th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,</m:t>
        </m:r>
      </m:oMath>
      <w:r>
        <w:rPr>
          <w:rFonts w:hint="eastAsia"/>
        </w:rPr>
        <w:t xml:space="preserve"> </w:t>
      </w:r>
      <w:r>
        <w:t xml:space="preserve">the minimum variance estimate </w:t>
      </w:r>
      <m:oMath>
        <m:r>
          <w:rPr>
            <w:rFonts w:ascii="Cambria Math" w:hAnsi="Cambria Math"/>
          </w:rPr>
          <m:t>x.</m:t>
        </m:r>
      </m:oMath>
      <w:r>
        <w:t xml:space="preserve">   </w:t>
      </w:r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 xml:space="preserve">x≔ </m:t>
        </m:r>
      </m:oMath>
      <w:r>
        <w:t xml:space="preserve">a priori informa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  0≤x≤2 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ν≔</m:t>
        </m:r>
      </m:oMath>
      <w:r>
        <w:rPr>
          <w:rFonts w:hint="eastAsia"/>
        </w:rPr>
        <w:t xml:space="preserve"> </w:t>
      </w:r>
      <w:r>
        <w:t xml:space="preserve">a no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ν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ν</m:t>
            </m:r>
          </m:e>
        </m:d>
        <m:r>
          <w:rPr>
            <w:rFonts w:ascii="Cambria Math" w:hAnsi="Cambria Math"/>
          </w:rPr>
          <m:t>=1 ,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ν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DD1AC5" w:rsidRDefault="00DD1AC5" w:rsidP="00DD1AC5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In order to find </w:t>
      </w:r>
      <m:oMath>
        <m:r>
          <m:rPr>
            <m:sty m:val="p"/>
          </m:rPr>
          <w:rPr>
            <w:rFonts w:ascii="Cambria Math" w:hAnsi="Cambria Math"/>
          </w:rPr>
          <m:t>E[X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, so need to find </w:t>
      </w:r>
      <m:oMath>
        <m:r>
          <m:rPr>
            <m:sty m:val="p"/>
          </m:rPr>
          <w:rPr>
            <w:rFonts w:ascii="Cambria Math" w:hAnsi="Cambria Math"/>
          </w:rPr>
          <m:t>f(x|z)</m:t>
        </m:r>
      </m:oMath>
    </w:p>
    <w:p w:rsidR="00DD1AC5" w:rsidRPr="00DD1AC5" w:rsidRDefault="00DD1AC5" w:rsidP="00DD1AC5">
      <w:pPr>
        <w:pStyle w:val="a3"/>
        <w:ind w:leftChars="0" w:left="1160"/>
      </w:pPr>
      <w:proofErr w:type="gramStart"/>
      <w:r>
        <w:rPr>
          <w:rFonts w:hint="eastAsia"/>
        </w:rPr>
        <w:t xml:space="preserve">Since </w:t>
      </w:r>
      <w:proofErr w:type="gramEnd"/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</m:oMath>
      <w:r>
        <w:rPr>
          <w:rFonts w:hint="eastAsia"/>
        </w:rPr>
        <w:t xml:space="preserve">, nee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and f(x,z)</m:t>
        </m:r>
      </m:oMath>
    </w:p>
    <w:p w:rsidR="00DD1AC5" w:rsidRPr="00DD1AC5" w:rsidRDefault="00DD1AC5" w:rsidP="00DD1AC5">
      <w:pPr>
        <w:pStyle w:val="a3"/>
        <w:ind w:leftChars="0" w:left="1160"/>
      </w:pPr>
    </w:p>
    <w:p w:rsidR="00BA27CE" w:rsidRDefault="00DD1AC5" w:rsidP="00BA27CE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irst f</w:t>
      </w:r>
      <w:r w:rsidR="00BA27CE">
        <w:rPr>
          <w:rFonts w:hint="eastAsia"/>
        </w:rPr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(z)</m:t>
        </m:r>
      </m:oMath>
    </w:p>
    <w:p w:rsidR="00DD1AC5" w:rsidRPr="00DD1AC5" w:rsidRDefault="00DD1AC5" w:rsidP="00DD1AC5">
      <w:pPr>
        <w:pStyle w:val="a3"/>
        <w:ind w:leftChars="0" w:left="1160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>(x,ν)</m:t>
        </m:r>
      </m:oMath>
      <w:r>
        <w:rPr>
          <w:rFonts w:hint="eastAsia"/>
        </w:rPr>
        <w:t xml:space="preserve"> are independent </w:t>
      </w:r>
      <w:proofErr w:type="gramStart"/>
      <w:r>
        <w:rPr>
          <w:rFonts w:hint="eastAsia"/>
        </w:rPr>
        <w:t xml:space="preserve">and </w:t>
      </w:r>
      <w:proofErr w:type="gramEnd"/>
      <m:oMath>
        <m:r>
          <m:rPr>
            <m:sty m:val="p"/>
          </m:rP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DD1AC5" w:rsidRDefault="003B1814" w:rsidP="003B181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dx</m:t>
          </m:r>
        </m:oMath>
      </m:oMathPara>
    </w:p>
    <w:p w:rsidR="00DD1AC5" w:rsidRDefault="00DD1AC5" w:rsidP="003B1814"/>
    <w:p w:rsidR="00DD1AC5" w:rsidRDefault="00AA31AB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45C6A00C" wp14:editId="6FF6CB71">
                <wp:simplePos x="0" y="0"/>
                <wp:positionH relativeFrom="column">
                  <wp:posOffset>3281875</wp:posOffset>
                </wp:positionH>
                <wp:positionV relativeFrom="paragraph">
                  <wp:posOffset>271145</wp:posOffset>
                </wp:positionV>
                <wp:extent cx="1430215" cy="1014046"/>
                <wp:effectExtent l="0" t="0" r="17780" b="34290"/>
                <wp:wrapNone/>
                <wp:docPr id="276" name="직선 연결선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6" o:spid="_x0000_s1026" style="position:absolute;left:0;text-align:lef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4pt,21.35pt" to="371pt,10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8E2BE34" wp14:editId="7DA778D3">
                <wp:simplePos x="0" y="0"/>
                <wp:positionH relativeFrom="column">
                  <wp:posOffset>266065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5" name="직선 연결선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5" o:spid="_x0000_s1026" style="position:absolute;left:0;text-align:lef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25.5pt" to="322.1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D89F7C2" wp14:editId="70F2976E">
                <wp:simplePos x="0" y="0"/>
                <wp:positionH relativeFrom="column">
                  <wp:posOffset>1564640</wp:posOffset>
                </wp:positionH>
                <wp:positionV relativeFrom="paragraph">
                  <wp:posOffset>323850</wp:posOffset>
                </wp:positionV>
                <wp:extent cx="1430020" cy="1013460"/>
                <wp:effectExtent l="0" t="0" r="17780" b="34290"/>
                <wp:wrapNone/>
                <wp:docPr id="274" name="직선 연결선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020" cy="101346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4" o:spid="_x0000_s1026" style="position:absolute;left:0;text-align:lef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25.5pt" to="235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" strokecolor="red" strokeweight="2pt">
                <v:stroke joinstyle="miter"/>
              </v:line>
            </w:pict>
          </mc:Fallback>
        </mc:AlternateContent>
      </w:r>
      <w:r w:rsidR="00DD1AC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5A83B84" wp14:editId="420007A7">
                <wp:simplePos x="0" y="0"/>
                <wp:positionH relativeFrom="column">
                  <wp:posOffset>1799492</wp:posOffset>
                </wp:positionH>
                <wp:positionV relativeFrom="paragraph">
                  <wp:posOffset>95641</wp:posOffset>
                </wp:positionV>
                <wp:extent cx="0" cy="1137138"/>
                <wp:effectExtent l="0" t="0" r="19050" b="25400"/>
                <wp:wrapNone/>
                <wp:docPr id="271" name="직선 연결선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271" o:spid="_x0000_s1026" style="position:absolute;left:0;text-align:lef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7.55pt" to="141.7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6325D33" wp14:editId="252E249A">
                <wp:simplePos x="0" y="0"/>
                <wp:positionH relativeFrom="column">
                  <wp:posOffset>967154</wp:posOffset>
                </wp:positionH>
                <wp:positionV relativeFrom="paragraph">
                  <wp:posOffset>26182</wp:posOffset>
                </wp:positionV>
                <wp:extent cx="1430215" cy="1014046"/>
                <wp:effectExtent l="0" t="0" r="17780" b="34290"/>
                <wp:wrapNone/>
                <wp:docPr id="273" name="직선 연결선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215" cy="101404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3" o:spid="_x0000_s1026" style="position:absolute;left:0;text-align:lef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05pt" to="188.75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" strokecolor="red" strokeweight="2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63EEED3" wp14:editId="675D0E69">
                <wp:simplePos x="0" y="0"/>
                <wp:positionH relativeFrom="column">
                  <wp:posOffset>1799492</wp:posOffset>
                </wp:positionH>
                <wp:positionV relativeFrom="paragraph">
                  <wp:posOffset>149274</wp:posOffset>
                </wp:positionV>
                <wp:extent cx="1793631" cy="498084"/>
                <wp:effectExtent l="0" t="0" r="16510" b="16510"/>
                <wp:wrapNone/>
                <wp:docPr id="272" name="직사각형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631" cy="4980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72" o:spid="_x0000_s1026" style="position:absolute;left:0;text-align:left;margin-left:141.7pt;margin-top:11.75pt;width:141.25pt;height:39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" fillcolor="#4472c4 [3204]" strokecolor="#1f3763 [1604]" strokeweight="1pt"/>
            </w:pict>
          </mc:Fallback>
        </mc:AlternateContent>
      </w:r>
    </w:p>
    <w:p w:rsidR="00DD1AC5" w:rsidRDefault="00DD1AC5" w:rsidP="003B181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FEB26D" wp14:editId="010FE91A">
                <wp:simplePos x="0" y="0"/>
                <wp:positionH relativeFrom="column">
                  <wp:posOffset>539262</wp:posOffset>
                </wp:positionH>
                <wp:positionV relativeFrom="paragraph">
                  <wp:posOffset>74588</wp:posOffset>
                </wp:positionV>
                <wp:extent cx="4108938" cy="0"/>
                <wp:effectExtent l="0" t="0" r="25400" b="19050"/>
                <wp:wrapNone/>
                <wp:docPr id="270" name="직선 연결선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89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직선 연결선 270" o:spid="_x0000_s1026" style="position:absolute;left:0;text-align:lef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45pt,5.85pt" to="366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:rsidR="00DD1AC5" w:rsidRDefault="00DD1AC5" w:rsidP="003B1814"/>
    <w:p w:rsidR="00DD1AC5" w:rsidRPr="00F04C88" w:rsidRDefault="00DD1AC5" w:rsidP="003B1814"/>
    <w:p w:rsidR="003B1814" w:rsidRDefault="003B1814" w:rsidP="00C71F14">
      <w:pPr>
        <w:pStyle w:val="a3"/>
        <w:numPr>
          <w:ilvl w:val="0"/>
          <w:numId w:val="5"/>
        </w:numPr>
        <w:ind w:leftChars="0"/>
      </w:pPr>
      <w:r>
        <w:t xml:space="preserve"> </w:t>
      </w:r>
      <m:oMath>
        <m:r>
          <w:rPr>
            <w:rFonts w:ascii="Cambria Math" w:hAnsi="Cambria Math"/>
          </w:rPr>
          <m:t>z&lt;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r>
          <w:rPr>
            <w:rFonts w:ascii="Cambria Math" w:hAnsi="Cambria Math"/>
          </w:rPr>
          <m:t>0</m:t>
        </m:r>
      </m:oMath>
    </w:p>
    <w:p w:rsidR="003B1814" w:rsidRDefault="003B1814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,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dx 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1/2</m:t>
            </m:r>
          </m:e>
        </m:d>
        <m:r>
          <w:rPr>
            <w:rFonts w:ascii="Cambria Math" w:hAnsi="Cambria Math"/>
          </w:rPr>
          <m:t>d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1/2)</m:t>
        </m:r>
      </m:oMath>
    </w:p>
    <w:p w:rsidR="003B1814" w:rsidRDefault="00880BC3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, </m:t>
        </m:r>
      </m:oMath>
      <w:r w:rsidR="003B1814">
        <w:rPr>
          <w:rFonts w:hint="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-1/2</m:t>
            </m:r>
          </m:sub>
          <m:sup>
            <m:r>
              <w:rPr>
                <w:rFonts w:ascii="Cambria Math" w:hAnsi="Cambria Math"/>
              </w:rPr>
              <m:t>z+1/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1/2</m:t>
        </m:r>
      </m:oMath>
    </w:p>
    <w:p w:rsidR="003B1814" w:rsidRDefault="00880BC3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 xml:space="preserve">dx= </m:t>
            </m:r>
          </m:e>
        </m:nary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  <m:r>
              <w:rPr>
                <w:rFonts w:ascii="Cambria Math" w:hAnsi="Cambria Math"/>
              </w:rPr>
              <m:t xml:space="preserve">  </m:t>
            </m:r>
          </m:e>
        </m:nary>
      </m:oMath>
    </w:p>
    <w:p w:rsidR="003B1814" w:rsidRDefault="00880BC3" w:rsidP="00C71F14">
      <w:pPr>
        <w:pStyle w:val="a3"/>
        <w:numPr>
          <w:ilvl w:val="0"/>
          <w:numId w:val="5"/>
        </w:numPr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≤ z</m:t>
        </m:r>
      </m:oMath>
      <w:r w:rsidR="003B1814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ν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-x</m:t>
                </m:r>
              </m:e>
            </m:d>
            <m:r>
              <w:rPr>
                <w:rFonts w:ascii="Cambria Math" w:hAnsi="Cambria Math"/>
              </w:rPr>
              <m:t>dx= 0</m:t>
            </m:r>
          </m:e>
        </m:nary>
      </m:oMath>
    </w:p>
    <w:p w:rsidR="003B1814" w:rsidRPr="00AA31AB" w:rsidRDefault="003B1814" w:rsidP="00C71F14">
      <w:pPr>
        <w:pStyle w:val="a3"/>
        <w:numPr>
          <w:ilvl w:val="0"/>
          <w:numId w:val="5"/>
        </w:numPr>
        <w:ind w:leftChars="0"/>
        <w:rPr>
          <w:b/>
        </w:rPr>
      </w:pPr>
      <w:r w:rsidRPr="00AA31AB">
        <w:rPr>
          <w:rFonts w:hint="eastAsia"/>
          <w:b/>
        </w:rPr>
        <w:t xml:space="preserve">What is </w:t>
      </w:r>
      <m:oMath>
        <m:r>
          <m:rPr>
            <m:sty m:val="b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b"/>
          </m:rPr>
          <w:rPr>
            <w:rFonts w:ascii="Cambria Math" w:hAnsi="Cambria Math"/>
          </w:rPr>
          <m:t>?</m:t>
        </m:r>
      </m:oMath>
      <w:r w:rsidR="00F11B99">
        <w:rPr>
          <w:rFonts w:hint="eastAsia"/>
          <w:b/>
        </w:rPr>
        <w:t xml:space="preserve"> </w:t>
      </w:r>
    </w:p>
    <w:p w:rsidR="003B1814" w:rsidRDefault="00E7007A" w:rsidP="00C71F1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econd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 w:rsidR="00C3115C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f(x,z)/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3B1814" w:rsidRDefault="003B1814" w:rsidP="003B1814">
      <w:pPr>
        <w:pStyle w:val="a3"/>
        <w:ind w:leftChars="0" w:left="1160"/>
      </w:pPr>
      <w:proofErr w:type="gramStart"/>
      <w:r>
        <w:rPr>
          <w:rFonts w:hint="eastAsia"/>
        </w:rPr>
        <w:t xml:space="preserve">Since  </w:t>
      </w:r>
      <w:proofErr w:type="gramEnd"/>
      <m:oMath>
        <m:r>
          <w:rPr>
            <w:rFonts w:ascii="Cambria Math" w:hAnsi="Cambria Math"/>
          </w:rPr>
          <m:t>z=x+ν</m:t>
        </m:r>
      </m:oMath>
      <w:r>
        <w:rPr>
          <w:rFonts w:hint="eastAsia"/>
        </w:rPr>
        <w:t xml:space="preserve">, </w:t>
      </w:r>
    </w:p>
    <w:p w:rsidR="003B1814" w:rsidRPr="00C3115C" w:rsidRDefault="00880BC3" w:rsidP="003B1814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-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ν</m:t>
              </m:r>
            </m:e>
          </m:d>
          <m:r>
            <w:rPr>
              <w:rFonts w:ascii="Cambria Math" w:hAnsi="Cambria Math"/>
            </w:rPr>
            <m:t xml:space="preserve"> independent.</m:t>
          </m:r>
        </m:oMath>
      </m:oMathPara>
    </w:p>
    <w:p w:rsidR="007C603F" w:rsidRDefault="007C603F" w:rsidP="007C603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z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and</w:t>
      </w:r>
    </w:p>
    <w:p w:rsidR="007C603F" w:rsidRPr="00C3115C" w:rsidRDefault="00880BC3" w:rsidP="007C603F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0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C3115C" w:rsidRDefault="00F11B99" w:rsidP="00824B96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den>
        </m:f>
      </m:oMath>
    </w:p>
    <w:p w:rsidR="002D28E8" w:rsidRDefault="002D28E8" w:rsidP="002D28E8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 1/2</m:t>
        </m:r>
      </m:oMath>
      <w:r>
        <w:rPr>
          <w:rFonts w:hint="eastAsia"/>
        </w:rPr>
        <w:t xml:space="preserve"> and</w:t>
      </w:r>
    </w:p>
    <w:p w:rsidR="002D28E8" w:rsidRPr="000E01D8" w:rsidRDefault="00880BC3" w:rsidP="002D28E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0E01D8" w:rsidRPr="00F11B99" w:rsidRDefault="000E01D8" w:rsidP="002D28E8">
      <w:pPr>
        <w:pStyle w:val="a3"/>
        <w:ind w:leftChars="0" w:left="1160"/>
      </w:pPr>
    </w:p>
    <w:p w:rsidR="00F11B99" w:rsidRDefault="00F11B99" w:rsidP="00824B96">
      <w:pPr>
        <w:pStyle w:val="a3"/>
        <w:numPr>
          <w:ilvl w:val="0"/>
          <w:numId w:val="13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1</m:t>
        </m:r>
      </m:oMath>
    </w:p>
    <w:p w:rsidR="00C3115C" w:rsidRDefault="00C3115C" w:rsidP="00C3115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from 1)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z</m:t>
            </m:r>
          </m:e>
        </m:d>
      </m:oMath>
      <w:r>
        <w:rPr>
          <w:rFonts w:hint="eastAsia"/>
        </w:rPr>
        <w:t xml:space="preserve"> and</w:t>
      </w:r>
    </w:p>
    <w:p w:rsidR="00C3115C" w:rsidRDefault="00880BC3" w:rsidP="00C3115C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ν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   x ∈[z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2]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        otherwise </m:t>
                  </m:r>
                </m:e>
              </m:eqArr>
            </m:e>
          </m:d>
        </m:oMath>
      </m:oMathPara>
    </w:p>
    <w:p w:rsidR="00F11B99" w:rsidRDefault="00F11B99" w:rsidP="00824B96">
      <w:pPr>
        <w:pStyle w:val="a3"/>
        <w:numPr>
          <w:ilvl w:val="0"/>
          <w:numId w:val="13"/>
        </w:numPr>
        <w:ind w:leftChars="0"/>
      </w:pPr>
      <w:r>
        <w:t>I</w:t>
      </w:r>
      <w:r>
        <w:rPr>
          <w:rFonts w:hint="eastAsia"/>
        </w:rPr>
        <w:t xml:space="preserve">n addition,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/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z</m:t>
                </m:r>
              </m:e>
            </m:d>
          </m:den>
        </m:f>
      </m:oMath>
    </w:p>
    <w:p w:rsidR="009E32ED" w:rsidRDefault="00F11B99" w:rsidP="00F11B99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>
        <w:rPr>
          <w:rFonts w:ascii="Nyala" w:hAnsi="Nyala"/>
        </w:rPr>
        <w:t>Comparison</w:t>
      </w:r>
      <w:r>
        <w:rPr>
          <w:rFonts w:ascii="Nyala" w:hAnsi="Nyala" w:hint="eastAsia"/>
        </w:rPr>
        <w:t xml:space="preserve"> betwe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="Nyala" w:hAnsi="Nyala"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</m:oMath>
      <w:r>
        <w:rPr>
          <w:rFonts w:ascii="Nyala" w:hAnsi="Nyala" w:hint="eastAsia"/>
        </w:rPr>
        <w:t xml:space="preserve">  ,  </w:t>
      </w: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F11B99" w:rsidRDefault="00F11B99" w:rsidP="00F11B99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ascii="Nyala" w:hAnsi="Nyala" w:hint="eastAsia"/>
        </w:rPr>
        <w:t xml:space="preserve">First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dx=1</m:t>
            </m:r>
          </m:e>
        </m:nary>
      </m:oMath>
      <w:r>
        <w:rPr>
          <w:rFonts w:ascii="Nyala" w:hAnsi="Nyala" w:hint="eastAsia"/>
        </w:rPr>
        <w:t xml:space="preserve"> </w:t>
      </w:r>
    </w:p>
    <w:p w:rsidR="00F11B99" w:rsidRPr="00F11B99" w:rsidRDefault="00F11B99" w:rsidP="00F11B99">
      <w:pPr>
        <w:pStyle w:val="a3"/>
        <w:ind w:leftChars="0" w:left="1160"/>
        <w:rPr>
          <w:rFonts w:ascii="Nyala" w:hAnsi="Nyala"/>
        </w:rPr>
      </w:pPr>
      <m:oMath>
        <m:r>
          <m:rPr>
            <m:sty m:val="p"/>
          </m:rPr>
          <w:rPr>
            <w:rFonts w:ascii="Cambria Math" w:hAnsi="Cambria Math"/>
          </w:rPr>
          <m:t>E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dx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|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6</m:t>
                </m:r>
              </m:den>
            </m:f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1</m:t>
            </m:r>
          </m:e>
        </m:d>
        <m:r>
          <w:rPr>
            <w:rFonts w:ascii="Cambria Math" w:hAnsi="Cambria Math"/>
          </w:rPr>
          <m:t xml:space="preserve">=1/3 </m:t>
        </m:r>
      </m:oMath>
      <w:r>
        <w:rPr>
          <w:rFonts w:ascii="Nyala" w:hAnsi="Nyala" w:hint="eastAsia"/>
        </w:rPr>
        <w:t xml:space="preserve"> </w:t>
      </w:r>
    </w:p>
    <w:p w:rsidR="00383EE6" w:rsidRDefault="00383EE6" w:rsidP="00383EE6">
      <w:pPr>
        <w:pStyle w:val="a3"/>
        <w:numPr>
          <w:ilvl w:val="0"/>
          <w:numId w:val="6"/>
        </w:numPr>
        <w:ind w:leftChars="0"/>
        <w:rPr>
          <w:rFonts w:ascii="Nyala" w:hAnsi="Nyala"/>
        </w:rPr>
      </w:pPr>
      <w:r w:rsidRPr="00383EE6">
        <w:rPr>
          <w:rFonts w:ascii="Nyala" w:hAnsi="Nyala" w:hint="eastAsia"/>
        </w:rPr>
        <w:t xml:space="preserve">Second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|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ascii="Nyala" w:hAnsi="Nyala" w:hint="eastAsia"/>
        </w:rPr>
        <w:t xml:space="preserve"> and </w:t>
      </w:r>
      <m:oMath>
        <m:r>
          <w:rPr>
            <w:rFonts w:ascii="Cambria Math" w:hAnsi="Cambria Math"/>
          </w:rPr>
          <m:t>E[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|z], </m:t>
        </m:r>
      </m:oMath>
    </w:p>
    <w:p w:rsidR="00383EE6" w:rsidRPr="00383EE6" w:rsidRDefault="00383EE6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1/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:rsidR="00383EE6" w:rsidRPr="00383EE6" w:rsidRDefault="00383EE6" w:rsidP="00383EE6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z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383EE6" w:rsidRPr="002A61AD" w:rsidRDefault="00383EE6" w:rsidP="002A61AD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1/2</m:t>
              </m:r>
            </m:den>
          </m:f>
          <m:r>
            <w:rPr>
              <w:rFonts w:ascii="Cambria Math" w:hAnsi="Cambria Math"/>
            </w:rPr>
            <m:t>=z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z+1/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z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2A61AD" w:rsidRPr="002A61AD" w:rsidRDefault="002A61AD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>
        <w:rPr>
          <w:rFonts w:hint="eastAsia"/>
        </w:rPr>
        <w:t xml:space="preserve">For </w:t>
      </w:r>
      <m:oMath>
        <m:r>
          <m:rPr>
            <m:sty m:val="p"/>
          </m:rPr>
          <w:rPr>
            <w:rFonts w:ascii="Cambria Math" w:hAnsi="Cambria Math"/>
          </w:rPr>
          <m:t>z ∈[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,  </w:t>
      </w:r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z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A61AD" w:rsidRPr="00383EE6" w:rsidRDefault="002A61AD" w:rsidP="002A61AD">
      <w:pPr>
        <w:pStyle w:val="a3"/>
        <w:ind w:leftChars="0" w:left="1160"/>
        <w:rPr>
          <w:rFonts w:ascii="Nyala" w:hAnsi="Nyal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-1/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(z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z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z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2A61AD" w:rsidRPr="002A61AD" w:rsidRDefault="002A61AD" w:rsidP="002A61AD">
      <w:pPr>
        <w:pStyle w:val="a3"/>
        <w:ind w:leftChars="0" w:left="1160"/>
        <w:rPr>
          <w:rFonts w:ascii="Nyala" w:hAnsi="Nyala"/>
        </w:rPr>
      </w:pPr>
    </w:p>
    <w:p w:rsidR="00383EE6" w:rsidRPr="00A22283" w:rsidRDefault="00A22283" w:rsidP="00383EE6">
      <w:pPr>
        <w:pStyle w:val="a3"/>
        <w:numPr>
          <w:ilvl w:val="0"/>
          <w:numId w:val="5"/>
        </w:numPr>
        <w:ind w:leftChars="0"/>
        <w:rPr>
          <w:rFonts w:ascii="Nyala" w:hAnsi="Nyala"/>
        </w:rPr>
      </w:pPr>
      <w:r w:rsidRPr="00A22283">
        <w:rPr>
          <w:rFonts w:ascii="Nyala" w:hAnsi="Nyala" w:hint="eastAsia"/>
        </w:rPr>
        <w:t xml:space="preserve">Analysis </w:t>
      </w:r>
    </w:p>
    <w:p w:rsidR="00383EE6" w:rsidRPr="00383EE6" w:rsidRDefault="00383EE6" w:rsidP="00383EE6">
      <w:pPr>
        <w:rPr>
          <w:rFonts w:ascii="Nyala" w:hAnsi="Nyala"/>
        </w:rPr>
      </w:pP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  <w:r>
        <w:rPr>
          <w:noProof/>
        </w:rPr>
        <w:drawing>
          <wp:anchor distT="0" distB="0" distL="114300" distR="114300" simplePos="0" relativeHeight="251608064" behindDoc="0" locked="0" layoutInCell="1" allowOverlap="1" wp14:anchorId="5B8B79AC" wp14:editId="69342388">
            <wp:simplePos x="0" y="0"/>
            <wp:positionH relativeFrom="column">
              <wp:posOffset>1000125</wp:posOffset>
            </wp:positionH>
            <wp:positionV relativeFrom="paragraph">
              <wp:posOffset>108585</wp:posOffset>
            </wp:positionV>
            <wp:extent cx="3112135" cy="2057400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3" t="22549" r="39519" b="26306"/>
                    <a:stretch/>
                  </pic:blipFill>
                  <pic:spPr bwMode="auto">
                    <a:xfrm>
                      <a:off x="0" y="0"/>
                      <a:ext cx="3112135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9E32ED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4414520</wp:posOffset>
                </wp:positionH>
                <wp:positionV relativeFrom="paragraph">
                  <wp:posOffset>21590</wp:posOffset>
                </wp:positionV>
                <wp:extent cx="1193800" cy="655320"/>
                <wp:effectExtent l="0" t="0" r="25400" b="1143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80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BC3" w:rsidRDefault="00880BC3">
                            <w:r>
                              <w:rPr>
                                <w:rFonts w:hint="eastAsia"/>
                              </w:rPr>
                              <w:t>E[x</w:t>
                            </w:r>
                            <w:r>
                              <w:t>]</w:t>
                            </w:r>
                            <w:r>
                              <w:rPr>
                                <w:rFonts w:hint="eastAsia"/>
                              </w:rPr>
                              <w:t xml:space="preserve"> = 1</w:t>
                            </w:r>
                          </w:p>
                          <w:p w:rsidR="00880BC3" w:rsidRPr="00A22283" w:rsidRDefault="00880BC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.5≤ 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≤2 </m:t>
                                </m:r>
                              </m:oMath>
                            </m:oMathPara>
                          </w:p>
                          <w:p w:rsidR="00880BC3" w:rsidRDefault="00880BC3"/>
                          <w:p w:rsidR="00880BC3" w:rsidRDefault="00880B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7" o:spid="_x0000_s1059" type="#_x0000_t202" style="position:absolute;left:0;text-align:left;margin-left:347.6pt;margin-top:1.7pt;width:94pt;height:51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" fillcolor="white [3201]" strokeweight=".5pt">
                <v:textbox>
                  <w:txbxContent>
                    <w:p w:rsidR="00880BC3" w:rsidRDefault="00880BC3">
                      <w:r>
                        <w:rPr>
                          <w:rFonts w:hint="eastAsia"/>
                        </w:rPr>
                        <w:t>E[x</w:t>
                      </w:r>
                      <w:r>
                        <w:t>]</w:t>
                      </w:r>
                      <w:r>
                        <w:rPr>
                          <w:rFonts w:hint="eastAsia"/>
                        </w:rPr>
                        <w:t xml:space="preserve"> = 1</w:t>
                      </w:r>
                    </w:p>
                    <w:p w:rsidR="00880BC3" w:rsidRPr="00A22283" w:rsidRDefault="00880BC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5≤ 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≤2 </m:t>
                          </m:r>
                        </m:oMath>
                      </m:oMathPara>
                    </w:p>
                    <w:p w:rsidR="00880BC3" w:rsidRDefault="00880BC3"/>
                    <w:p w:rsidR="00880BC3" w:rsidRDefault="00880BC3"/>
                  </w:txbxContent>
                </v:textbox>
              </v:shape>
            </w:pict>
          </mc:Fallback>
        </mc:AlternateContent>
      </w:r>
    </w:p>
    <w:p w:rsidR="009E32ED" w:rsidRDefault="009E32ED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  <w:r>
        <w:rPr>
          <w:rFonts w:ascii="Nyala" w:hAnsi="Nyala"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2C66EB2" wp14:editId="11914968">
                <wp:simplePos x="0" y="0"/>
                <wp:positionH relativeFrom="column">
                  <wp:posOffset>4457700</wp:posOffset>
                </wp:positionH>
                <wp:positionV relativeFrom="paragraph">
                  <wp:posOffset>216535</wp:posOffset>
                </wp:positionV>
                <wp:extent cx="1701800" cy="1229360"/>
                <wp:effectExtent l="0" t="0" r="12700" b="2794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800" cy="12293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80BC3" w:rsidRPr="00A22283" w:rsidRDefault="00880BC3" w:rsidP="00A22283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E[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-E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880BC3" w:rsidRDefault="00880BC3" w:rsidP="00A22283">
                            <w:r>
                              <w:rPr>
                                <w:rFonts w:hint="eastAsia"/>
                              </w:rPr>
                              <w:t xml:space="preserve">But </w:t>
                            </w:r>
                          </w:p>
                          <w:p w:rsidR="00880BC3" w:rsidRPr="00B86A97" w:rsidRDefault="00880BC3" w:rsidP="00A2228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E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color w:val="FF0000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x-E</m:t>
                                            </m:r>
                                            <m:d>
                                              <m:dPr>
                                                <m:begChr m:val="["/>
                                                <m:endChr m:val="]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color w:val="FF000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x|z</m:t>
                                                </m:r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 xml:space="preserve">z 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≤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12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‼</m:t>
                                </m:r>
                              </m:oMath>
                            </m:oMathPara>
                          </w:p>
                          <w:p w:rsidR="00880BC3" w:rsidRDefault="00880BC3" w:rsidP="00A222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8" o:spid="_x0000_s1060" type="#_x0000_t202" style="position:absolute;left:0;text-align:left;margin-left:351pt;margin-top:17.05pt;width:134pt;height:96.8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" fillcolor="window" strokeweight=".5pt">
                <v:textbox>
                  <w:txbxContent>
                    <w:p w:rsidR="00880BC3" w:rsidRPr="00A22283" w:rsidRDefault="00880BC3" w:rsidP="00A22283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[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x-E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]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  <w:p w:rsidR="00880BC3" w:rsidRDefault="00880BC3" w:rsidP="00A22283">
                      <w:r>
                        <w:rPr>
                          <w:rFonts w:hint="eastAsia"/>
                        </w:rPr>
                        <w:t xml:space="preserve">But </w:t>
                      </w:r>
                    </w:p>
                    <w:p w:rsidR="00880BC3" w:rsidRPr="00B86A97" w:rsidRDefault="00880BC3" w:rsidP="00A22283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E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color w:val="FF0000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x-E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|z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2</m:t>
                                  </m:r>
                                </m:sup>
                              </m:sSup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 xml:space="preserve">z 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≤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12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‼</m:t>
                          </m:r>
                        </m:oMath>
                      </m:oMathPara>
                    </w:p>
                    <w:p w:rsidR="00880BC3" w:rsidRDefault="00880BC3" w:rsidP="00A22283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09088" behindDoc="0" locked="0" layoutInCell="1" allowOverlap="1" wp14:anchorId="1A819066" wp14:editId="778D4CC1">
            <wp:simplePos x="0" y="0"/>
            <wp:positionH relativeFrom="column">
              <wp:posOffset>1148080</wp:posOffset>
            </wp:positionH>
            <wp:positionV relativeFrom="paragraph">
              <wp:posOffset>208915</wp:posOffset>
            </wp:positionV>
            <wp:extent cx="2912110" cy="1935480"/>
            <wp:effectExtent l="0" t="0" r="254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52" t="33179" r="39888" b="16406"/>
                    <a:stretch/>
                  </pic:blipFill>
                  <pic:spPr bwMode="auto">
                    <a:xfrm>
                      <a:off x="0" y="0"/>
                      <a:ext cx="291211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Default="00A22283" w:rsidP="003B1814">
      <w:pPr>
        <w:pStyle w:val="a3"/>
        <w:ind w:leftChars="0" w:left="1160"/>
        <w:rPr>
          <w:rFonts w:ascii="Nyala" w:hAnsi="Nyala"/>
        </w:rPr>
      </w:pPr>
    </w:p>
    <w:p w:rsidR="00A22283" w:rsidRPr="00783E79" w:rsidRDefault="00A22283" w:rsidP="003B1814">
      <w:pPr>
        <w:pStyle w:val="a3"/>
        <w:ind w:leftChars="0" w:left="1160"/>
        <w:rPr>
          <w:rFonts w:ascii="Nyala" w:hAnsi="Nyala"/>
        </w:rPr>
      </w:pPr>
    </w:p>
    <w:p w:rsidR="00083DF8" w:rsidRDefault="00083DF8" w:rsidP="00C71F14">
      <w:pPr>
        <w:pStyle w:val="a3"/>
        <w:numPr>
          <w:ilvl w:val="1"/>
          <w:numId w:val="1"/>
        </w:numPr>
        <w:ind w:leftChars="0"/>
      </w:pPr>
      <w:r>
        <w:t>Conditional Estimate of a Gaussian Random Vector with Additive Gaussian Noise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Modelling</w:t>
      </w:r>
    </w:p>
    <w:p w:rsidR="00083DF8" w:rsidRPr="006C2E75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w:lastRenderedPageBreak/>
            <m:t>z=Hx+v                             (3.2)</m:t>
          </m:r>
        </m:oMath>
      </m:oMathPara>
    </w:p>
    <w:p w:rsidR="00083DF8" w:rsidRDefault="00083DF8" w:rsidP="00C71F14">
      <w:pPr>
        <w:pStyle w:val="a3"/>
        <w:numPr>
          <w:ilvl w:val="0"/>
          <w:numId w:val="5"/>
        </w:numPr>
        <w:ind w:leftChars="0"/>
      </w:pP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M</m:t>
            </m:r>
          </m:e>
        </m:d>
        <m:r>
          <w:rPr>
            <w:rFonts w:ascii="Cambria Math" w:hAnsi="Cambria Math"/>
          </w:rPr>
          <m:t>,  v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V</m:t>
            </m:r>
          </m:e>
        </m:d>
        <m:r>
          <w:rPr>
            <w:rFonts w:ascii="Cambria Math" w:hAnsi="Cambria Math"/>
          </w:rPr>
          <m:t xml:space="preserve">,(x </m:t>
        </m:r>
        <m:r>
          <m:rPr>
            <m:sty m:val="p"/>
          </m:rPr>
          <w:rPr>
            <w:rFonts w:ascii="Cambria Math" w:hAnsi="Cambria Math"/>
          </w:rPr>
          <m:t>⊓</m:t>
        </m:r>
        <m:r>
          <w:rPr>
            <w:rFonts w:ascii="Cambria Math" w:hAnsi="Cambria Math"/>
          </w:rPr>
          <m:t xml:space="preserve"> v)</m:t>
        </m:r>
      </m:oMath>
      <w:r>
        <w:rPr>
          <w:rFonts w:hint="eastAsia"/>
        </w:rPr>
        <w:t xml:space="preserve"> </w:t>
      </w:r>
      <w:r>
        <w:t xml:space="preserve"> %% I will notify </w:t>
      </w:r>
      <m:oMath>
        <m:r>
          <w:rPr>
            <w:rFonts w:ascii="Cambria Math" w:hAnsi="Cambria Math"/>
          </w:rPr>
          <m:t>(x</m:t>
        </m:r>
        <m:r>
          <m:rPr>
            <m:sty m:val="p"/>
          </m:rPr>
          <w:rPr>
            <w:rFonts w:ascii="Cambria Math" w:hAnsi="Cambria Math"/>
          </w:rPr>
          <m:t>⊓ v)</m:t>
        </m:r>
      </m:oMath>
      <w:r>
        <w:rPr>
          <w:rFonts w:hint="eastAsia"/>
        </w:rPr>
        <w:t xml:space="preserve"> </w:t>
      </w:r>
      <w:r>
        <w:t xml:space="preserve">means </w:t>
      </w:r>
      <m:oMath>
        <m:r>
          <w:rPr>
            <w:rFonts w:ascii="Cambria Math" w:hAnsi="Cambria Math"/>
          </w:rPr>
          <m:t>(x,v)</m:t>
        </m:r>
      </m:oMath>
      <w:r>
        <w:rPr>
          <w:rFonts w:hint="eastAsia"/>
        </w:rPr>
        <w:t xml:space="preserve"> </w:t>
      </w:r>
      <w:r>
        <w:t>is independent.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Problem: fi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rgmin</m:t>
                </m:r>
              </m:e>
              <m:lim>
                <m:r>
                  <w:rPr>
                    <w:rFonts w:ascii="Cambria Math" w:hAnsi="Cambria Math"/>
                  </w:rPr>
                  <m:t>a</m:t>
                </m:r>
              </m:lim>
            </m:limLow>
          </m:fName>
          <m:e>
            <m:r>
              <w:rPr>
                <w:rFonts w:ascii="Cambria Math" w:hAnsi="Cambria Math"/>
              </w:rPr>
              <m:t>E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 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func>
        <m:d>
          <m:dPr>
            <m:begChr m:val="|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083DF8" w:rsidRDefault="00083DF8" w:rsidP="00083DF8">
      <w:pPr>
        <w:pStyle w:val="a3"/>
        <w:ind w:leftChars="0"/>
      </w:pPr>
      <w:r>
        <w:t xml:space="preserve">To get the solution, we need 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x,v</m:t>
        </m:r>
      </m:oMath>
      <w:r>
        <w:rPr>
          <w:rFonts w:hint="eastAsia"/>
        </w:rPr>
        <w:t xml:space="preserve"> </w:t>
      </w:r>
      <w:r>
        <w:t xml:space="preserve">are gaussians, 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</w:t>
      </w:r>
      <w:r>
        <w:t>is a gaussian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dx</m:t>
        </m:r>
      </m:oMath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z</m:t>
                </m:r>
              </m:e>
            </m:d>
          </m:num>
          <m:den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,</w:t>
      </w:r>
      <w:r>
        <w:t xml:space="preserve"> a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</w:t>
      </w:r>
      <w:r>
        <w:t>are correlated.</w:t>
      </w:r>
    </w:p>
    <w:p w:rsidR="00083DF8" w:rsidRDefault="00083DF8" w:rsidP="00824B96">
      <w:pPr>
        <w:pStyle w:val="a3"/>
        <w:numPr>
          <w:ilvl w:val="0"/>
          <w:numId w:val="15"/>
        </w:numPr>
        <w:ind w:leftChars="0"/>
      </w:pPr>
      <w:r>
        <w:t xml:space="preserve">How to find </w:t>
      </w:r>
      <m:oMath>
        <m:r>
          <w:rPr>
            <w:rFonts w:ascii="Cambria Math" w:hAnsi="Cambria Math"/>
          </w:rPr>
          <m:t>f(x|z)</m:t>
        </m:r>
      </m:oMath>
      <w:r>
        <w:rPr>
          <w:rFonts w:hint="eastAsia"/>
        </w:rPr>
        <w:t xml:space="preserve"> </w:t>
      </w:r>
      <w:r>
        <w:t xml:space="preserve">given </w:t>
      </w:r>
      <m:oMath>
        <m:r>
          <w:rPr>
            <w:rFonts w:ascii="Cambria Math" w:hAnsi="Cambria Math"/>
          </w:rPr>
          <m:t>f(x) and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?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Solution</w:t>
      </w:r>
    </w:p>
    <w:p w:rsidR="00083DF8" w:rsidRPr="00B02356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H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               (3.14)</m:t>
          </m:r>
        </m:oMath>
      </m:oMathPara>
    </w:p>
    <w:p w:rsidR="00083DF8" w:rsidRDefault="00083DF8" w:rsidP="00083DF8">
      <w:pPr>
        <w:pStyle w:val="a3"/>
        <w:ind w:leftChars="0"/>
      </w:pPr>
      <w:r>
        <w:t xml:space="preserve">where </w:t>
      </w:r>
    </w:p>
    <w:p w:rsidR="00083DF8" w:rsidRPr="00194D77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P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(3.13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minimum variance estimator of </w:t>
      </w:r>
      <m:oMath>
        <m:r>
          <w:rPr>
            <w:rFonts w:ascii="Cambria Math" w:hAnsi="Cambria Math"/>
          </w:rPr>
          <m:t>X,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</w:p>
    <w:p w:rsidR="00083DF8" w:rsidRDefault="00083DF8" w:rsidP="00083DF8">
      <w:pPr>
        <w:pStyle w:val="a3"/>
        <w:ind w:leftChars="0" w:left="1440"/>
      </w:pPr>
      <w:r>
        <w:t xml:space="preserve">  = the conditional expectation given </w:t>
      </w:r>
      <m:oMath>
        <m:r>
          <w:rPr>
            <w:rFonts w:ascii="Cambria Math" w:hAnsi="Cambria Math"/>
          </w:rPr>
          <m:t>z</m:t>
        </m:r>
      </m:oMath>
    </w:p>
    <w:p w:rsidR="00083DF8" w:rsidRDefault="00083DF8" w:rsidP="00083DF8">
      <w:pPr>
        <w:pStyle w:val="a3"/>
        <w:ind w:leftChars="0" w:left="1440" w:firstLineChars="50" w:firstLine="100"/>
      </w:pPr>
      <w:r>
        <w:t xml:space="preserve"> ~ mean of x + (scale) (measurement – mean of x)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Uncertainty: if the variance of a RV is large, the uncertainty is large.</w:t>
      </w:r>
    </w:p>
    <w:p w:rsidR="00083DF8" w:rsidRDefault="00083DF8" w:rsidP="00824B96">
      <w:pPr>
        <w:pStyle w:val="a3"/>
        <w:numPr>
          <w:ilvl w:val="0"/>
          <w:numId w:val="16"/>
        </w:numPr>
        <w:ind w:leftChars="0"/>
      </w:pPr>
      <m:oMath>
        <m:r>
          <w:rPr>
            <w:rFonts w:ascii="Cambria Math" w:hAnsi="Cambria Math"/>
          </w:rPr>
          <m:t xml:space="preserve">V↑ →P↑ →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↑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Scaler case </w:t>
      </w:r>
    </w:p>
    <w:p w:rsidR="00083DF8" w:rsidRPr="00EE3B71" w:rsidRDefault="00880BC3" w:rsidP="00083DF8">
      <w:pPr>
        <w:pStyle w:val="a3"/>
        <w:ind w:leftChars="0"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-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-→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V</m:t>
              </m:r>
            </m:num>
            <m:den>
              <m:r>
                <w:rPr>
                  <w:rFonts w:ascii="Cambria Math" w:hAnsi="Cambria Math"/>
                </w:rPr>
                <m:t>M+V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B02356" w:rsidRDefault="00083DF8" w:rsidP="00824B96">
      <w:pPr>
        <w:pStyle w:val="a3"/>
        <w:numPr>
          <w:ilvl w:val="0"/>
          <w:numId w:val="16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H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 xml:space="preserve">                    (3.14)</m:t>
        </m:r>
      </m:oMath>
    </w:p>
    <w:p w:rsidR="00EE3B71" w:rsidRPr="00EE3B71" w:rsidRDefault="00083DF8" w:rsidP="00083DF8">
      <w:pPr>
        <w:pStyle w:val="a3"/>
        <w:ind w:leftChars="0" w:left="1800"/>
      </w:pPr>
      <w:r>
        <w:rPr>
          <w:rFonts w:hint="eastAsia"/>
        </w:rPr>
        <w:t xml:space="preserve"> </w:t>
      </w:r>
      <w:r>
        <w:t xml:space="preserve">  </w:t>
      </w:r>
      <m:oMath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M+V</m:t>
            </m:r>
          </m:den>
        </m:f>
        <m:r>
          <w:rPr>
            <w:rFonts w:ascii="Cambria Math" w:hAnsi="Cambria Math"/>
          </w:rPr>
          <m:t xml:space="preserve">z </m:t>
        </m:r>
      </m:oMath>
    </w:p>
    <w:p w:rsidR="00DA215D" w:rsidRPr="00DA215D" w:rsidRDefault="00EE3B71" w:rsidP="00083DF8">
      <w:pPr>
        <w:pStyle w:val="a3"/>
        <w:ind w:leftChars="0" w:left="1800"/>
      </w:pPr>
      <m:oMathPara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</w:rPr>
            <m:t xml:space="preserve"> z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 xml:space="preserve">ow to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?</w:t>
      </w:r>
    </w:p>
    <w:p w:rsidR="00083DF8" w:rsidRPr="00384045" w:rsidRDefault="00083DF8" w:rsidP="00083DF8">
      <w:pPr>
        <w:ind w:left="400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first find </w:t>
      </w:r>
      <m:oMath>
        <m:r>
          <w:rPr>
            <w:rFonts w:ascii="Cambria Math" w:hAnsi="Cambria Math"/>
          </w:rPr>
          <m:t>f(x,z)</m:t>
        </m:r>
      </m:oMath>
      <w:r>
        <w:rPr>
          <w:rFonts w:hint="eastAsia"/>
        </w:rPr>
        <w:t xml:space="preserve"> </w:t>
      </w:r>
      <w:r>
        <w:t xml:space="preserve">: He use a trick. Define a new RV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</w:t>
      </w:r>
      <w:r>
        <w:t>as</w:t>
      </w:r>
    </w:p>
    <w:p w:rsidR="00083DF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 xml:space="preserve">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-</w:t>
      </w:r>
      <w:r>
        <w:t xml:space="preserve">second find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>
        <w:rPr>
          <w:rFonts w:hint="eastAsia"/>
        </w:rPr>
        <w:t xml:space="preserve"> </w:t>
      </w:r>
      <w:r>
        <w:t xml:space="preserve">: This is simple. As you know </w:t>
      </w:r>
      <m:oMath>
        <m:r>
          <w:rPr>
            <w:rFonts w:ascii="Cambria Math" w:hAnsi="Cambria Math"/>
          </w:rPr>
          <m:t>z ~ N(H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 H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V)</m:t>
        </m:r>
      </m:oMath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>ip: (3.5) Matrix inverse</w:t>
      </w:r>
    </w:p>
    <w:p w:rsidR="00083DF8" w:rsidRPr="00674769" w:rsidRDefault="00880BC3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083DF8" w:rsidP="00083DF8">
      <w:pPr>
        <w:pStyle w:val="a3"/>
        <w:ind w:leftChars="0"/>
      </w:pPr>
      <w:r>
        <w:rPr>
          <w:rFonts w:hint="eastAsia"/>
        </w:rPr>
        <w:t>V</w:t>
      </w:r>
      <w:r>
        <w:t xml:space="preserve">erify the inverse in (3.5) </w:t>
      </w:r>
      <w:r>
        <w:sym w:font="Wingdings" w:char="F0E8"/>
      </w:r>
      <w:r>
        <w:t xml:space="preserve"> </w:t>
      </w:r>
    </w:p>
    <w:p w:rsidR="00083DF8" w:rsidRDefault="00880BC3" w:rsidP="00083DF8">
      <w:pPr>
        <w:pStyle w:val="a3"/>
        <w:ind w:leftChars="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-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Default="00083DF8" w:rsidP="00083DF8">
      <w:pPr>
        <w:pStyle w:val="a3"/>
        <w:ind w:leftChars="0"/>
      </w:pPr>
      <w:r>
        <w:t xml:space="preserve">And </w:t>
      </w:r>
      <w:r>
        <w:sym w:font="Wingdings" w:char="F0DF"/>
      </w:r>
      <w:r>
        <w:t xml:space="preserve"> You may try</w:t>
      </w:r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>Tip.</w:t>
      </w:r>
    </w:p>
    <w:p w:rsidR="00083DF8" w:rsidRPr="009600FA" w:rsidRDefault="00880BC3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:rsidR="00083DF8" w:rsidRPr="008A4CD7" w:rsidRDefault="00880BC3" w:rsidP="00083DF8">
      <w:pPr>
        <w:pStyle w:val="a3"/>
        <w:ind w:leftChars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C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Argument of the Exponential</w:t>
      </w:r>
      <w:r>
        <w:t xml:space="preserve"> </w:t>
      </w:r>
    </w:p>
    <w:p w:rsidR="00083DF8" w:rsidRDefault="00EE3B71" w:rsidP="00C71F14">
      <w:pPr>
        <w:pStyle w:val="a3"/>
        <w:numPr>
          <w:ilvl w:val="2"/>
          <w:numId w:val="1"/>
        </w:numPr>
        <w:ind w:leftChars="0"/>
      </w:pPr>
      <w:r>
        <w:t xml:space="preserve">(Skip) </w:t>
      </w:r>
      <w:r w:rsidR="00083DF8">
        <w:t>Simplification of the Coefficient of the Exponential</w:t>
      </w:r>
    </w:p>
    <w:p w:rsidR="00083DF8" w:rsidRDefault="00083DF8" w:rsidP="00C71F14">
      <w:pPr>
        <w:pStyle w:val="a3"/>
        <w:numPr>
          <w:ilvl w:val="2"/>
          <w:numId w:val="1"/>
        </w:numPr>
        <w:ind w:leftChars="0"/>
      </w:pPr>
      <w:r>
        <w:t>Processing Measurements Sequentially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>Batch process / real time process</w:t>
      </w:r>
      <w:r w:rsidR="00EE3B71">
        <w:t xml:space="preserve"> </w:t>
      </w:r>
      <w:r>
        <w:t>(sequential measurement)</w:t>
      </w:r>
    </w:p>
    <w:p w:rsidR="00083DF8" w:rsidRDefault="00083DF8" w:rsidP="00C71F14">
      <w:pPr>
        <w:pStyle w:val="a3"/>
        <w:numPr>
          <w:ilvl w:val="0"/>
          <w:numId w:val="4"/>
        </w:numPr>
        <w:ind w:leftChars="0"/>
      </w:pPr>
      <w:r>
        <w:t xml:space="preserve">Extension of (3.2):   Sequentially measuring of </w:t>
      </w:r>
      <m:oMath>
        <m:r>
          <w:rPr>
            <w:rFonts w:ascii="Cambria Math" w:hAnsi="Cambria Math"/>
          </w:rPr>
          <m:t xml:space="preserve">z </m:t>
        </m:r>
      </m:oMath>
      <w:r>
        <w:t xml:space="preserve"> </w:t>
      </w:r>
    </w:p>
    <w:p w:rsidR="00083DF8" w:rsidRDefault="00880BC3" w:rsidP="00083DF8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    k=1,2,…, n</m:t>
          </m:r>
        </m:oMath>
      </m:oMathPara>
    </w:p>
    <w:p w:rsidR="00083DF8" w:rsidRDefault="00083DF8" w:rsidP="00824B96">
      <w:pPr>
        <w:pStyle w:val="a3"/>
        <w:numPr>
          <w:ilvl w:val="0"/>
          <w:numId w:val="18"/>
        </w:numPr>
        <w:ind w:leftChars="0"/>
      </w:pPr>
      <w:r w:rsidRPr="00C16537">
        <w:rPr>
          <w:rFonts w:hint="eastAsia"/>
          <w:b/>
        </w:rPr>
        <w:t>G</w:t>
      </w:r>
      <w:r w:rsidRPr="00C16537">
        <w:rPr>
          <w:b/>
        </w:rPr>
        <w:t>oal:</w:t>
      </w:r>
      <w:r>
        <w:t xml:space="preserve"> find sequential the conditional mea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given the sequential measurem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83DF8" w:rsidRPr="004E6EEF" w:rsidRDefault="00880BC3" w:rsidP="00083DF8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(3.32)</m:t>
          </m:r>
        </m:oMath>
      </m:oMathPara>
    </w:p>
    <w:p w:rsidR="00083DF8" w:rsidRDefault="00083DF8" w:rsidP="00083DF8">
      <w:pPr>
        <w:pStyle w:val="a3"/>
        <w:ind w:leftChars="0" w:left="1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in (3.32) means corresponding to 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rPr>
          <w:rFonts w:hint="eastAsia"/>
        </w:rPr>
        <w:t xml:space="preserve"> </w:t>
      </w:r>
      <w:r>
        <w:t xml:space="preserve">in (3.13) indexed n. </w:t>
      </w:r>
    </w:p>
    <w:p w:rsidR="00083DF8" w:rsidRDefault="00083DF8" w:rsidP="00824B96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S</w:t>
      </w:r>
      <w:r>
        <w:t>olution</w:t>
      </w:r>
    </w:p>
    <w:p w:rsidR="00083DF8" w:rsidRDefault="00083DF8" w:rsidP="00083DF8">
      <w:pPr>
        <w:ind w:left="400"/>
      </w:pPr>
      <w:r>
        <w:t>With the sequential measurements, construct it as a batch model</w:t>
      </w:r>
    </w:p>
    <w:p w:rsidR="00083DF8" w:rsidRPr="00CB2048" w:rsidRDefault="00083DF8" w:rsidP="00083DF8">
      <w:pPr>
        <w:pStyle w:val="a3"/>
        <w:ind w:leftChars="0"/>
      </w:pPr>
      <m:oMathPara>
        <m:oMath>
          <m:r>
            <w:rPr>
              <w:rFonts w:ascii="Cambria Math" w:hAnsi="Cambria Math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x+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Hx+v                               (3.20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,  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83DF8" w:rsidRPr="000006EC" w:rsidRDefault="00880BC3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⋯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H</w:t>
      </w:r>
      <w:r>
        <w:t xml:space="preserve">ence </w:t>
      </w:r>
    </w:p>
    <w:p w:rsidR="00083DF8" w:rsidRPr="00FA0F7E" w:rsidRDefault="00880BC3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(3.21) 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S</w:t>
      </w:r>
      <w:r>
        <w:t>ubstituting (3.21) and (3.20) into (3.14) gives</w:t>
      </w:r>
    </w:p>
    <w:p w:rsidR="00083DF8" w:rsidRPr="00930A68" w:rsidRDefault="00880BC3" w:rsidP="00083DF8">
      <w:pPr>
        <w:pStyle w:val="a3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   (3.22)</m:t>
          </m:r>
        </m:oMath>
      </m:oMathPara>
    </w:p>
    <w:p w:rsidR="00083DF8" w:rsidRDefault="00083DF8" w:rsidP="00083DF8">
      <w:pPr>
        <w:pStyle w:val="a3"/>
      </w:pPr>
      <w:r>
        <w:rPr>
          <w:rFonts w:hint="eastAsia"/>
        </w:rPr>
        <w:t>M</w:t>
      </w:r>
      <w:r>
        <w:t xml:space="preserve">ultiplying (3.22) through by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nary>
          </m:e>
        </m:d>
      </m:oMath>
      <w:r>
        <w:rPr>
          <w:rFonts w:hint="eastAsia"/>
        </w:rPr>
        <w:t xml:space="preserve"> </w:t>
      </w:r>
      <w:r>
        <w:t>gives</w:t>
      </w:r>
    </w:p>
    <w:p w:rsidR="00083DF8" w:rsidRPr="00B52A3B" w:rsidRDefault="00880BC3" w:rsidP="00083DF8">
      <w:pPr>
        <w:pStyle w:val="a3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                                         (3.23)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  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4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083DF8" w:rsidRPr="00B52A3B" w:rsidRDefault="00083DF8" w:rsidP="00083DF8">
      <w:pPr>
        <w:pStyle w:val="a3"/>
      </w:pPr>
      <w:r>
        <w:t xml:space="preserve">where a new 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 w:rsidRPr="00245A84">
        <w:rPr>
          <w:b/>
          <w:bCs/>
        </w:rPr>
        <w:t>defined</w:t>
      </w:r>
      <w:r>
        <w:t xml:space="preserve"> a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 xml:space="preserve">, 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  <w:r w:rsidRPr="00245A84">
        <w:rPr>
          <w:b/>
          <w:bCs/>
        </w:rPr>
        <w:t xml:space="preserve">define </w:t>
      </w:r>
      <w:r>
        <w:t xml:space="preserve">additional terms as </w:t>
      </w:r>
    </w:p>
    <w:p w:rsidR="00083DF8" w:rsidRPr="00B52A3B" w:rsidRDefault="00880BC3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:rsidR="00083DF8" w:rsidRPr="00B52A3B" w:rsidRDefault="00880BC3" w:rsidP="00083DF8">
      <w:pPr>
        <w:pStyle w:val="a3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083DF8" w:rsidRDefault="00083DF8" w:rsidP="00083DF8">
      <w:pPr>
        <w:pStyle w:val="a3"/>
      </w:pPr>
      <w:r>
        <w:t>We get</w:t>
      </w:r>
    </w:p>
    <w:p w:rsidR="00083DF8" w:rsidRDefault="00880BC3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2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(3.25)</m:t>
          </m:r>
        </m:oMath>
      </m:oMathPara>
    </w:p>
    <w:p w:rsidR="00083DF8" w:rsidRDefault="00083DF8" w:rsidP="00083DF8">
      <w:pPr>
        <w:pStyle w:val="a3"/>
      </w:pPr>
      <w:r>
        <w:t xml:space="preserve">For iteration calculation, define new variables at measurement </w:t>
      </w:r>
      <m:oMath>
        <m:r>
          <w:rPr>
            <w:rFonts w:ascii="Cambria Math" w:hAnsi="Cambria Math"/>
          </w:rPr>
          <m:t>j</m:t>
        </m:r>
      </m:oMath>
    </w:p>
    <w:p w:rsidR="00083DF8" w:rsidRPr="00B52A3B" w:rsidRDefault="00880BC3" w:rsidP="00083DF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(3.26)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p"/>
            </m:rPr>
            <w:rPr>
              <w:rFonts w:ascii="Cambria Math"/>
            </w:rPr>
            <m:t xml:space="preserve">                (3.27)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                                 (3.28)</m:t>
          </m:r>
        </m:oMath>
      </m:oMathPara>
    </w:p>
    <w:p w:rsidR="00083DF8" w:rsidRDefault="00083DF8" w:rsidP="00083DF8">
      <w:pPr>
        <w:pStyle w:val="a3"/>
      </w:pPr>
      <w:r>
        <w:t xml:space="preserve">And </w:t>
      </w:r>
    </w:p>
    <w:p w:rsidR="00083DF8" w:rsidRPr="00DB39C8" w:rsidRDefault="00880BC3" w:rsidP="00083DF8">
      <w:pPr>
        <w:pStyle w:val="a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+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j+2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083DF8" w:rsidRPr="00930A68" w:rsidRDefault="00626457" w:rsidP="00083DF8">
      <w:pPr>
        <w:pStyle w:val="a3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69DC21B" wp14:editId="2B29A35A">
                <wp:simplePos x="0" y="0"/>
                <wp:positionH relativeFrom="column">
                  <wp:posOffset>3891915</wp:posOffset>
                </wp:positionH>
                <wp:positionV relativeFrom="paragraph">
                  <wp:posOffset>-497840</wp:posOffset>
                </wp:positionV>
                <wp:extent cx="314605" cy="241935"/>
                <wp:effectExtent l="38100" t="38100" r="9525" b="43815"/>
                <wp:wrapNone/>
                <wp:docPr id="33" name="잉크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14605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" o:spid="_x0000_s1026" type="#_x0000_t75" style="position:absolute;left:0;text-align:left;margin-left:306.15pt;margin-top:-40.05pt;width:25.8pt;height:20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">
                <v:imagedata r:id="rId19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5AA7D83" wp14:editId="43A2550B">
                <wp:simplePos x="0" y="0"/>
                <wp:positionH relativeFrom="column">
                  <wp:posOffset>3048635</wp:posOffset>
                </wp:positionH>
                <wp:positionV relativeFrom="paragraph">
                  <wp:posOffset>-466090</wp:posOffset>
                </wp:positionV>
                <wp:extent cx="256120" cy="267970"/>
                <wp:effectExtent l="38100" t="57150" r="48895" b="558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5612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" o:spid="_x0000_s1026" type="#_x0000_t75" style="position:absolute;left:0;text-align:left;margin-left:239.5pt;margin-top:-37.25pt;width:21.5pt;height:22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">
                <v:imagedata r:id="rId2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92B1045" wp14:editId="62D188E2">
                <wp:simplePos x="0" y="0"/>
                <wp:positionH relativeFrom="column">
                  <wp:posOffset>2462933</wp:posOffset>
                </wp:positionH>
                <wp:positionV relativeFrom="paragraph">
                  <wp:posOffset>-519445</wp:posOffset>
                </wp:positionV>
                <wp:extent cx="1068840" cy="13320"/>
                <wp:effectExtent l="57150" t="38100" r="55245" b="44450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6884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4" o:spid="_x0000_s1026" type="#_x0000_t75" style="position:absolute;left:0;text-align:left;margin-left:193.35pt;margin-top:-41.7pt;width:85.4pt;height:2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">
                <v:imagedata r:id="rId23" o:title=""/>
              </v:shape>
            </w:pict>
          </mc:Fallback>
        </mc:AlternateContent>
      </w:r>
      <w:r w:rsidR="00083DF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</w:p>
    <w:p w:rsidR="00083DF8" w:rsidRDefault="00083DF8" w:rsidP="00824B96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I</w:t>
      </w:r>
      <w:r>
        <w:t xml:space="preserve">teration with </w:t>
      </w:r>
      <m:oMath>
        <m:r>
          <w:rPr>
            <w:rFonts w:ascii="Cambria Math" w:hAnsi="Cambria Math"/>
          </w:rPr>
          <m:t xml:space="preserve">j=n-1 </m:t>
        </m:r>
      </m:oMath>
      <w:r>
        <w:t xml:space="preserve"> at time step</w:t>
      </w:r>
    </w:p>
    <w:p w:rsidR="00083DF8" w:rsidRPr="00E879DE" w:rsidRDefault="00880BC3" w:rsidP="00083DF8">
      <w:pPr>
        <w:pStyle w:val="a3"/>
        <w:ind w:leftChars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  ∵(3.28)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29</m:t>
              </m:r>
            </m:e>
          </m:d>
          <m:r>
            <w:rPr>
              <w:rFonts w:ascii="Cambria Math" w:hAnsi="Cambria Math"/>
            </w:rPr>
            <m:t xml:space="preserve">   with j=n-1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083DF8" w:rsidRDefault="00626457" w:rsidP="00083DF8">
      <w:pPr>
        <w:pStyle w:val="a3"/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20BB8B96" wp14:editId="511FA167">
                <wp:simplePos x="0" y="0"/>
                <wp:positionH relativeFrom="column">
                  <wp:posOffset>1652933</wp:posOffset>
                </wp:positionH>
                <wp:positionV relativeFrom="paragraph">
                  <wp:posOffset>510674</wp:posOffset>
                </wp:positionV>
                <wp:extent cx="1952280" cy="19440"/>
                <wp:effectExtent l="38100" t="38100" r="48260" b="57150"/>
                <wp:wrapNone/>
                <wp:docPr id="34" name="잉크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522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" o:spid="_x0000_s1026" type="#_x0000_t75" style="position:absolute;left:0;text-align:left;margin-left:129.6pt;margin-top:39.2pt;width:155.3pt;height:3.4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">
                <v:imagedata r:id="rId25" o:title=""/>
              </v:shape>
            </w:pict>
          </mc:Fallback>
        </mc:AlternateContent>
      </w:r>
      <w:r w:rsidR="00083DF8">
        <w:t xml:space="preserve">Multiplying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83DF8">
        <w:rPr>
          <w:rFonts w:hint="eastAsia"/>
        </w:rPr>
        <w:t xml:space="preserve"> </w:t>
      </w:r>
      <w:r w:rsidR="00083DF8">
        <w:t>then</w:t>
      </w:r>
    </w:p>
    <w:p w:rsidR="00083DF8" w:rsidRPr="004966F0" w:rsidRDefault="00880BC3" w:rsidP="00083DF8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4966F0" w:rsidRDefault="004966F0" w:rsidP="004966F0">
      <w:r>
        <w:tab/>
        <w:t xml:space="preserve">Or </w:t>
      </w:r>
    </w:p>
    <w:p w:rsidR="004966F0" w:rsidRPr="004966F0" w:rsidRDefault="00880BC3" w:rsidP="004966F0">
      <w:pPr>
        <w:pStyle w:val="a3"/>
        <w:ind w:leftChars="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/>
            </w:rPr>
            <m:t xml:space="preserve">                        (3.32)</m:t>
          </m:r>
        </m:oMath>
      </m:oMathPara>
    </w:p>
    <w:p w:rsidR="00083DF8" w:rsidRDefault="00083DF8" w:rsidP="00C71F14">
      <w:pPr>
        <w:pStyle w:val="a3"/>
        <w:numPr>
          <w:ilvl w:val="0"/>
          <w:numId w:val="3"/>
        </w:numPr>
        <w:ind w:leftChars="0"/>
      </w:pPr>
      <w:r>
        <w:t xml:space="preserve">Important: </w:t>
      </w:r>
    </w:p>
    <w:p w:rsidR="00083DF8" w:rsidRDefault="00626457" w:rsidP="00824B96">
      <w:pPr>
        <w:pStyle w:val="a3"/>
        <w:numPr>
          <w:ilvl w:val="0"/>
          <w:numId w:val="19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7D405C63" wp14:editId="5458ECA1">
                <wp:simplePos x="0" y="0"/>
                <wp:positionH relativeFrom="column">
                  <wp:posOffset>1325880</wp:posOffset>
                </wp:positionH>
                <wp:positionV relativeFrom="paragraph">
                  <wp:posOffset>329565</wp:posOffset>
                </wp:positionV>
                <wp:extent cx="3035895" cy="292100"/>
                <wp:effectExtent l="38100" t="38100" r="31750" b="50800"/>
                <wp:wrapNone/>
                <wp:docPr id="82" name="잉크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3589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82" o:spid="_x0000_s1026" type="#_x0000_t75" style="position:absolute;left:0;text-align:left;margin-left:103.6pt;margin-top:25.2pt;width:240.75pt;height:24.4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">
                <v:imagedata r:id="rId27" o:title=""/>
              </v:shape>
            </w:pict>
          </mc:Fallback>
        </mc:AlternateContent>
      </w:r>
      <w:r w:rsidR="00083DF8">
        <w:t xml:space="preserve">With the last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83DF8">
        <w:rPr>
          <w:rFonts w:hint="eastAsia"/>
        </w:rPr>
        <w:t>,</w:t>
      </w:r>
      <w:r w:rsidR="00083DF8">
        <w:t xml:space="preserve"> the conditional mean of </w:t>
      </w:r>
      <m:oMath>
        <m:r>
          <w:rPr>
            <w:rFonts w:ascii="Cambria Math" w:hAnsi="Cambria Math"/>
          </w:rPr>
          <m:t xml:space="preserve">x,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83DF8">
        <w:rPr>
          <w:rFonts w:hint="eastAsia"/>
        </w:rPr>
        <w:t xml:space="preserve"> </w:t>
      </w:r>
      <w:r w:rsidR="00083DF8">
        <w:t>can be calculated by (3.14) or (3.32)</w:t>
      </w:r>
    </w:p>
    <w:p w:rsidR="00083DF8" w:rsidRDefault="00083DF8" w:rsidP="00824B96">
      <w:pPr>
        <w:pStyle w:val="a3"/>
        <w:numPr>
          <w:ilvl w:val="0"/>
          <w:numId w:val="19"/>
        </w:numPr>
        <w:ind w:leftChars="0"/>
      </w:pPr>
      <w:r>
        <w:t xml:space="preserve">To get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in the batch process you need more memory compared to the real time process</w:t>
      </w:r>
    </w:p>
    <w:p w:rsidR="00083DF8" w:rsidRDefault="00083DF8" w:rsidP="00824B96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I</w:t>
      </w:r>
      <w:r>
        <w:t xml:space="preserve">n gener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H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V  ∀ n</m:t>
        </m:r>
      </m:oMath>
      <w:r>
        <w:t xml:space="preserve">.Hence we ne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recursively using (3.28)</w:t>
      </w:r>
    </w:p>
    <w:p w:rsidR="004966F0" w:rsidRDefault="004966F0" w:rsidP="00824B96">
      <w:pPr>
        <w:pStyle w:val="a3"/>
        <w:numPr>
          <w:ilvl w:val="0"/>
          <w:numId w:val="19"/>
        </w:numPr>
        <w:ind w:leftChars="0"/>
      </w:pPr>
      <w:r>
        <w:t xml:space="preserve">Kalman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B5565C" w:rsidRDefault="00B5565C" w:rsidP="00C71F14">
      <w:pPr>
        <w:pStyle w:val="a3"/>
        <w:numPr>
          <w:ilvl w:val="2"/>
          <w:numId w:val="1"/>
        </w:numPr>
        <w:ind w:leftChars="0"/>
      </w:pPr>
      <w:r>
        <w:t>Statistical Independence</w:t>
      </w:r>
      <w:r w:rsidR="004966F0">
        <w:t>(orthogonal)</w:t>
      </w:r>
      <w:r>
        <w:t xml:space="preserve"> of the Error and the Estimate </w:t>
      </w:r>
    </w:p>
    <w:p w:rsidR="00B5565C" w:rsidRDefault="00B5565C" w:rsidP="00B5565C">
      <w:pPr>
        <w:pStyle w:val="a3"/>
        <w:ind w:leftChars="0" w:left="108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4966F0" w:rsidRDefault="004966F0" w:rsidP="00C71F14">
      <w:pPr>
        <w:pStyle w:val="a3"/>
        <w:numPr>
          <w:ilvl w:val="0"/>
          <w:numId w:val="3"/>
        </w:numPr>
        <w:ind w:leftChars="0"/>
      </w:pPr>
      <w:r>
        <w:lastRenderedPageBreak/>
        <w:t>Orthogonal in Linear algebra</w:t>
      </w:r>
    </w:p>
    <w:p w:rsidR="009C5DA8" w:rsidRDefault="004966F0" w:rsidP="004966F0">
      <w:pPr>
        <w:pStyle w:val="a3"/>
        <w:ind w:leftChars="0" w:left="1440"/>
      </w:pPr>
      <w:r>
        <w:t xml:space="preserve">Let two vectors 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.</w:t>
      </w:r>
      <w:r>
        <w:t xml:space="preserve"> Two vectors are orthogonal if the dot product of x and y</w:t>
      </w:r>
      <w:r w:rsidR="009C5DA8">
        <w:t>,</w:t>
      </w:r>
    </w:p>
    <w:p w:rsidR="004966F0" w:rsidRPr="004966F0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 xml:space="preserve">x∙y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0</m:t>
          </m:r>
        </m:oMath>
      </m:oMathPara>
    </w:p>
    <w:p w:rsidR="004966F0" w:rsidRDefault="004966F0" w:rsidP="00824B96">
      <w:pPr>
        <w:pStyle w:val="a3"/>
        <w:numPr>
          <w:ilvl w:val="0"/>
          <w:numId w:val="20"/>
        </w:numPr>
        <w:ind w:leftChars="0"/>
      </w:pPr>
      <w:r>
        <w:t xml:space="preserve">Ex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</m:d>
        <m:r>
          <w:rPr>
            <w:rFonts w:ascii="Cambria Math" w:hAnsi="Cambria Math"/>
          </w:rPr>
          <m:t>, 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-1</m:t>
            </m:r>
          </m:e>
        </m:d>
        <m:r>
          <w:rPr>
            <w:rFonts w:ascii="Cambria Math" w:hAnsi="Cambria Math"/>
          </w:rPr>
          <m:t>}</m:t>
        </m:r>
      </m:oMath>
    </w:p>
    <w:p w:rsidR="003958F6" w:rsidRPr="004966F0" w:rsidRDefault="003958F6" w:rsidP="003958F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>rojection</w:t>
      </w:r>
    </w:p>
    <w:p w:rsidR="003958F6" w:rsidRPr="003958F6" w:rsidRDefault="00880BC3" w:rsidP="004966F0">
      <w:pPr>
        <w:pStyle w:val="a3"/>
        <w:ind w:leftChars="0" w:left="1440"/>
        <w:rPr>
          <w:sz w:val="16"/>
          <w:szCs w:val="16"/>
        </w:rPr>
      </w:pPr>
      <w:hyperlink r:id="rId28" w:history="1">
        <w:r w:rsidR="003958F6" w:rsidRPr="003958F6">
          <w:rPr>
            <w:rStyle w:val="a8"/>
            <w:sz w:val="16"/>
            <w:szCs w:val="16"/>
          </w:rPr>
          <w:t>https://ocw.mit.edu/courses/mathematics/18-06sc-linear-algebra-fall-2011/least-squares-determinants-and-eigenvalues/projections-onto-subspaces/MIT18_06SCF11_Ses2.2sum.pdf</w:t>
        </w:r>
      </w:hyperlink>
    </w:p>
    <w:p w:rsidR="003958F6" w:rsidRDefault="003958F6" w:rsidP="003958F6">
      <w:pPr>
        <w:pStyle w:val="a3"/>
        <w:ind w:leftChars="0" w:left="1440" w:firstLineChars="50" w:firstLine="100"/>
      </w:pPr>
      <w:r>
        <w:rPr>
          <w:rFonts w:hint="eastAsia"/>
        </w:rPr>
        <w:t>I</w:t>
      </w:r>
      <w:r>
        <w:t>f we have a vector b and a line determined by a vector a, how do we find the point on the line that is closest to b?</w:t>
      </w:r>
    </w:p>
    <w:p w:rsidR="003958F6" w:rsidRDefault="009C5DA8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32128" behindDoc="0" locked="0" layoutInCell="1" allowOverlap="1" wp14:anchorId="64F0B9F2" wp14:editId="6824A997">
                <wp:simplePos x="0" y="0"/>
                <wp:positionH relativeFrom="column">
                  <wp:posOffset>2434576</wp:posOffset>
                </wp:positionH>
                <wp:positionV relativeFrom="paragraph">
                  <wp:posOffset>25445</wp:posOffset>
                </wp:positionV>
                <wp:extent cx="47520" cy="39960"/>
                <wp:effectExtent l="38100" t="57150" r="48260" b="55880"/>
                <wp:wrapNone/>
                <wp:docPr id="103" name="잉크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75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03" o:spid="_x0000_s1026" type="#_x0000_t75" style="position:absolute;left:0;text-align:left;margin-left:190.75pt;margin-top:1.05pt;width:5.7pt;height:5.0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">
                <v:imagedata r:id="rId30" o:title=""/>
              </v:shape>
            </w:pict>
          </mc:Fallback>
        </mc:AlternateContent>
      </w:r>
    </w:p>
    <w:p w:rsidR="009C5DA8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F73AD41" wp14:editId="1D3BE113">
                <wp:simplePos x="0" y="0"/>
                <wp:positionH relativeFrom="column">
                  <wp:posOffset>2622856</wp:posOffset>
                </wp:positionH>
                <wp:positionV relativeFrom="paragraph">
                  <wp:posOffset>69607</wp:posOffset>
                </wp:positionV>
                <wp:extent cx="115200" cy="119520"/>
                <wp:effectExtent l="38100" t="57150" r="56515" b="52070"/>
                <wp:wrapNone/>
                <wp:docPr id="241" name="잉크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52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1" o:spid="_x0000_s1026" type="#_x0000_t75" style="position:absolute;left:0;text-align:left;margin-left:205.8pt;margin-top:4.7pt;width:10.55pt;height:11.1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">
                <v:imagedata r:id="rId32" o:title=""/>
              </v:shape>
            </w:pict>
          </mc:Fallback>
        </mc:AlternateContent>
      </w:r>
      <w:r w:rsidR="009C5DA8"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14172317" wp14:editId="2A82B5D6">
                <wp:simplePos x="0" y="0"/>
                <wp:positionH relativeFrom="column">
                  <wp:posOffset>1470660</wp:posOffset>
                </wp:positionH>
                <wp:positionV relativeFrom="paragraph">
                  <wp:posOffset>-331470</wp:posOffset>
                </wp:positionV>
                <wp:extent cx="2312280" cy="958320"/>
                <wp:effectExtent l="38100" t="38100" r="31115" b="51435"/>
                <wp:wrapNone/>
                <wp:docPr id="164" name="잉크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312280" cy="9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4" o:spid="_x0000_s1026" type="#_x0000_t75" style="position:absolute;left:0;text-align:left;margin-left:115.15pt;margin-top:-26.8pt;width:183.5pt;height:76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">
                <v:imagedata r:id="rId34" o:title=""/>
              </v:shape>
            </w:pict>
          </mc:Fallback>
        </mc:AlternateContent>
      </w:r>
    </w:p>
    <w:p w:rsidR="009C5DA8" w:rsidRDefault="009C5DA8" w:rsidP="004966F0">
      <w:pPr>
        <w:pStyle w:val="a3"/>
        <w:ind w:leftChars="0" w:left="1440"/>
      </w:pPr>
    </w:p>
    <w:p w:rsidR="009C5DA8" w:rsidRDefault="009C5DA8" w:rsidP="004966F0">
      <w:pPr>
        <w:pStyle w:val="a3"/>
        <w:ind w:leftChars="0" w:left="1440"/>
      </w:pPr>
      <w:r>
        <w:t xml:space="preserve">The vector from the closest point vector on the line to the vector </w:t>
      </w:r>
      <m:oMath>
        <m:r>
          <w:rPr>
            <w:rFonts w:ascii="Cambria Math" w:hAnsi="Cambria Math"/>
          </w:rPr>
          <m:t xml:space="preserve"> </m:t>
        </m:r>
      </m:oMath>
      <w:r>
        <w:t>should be perpendicular to the line</w:t>
      </w:r>
    </w:p>
    <w:p w:rsidR="009C5DA8" w:rsidRPr="009C5DA8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a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αa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9C5DA8" w:rsidRPr="009C5DA8" w:rsidRDefault="009C5DA8" w:rsidP="004966F0">
      <w:pPr>
        <w:pStyle w:val="a3"/>
        <w:ind w:leftChars="0" w:left="1440"/>
      </w:pPr>
      <w: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 α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9C5DA8" w:rsidRPr="00936844" w:rsidRDefault="009C5DA8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936844" w:rsidRDefault="00936844" w:rsidP="004966F0">
      <w:pPr>
        <w:pStyle w:val="a3"/>
        <w:ind w:leftChars="0" w:left="1440"/>
      </w:pPr>
      <w:r>
        <w:rPr>
          <w:rFonts w:hint="eastAsia"/>
        </w:rPr>
        <w:t>T</w:t>
      </w:r>
      <w:r>
        <w:t xml:space="preserve">he projection vector </w:t>
      </w:r>
      <m:oMath>
        <m:r>
          <w:rPr>
            <w:rFonts w:ascii="Cambria Math" w:hAnsi="Cambria Math"/>
          </w:rPr>
          <m:t xml:space="preserve">b </m:t>
        </m:r>
      </m:oMath>
      <w:r>
        <w:rPr>
          <w:rFonts w:hint="eastAsia"/>
        </w:rPr>
        <w:t xml:space="preserve"> </w:t>
      </w:r>
      <w:r>
        <w:t xml:space="preserve">on </w:t>
      </w:r>
      <m:oMath>
        <m:r>
          <w:rPr>
            <w:rFonts w:ascii="Cambria Math" w:hAnsi="Cambria Math"/>
          </w:rPr>
          <m:t xml:space="preserve">a </m:t>
        </m:r>
      </m:oMath>
      <w:r>
        <w:t xml:space="preserve"> is defined  </w:t>
      </w:r>
      <m:oMath>
        <m:r>
          <w:rPr>
            <w:rFonts w:ascii="Cambria Math" w:hAnsi="Cambria Math"/>
          </w:rPr>
          <m:t>αa</m:t>
        </m:r>
      </m:oMath>
      <w:r>
        <w:rPr>
          <w:rFonts w:hint="eastAsia"/>
        </w:rPr>
        <w:t>.</w:t>
      </w:r>
    </w:p>
    <w:p w:rsidR="00936844" w:rsidRPr="009C5DA8" w:rsidRDefault="00936844" w:rsidP="00C71F14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T</w:t>
      </w:r>
      <w:r>
        <w:t xml:space="preserve">he statistical orthogonal </w:t>
      </w:r>
    </w:p>
    <w:p w:rsidR="003958F6" w:rsidRPr="00936844" w:rsidRDefault="00936844" w:rsidP="004966F0">
      <w:pPr>
        <w:pStyle w:val="a3"/>
        <w:ind w:leftChars="0" w:left="144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40817957" wp14:editId="414B1E16">
                <wp:simplePos x="0" y="0"/>
                <wp:positionH relativeFrom="column">
                  <wp:posOffset>2855776</wp:posOffset>
                </wp:positionH>
                <wp:positionV relativeFrom="paragraph">
                  <wp:posOffset>142961</wp:posOffset>
                </wp:positionV>
                <wp:extent cx="100440" cy="191880"/>
                <wp:effectExtent l="38100" t="38100" r="52070" b="55880"/>
                <wp:wrapNone/>
                <wp:docPr id="240" name="잉크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4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0" o:spid="_x0000_s1026" type="#_x0000_t75" style="position:absolute;left:0;text-align:left;margin-left:223.9pt;margin-top:10.75pt;width:9.5pt;height:16.6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0CE6314" wp14:editId="4E58DCAD">
                <wp:simplePos x="0" y="0"/>
                <wp:positionH relativeFrom="column">
                  <wp:posOffset>2965450</wp:posOffset>
                </wp:positionH>
                <wp:positionV relativeFrom="paragraph">
                  <wp:posOffset>-114300</wp:posOffset>
                </wp:positionV>
                <wp:extent cx="1286095" cy="282060"/>
                <wp:effectExtent l="38100" t="38100" r="9525" b="41910"/>
                <wp:wrapNone/>
                <wp:docPr id="239" name="잉크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86095" cy="28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9" o:spid="_x0000_s1026" type="#_x0000_t75" style="position:absolute;left:0;text-align:left;margin-left:232.9pt;margin-top:-9.9pt;width:102.5pt;height:23.7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47CDB25A" wp14:editId="2111DE21">
                <wp:simplePos x="0" y="0"/>
                <wp:positionH relativeFrom="column">
                  <wp:posOffset>2255520</wp:posOffset>
                </wp:positionH>
                <wp:positionV relativeFrom="paragraph">
                  <wp:posOffset>-62865</wp:posOffset>
                </wp:positionV>
                <wp:extent cx="251600" cy="184785"/>
                <wp:effectExtent l="38100" t="38100" r="15240" b="438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5160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4" o:spid="_x0000_s1026" type="#_x0000_t75" style="position:absolute;left:0;text-align:left;margin-left:176.8pt;margin-top:-5.85pt;width:21pt;height:1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06FC297" wp14:editId="7C04D97C">
                <wp:simplePos x="0" y="0"/>
                <wp:positionH relativeFrom="column">
                  <wp:posOffset>2729230</wp:posOffset>
                </wp:positionH>
                <wp:positionV relativeFrom="paragraph">
                  <wp:posOffset>-213995</wp:posOffset>
                </wp:positionV>
                <wp:extent cx="323850" cy="458470"/>
                <wp:effectExtent l="57150" t="38100" r="57150" b="5588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23850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9" o:spid="_x0000_s1026" type="#_x0000_t75" style="position:absolute;left:0;text-align:left;margin-left:213.95pt;margin-top:-17.8pt;width:27.05pt;height:37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3A5DE38B" wp14:editId="0544C45A">
                <wp:simplePos x="0" y="0"/>
                <wp:positionH relativeFrom="column">
                  <wp:posOffset>2235136</wp:posOffset>
                </wp:positionH>
                <wp:positionV relativeFrom="paragraph">
                  <wp:posOffset>-188959</wp:posOffset>
                </wp:positionV>
                <wp:extent cx="437400" cy="881640"/>
                <wp:effectExtent l="38100" t="57150" r="39370" b="52070"/>
                <wp:wrapNone/>
                <wp:docPr id="206" name="잉크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7400" cy="88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6" o:spid="_x0000_s1026" type="#_x0000_t75" style="position:absolute;left:0;text-align:left;margin-left:175.4pt;margin-top:-15.85pt;width:35.75pt;height:70.9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">
                <v:imagedata r:id="rId44" o:title=""/>
              </v:shape>
            </w:pict>
          </mc:Fallback>
        </mc:AlternateContent>
      </w:r>
    </w:p>
    <w:p w:rsidR="00936844" w:rsidRDefault="00936844" w:rsidP="004966F0">
      <w:pPr>
        <w:pStyle w:val="a3"/>
        <w:ind w:leftChars="0" w:left="144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3DE21B4C" wp14:editId="5BB22E30">
                <wp:simplePos x="0" y="0"/>
                <wp:positionH relativeFrom="column">
                  <wp:posOffset>2862580</wp:posOffset>
                </wp:positionH>
                <wp:positionV relativeFrom="paragraph">
                  <wp:posOffset>156845</wp:posOffset>
                </wp:positionV>
                <wp:extent cx="250500" cy="136495"/>
                <wp:effectExtent l="38100" t="38100" r="16510" b="54610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50500" cy="136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5" o:spid="_x0000_s1026" type="#_x0000_t75" style="position:absolute;left:0;text-align:left;margin-left:224.8pt;margin-top:11.8pt;width:21.15pt;height:12.0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BB5B400" wp14:editId="7A4CED69">
                <wp:simplePos x="0" y="0"/>
                <wp:positionH relativeFrom="column">
                  <wp:posOffset>2229485</wp:posOffset>
                </wp:positionH>
                <wp:positionV relativeFrom="paragraph">
                  <wp:posOffset>-99695</wp:posOffset>
                </wp:positionV>
                <wp:extent cx="842590" cy="479425"/>
                <wp:effectExtent l="57150" t="38100" r="53340" b="53975"/>
                <wp:wrapNone/>
                <wp:docPr id="205" name="잉크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42590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05" o:spid="_x0000_s1026" type="#_x0000_t75" style="position:absolute;left:0;text-align:left;margin-left:174.9pt;margin-top:-8.8pt;width:68pt;height:39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71EAA2F1" wp14:editId="7C681916">
                <wp:simplePos x="0" y="0"/>
                <wp:positionH relativeFrom="column">
                  <wp:posOffset>1877060</wp:posOffset>
                </wp:positionH>
                <wp:positionV relativeFrom="paragraph">
                  <wp:posOffset>-274320</wp:posOffset>
                </wp:positionV>
                <wp:extent cx="1402920" cy="742950"/>
                <wp:effectExtent l="38100" t="38100" r="45085" b="57150"/>
                <wp:wrapNone/>
                <wp:docPr id="168" name="잉크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402920" cy="742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68" o:spid="_x0000_s1026" type="#_x0000_t75" style="position:absolute;left:0;text-align:left;margin-left:147.25pt;margin-top:-21.95pt;width:111.85pt;height:59.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">
                <v:imagedata r:id="rId50" o:title=""/>
              </v:shape>
            </w:pict>
          </mc:Fallback>
        </mc:AlternateContent>
      </w:r>
    </w:p>
    <w:p w:rsidR="00936844" w:rsidRPr="003958F6" w:rsidRDefault="00936844" w:rsidP="004966F0">
      <w:pPr>
        <w:pStyle w:val="a3"/>
        <w:ind w:leftChars="0" w:left="144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596A3999" wp14:editId="71ECF664">
                <wp:simplePos x="0" y="0"/>
                <wp:positionH relativeFrom="column">
                  <wp:posOffset>2213536</wp:posOffset>
                </wp:positionH>
                <wp:positionV relativeFrom="paragraph">
                  <wp:posOffset>45291</wp:posOffset>
                </wp:positionV>
                <wp:extent cx="360" cy="360"/>
                <wp:effectExtent l="38100" t="38100" r="57150" b="57150"/>
                <wp:wrapNone/>
                <wp:docPr id="172" name="잉크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72" o:spid="_x0000_s1026" type="#_x0000_t75" style="position:absolute;left:0;text-align:left;margin-left:173.55pt;margin-top:2.8pt;width:1.55pt;height:1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">
                <v:imagedata r:id="rId52" o:title=""/>
              </v:shape>
            </w:pict>
          </mc:Fallback>
        </mc:AlternateContent>
      </w:r>
    </w:p>
    <w:p w:rsidR="00B5565C" w:rsidRDefault="005A2BE8" w:rsidP="00C71F14">
      <w:pPr>
        <w:pStyle w:val="a3"/>
        <w:numPr>
          <w:ilvl w:val="1"/>
          <w:numId w:val="1"/>
        </w:numPr>
        <w:ind w:leftChars="0"/>
      </w:pPr>
      <w:r>
        <w:t>Maximum likelihood estimator</w:t>
      </w:r>
    </w:p>
    <w:p w:rsidR="009B39B1" w:rsidRDefault="009B39B1" w:rsidP="009B39B1">
      <w:pPr>
        <w:pStyle w:val="a3"/>
        <w:ind w:leftChars="0" w:left="720"/>
      </w:pPr>
      <w:r>
        <w:t>(Skip-But Later will review this) Maximum likelihood estimator</w:t>
      </w:r>
    </w:p>
    <w:p w:rsidR="009B39B1" w:rsidRDefault="009B39B1" w:rsidP="00C71F1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he Discrete-Time </w:t>
      </w:r>
      <w:proofErr w:type="spellStart"/>
      <w:r>
        <w:t>Kalman</w:t>
      </w:r>
      <w:proofErr w:type="spellEnd"/>
      <w:r>
        <w:t xml:space="preserve"> Filter: Conditional Mean Estimator</w:t>
      </w:r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t xml:space="preserve">Problem: A dynamic system given as </w:t>
      </w:r>
    </w:p>
    <w:p w:rsidR="009B39B1" w:rsidRPr="00614406" w:rsidRDefault="00880BC3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,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614406" w:rsidRDefault="00880BC3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:independent  ∀ k   </m:t>
          </m:r>
        </m:oMath>
      </m:oMathPara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 xml:space="preserve">We meas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: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} </m:t>
        </m:r>
      </m:oMath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 xml:space="preserve">The conditional estimator (the MV estimator) is  </w:t>
      </w:r>
    </w:p>
    <w:p w:rsidR="009B39B1" w:rsidRDefault="00880BC3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Default="009B39B1" w:rsidP="00824B96">
      <w:pPr>
        <w:pStyle w:val="a3"/>
        <w:numPr>
          <w:ilvl w:val="0"/>
          <w:numId w:val="22"/>
        </w:numPr>
        <w:ind w:leftChars="0"/>
      </w:pPr>
      <w:r>
        <w:t>The propagated estimator is</w:t>
      </w:r>
    </w:p>
    <w:p w:rsidR="009B39B1" w:rsidRDefault="00880BC3" w:rsidP="009B39B1">
      <w:pPr>
        <w:pStyle w:val="a3"/>
        <w:ind w:leftChars="0" w:left="1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:rsidR="009B39B1" w:rsidRPr="001B1268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1B1268">
        <w:rPr>
          <w:rFonts w:hint="eastAsia"/>
          <w:i/>
          <w:iCs/>
          <w:u w:val="single"/>
        </w:rPr>
        <w:t>T</w:t>
      </w:r>
      <w:r w:rsidRPr="001B1268">
        <w:rPr>
          <w:i/>
          <w:iCs/>
          <w:u w:val="single"/>
        </w:rPr>
        <w:t xml:space="preserve">he propagated estimator: </w:t>
      </w:r>
    </w:p>
    <w:p w:rsidR="009B39B1" w:rsidRDefault="009B39B1" w:rsidP="009B39B1">
      <w:pPr>
        <w:pStyle w:val="a3"/>
        <w:ind w:leftChars="0" w:left="1440" w:firstLineChars="100" w:firstLine="200"/>
      </w:pPr>
      <w:r>
        <w:t>= a Priori Estimator / a Predicted estimator</w:t>
      </w:r>
    </w:p>
    <w:p w:rsidR="009B39B1" w:rsidRPr="0025096A" w:rsidRDefault="009B39B1" w:rsidP="009B39B1">
      <w:pPr>
        <w:pStyle w:val="a3"/>
        <w:ind w:leftChars="0" w:left="1440" w:firstLineChars="100" w:firstLine="200"/>
      </w:pPr>
      <w:r>
        <w:t xml:space="preserve">= measurements are previous compared to a posteriori estimator </w:t>
      </w:r>
      <m:oMath>
        <m:r>
          <w:rPr>
            <w:rFonts w:ascii="Cambria Math" w:hAnsi="Cambria Math"/>
          </w:rPr>
          <m:t>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>]</m:t>
        </m:r>
      </m:oMath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F7C3F6D" wp14:editId="7C99FD27">
                <wp:simplePos x="0" y="0"/>
                <wp:positionH relativeFrom="column">
                  <wp:posOffset>2809225</wp:posOffset>
                </wp:positionH>
                <wp:positionV relativeFrom="paragraph">
                  <wp:posOffset>303765</wp:posOffset>
                </wp:positionV>
                <wp:extent cx="108720" cy="97560"/>
                <wp:effectExtent l="38100" t="38100" r="43815" b="55245"/>
                <wp:wrapNone/>
                <wp:docPr id="342" name="잉크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8720" cy="9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42" o:spid="_x0000_s1026" type="#_x0000_t75" style="position:absolute;left:0;text-align:left;margin-left:220.35pt;margin-top:23.3pt;width:10.3pt;height:9.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A91C917" wp14:editId="05DC3DDE">
                <wp:simplePos x="0" y="0"/>
                <wp:positionH relativeFrom="column">
                  <wp:posOffset>3405167</wp:posOffset>
                </wp:positionH>
                <wp:positionV relativeFrom="paragraph">
                  <wp:posOffset>186084</wp:posOffset>
                </wp:positionV>
                <wp:extent cx="70560" cy="60480"/>
                <wp:effectExtent l="38100" t="38100" r="43815" b="5397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70560" cy="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12" o:spid="_x0000_s1026" type="#_x0000_t75" style="position:absolute;left:0;text-align:left;margin-left:267.55pt;margin-top:13.9pt;width:6.95pt;height:6.2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">
                <v:imagedata r:id="rId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D3E1E33" wp14:editId="03197F58">
                <wp:simplePos x="0" y="0"/>
                <wp:positionH relativeFrom="column">
                  <wp:posOffset>5976620</wp:posOffset>
                </wp:positionH>
                <wp:positionV relativeFrom="paragraph">
                  <wp:posOffset>245745</wp:posOffset>
                </wp:positionV>
                <wp:extent cx="155370" cy="160920"/>
                <wp:effectExtent l="57150" t="57150" r="54610" b="48895"/>
                <wp:wrapNone/>
                <wp:docPr id="195" name="잉크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5537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95" o:spid="_x0000_s1026" type="#_x0000_t75" style="position:absolute;left:0;text-align:left;margin-left:469.85pt;margin-top:18.45pt;width:13.95pt;height:14.4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4370D58" wp14:editId="4F078931">
                <wp:simplePos x="0" y="0"/>
                <wp:positionH relativeFrom="column">
                  <wp:posOffset>5753735</wp:posOffset>
                </wp:positionH>
                <wp:positionV relativeFrom="paragraph">
                  <wp:posOffset>68580</wp:posOffset>
                </wp:positionV>
                <wp:extent cx="276960" cy="273690"/>
                <wp:effectExtent l="57150" t="57150" r="46990" b="50165"/>
                <wp:wrapNone/>
                <wp:docPr id="248" name="잉크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76960" cy="27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8" o:spid="_x0000_s1026" type="#_x0000_t75" style="position:absolute;left:0;text-align:left;margin-left:452.15pt;margin-top:4.55pt;width:23.25pt;height:23.1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">
                <v:imagedata r:id="rId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F26EB52" wp14:editId="431E88C6">
                <wp:simplePos x="0" y="0"/>
                <wp:positionH relativeFrom="column">
                  <wp:posOffset>4236085</wp:posOffset>
                </wp:positionH>
                <wp:positionV relativeFrom="paragraph">
                  <wp:posOffset>16510</wp:posOffset>
                </wp:positionV>
                <wp:extent cx="1332670" cy="249120"/>
                <wp:effectExtent l="38100" t="38100" r="20320" b="55880"/>
                <wp:wrapNone/>
                <wp:docPr id="238" name="잉크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3267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38" o:spid="_x0000_s1026" type="#_x0000_t75" style="position:absolute;left:0;text-align:left;margin-left:333pt;margin-top:.35pt;width:105.9pt;height:21.1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571E1A2" wp14:editId="7CE9C530">
                <wp:simplePos x="0" y="0"/>
                <wp:positionH relativeFrom="column">
                  <wp:posOffset>4004927</wp:posOffset>
                </wp:positionH>
                <wp:positionV relativeFrom="paragraph">
                  <wp:posOffset>181044</wp:posOffset>
                </wp:positionV>
                <wp:extent cx="56160" cy="71280"/>
                <wp:effectExtent l="19050" t="38100" r="58420" b="43180"/>
                <wp:wrapNone/>
                <wp:docPr id="226" name="잉크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6160" cy="7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6" o:spid="_x0000_s1026" type="#_x0000_t75" style="position:absolute;left:0;text-align:left;margin-left:315pt;margin-top:13.6pt;width:5.65pt;height:7.1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">
                <v:imagedata r:id="rId64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F3EAB43" wp14:editId="123D07AD">
                <wp:simplePos x="0" y="0"/>
                <wp:positionH relativeFrom="column">
                  <wp:posOffset>2576195</wp:posOffset>
                </wp:positionH>
                <wp:positionV relativeFrom="paragraph">
                  <wp:posOffset>-70485</wp:posOffset>
                </wp:positionV>
                <wp:extent cx="143510" cy="164465"/>
                <wp:effectExtent l="38100" t="57150" r="46990" b="4508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4351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5" o:spid="_x0000_s1026" type="#_x0000_t75" style="position:absolute;left:0;text-align:left;margin-left:201.95pt;margin-top:-6.4pt;width:12.95pt;height:1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4A5C459F" wp14:editId="50E7D36E">
                <wp:simplePos x="0" y="0"/>
                <wp:positionH relativeFrom="column">
                  <wp:posOffset>4239895</wp:posOffset>
                </wp:positionH>
                <wp:positionV relativeFrom="paragraph">
                  <wp:posOffset>56515</wp:posOffset>
                </wp:positionV>
                <wp:extent cx="1389260" cy="234315"/>
                <wp:effectExtent l="38100" t="38100" r="40005" b="51435"/>
                <wp:wrapNone/>
                <wp:docPr id="279" name="잉크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89260" cy="234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79" o:spid="_x0000_s1026" type="#_x0000_t75" style="position:absolute;left:0;text-align:left;margin-left:333.2pt;margin-top:3.75pt;width:110.45pt;height:1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8A707AA" wp14:editId="6ADDE364">
                <wp:simplePos x="0" y="0"/>
                <wp:positionH relativeFrom="column">
                  <wp:posOffset>4015007</wp:posOffset>
                </wp:positionH>
                <wp:positionV relativeFrom="paragraph">
                  <wp:posOffset>163349</wp:posOffset>
                </wp:positionV>
                <wp:extent cx="57240" cy="84600"/>
                <wp:effectExtent l="38100" t="57150" r="57150" b="4889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724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9" o:spid="_x0000_s1026" type="#_x0000_t75" style="position:absolute;left:0;text-align:left;margin-left:315.25pt;margin-top:12pt;width:6.25pt;height:8.3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5D695CFA" wp14:editId="2E20C102">
                <wp:simplePos x="0" y="0"/>
                <wp:positionH relativeFrom="column">
                  <wp:posOffset>2874527</wp:posOffset>
                </wp:positionH>
                <wp:positionV relativeFrom="paragraph">
                  <wp:posOffset>152189</wp:posOffset>
                </wp:positionV>
                <wp:extent cx="58680" cy="96120"/>
                <wp:effectExtent l="38100" t="38100" r="55880" b="56515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868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1" o:spid="_x0000_s1026" type="#_x0000_t75" style="position:absolute;left:0;text-align:left;margin-left:225.45pt;margin-top:11.1pt;width:6.4pt;height:9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">
                <v:imagedata r:id="rId72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39992991" wp14:editId="43DC7039">
                <wp:simplePos x="0" y="0"/>
                <wp:positionH relativeFrom="column">
                  <wp:posOffset>3173730</wp:posOffset>
                </wp:positionH>
                <wp:positionV relativeFrom="paragraph">
                  <wp:posOffset>-90805</wp:posOffset>
                </wp:positionV>
                <wp:extent cx="586810" cy="226695"/>
                <wp:effectExtent l="38100" t="38100" r="3810" b="40005"/>
                <wp:wrapNone/>
                <wp:docPr id="366" name="잉크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8681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66" o:spid="_x0000_s1026" type="#_x0000_t75" style="position:absolute;left:0;text-align:left;margin-left:249.3pt;margin-top:-7.75pt;width:47.6pt;height:19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ACA1EA8" wp14:editId="37071F13">
                <wp:simplePos x="0" y="0"/>
                <wp:positionH relativeFrom="column">
                  <wp:posOffset>2132330</wp:posOffset>
                </wp:positionH>
                <wp:positionV relativeFrom="paragraph">
                  <wp:posOffset>195580</wp:posOffset>
                </wp:positionV>
                <wp:extent cx="777005" cy="228240"/>
                <wp:effectExtent l="38100" t="38100" r="23495" b="57785"/>
                <wp:wrapNone/>
                <wp:docPr id="335" name="잉크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7005" cy="22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5" o:spid="_x0000_s1026" type="#_x0000_t75" style="position:absolute;left:0;text-align:left;margin-left:166.4pt;margin-top:14.15pt;width:64.5pt;height:21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273FE21D" wp14:editId="58D22D94">
                <wp:simplePos x="0" y="0"/>
                <wp:positionH relativeFrom="column">
                  <wp:posOffset>2916555</wp:posOffset>
                </wp:positionH>
                <wp:positionV relativeFrom="paragraph">
                  <wp:posOffset>272415</wp:posOffset>
                </wp:positionV>
                <wp:extent cx="126360" cy="96055"/>
                <wp:effectExtent l="57150" t="38100" r="64770" b="75565"/>
                <wp:wrapNone/>
                <wp:docPr id="332" name="잉크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26360" cy="9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32" o:spid="_x0000_s1026" type="#_x0000_t75" style="position:absolute;left:0;text-align:left;margin-left:227.85pt;margin-top:19.75pt;width:13.8pt;height:11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122B65B4" wp14:editId="25E96330">
                <wp:simplePos x="0" y="0"/>
                <wp:positionH relativeFrom="column">
                  <wp:posOffset>1984607</wp:posOffset>
                </wp:positionH>
                <wp:positionV relativeFrom="paragraph">
                  <wp:posOffset>182819</wp:posOffset>
                </wp:positionV>
                <wp:extent cx="164520" cy="73080"/>
                <wp:effectExtent l="38100" t="38100" r="45085" b="41275"/>
                <wp:wrapNone/>
                <wp:docPr id="223" name="잉크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45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3" o:spid="_x0000_s1026" type="#_x0000_t75" style="position:absolute;left:0;text-align:left;margin-left:155.55pt;margin-top:13.7pt;width:13.95pt;height:7.0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058EF624" wp14:editId="5885846A">
                <wp:simplePos x="0" y="0"/>
                <wp:positionH relativeFrom="column">
                  <wp:posOffset>2001527</wp:posOffset>
                </wp:positionH>
                <wp:positionV relativeFrom="paragraph">
                  <wp:posOffset>163019</wp:posOffset>
                </wp:positionV>
                <wp:extent cx="46440" cy="82080"/>
                <wp:effectExtent l="57150" t="57150" r="48895" b="51435"/>
                <wp:wrapNone/>
                <wp:docPr id="222" name="잉크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644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2" o:spid="_x0000_s1026" type="#_x0000_t75" style="position:absolute;left:0;text-align:left;margin-left:156.85pt;margin-top:12.1pt;width:5.25pt;height:7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535BF56" wp14:editId="49F9FE23">
                <wp:simplePos x="0" y="0"/>
                <wp:positionH relativeFrom="column">
                  <wp:posOffset>2909570</wp:posOffset>
                </wp:positionH>
                <wp:positionV relativeFrom="paragraph">
                  <wp:posOffset>24765</wp:posOffset>
                </wp:positionV>
                <wp:extent cx="106560" cy="67310"/>
                <wp:effectExtent l="38100" t="38100" r="8255" b="4699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6560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1" o:spid="_x0000_s1026" type="#_x0000_t75" style="position:absolute;left:0;text-align:left;margin-left:228.4pt;margin-top:1.25pt;width:9.85pt;height:6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9771E3" wp14:editId="4AF8DDE4">
                <wp:simplePos x="0" y="0"/>
                <wp:positionH relativeFrom="column">
                  <wp:posOffset>1496087</wp:posOffset>
                </wp:positionH>
                <wp:positionV relativeFrom="paragraph">
                  <wp:posOffset>-424501</wp:posOffset>
                </wp:positionV>
                <wp:extent cx="40320" cy="1303560"/>
                <wp:effectExtent l="38100" t="57150" r="55245" b="49530"/>
                <wp:wrapNone/>
                <wp:docPr id="1" name="잉크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320" cy="13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" o:spid="_x0000_s1026" type="#_x0000_t75" style="position:absolute;left:0;text-align:left;margin-left:117.1pt;margin-top:-34.2pt;width:4.7pt;height:103.9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">
                <v:imagedata r:id="rId86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48655828" wp14:editId="72F3D8AF">
                <wp:simplePos x="0" y="0"/>
                <wp:positionH relativeFrom="column">
                  <wp:posOffset>1750695</wp:posOffset>
                </wp:positionH>
                <wp:positionV relativeFrom="paragraph">
                  <wp:posOffset>154305</wp:posOffset>
                </wp:positionV>
                <wp:extent cx="377130" cy="121795"/>
                <wp:effectExtent l="38100" t="57150" r="4445" b="50165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77130" cy="12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11" o:spid="_x0000_s1026" type="#_x0000_t75" style="position:absolute;left:0;text-align:left;margin-left:137.25pt;margin-top:11.3pt;width:31.2pt;height:11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FCCAFD5" wp14:editId="3A823467">
                <wp:simplePos x="0" y="0"/>
                <wp:positionH relativeFrom="column">
                  <wp:posOffset>5244465</wp:posOffset>
                </wp:positionH>
                <wp:positionV relativeFrom="paragraph">
                  <wp:posOffset>91440</wp:posOffset>
                </wp:positionV>
                <wp:extent cx="257880" cy="213690"/>
                <wp:effectExtent l="57150" t="57150" r="66040" b="72390"/>
                <wp:wrapNone/>
                <wp:docPr id="372" name="잉크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57880" cy="2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72" o:spid="_x0000_s1026" type="#_x0000_t75" style="position:absolute;left:0;text-align:left;margin-left:411.5pt;margin-top:5.65pt;width:23.05pt;height:19.9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0212BD6" wp14:editId="039B711C">
                <wp:simplePos x="0" y="0"/>
                <wp:positionH relativeFrom="column">
                  <wp:posOffset>3212465</wp:posOffset>
                </wp:positionH>
                <wp:positionV relativeFrom="paragraph">
                  <wp:posOffset>-67310</wp:posOffset>
                </wp:positionV>
                <wp:extent cx="740900" cy="221615"/>
                <wp:effectExtent l="57150" t="57150" r="21590" b="64135"/>
                <wp:wrapNone/>
                <wp:docPr id="357" name="잉크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40900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57" o:spid="_x0000_s1026" type="#_x0000_t75" style="position:absolute;left:0;text-align:left;margin-left:251.3pt;margin-top:-6.8pt;width:61.6pt;height:19.9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">
                <v:imagedata r:id="rId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4EF3C5" wp14:editId="58EABA09">
                <wp:simplePos x="0" y="0"/>
                <wp:positionH relativeFrom="column">
                  <wp:posOffset>3218180</wp:posOffset>
                </wp:positionH>
                <wp:positionV relativeFrom="paragraph">
                  <wp:posOffset>-41275</wp:posOffset>
                </wp:positionV>
                <wp:extent cx="116550" cy="133115"/>
                <wp:effectExtent l="57150" t="38100" r="55245" b="57785"/>
                <wp:wrapNone/>
                <wp:docPr id="346" name="잉크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16550" cy="133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46" o:spid="_x0000_s1026" type="#_x0000_t75" style="position:absolute;left:0;text-align:left;margin-left:253.05pt;margin-top:-4.05pt;width:10.4pt;height:12.2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FEFD3A5" wp14:editId="6E973BC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570240" cy="252720"/>
                <wp:effectExtent l="57150" t="57150" r="20320" b="71755"/>
                <wp:wrapNone/>
                <wp:docPr id="310" name="잉크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024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310" o:spid="_x0000_s1026" type="#_x0000_t75" style="position:absolute;left:0;text-align:left;margin-left:358.6pt;margin-top:7.9pt;width:48.45pt;height:22.4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3ADC3AA6" wp14:editId="2DC2BC8F">
                <wp:simplePos x="0" y="0"/>
                <wp:positionH relativeFrom="column">
                  <wp:posOffset>4051300</wp:posOffset>
                </wp:positionH>
                <wp:positionV relativeFrom="paragraph">
                  <wp:posOffset>108585</wp:posOffset>
                </wp:positionV>
                <wp:extent cx="360755" cy="177165"/>
                <wp:effectExtent l="57150" t="57150" r="20320" b="70485"/>
                <wp:wrapNone/>
                <wp:docPr id="300" name="잉크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60755" cy="17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0" o:spid="_x0000_s1026" type="#_x0000_t75" style="position:absolute;left:0;text-align:left;margin-left:317.15pt;margin-top:7.35pt;width:31.65pt;height:16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22C89404" wp14:editId="03E31DAC">
                <wp:simplePos x="0" y="0"/>
                <wp:positionH relativeFrom="column">
                  <wp:posOffset>4742850</wp:posOffset>
                </wp:positionH>
                <wp:positionV relativeFrom="paragraph">
                  <wp:posOffset>-320040</wp:posOffset>
                </wp:positionV>
                <wp:extent cx="1374480" cy="352440"/>
                <wp:effectExtent l="57150" t="38100" r="0" b="47625"/>
                <wp:wrapNone/>
                <wp:docPr id="293" name="잉크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74480" cy="352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잉크 293" o:spid="_x0000_s1026" type="#_x0000_t75" style="position:absolute;left:0;text-align:left;margin-left:372.65pt;margin-top:-25.95pt;width:110.05pt;height:29.4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">
                <v:imagedata r:id="rId10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6048" behindDoc="0" locked="0" layoutInCell="1" allowOverlap="1" wp14:anchorId="3AF5F626" wp14:editId="08F0DF28">
            <wp:simplePos x="0" y="0"/>
            <wp:positionH relativeFrom="column">
              <wp:posOffset>4043755</wp:posOffset>
            </wp:positionH>
            <wp:positionV relativeFrom="paragraph">
              <wp:posOffset>130355</wp:posOffset>
            </wp:positionV>
            <wp:extent cx="1800" cy="1440"/>
            <wp:effectExtent l="0" t="0" r="0" b="0"/>
            <wp:wrapNone/>
            <wp:docPr id="288" name="잉크 2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잉크 288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440" cy="14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ADC2B9" wp14:editId="7413E7BB">
                <wp:simplePos x="0" y="0"/>
                <wp:positionH relativeFrom="column">
                  <wp:posOffset>1577447</wp:posOffset>
                </wp:positionH>
                <wp:positionV relativeFrom="paragraph">
                  <wp:posOffset>61444</wp:posOffset>
                </wp:positionV>
                <wp:extent cx="82080" cy="54720"/>
                <wp:effectExtent l="57150" t="38100" r="51435" b="40640"/>
                <wp:wrapNone/>
                <wp:docPr id="227" name="잉크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8208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27" o:spid="_x0000_s1026" type="#_x0000_t75" style="position:absolute;left:0;text-align:left;margin-left:123.45pt;margin-top:3.95pt;width:8.1pt;height:6.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3AADD770" wp14:editId="3A2EA9BF">
                <wp:simplePos x="0" y="0"/>
                <wp:positionH relativeFrom="column">
                  <wp:posOffset>2064887</wp:posOffset>
                </wp:positionH>
                <wp:positionV relativeFrom="paragraph">
                  <wp:posOffset>-15596</wp:posOffset>
                </wp:positionV>
                <wp:extent cx="57960" cy="81720"/>
                <wp:effectExtent l="19050" t="57150" r="56515" b="52070"/>
                <wp:wrapNone/>
                <wp:docPr id="30" name="잉크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5796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0" o:spid="_x0000_s1026" type="#_x0000_t75" style="position:absolute;left:0;text-align:left;margin-left:161.7pt;margin-top:-2.1pt;width:6.35pt;height:8.2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">
                <v:imagedata r:id="rId105" o:title=""/>
              </v:shape>
            </w:pict>
          </mc:Fallback>
        </mc:AlternateContent>
      </w:r>
    </w:p>
    <w:p w:rsidR="009B39B1" w:rsidRDefault="009B39B1" w:rsidP="009B39B1"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B32D7DC" wp14:editId="588FD3BC">
                <wp:simplePos x="0" y="0"/>
                <wp:positionH relativeFrom="column">
                  <wp:posOffset>4554220</wp:posOffset>
                </wp:positionH>
                <wp:positionV relativeFrom="paragraph">
                  <wp:posOffset>-8255</wp:posOffset>
                </wp:positionV>
                <wp:extent cx="1874355" cy="471650"/>
                <wp:effectExtent l="57150" t="38100" r="69215" b="62230"/>
                <wp:wrapNone/>
                <wp:docPr id="329" name="잉크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874355" cy="4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329" o:spid="_x0000_s1026" type="#_x0000_t75" style="position:absolute;left:0;text-align:left;margin-left:356.8pt;margin-top:-2.2pt;width:151.05pt;height:3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0BAB1B5" wp14:editId="35404180">
                <wp:simplePos x="0" y="0"/>
                <wp:positionH relativeFrom="column">
                  <wp:posOffset>2889885</wp:posOffset>
                </wp:positionH>
                <wp:positionV relativeFrom="paragraph">
                  <wp:posOffset>82550</wp:posOffset>
                </wp:positionV>
                <wp:extent cx="100080" cy="338400"/>
                <wp:effectExtent l="38100" t="38100" r="52705" b="40640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00080" cy="340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잉크 22" o:spid="_x0000_s1026" type="#_x0000_t75" style="position:absolute;left:0;text-align:left;margin-left:226.7pt;margin-top:5.65pt;width:9.5pt;height:28.05pt;z-index:25189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1D8FAE" wp14:editId="721E11A6">
                <wp:simplePos x="0" y="0"/>
                <wp:positionH relativeFrom="column">
                  <wp:posOffset>1301750</wp:posOffset>
                </wp:positionH>
                <wp:positionV relativeFrom="paragraph">
                  <wp:posOffset>81915</wp:posOffset>
                </wp:positionV>
                <wp:extent cx="2285280" cy="351000"/>
                <wp:effectExtent l="38100" t="57150" r="1270" b="48895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285280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id="잉크 24" o:spid="_x0000_s1026" type="#_x0000_t75" style="position:absolute;left:0;text-align:left;margin-left:101.95pt;margin-top:5.65pt;width:181.45pt;height:29.1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">
                <v:imagedata r:id="rId111" o:title=""/>
              </v:shape>
            </w:pict>
          </mc:Fallback>
        </mc:AlternateContent>
      </w:r>
    </w:p>
    <w:p w:rsidR="009B39B1" w:rsidRDefault="009B39B1" w:rsidP="009B39B1"/>
    <w:p w:rsidR="009B39B1" w:rsidRPr="00525647" w:rsidRDefault="009B39B1" w:rsidP="00C71F14">
      <w:pPr>
        <w:pStyle w:val="a3"/>
        <w:numPr>
          <w:ilvl w:val="0"/>
          <w:numId w:val="3"/>
        </w:numPr>
        <w:ind w:leftChars="0"/>
        <w:rPr>
          <w:i/>
          <w:iCs/>
          <w:u w:val="single"/>
        </w:rPr>
      </w:pPr>
      <w:r w:rsidRPr="00525647">
        <w:rPr>
          <w:i/>
          <w:iCs/>
          <w:u w:val="single"/>
        </w:rPr>
        <w:t>In general text book notations are as follows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present state </m:t>
            </m:r>
          </m:e>
        </m:d>
        <m:r>
          <w:rPr>
            <w:rFonts w:ascii="Cambria Math" w:hAnsi="Cambria Math"/>
          </w:rPr>
          <m:t xml:space="preserve"> present measureme</m:t>
        </m:r>
        <m:r>
          <w:rPr>
            <w:rFonts w:ascii="Cambria Math" w:hAnsi="Cambria Math"/>
          </w:rPr>
          <m:t>nt]</m:t>
        </m:r>
      </m:oMath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 xml:space="preserve">The Predi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 xml:space="preserve"> ≔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x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E[next state | present measurement]</m:t>
        </m:r>
        <m:r>
          <m:rPr>
            <m:sty m:val="p"/>
          </m:rPr>
          <w:rPr>
            <w:rFonts w:ascii="Cambria Math" w:hAnsi="Cambria Math"/>
          </w:rPr>
          <w:br/>
        </m:r>
      </m:oMath>
      <w:r>
        <w:sym w:font="Wingdings" w:char="F0E0"/>
      </w:r>
      <w:r>
        <w:t xml:space="preserve"> the upper accents are different ~~</w:t>
      </w:r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Propagating the conditional mean = a priori = prediction</w:t>
      </w:r>
    </w:p>
    <w:p w:rsidR="009B39B1" w:rsidRPr="002A7D0E" w:rsidRDefault="00880BC3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 xml:space="preserve">                                                                       (3.42)</m:t>
          </m:r>
        </m:oMath>
      </m:oMathPara>
    </w:p>
    <w:p w:rsidR="009B39B1" w:rsidRPr="002A7D0E" w:rsidRDefault="009B39B1" w:rsidP="00C71F14">
      <w:pPr>
        <w:pStyle w:val="a3"/>
        <w:numPr>
          <w:ilvl w:val="0"/>
          <w:numId w:val="3"/>
        </w:numPr>
        <w:ind w:leftChars="0"/>
        <w:rPr>
          <w:bCs/>
        </w:rPr>
      </w:pPr>
      <w:r>
        <w:rPr>
          <w:rFonts w:hint="eastAsia"/>
        </w:rPr>
        <w:t>R</w:t>
      </w:r>
      <w:r>
        <w:t xml:space="preserve">emember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A7D0E">
        <w:rPr>
          <w:bCs/>
        </w:rPr>
        <w:t xml:space="preserve">, not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Cs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 xml:space="preserve">Propagating the variance of the a priori </w:t>
      </w:r>
    </w:p>
    <w:p w:rsidR="009B39B1" w:rsidRPr="00D91DED" w:rsidRDefault="00880BC3" w:rsidP="009B39B1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+1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 xml:space="preserve">)^T  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Γ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(3.43)</m:t>
          </m:r>
        </m:oMath>
      </m:oMathPara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Updating the Conditional Mean</w:t>
      </w:r>
      <w:r>
        <w:rPr>
          <w:rFonts w:hint="eastAsia"/>
        </w:rPr>
        <w:t>: a posteriori</w:t>
      </w:r>
    </w:p>
    <w:p w:rsidR="009B39B1" w:rsidRDefault="00880BC3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br/>
          </m:r>
        </m:oMath>
      </m:oMathPara>
      <w:r w:rsidR="009B39B1">
        <w:rPr>
          <w:rFonts w:hint="eastAsia"/>
        </w:rPr>
        <w:t xml:space="preserve">      </w:t>
      </w:r>
      <m:oMath>
        <m:r>
          <w:rPr>
            <w:rFonts w:ascii="Cambria Math" w:hAnsi="Cambria Math"/>
          </w:rPr>
          <m:t xml:space="preserve">                                                  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                                     (3.44) </m:t>
        </m:r>
      </m:oMath>
    </w:p>
    <w:p w:rsidR="009B39B1" w:rsidRPr="001B2664" w:rsidRDefault="009B39B1" w:rsidP="00C71F14">
      <w:pPr>
        <w:pStyle w:val="a3"/>
        <w:numPr>
          <w:ilvl w:val="0"/>
          <w:numId w:val="3"/>
        </w:numPr>
        <w:ind w:leftChars="0"/>
      </w:pPr>
      <w:r>
        <w:t xml:space="preserve">Remember </w:t>
      </w: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Cs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Cs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2A7D0E">
        <w:rPr>
          <w:rFonts w:hint="eastAsia"/>
          <w:bCs/>
          <w:iCs/>
        </w:rPr>
        <w:t xml:space="preserve"> </w:t>
      </w:r>
      <w:r w:rsidRPr="002A7D0E">
        <w:rPr>
          <w:bCs/>
          <w:iCs/>
        </w:rPr>
        <w:t xml:space="preserve">not </w:t>
      </w:r>
      <m:oMath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Cs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"/>
          </m:rP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bSup>
        <m:sSubSup>
          <m:sSubSupPr>
            <m:ctrlPr>
              <w:rPr>
                <w:rFonts w:ascii="Cambria Math" w:hAnsi="Cambria Math"/>
                <w:b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  <m:sup>
            <m:r>
              <m:rPr>
                <m:sty m:val="b"/>
              </m:rP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b/>
                <w:iCs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Cs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9B39B1" w:rsidRDefault="009B39B1" w:rsidP="00824B96">
      <w:pPr>
        <w:pStyle w:val="a3"/>
        <w:numPr>
          <w:ilvl w:val="0"/>
          <w:numId w:val="23"/>
        </w:numPr>
        <w:ind w:leftChars="0"/>
      </w:pPr>
      <w:r>
        <w:t>Updating</w:t>
      </w:r>
      <w:r>
        <w:rPr>
          <w:rFonts w:hint="eastAsia"/>
        </w:rPr>
        <w:t xml:space="preserve"> the covariance: a posteriori </w:t>
      </w:r>
    </w:p>
    <w:p w:rsidR="009B39B1" w:rsidRPr="00A40484" w:rsidRDefault="00880BC3" w:rsidP="009B39B1">
      <w:pPr>
        <w:ind w:left="40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≔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  (3.45)</m:t>
          </m:r>
        </m:oMath>
      </m:oMathPara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t>D</w:t>
      </w:r>
      <w:r>
        <w:rPr>
          <w:rFonts w:hint="eastAsia"/>
        </w:rPr>
        <w:t xml:space="preserve">efine: </w:t>
      </w:r>
      <w:r w:rsidRPr="0089633B">
        <w:rPr>
          <w:rFonts w:hint="eastAsia"/>
          <w:b/>
        </w:rPr>
        <w:t>R</w:t>
      </w:r>
      <w:r w:rsidRPr="0089633B">
        <w:rPr>
          <w:b/>
        </w:rPr>
        <w:t xml:space="preserve">esidual </w:t>
      </w:r>
      <w:r w:rsidRPr="0089633B">
        <w:rPr>
          <w:b/>
        </w:rPr>
        <w:sym w:font="Wingdings" w:char="F0E0"/>
      </w:r>
      <w:r w:rsidRPr="0089633B">
        <w:rPr>
          <w:rFonts w:hint="eastAsia"/>
          <w:b/>
        </w:rPr>
        <w:t xml:space="preserve"> innovation sequence</w:t>
      </w:r>
      <w:r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1B2664" w:rsidRDefault="00880BC3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B39B1" w:rsidRPr="001B2664" w:rsidRDefault="009B39B1" w:rsidP="009B39B1">
      <w:r>
        <w:rPr>
          <w:rFonts w:hint="eastAsia"/>
        </w:rPr>
        <w:t xml:space="preserve">            From (3.44) </w:t>
      </w:r>
    </w:p>
    <w:p w:rsidR="009B39B1" w:rsidRPr="001B2664" w:rsidRDefault="00880BC3" w:rsidP="009B39B1">
      <w:pPr>
        <w:pStyle w:val="a3"/>
        <w:ind w:leftChars="0" w:left="760" w:firstLineChars="850" w:firstLine="1700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       (3.44.1) </m:t>
          </m:r>
        </m:oMath>
      </m:oMathPara>
    </w:p>
    <w:p w:rsidR="009B39B1" w:rsidRPr="007E601C" w:rsidRDefault="009B39B1" w:rsidP="00824B9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Define </w:t>
      </w:r>
      <w:proofErr w:type="spellStart"/>
      <w:r>
        <w:rPr>
          <w:rFonts w:hint="eastAsia"/>
        </w:rPr>
        <w:t>K</w:t>
      </w:r>
      <w:r>
        <w:t>alman</w:t>
      </w:r>
      <w:proofErr w:type="spellEnd"/>
      <w:r>
        <w:t xml:space="preserve"> Gain: the residual gain</w:t>
      </w:r>
      <w:r>
        <w:rPr>
          <w:rFonts w:hint="eastAsia"/>
        </w:rPr>
        <w:t xml:space="preserve">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9B39B1" w:rsidRPr="007E601C" w:rsidRDefault="00880BC3" w:rsidP="009B39B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9B39B1" w:rsidRDefault="009B39B1" w:rsidP="009B39B1">
      <w:r>
        <w:rPr>
          <w:rFonts w:hint="eastAsia"/>
        </w:rPr>
        <w:t xml:space="preserve">               Hence (3.44.1) is </w:t>
      </w:r>
    </w:p>
    <w:p w:rsidR="009B39B1" w:rsidRDefault="009B39B1" w:rsidP="009B39B1">
      <w:pPr>
        <w:rPr>
          <w:b/>
        </w:rPr>
      </w:pPr>
      <w:r>
        <w:rPr>
          <w:rFonts w:hint="eastAsia"/>
          <w:b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                            (3.44.2)</m:t>
        </m:r>
      </m:oMath>
    </w:p>
    <w:p w:rsidR="009B39B1" w:rsidRDefault="009B39B1" w:rsidP="00824B96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Orthogonality Properties of the Conditional Mean Estimator</w:t>
      </w:r>
    </w:p>
    <w:p w:rsidR="009B39B1" w:rsidRDefault="009B39B1" w:rsidP="00824B96">
      <w:pPr>
        <w:pStyle w:val="a3"/>
        <w:numPr>
          <w:ilvl w:val="0"/>
          <w:numId w:val="25"/>
        </w:numPr>
        <w:ind w:leftChars="0"/>
      </w:pPr>
      <w:r>
        <w:t xml:space="preserve">The Innovation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k≠j </m:t>
        </m:r>
      </m:oMath>
      <w:r>
        <w:t xml:space="preserve">is independent for each </w:t>
      </w:r>
      <m:oMath>
        <m:r>
          <w:rPr>
            <w:rFonts w:ascii="Cambria Math" w:hAnsi="Cambria Math"/>
          </w:rPr>
          <m:t>k,j</m:t>
        </m:r>
      </m:oMath>
    </w:p>
    <w:p w:rsidR="009B39B1" w:rsidRDefault="009B39B1" w:rsidP="009B39B1">
      <w:pPr>
        <w:pStyle w:val="a3"/>
        <w:ind w:leftChars="0" w:left="720"/>
      </w:pPr>
      <w:r>
        <w:t xml:space="preserve">Since, the mean </w:t>
      </w:r>
      <w:proofErr w:type="gramStart"/>
      <w:r>
        <w:t xml:space="preserve">of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B39B1" w:rsidRDefault="009B39B1" w:rsidP="009B39B1">
      <w:pPr>
        <w:pStyle w:val="a3"/>
        <w:ind w:leftChars="0" w:left="720"/>
      </w:pPr>
      <w:r>
        <w:t xml:space="preserve">And, </w:t>
      </w:r>
    </w:p>
    <w:p w:rsidR="009B39B1" w:rsidRPr="005A5A5B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 xml:space="preserve">k,j </m:t>
              </m:r>
            </m:sub>
          </m:sSub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ith</w:t>
      </w:r>
      <w:proofErr w:type="gramEnd"/>
      <w:r>
        <w:t xml:space="preserve"> these facts, therefore the covariance is </w:t>
      </w:r>
    </w:p>
    <w:p w:rsidR="009B39B1" w:rsidRPr="006C07FF" w:rsidRDefault="009B39B1" w:rsidP="009B39B1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0, k≠j                                                   (3.48)</m:t>
          </m:r>
        </m:oMath>
      </m:oMathPara>
    </w:p>
    <w:p w:rsidR="009B39B1" w:rsidRDefault="009B39B1" w:rsidP="009B39B1">
      <w:pPr>
        <w:pStyle w:val="a3"/>
        <w:ind w:leftChars="0" w:left="720"/>
      </w:pPr>
      <w:proofErr w:type="gramStart"/>
      <w:r>
        <w:t>which</w:t>
      </w:r>
      <w:proofErr w:type="gramEnd"/>
      <w:r>
        <w:t xml:space="preserve"> implies the </w:t>
      </w:r>
      <w:proofErr w:type="spellStart"/>
      <w:r>
        <w:t>gaussi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 xml:space="preserve"> </w:t>
      </w:r>
      <w:r>
        <w:t>are independent.</w:t>
      </w:r>
    </w:p>
    <w:p w:rsidR="009B39B1" w:rsidRPr="00C02B4B" w:rsidRDefault="009B39B1" w:rsidP="00824B96">
      <w:pPr>
        <w:pStyle w:val="a3"/>
        <w:numPr>
          <w:ilvl w:val="0"/>
          <w:numId w:val="25"/>
        </w:numPr>
        <w:ind w:leftChars="0"/>
      </w:pPr>
      <w:r>
        <w:t xml:space="preserve">Err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</w:t>
      </w:r>
      <w:r>
        <w:t xml:space="preserve">is orthogo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=0</m:t>
        </m:r>
      </m:oMath>
    </w:p>
    <w:p w:rsidR="009B39B1" w:rsidRDefault="009B39B1" w:rsidP="00824B9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</w:t>
      </w:r>
      <w:r>
        <w:t>xample 3.9 (estimating the speed of a car)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Problem: estimate traveled distance by car.</w:t>
      </w:r>
    </w:p>
    <w:p w:rsidR="009B39B1" w:rsidRDefault="009B39B1" w:rsidP="00824B96">
      <w:pPr>
        <w:pStyle w:val="a3"/>
        <w:numPr>
          <w:ilvl w:val="0"/>
          <w:numId w:val="26"/>
        </w:numPr>
        <w:ind w:leftChars="0"/>
      </w:pPr>
      <w:r>
        <w:lastRenderedPageBreak/>
        <w:t>The speed of car = 55 mi/</w:t>
      </w:r>
      <w:proofErr w:type="spellStart"/>
      <w:r>
        <w:t>hr</w:t>
      </w:r>
      <w:proofErr w:type="spellEnd"/>
      <w:r>
        <w:t>, for 1 hour, implies the distance is 55 mi</w:t>
      </w:r>
    </w:p>
    <w:p w:rsidR="009B39B1" w:rsidRDefault="009B39B1" w:rsidP="00824B96">
      <w:pPr>
        <w:pStyle w:val="a3"/>
        <w:numPr>
          <w:ilvl w:val="0"/>
          <w:numId w:val="26"/>
        </w:numPr>
        <w:ind w:leftChars="0"/>
      </w:pPr>
      <w:r>
        <w:t>The trip meter shown 55.3 mi</w:t>
      </w:r>
    </w:p>
    <w:p w:rsidR="009B39B1" w:rsidRDefault="009B39B1" w:rsidP="009B39B1">
      <w:pPr>
        <w:ind w:left="1160"/>
      </w:pPr>
      <w:r>
        <w:t xml:space="preserve">What is the best estimated distance </w:t>
      </w:r>
      <w:proofErr w:type="gramStart"/>
      <w:r>
        <w:t>with two information</w:t>
      </w:r>
      <w:proofErr w:type="gramEnd"/>
      <w:r>
        <w:t>?</w:t>
      </w:r>
    </w:p>
    <w:p w:rsidR="009B39B1" w:rsidRDefault="009B39B1" w:rsidP="00C71F14">
      <w:pPr>
        <w:pStyle w:val="a3"/>
        <w:numPr>
          <w:ilvl w:val="0"/>
          <w:numId w:val="5"/>
        </w:numPr>
        <w:ind w:leftChars="0"/>
      </w:pPr>
      <w:r>
        <w:t>Method</w:t>
      </w:r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 xml:space="preserve">The system is modelled as </w:t>
      </w:r>
    </w:p>
    <w:p w:rsidR="009B39B1" w:rsidRPr="00055298" w:rsidRDefault="009B39B1" w:rsidP="009B39B1">
      <w:pPr>
        <w:pStyle w:val="a3"/>
        <w:ind w:leftChars="0" w:left="1520"/>
      </w:pPr>
      <m:oMathPara>
        <m:oMath>
          <m:r>
            <w:rPr>
              <w:rFonts w:ascii="Cambria Math" w:hAnsi="Cambria Math"/>
            </w:rPr>
            <m:t xml:space="preserve">process :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aln/>
            </m:rPr>
            <w:rPr>
              <w:rFonts w:ascii="Cambria Math" w:hAnsi="Cambria Math"/>
            </w:rPr>
            <m:t xml:space="preserve">=v+n 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measurement: y</m:t>
          </m:r>
          <m:r>
            <m:rPr>
              <m:aln/>
            </m:rPr>
            <w:rPr>
              <w:rFonts w:ascii="Cambria Math" w:hAnsi="Cambria Math"/>
            </w:rPr>
            <m:t>=x+w</m:t>
          </m:r>
        </m:oMath>
      </m:oMathPara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>We may guess</w:t>
      </w:r>
    </w:p>
    <w:p w:rsidR="009B39B1" w:rsidRPr="00D83647" w:rsidRDefault="00880BC3" w:rsidP="009B39B1">
      <w:pPr>
        <w:pStyle w:val="a3"/>
        <w:ind w:leftChars="0" w:left="15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b</m:t>
              </m:r>
            </m:e>
          </m:d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by 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v</m:t>
          </m:r>
        </m:oMath>
      </m:oMathPara>
    </w:p>
    <w:p w:rsidR="009B39B1" w:rsidRDefault="009B39B1" w:rsidP="00824B96">
      <w:pPr>
        <w:pStyle w:val="a3"/>
        <w:numPr>
          <w:ilvl w:val="0"/>
          <w:numId w:val="28"/>
        </w:numPr>
        <w:ind w:leftChars="0"/>
      </w:pPr>
      <w:r>
        <w:t xml:space="preserve">The variance by the measurement: the quantization of the trip meter is = 0.1(mi)  </w:t>
      </w:r>
      <w:r>
        <w:sym w:font="Wingdings" w:char="F0E0"/>
      </w:r>
      <w:r>
        <w:t xml:space="preserve"> The variance of the trip meter 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  <w:r>
        <w:rPr>
          <w:rFonts w:hint="eastAsia"/>
        </w:rPr>
        <w:t>,</w:t>
      </w:r>
      <w:r>
        <w:t xml:space="preserve"> </w:t>
      </w:r>
    </w:p>
    <w:p w:rsidR="009B39B1" w:rsidRDefault="009B39B1" w:rsidP="00824B96">
      <w:pPr>
        <w:pStyle w:val="a3"/>
        <w:numPr>
          <w:ilvl w:val="0"/>
          <w:numId w:val="28"/>
        </w:numPr>
        <w:ind w:leftChars="0"/>
      </w:pPr>
      <w:r>
        <w:t>The variance by the process: the velocity varies +/- 1 (mi/</w:t>
      </w:r>
      <w:proofErr w:type="spellStart"/>
      <w:r>
        <w:t>hr</w:t>
      </w:r>
      <w:proofErr w:type="spellEnd"/>
      <w:r>
        <w:t xml:space="preserve">), the variance of the proces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 xml:space="preserve">The best estimator of the distance in mean square sense, </w:t>
      </w:r>
    </w:p>
    <w:p w:rsidR="009B39B1" w:rsidRPr="008769F9" w:rsidRDefault="00880BC3" w:rsidP="009B39B1">
      <w:pPr>
        <w:pStyle w:val="a3"/>
        <w:ind w:leftChars="0" w:left="15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9B39B1" w:rsidRPr="000C7BF1" w:rsidRDefault="009B39B1" w:rsidP="009B39B1">
      <w:pPr>
        <w:pStyle w:val="a3"/>
        <w:ind w:leftChars="0" w:left="1520"/>
      </w:pPr>
      <m:oMathPara>
        <m:oMath>
          <m:r>
            <m:rPr>
              <m:aln/>
            </m:rP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 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+0.996(y-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9B39B1" w:rsidRDefault="009B39B1" w:rsidP="00824B96">
      <w:pPr>
        <w:pStyle w:val="a3"/>
        <w:numPr>
          <w:ilvl w:val="0"/>
          <w:numId w:val="27"/>
        </w:numPr>
        <w:ind w:leftChars="0"/>
      </w:pPr>
      <w:r>
        <w:t>Comments:</w:t>
      </w:r>
      <w:r>
        <w:br/>
        <w:t>- the variance of a uniform RV in (</w:t>
      </w:r>
      <w:proofErr w:type="spellStart"/>
      <w:r>
        <w:t>a,b</w:t>
      </w:r>
      <w:proofErr w:type="spellEnd"/>
      <w:r>
        <w:t xml:space="preserve">)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:rsidR="009B39B1" w:rsidRDefault="009B39B1" w:rsidP="009B39B1">
      <w:pPr>
        <w:ind w:left="1520"/>
      </w:pPr>
      <w:r>
        <w:rPr>
          <w:rFonts w:hint="eastAsia"/>
        </w:rPr>
        <w:t>-</w:t>
      </w:r>
      <w:r>
        <w:t xml:space="preserve">. Compa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y)</m:t>
        </m:r>
      </m:oMath>
    </w:p>
    <w:p w:rsidR="005A2BE8" w:rsidRDefault="005A2BE8" w:rsidP="009B39B1">
      <w:pPr>
        <w:ind w:left="360"/>
      </w:pPr>
    </w:p>
    <w:p w:rsidR="00083DF8" w:rsidRPr="00083DF8" w:rsidRDefault="00083DF8" w:rsidP="00083DF8"/>
    <w:sectPr w:rsidR="00083DF8" w:rsidRPr="00083D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82B" w:rsidRDefault="007E582B" w:rsidP="00A506F4">
      <w:pPr>
        <w:spacing w:after="0" w:line="240" w:lineRule="auto"/>
      </w:pPr>
      <w:r>
        <w:separator/>
      </w:r>
    </w:p>
  </w:endnote>
  <w:endnote w:type="continuationSeparator" w:id="0">
    <w:p w:rsidR="007E582B" w:rsidRDefault="007E582B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82B" w:rsidRDefault="007E582B" w:rsidP="00A506F4">
      <w:pPr>
        <w:spacing w:after="0" w:line="240" w:lineRule="auto"/>
      </w:pPr>
      <w:r>
        <w:separator/>
      </w:r>
    </w:p>
  </w:footnote>
  <w:footnote w:type="continuationSeparator" w:id="0">
    <w:p w:rsidR="007E582B" w:rsidRDefault="007E582B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25pt;height:11.25pt" o:bullet="t">
        <v:imagedata r:id="rId1" o:title="BD15132_"/>
      </v:shape>
    </w:pict>
  </w:numPicBullet>
  <w:abstractNum w:abstractNumId="0">
    <w:nsid w:val="06243D08"/>
    <w:multiLevelType w:val="hybridMultilevel"/>
    <w:tmpl w:val="D60E6D7E"/>
    <w:lvl w:ilvl="0" w:tplc="86C0015E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B8D4108"/>
    <w:multiLevelType w:val="hybridMultilevel"/>
    <w:tmpl w:val="816EBE62"/>
    <w:lvl w:ilvl="0" w:tplc="0FA8FC8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DE248D6"/>
    <w:multiLevelType w:val="hybridMultilevel"/>
    <w:tmpl w:val="2066307A"/>
    <w:lvl w:ilvl="0" w:tplc="99E09EB6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4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>
    <w:nsid w:val="13B1190B"/>
    <w:multiLevelType w:val="hybridMultilevel"/>
    <w:tmpl w:val="19BA5BDE"/>
    <w:lvl w:ilvl="0" w:tplc="2D4AB9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6">
    <w:nsid w:val="15FC0DC3"/>
    <w:multiLevelType w:val="hybridMultilevel"/>
    <w:tmpl w:val="5CB61F2A"/>
    <w:lvl w:ilvl="0" w:tplc="D45419C4">
      <w:start w:val="1"/>
      <w:numFmt w:val="lowerLetter"/>
      <w:lvlText w:val="%1)"/>
      <w:lvlJc w:val="left"/>
      <w:pPr>
        <w:ind w:left="18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7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8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9">
    <w:nsid w:val="1A1F43C2"/>
    <w:multiLevelType w:val="hybridMultilevel"/>
    <w:tmpl w:val="61706DD8"/>
    <w:lvl w:ilvl="0" w:tplc="CB1EC65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1">
    <w:nsid w:val="1F4E20B8"/>
    <w:multiLevelType w:val="hybridMultilevel"/>
    <w:tmpl w:val="1F1857B4"/>
    <w:lvl w:ilvl="0" w:tplc="EF3082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7B756D3"/>
    <w:multiLevelType w:val="hybridMultilevel"/>
    <w:tmpl w:val="72CA27AE"/>
    <w:lvl w:ilvl="0" w:tplc="7AB629A2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9640BBD"/>
    <w:multiLevelType w:val="hybridMultilevel"/>
    <w:tmpl w:val="A5868544"/>
    <w:lvl w:ilvl="0" w:tplc="2F7AA600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4">
    <w:nsid w:val="2D944666"/>
    <w:multiLevelType w:val="multilevel"/>
    <w:tmpl w:val="F35461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5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0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2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7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84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5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080" w:hanging="1800"/>
      </w:pPr>
      <w:rPr>
        <w:rFonts w:hint="default"/>
      </w:rPr>
    </w:lvl>
  </w:abstractNum>
  <w:abstractNum w:abstractNumId="15">
    <w:nsid w:val="2DBC4CEE"/>
    <w:multiLevelType w:val="multilevel"/>
    <w:tmpl w:val="D14CE8C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4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6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>
    <w:nsid w:val="32132D78"/>
    <w:multiLevelType w:val="hybridMultilevel"/>
    <w:tmpl w:val="55D2F0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17A36A8"/>
    <w:multiLevelType w:val="hybridMultilevel"/>
    <w:tmpl w:val="23F6EFC4"/>
    <w:lvl w:ilvl="0" w:tplc="EB4E9088">
      <w:start w:val="1"/>
      <w:numFmt w:val="decimal"/>
      <w:lvlText w:val="%1)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20" w:hanging="400"/>
      </w:pPr>
    </w:lvl>
    <w:lvl w:ilvl="2" w:tplc="0409001B" w:tentative="1">
      <w:start w:val="1"/>
      <w:numFmt w:val="lowerRoman"/>
      <w:lvlText w:val="%3."/>
      <w:lvlJc w:val="right"/>
      <w:pPr>
        <w:ind w:left="2720" w:hanging="400"/>
      </w:pPr>
    </w:lvl>
    <w:lvl w:ilvl="3" w:tplc="0409000F" w:tentative="1">
      <w:start w:val="1"/>
      <w:numFmt w:val="decimal"/>
      <w:lvlText w:val="%4."/>
      <w:lvlJc w:val="left"/>
      <w:pPr>
        <w:ind w:left="3120" w:hanging="400"/>
      </w:pPr>
    </w:lvl>
    <w:lvl w:ilvl="4" w:tplc="04090019" w:tentative="1">
      <w:start w:val="1"/>
      <w:numFmt w:val="upperLetter"/>
      <w:lvlText w:val="%5."/>
      <w:lvlJc w:val="left"/>
      <w:pPr>
        <w:ind w:left="3520" w:hanging="400"/>
      </w:pPr>
    </w:lvl>
    <w:lvl w:ilvl="5" w:tplc="0409001B" w:tentative="1">
      <w:start w:val="1"/>
      <w:numFmt w:val="lowerRoman"/>
      <w:lvlText w:val="%6."/>
      <w:lvlJc w:val="right"/>
      <w:pPr>
        <w:ind w:left="3920" w:hanging="400"/>
      </w:pPr>
    </w:lvl>
    <w:lvl w:ilvl="6" w:tplc="0409000F" w:tentative="1">
      <w:start w:val="1"/>
      <w:numFmt w:val="decimal"/>
      <w:lvlText w:val="%7."/>
      <w:lvlJc w:val="left"/>
      <w:pPr>
        <w:ind w:left="4320" w:hanging="400"/>
      </w:pPr>
    </w:lvl>
    <w:lvl w:ilvl="7" w:tplc="04090019" w:tentative="1">
      <w:start w:val="1"/>
      <w:numFmt w:val="upperLetter"/>
      <w:lvlText w:val="%8."/>
      <w:lvlJc w:val="left"/>
      <w:pPr>
        <w:ind w:left="4720" w:hanging="400"/>
      </w:pPr>
    </w:lvl>
    <w:lvl w:ilvl="8" w:tplc="0409001B" w:tentative="1">
      <w:start w:val="1"/>
      <w:numFmt w:val="lowerRoman"/>
      <w:lvlText w:val="%9."/>
      <w:lvlJc w:val="right"/>
      <w:pPr>
        <w:ind w:left="5120" w:hanging="400"/>
      </w:pPr>
    </w:lvl>
  </w:abstractNum>
  <w:abstractNum w:abstractNumId="19">
    <w:nsid w:val="424E62EA"/>
    <w:multiLevelType w:val="hybridMultilevel"/>
    <w:tmpl w:val="C0449D6E"/>
    <w:lvl w:ilvl="0" w:tplc="04090003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</w:abstractNum>
  <w:abstractNum w:abstractNumId="20">
    <w:nsid w:val="465D203E"/>
    <w:multiLevelType w:val="hybridMultilevel"/>
    <w:tmpl w:val="B25CF5CC"/>
    <w:lvl w:ilvl="0" w:tplc="B4443B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23">
    <w:nsid w:val="4AD62636"/>
    <w:multiLevelType w:val="hybridMultilevel"/>
    <w:tmpl w:val="79DC7EB0"/>
    <w:lvl w:ilvl="0" w:tplc="21C843C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E5E290E"/>
    <w:multiLevelType w:val="multilevel"/>
    <w:tmpl w:val="F44C96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4F234729"/>
    <w:multiLevelType w:val="hybridMultilevel"/>
    <w:tmpl w:val="522489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2031679"/>
    <w:multiLevelType w:val="hybridMultilevel"/>
    <w:tmpl w:val="FDD2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383D22"/>
    <w:multiLevelType w:val="hybridMultilevel"/>
    <w:tmpl w:val="0A303DD6"/>
    <w:lvl w:ilvl="0" w:tplc="A21698BA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9">
    <w:nsid w:val="5C5B545E"/>
    <w:multiLevelType w:val="hybridMultilevel"/>
    <w:tmpl w:val="43C8ABE6"/>
    <w:lvl w:ilvl="0" w:tplc="56A0C46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0">
    <w:nsid w:val="5D3B71DF"/>
    <w:multiLevelType w:val="hybridMultilevel"/>
    <w:tmpl w:val="83689B02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511E85"/>
    <w:multiLevelType w:val="hybridMultilevel"/>
    <w:tmpl w:val="505897C6"/>
    <w:lvl w:ilvl="0" w:tplc="AFA87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07D6BBE"/>
    <w:multiLevelType w:val="hybridMultilevel"/>
    <w:tmpl w:val="B2BC69C8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303B4E"/>
    <w:multiLevelType w:val="hybridMultilevel"/>
    <w:tmpl w:val="3DA8A1F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1AD6B5D"/>
    <w:multiLevelType w:val="hybridMultilevel"/>
    <w:tmpl w:val="4F34EA4E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>
    <w:nsid w:val="641C645A"/>
    <w:multiLevelType w:val="hybridMultilevel"/>
    <w:tmpl w:val="60B8D5A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7">
    <w:nsid w:val="6A9B19FF"/>
    <w:multiLevelType w:val="hybridMultilevel"/>
    <w:tmpl w:val="6CF6A6F0"/>
    <w:lvl w:ilvl="0" w:tplc="77C05C8A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38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9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40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1">
    <w:nsid w:val="731F43F4"/>
    <w:multiLevelType w:val="hybridMultilevel"/>
    <w:tmpl w:val="BCB89458"/>
    <w:lvl w:ilvl="0" w:tplc="97DAFB0C">
      <w:start w:val="2"/>
      <w:numFmt w:val="bullet"/>
      <w:lvlText w:val=""/>
      <w:lvlJc w:val="left"/>
      <w:pPr>
        <w:ind w:left="192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42">
    <w:nsid w:val="73D332AE"/>
    <w:multiLevelType w:val="hybridMultilevel"/>
    <w:tmpl w:val="AE8E199C"/>
    <w:lvl w:ilvl="0" w:tplc="3C62C67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43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4"/>
  </w:num>
  <w:num w:numId="2">
    <w:abstractNumId w:val="32"/>
  </w:num>
  <w:num w:numId="3">
    <w:abstractNumId w:val="26"/>
  </w:num>
  <w:num w:numId="4">
    <w:abstractNumId w:val="33"/>
  </w:num>
  <w:num w:numId="5">
    <w:abstractNumId w:val="43"/>
  </w:num>
  <w:num w:numId="6">
    <w:abstractNumId w:val="21"/>
  </w:num>
  <w:num w:numId="7">
    <w:abstractNumId w:val="40"/>
  </w:num>
  <w:num w:numId="8">
    <w:abstractNumId w:val="35"/>
  </w:num>
  <w:num w:numId="9">
    <w:abstractNumId w:val="34"/>
  </w:num>
  <w:num w:numId="10">
    <w:abstractNumId w:val="12"/>
  </w:num>
  <w:num w:numId="11">
    <w:abstractNumId w:val="25"/>
  </w:num>
  <w:num w:numId="12">
    <w:abstractNumId w:val="0"/>
  </w:num>
  <w:num w:numId="13">
    <w:abstractNumId w:val="41"/>
  </w:num>
  <w:num w:numId="14">
    <w:abstractNumId w:val="14"/>
  </w:num>
  <w:num w:numId="15">
    <w:abstractNumId w:val="2"/>
  </w:num>
  <w:num w:numId="16">
    <w:abstractNumId w:val="37"/>
  </w:num>
  <w:num w:numId="17">
    <w:abstractNumId w:val="27"/>
  </w:num>
  <w:num w:numId="18">
    <w:abstractNumId w:val="19"/>
  </w:num>
  <w:num w:numId="19">
    <w:abstractNumId w:val="42"/>
  </w:num>
  <w:num w:numId="20">
    <w:abstractNumId w:val="5"/>
  </w:num>
  <w:num w:numId="21">
    <w:abstractNumId w:val="13"/>
  </w:num>
  <w:num w:numId="22">
    <w:abstractNumId w:val="18"/>
  </w:num>
  <w:num w:numId="23">
    <w:abstractNumId w:val="11"/>
  </w:num>
  <w:num w:numId="24">
    <w:abstractNumId w:val="30"/>
  </w:num>
  <w:num w:numId="25">
    <w:abstractNumId w:val="20"/>
  </w:num>
  <w:num w:numId="26">
    <w:abstractNumId w:val="9"/>
  </w:num>
  <w:num w:numId="27">
    <w:abstractNumId w:val="29"/>
  </w:num>
  <w:num w:numId="28">
    <w:abstractNumId w:val="6"/>
  </w:num>
  <w:num w:numId="29">
    <w:abstractNumId w:val="3"/>
  </w:num>
  <w:num w:numId="30">
    <w:abstractNumId w:val="23"/>
  </w:num>
  <w:num w:numId="31">
    <w:abstractNumId w:val="15"/>
  </w:num>
  <w:num w:numId="32">
    <w:abstractNumId w:val="44"/>
  </w:num>
  <w:num w:numId="33">
    <w:abstractNumId w:val="16"/>
  </w:num>
  <w:num w:numId="34">
    <w:abstractNumId w:val="22"/>
  </w:num>
  <w:num w:numId="35">
    <w:abstractNumId w:val="36"/>
  </w:num>
  <w:num w:numId="36">
    <w:abstractNumId w:val="8"/>
  </w:num>
  <w:num w:numId="37">
    <w:abstractNumId w:val="7"/>
  </w:num>
  <w:num w:numId="38">
    <w:abstractNumId w:val="38"/>
  </w:num>
  <w:num w:numId="39">
    <w:abstractNumId w:val="39"/>
  </w:num>
  <w:num w:numId="40">
    <w:abstractNumId w:val="28"/>
  </w:num>
  <w:num w:numId="41">
    <w:abstractNumId w:val="1"/>
  </w:num>
  <w:num w:numId="42">
    <w:abstractNumId w:val="4"/>
  </w:num>
  <w:num w:numId="43">
    <w:abstractNumId w:val="10"/>
  </w:num>
  <w:num w:numId="44">
    <w:abstractNumId w:val="17"/>
  </w:num>
  <w:num w:numId="45">
    <w:abstractNumId w:val="31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4EF8"/>
    <w:rsid w:val="0004446E"/>
    <w:rsid w:val="00083DF8"/>
    <w:rsid w:val="00092334"/>
    <w:rsid w:val="000D4CDF"/>
    <w:rsid w:val="000E01D8"/>
    <w:rsid w:val="000E5F2C"/>
    <w:rsid w:val="000F6942"/>
    <w:rsid w:val="001001EC"/>
    <w:rsid w:val="00143BBE"/>
    <w:rsid w:val="00146D40"/>
    <w:rsid w:val="00147C5E"/>
    <w:rsid w:val="001517CB"/>
    <w:rsid w:val="00183FF5"/>
    <w:rsid w:val="001A57BA"/>
    <w:rsid w:val="001E1C1C"/>
    <w:rsid w:val="001F1BEC"/>
    <w:rsid w:val="002039B9"/>
    <w:rsid w:val="002043E1"/>
    <w:rsid w:val="00245A84"/>
    <w:rsid w:val="00263F42"/>
    <w:rsid w:val="002A61AD"/>
    <w:rsid w:val="002B199D"/>
    <w:rsid w:val="002D28E8"/>
    <w:rsid w:val="002E1F1D"/>
    <w:rsid w:val="00302948"/>
    <w:rsid w:val="00307AB5"/>
    <w:rsid w:val="00355612"/>
    <w:rsid w:val="00366510"/>
    <w:rsid w:val="0037087E"/>
    <w:rsid w:val="00383EE6"/>
    <w:rsid w:val="003958F6"/>
    <w:rsid w:val="00395D16"/>
    <w:rsid w:val="003B1814"/>
    <w:rsid w:val="003D23B4"/>
    <w:rsid w:val="003F1F48"/>
    <w:rsid w:val="004204C6"/>
    <w:rsid w:val="00433C6D"/>
    <w:rsid w:val="004403EE"/>
    <w:rsid w:val="00474863"/>
    <w:rsid w:val="00484F81"/>
    <w:rsid w:val="00495D1A"/>
    <w:rsid w:val="004966F0"/>
    <w:rsid w:val="004F40C5"/>
    <w:rsid w:val="004F53B7"/>
    <w:rsid w:val="005026A9"/>
    <w:rsid w:val="005A2BE8"/>
    <w:rsid w:val="005C5073"/>
    <w:rsid w:val="00622E16"/>
    <w:rsid w:val="00626457"/>
    <w:rsid w:val="006514CC"/>
    <w:rsid w:val="0067527B"/>
    <w:rsid w:val="006804CD"/>
    <w:rsid w:val="00694A04"/>
    <w:rsid w:val="006B432D"/>
    <w:rsid w:val="006C78D7"/>
    <w:rsid w:val="00710205"/>
    <w:rsid w:val="00720080"/>
    <w:rsid w:val="00727AB6"/>
    <w:rsid w:val="007718C4"/>
    <w:rsid w:val="007C233A"/>
    <w:rsid w:val="007C603F"/>
    <w:rsid w:val="007E582B"/>
    <w:rsid w:val="00804FFF"/>
    <w:rsid w:val="00824B96"/>
    <w:rsid w:val="00837ADC"/>
    <w:rsid w:val="008458F0"/>
    <w:rsid w:val="00856AD9"/>
    <w:rsid w:val="008752F7"/>
    <w:rsid w:val="00880BC3"/>
    <w:rsid w:val="008A4573"/>
    <w:rsid w:val="008A4D5B"/>
    <w:rsid w:val="008C37A1"/>
    <w:rsid w:val="008D0E13"/>
    <w:rsid w:val="008D7A91"/>
    <w:rsid w:val="008E3478"/>
    <w:rsid w:val="0091580D"/>
    <w:rsid w:val="00936844"/>
    <w:rsid w:val="00937458"/>
    <w:rsid w:val="0095048A"/>
    <w:rsid w:val="00955788"/>
    <w:rsid w:val="00986E65"/>
    <w:rsid w:val="0099227D"/>
    <w:rsid w:val="009A03B7"/>
    <w:rsid w:val="009A656D"/>
    <w:rsid w:val="009B39B1"/>
    <w:rsid w:val="009C5DA8"/>
    <w:rsid w:val="009E0124"/>
    <w:rsid w:val="009E32ED"/>
    <w:rsid w:val="00A22283"/>
    <w:rsid w:val="00A43933"/>
    <w:rsid w:val="00A506F4"/>
    <w:rsid w:val="00A50F2C"/>
    <w:rsid w:val="00AA2C9E"/>
    <w:rsid w:val="00AA31AB"/>
    <w:rsid w:val="00AA6FE7"/>
    <w:rsid w:val="00AC4140"/>
    <w:rsid w:val="00AF17E8"/>
    <w:rsid w:val="00B172E1"/>
    <w:rsid w:val="00B41FAC"/>
    <w:rsid w:val="00B5565C"/>
    <w:rsid w:val="00B86A97"/>
    <w:rsid w:val="00BA27CE"/>
    <w:rsid w:val="00BC2A06"/>
    <w:rsid w:val="00C05651"/>
    <w:rsid w:val="00C16537"/>
    <w:rsid w:val="00C25C16"/>
    <w:rsid w:val="00C26ADC"/>
    <w:rsid w:val="00C3115C"/>
    <w:rsid w:val="00C47171"/>
    <w:rsid w:val="00C5545A"/>
    <w:rsid w:val="00C71F14"/>
    <w:rsid w:val="00C94772"/>
    <w:rsid w:val="00CC60FE"/>
    <w:rsid w:val="00CD10B1"/>
    <w:rsid w:val="00D2130D"/>
    <w:rsid w:val="00D3339C"/>
    <w:rsid w:val="00D425DC"/>
    <w:rsid w:val="00D90356"/>
    <w:rsid w:val="00DA215D"/>
    <w:rsid w:val="00DD1AC5"/>
    <w:rsid w:val="00E00E2F"/>
    <w:rsid w:val="00E06F59"/>
    <w:rsid w:val="00E2766C"/>
    <w:rsid w:val="00E400BC"/>
    <w:rsid w:val="00E6642C"/>
    <w:rsid w:val="00E7007A"/>
    <w:rsid w:val="00EB13E8"/>
    <w:rsid w:val="00EC5529"/>
    <w:rsid w:val="00ED1E41"/>
    <w:rsid w:val="00EE3B71"/>
    <w:rsid w:val="00F11B99"/>
    <w:rsid w:val="00F2349F"/>
    <w:rsid w:val="00F511AF"/>
    <w:rsid w:val="00F57886"/>
    <w:rsid w:val="00F76A73"/>
    <w:rsid w:val="00FB14C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66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7.xml"/><Relationship Id="rId21" Type="http://schemas.openxmlformats.org/officeDocument/2006/relationships/image" Target="media/image8.emf"/><Relationship Id="rId42" Type="http://schemas.openxmlformats.org/officeDocument/2006/relationships/image" Target="media/image18.emf"/><Relationship Id="rId47" Type="http://schemas.openxmlformats.org/officeDocument/2006/relationships/customXml" Target="ink/ink17.xml"/><Relationship Id="rId63" Type="http://schemas.openxmlformats.org/officeDocument/2006/relationships/customXml" Target="ink/ink25.xml"/><Relationship Id="rId68" Type="http://schemas.openxmlformats.org/officeDocument/2006/relationships/image" Target="media/image31.emf"/><Relationship Id="rId84" Type="http://schemas.openxmlformats.org/officeDocument/2006/relationships/image" Target="media/image39.emf"/><Relationship Id="rId89" Type="http://schemas.openxmlformats.org/officeDocument/2006/relationships/customXml" Target="ink/ink38.xml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customXml" Target="ink/ink8.xml"/><Relationship Id="rId107" Type="http://schemas.openxmlformats.org/officeDocument/2006/relationships/image" Target="media/image51.emf"/><Relationship Id="rId11" Type="http://schemas.openxmlformats.org/officeDocument/2006/relationships/image" Target="media/image2.emf"/><Relationship Id="rId24" Type="http://schemas.openxmlformats.org/officeDocument/2006/relationships/customXml" Target="ink/ink6.xml"/><Relationship Id="rId32" Type="http://schemas.openxmlformats.org/officeDocument/2006/relationships/image" Target="media/image13.emf"/><Relationship Id="rId37" Type="http://schemas.openxmlformats.org/officeDocument/2006/relationships/customXml" Target="ink/ink12.xml"/><Relationship Id="rId40" Type="http://schemas.openxmlformats.org/officeDocument/2006/relationships/image" Target="media/image17.emf"/><Relationship Id="rId45" Type="http://schemas.openxmlformats.org/officeDocument/2006/relationships/customXml" Target="ink/ink16.xml"/><Relationship Id="rId53" Type="http://schemas.openxmlformats.org/officeDocument/2006/relationships/customXml" Target="ink/ink20.xml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customXml" Target="ink/ink33.xml"/><Relationship Id="rId87" Type="http://schemas.openxmlformats.org/officeDocument/2006/relationships/customXml" Target="ink/ink37.xml"/><Relationship Id="rId102" Type="http://schemas.openxmlformats.org/officeDocument/2006/relationships/customXml" Target="ink/ink44.xml"/><Relationship Id="rId110" Type="http://schemas.openxmlformats.org/officeDocument/2006/relationships/customXml" Target="ink/ink48.xml"/><Relationship Id="rId5" Type="http://schemas.openxmlformats.org/officeDocument/2006/relationships/settings" Target="settings.xml"/><Relationship Id="rId61" Type="http://schemas.openxmlformats.org/officeDocument/2006/relationships/customXml" Target="ink/ink24.xml"/><Relationship Id="rId82" Type="http://schemas.openxmlformats.org/officeDocument/2006/relationships/image" Target="media/image38.emf"/><Relationship Id="rId90" Type="http://schemas.openxmlformats.org/officeDocument/2006/relationships/image" Target="media/image42.emf"/><Relationship Id="rId95" Type="http://schemas.openxmlformats.org/officeDocument/2006/relationships/customXml" Target="ink/ink41.xml"/><Relationship Id="rId19" Type="http://schemas.openxmlformats.org/officeDocument/2006/relationships/image" Target="media/image7.emf"/><Relationship Id="rId14" Type="http://schemas.openxmlformats.org/officeDocument/2006/relationships/hyperlink" Target="https://en.wikipedia.org/wiki/Minimum_mean_square_error" TargetMode="External"/><Relationship Id="rId22" Type="http://schemas.openxmlformats.org/officeDocument/2006/relationships/customXml" Target="ink/ink5.xml"/><Relationship Id="rId27" Type="http://schemas.openxmlformats.org/officeDocument/2006/relationships/image" Target="media/image11.emf"/><Relationship Id="rId30" Type="http://schemas.openxmlformats.org/officeDocument/2006/relationships/image" Target="media/image12.emf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customXml" Target="ink/ink28.xml"/><Relationship Id="rId77" Type="http://schemas.openxmlformats.org/officeDocument/2006/relationships/customXml" Target="ink/ink32.xml"/><Relationship Id="rId100" Type="http://schemas.openxmlformats.org/officeDocument/2006/relationships/image" Target="media/image47.emf"/><Relationship Id="rId105" Type="http://schemas.openxmlformats.org/officeDocument/2006/relationships/image" Target="media/image50.emf"/><Relationship Id="rId113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customXml" Target="ink/ink19.xml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customXml" Target="ink/ink36.xml"/><Relationship Id="rId93" Type="http://schemas.openxmlformats.org/officeDocument/2006/relationships/customXml" Target="ink/ink40.xml"/><Relationship Id="rId98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customXml" Target="ink/ink2.xml"/><Relationship Id="rId17" Type="http://schemas.openxmlformats.org/officeDocument/2006/relationships/customXml" Target="ink/ink3.xml"/><Relationship Id="rId25" Type="http://schemas.openxmlformats.org/officeDocument/2006/relationships/image" Target="media/image10.emf"/><Relationship Id="rId33" Type="http://schemas.openxmlformats.org/officeDocument/2006/relationships/customXml" Target="ink/ink10.xml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customXml" Target="ink/ink23.xml"/><Relationship Id="rId67" Type="http://schemas.openxmlformats.org/officeDocument/2006/relationships/customXml" Target="ink/ink27.xml"/><Relationship Id="rId103" Type="http://schemas.openxmlformats.org/officeDocument/2006/relationships/image" Target="media/image49.emf"/><Relationship Id="rId108" Type="http://schemas.openxmlformats.org/officeDocument/2006/relationships/customXml" Target="ink/ink47.xml"/><Relationship Id="rId20" Type="http://schemas.openxmlformats.org/officeDocument/2006/relationships/customXml" Target="ink/ink4.xml"/><Relationship Id="rId41" Type="http://schemas.openxmlformats.org/officeDocument/2006/relationships/customXml" Target="ink/ink14.xml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customXml" Target="ink/ink31.xml"/><Relationship Id="rId83" Type="http://schemas.openxmlformats.org/officeDocument/2006/relationships/customXml" Target="ink/ink35.xml"/><Relationship Id="rId88" Type="http://schemas.openxmlformats.org/officeDocument/2006/relationships/image" Target="media/image41.emf"/><Relationship Id="rId91" Type="http://schemas.openxmlformats.org/officeDocument/2006/relationships/customXml" Target="ink/ink39.xml"/><Relationship Id="rId96" Type="http://schemas.openxmlformats.org/officeDocument/2006/relationships/image" Target="media/image45.emf"/><Relationship Id="rId111" Type="http://schemas.openxmlformats.org/officeDocument/2006/relationships/image" Target="media/image5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emf"/><Relationship Id="rId28" Type="http://schemas.openxmlformats.org/officeDocument/2006/relationships/hyperlink" Target="https://ocw.mit.edu/courses/mathematics/18-06sc-linear-algebra-fall-2011/least-squares-determinants-and-eigenvalues/projections-onto-subspaces/MIT18_06SCF11_Ses2.2sum.pdf" TargetMode="External"/><Relationship Id="rId36" Type="http://schemas.openxmlformats.org/officeDocument/2006/relationships/image" Target="media/image15.emf"/><Relationship Id="rId49" Type="http://schemas.openxmlformats.org/officeDocument/2006/relationships/customXml" Target="ink/ink18.xml"/><Relationship Id="rId57" Type="http://schemas.openxmlformats.org/officeDocument/2006/relationships/customXml" Target="ink/ink22.xml"/><Relationship Id="rId106" Type="http://schemas.openxmlformats.org/officeDocument/2006/relationships/customXml" Target="ink/ink46.xml"/><Relationship Id="rId10" Type="http://schemas.openxmlformats.org/officeDocument/2006/relationships/customXml" Target="ink/ink1.xml"/><Relationship Id="rId31" Type="http://schemas.openxmlformats.org/officeDocument/2006/relationships/customXml" Target="ink/ink9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6.xml"/><Relationship Id="rId73" Type="http://schemas.openxmlformats.org/officeDocument/2006/relationships/customXml" Target="ink/ink30.xml"/><Relationship Id="rId78" Type="http://schemas.openxmlformats.org/officeDocument/2006/relationships/image" Target="media/image36.emf"/><Relationship Id="rId81" Type="http://schemas.openxmlformats.org/officeDocument/2006/relationships/customXml" Target="ink/ink34.xml"/><Relationship Id="rId86" Type="http://schemas.openxmlformats.org/officeDocument/2006/relationships/image" Target="media/image40.emf"/><Relationship Id="rId94" Type="http://schemas.openxmlformats.org/officeDocument/2006/relationships/image" Target="media/image44.emf"/><Relationship Id="rId99" Type="http://schemas.openxmlformats.org/officeDocument/2006/relationships/customXml" Target="ink/ink43.xml"/><Relationship Id="rId101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Law_of_total_expectation" TargetMode="External"/><Relationship Id="rId13" Type="http://schemas.openxmlformats.org/officeDocument/2006/relationships/image" Target="media/image3.emf"/><Relationship Id="rId39" Type="http://schemas.openxmlformats.org/officeDocument/2006/relationships/customXml" Target="ink/ink13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1.xml"/><Relationship Id="rId76" Type="http://schemas.openxmlformats.org/officeDocument/2006/relationships/image" Target="media/image35.emf"/><Relationship Id="rId97" Type="http://schemas.openxmlformats.org/officeDocument/2006/relationships/customXml" Target="ink/ink42.xml"/><Relationship Id="rId104" Type="http://schemas.openxmlformats.org/officeDocument/2006/relationships/customXml" Target="ink/ink45.xml"/><Relationship Id="rId7" Type="http://schemas.openxmlformats.org/officeDocument/2006/relationships/footnotes" Target="footnotes.xml"/><Relationship Id="rId71" Type="http://schemas.openxmlformats.org/officeDocument/2006/relationships/customXml" Target="ink/ink29.xml"/><Relationship Id="rId92" Type="http://schemas.openxmlformats.org/officeDocument/2006/relationships/image" Target="media/image4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19:59.5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1480,'0'0'0,"0"0"-720,0 0 0,0 0-615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3:00.853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707 1299 12280,'-10'7'1113,"5"-13"2151,4 5-3062,1 0 0,-1 0 0,0 0 0,1 0 0,-1 0 0,0 0 0,0 0-1,0 0 1,0 0 0,0 0 0,0 0 0,0 1 0,0-1 0,0 0 0,0 1 0,0-1 0,0 1 0,-1-1-1,1 1 1,-1-1-202,-3 1 33,0-1 0,1 1-1,-1 0 1,0 1 0,1-1-1,-1 1 1,0-1 0,1 1-1,-1 1 1,1-1 0,-1 1-1,1 0 1,0 0 0,0 0-1,0 0 1,0 1 0,0-1-1,0 1 1,1 0 0,-1 1 0,1-1-1,0 0 1,0 1 0,0 0-1,-1 1-32,-3 5-62,0 0 0,0 1 1,1 0-1,1 0 0,0 1 0,0-1 0,1 1 0,0 0 0,1 1 62,2-7-1,0 1 0,0-1-1,1 1 1,0-1 0,0 1-1,0-1 1,1 1 0,0-1-1,0 1 1,1-1 0,1 5 1,-2-10-6,0 1 0,-1-1 0,1 1 0,0 0 0,0-1 0,0 0 0,0 1-1,1-1 1,-1 1 0,0-1 0,0 0 0,1 0 0,-1 0 0,1 0 0,-1 0 0,1 0 0,-1 0 0,2 0 6,-1-1 8,1 1 1,-1-1-1,0 0 0,1 0 1,-1 0-1,1 0 0,-1 0 1,0 0-1,1-1 1,-1 1-1,0-1 0,1 0 1,-1 1-1,0-1 0,0 0 1,1-1-1,0 1-8,3-3-8,0 0 0,0-1 0,-1 1 0,1-1 0,-1 0 0,0 0 0,0-1 0,-1 1 0,1-1 0,-1 0 0,-1 0 0,1-1 0,-1 1-1,2-6 9,5-14 55,-1-2 0,-2 1-1,0-5-54,0 5-146,8 75 164,-12-31 33,1-1 0,1 0 0,1-1 1,0 0-1,1 1 0,6 8-51,-10-18-98,1-1 0,0 0-1,0 0 1,0 0 0,1 0-1,0 0 1,0-1 0,0 0-1,0 0 1,4 2 98,-5-4-341,0 0-1,0-1 1,0 1-1,0-1 1,0 0-1,0 0 1,1 0-1,-1-1 1,0 1-1,4-1 342,-3 0-11358</inkml:trace>
  <inkml:trace contextRef="#ctx0" brushRef="#br0" timeOffset="-21172.1788">1 2661 7712,'0'0'400,"0"0"86,0 0 349,0 0-59,0 0-601,0 0 41,0 0 768,0 0 20,0 0-687,0 0-57,0 0 440,0 0-92,0 0-824,0 0-28,0 0 695,29-5-666,-6-3 203,1-1 1,-2-1-1,6-3 12,54-23-77,-27 19 22,-26 8 93,0 0 0,0-2 0,15-9-38,-11 5 38,1 1 1,28-7-39,-20 7 72,24-12-72,39-19 108,29-12 711,-101 40-487,4-2-287,34-12-45,113-27 351,-94 32-199,413-144 743,-309 105-1212,-32 12 962,423-154-226,258-53-44,-480 154-257,240-72-243,130-47 122,7 27 3,-462 146 800,-203 39-650,-72 12-191,27-2 128,-29 3-100,0 0 1,0 0-1,1 0 0,-1 0 0,0 0 0,0 0 0,1 0 0,-1 1 1,0-1-1,0 0 0,0 1 0,1-1 0,-1 1 0,0-1 0,0 1 1,0 0-1,0 0 0,0-1 0,0 1 0,0 1 13,-3 3-2906,-2-2-7982</inkml:trace>
  <inkml:trace contextRef="#ctx0" brushRef="#br0" timeOffset="-19551.1918">4454 996 13088,'-1'11'1574,"-2"-15"375,3 4-1920,0 0 1,-1-1-1,1 1 0,0 0 0,0-1 0,0 1 0,0-1 0,0 1 1,0 0-1,-1 0 0,1-1 0,0 1 0,0 0 0,-1-1 1,1 1-1,0 0 0,0 0 0,-1-1 0,1 1 0,0 0 0,-1 0 1,1 0-1,0-1 0,-1 1 0,1 0 0,0 0 0,-1 0 1,1 0-1,0 0 0,-1 0 0,1 0 0,0 0 0,-1 0 1,1 0-1,-1 0 0,1 0 0,0 0 0,-1 0 0,1 0 0,0 0 1,-1 0-1,1 0 0,0 1 0,-1-1 0,1 0 0,0 0 1,-1 0-1,1 1 0,0-1 0,-1 0 0,1 0 0,0 1 0,0-1 1,0 0-1,-1 0 0,1 1 0,0-1 0,0 0 0,0 1 1,-1-1-1,1 0 0,0 1 0,0-1 0,0 0 0,0 1 0,0-1-29,-4 9-4,0 0 0,1 1 0,1-1 0,-1 0 0,1 1-1,1 3 5,0-7 47,0-1 0,1 0 0,-1 1 0,1-1 0,1 1 0,-1-1-1,1 1 1,0-1 0,0 0 0,1 0 0,-1 1 0,2 1-47,-3-7 2,1 1 0,-1 0 0,0-1 0,1 1 0,-1-1 0,1 1 0,-1-1 0,0 1 0,1-1-1,-1 1 1,1-1 0,0 1 0,-1-1 0,1 1 0,-1-1 0,1 0 0,0 0 0,-1 1 0,1-1 0,0 0 0,-1 0 0,1 1 0,0-1 0,-1 0 0,1 0 0,0 0 0,-1 0 0,1 0 0,0 0 0,0 0-2,1-1 11,0 0 1,0 0-1,-1 1 0,1-1 1,0 0-1,-1 0 0,1-1 1,0 1-1,-1 0 0,0 0 1,2-2-12,1-2 112,0 0 0,0 0 0,0 0 1,0-1-1,-1 1 0,2-6-112,-2 4 11,-1 0 1,0 0-1,0 0 1,0-1-1,-1 1 0,0 0 1,-1 0-1,0-1 1,0 1-1,0 0 0,-2-6-11,2 13 11,0-1 0,-1 0 0,1 1 0,-1-1 0,1 0 0,-1 1 0,1-1 0,-1 1 0,1-1 0,-1 1 0,1-1 0,-1 1 0,1-1 0,-1 1 0,0-1 0,1 1 0,-1 0 0,0 0 0,0-1 0,1 1 0,-1 0 0,0 0 0,1 0 0,-1-1 0,0 1 0,0 0 0,1 0 0,-1 0 0,0 1 0,0-1 0,1 0 0,-1 0 0,0 0 0,0 0 0,1 1 0,-1-1 0,0 0 0,0 1-11,-26 13 400,22-8-413,0 0 0,0 0 0,1 0 0,-1 1 0,2 0 0,-1 0 0,1 0 0,0 0 0,0 0 0,1 1 1,0-1-1,0 1 0,0 0 13,2-3 5,-1-1 1,1 0 0,0 0 0,0 0-1,0 0 1,0 0 0,1 1 0,0-1-1,0 0 1,0 0 0,1 3-6,-1-4 21,1-1 0,-1 0 1,0 0-1,1 0 0,-1 0 1,1 0-1,0 0 0,-1 0 1,1-1-1,0 1 0,0-1 1,0 1-1,0-1 0,1 0 0,-1 0 1,0 0-1,0 0 0,1 0 1,-1 0-1,1 0-21,1-1 14,0 0 0,0 1 0,0-1 1,0-1-1,0 1 0,0-1 0,0 1 0,0-1 0,0 0 0,-1 0 0,1-1 1,0 1-1,-1-1 0,1 0 0,-1 0 0,1 0 0,-1 0 0,0-1 0,0 1 1,0-1-1,0 0 0,-1 0 0,2-2-14,1 0 35,0-1-1,-1 1 1,0-1-1,0 0 1,-1 0 0,0 0-1,0-1 1,0 1-1,-1-1 1,0 1-1,0-1 1,0 0 0,-1-1-35,-1 6-3,1 1 0,-1-1 0,0 0 0,0 0 0,-1 1 1,1-1-1,0 0 0,0 1 0,-1-1 0,1 0 0,-1 1 0,0-1 1,1 0-1,-1 1 0,0-1 3,1 2-9,-1-1-1,1 1 1,-1-1 0,1 1 0,-1-1-1,0 1 1,1 0 0,-1-1 0,1 1-1,-1 0 1,0-1 0,1 1 0,-1 0-1,0 0 1,1 0 0,-1-1 0,0 1-1,1 0 1,-1 0 0,0 0 0,1 0 0,-1 0-1,0 0 1,0 1 9,-2-1-17,1 1-1,-1 0 1,1 0-1,-1 1 1,1-1-1,-1 0 1,1 1-1,0 0 1,0-1-1,0 1 1,0 0 0,0 0-1,0 0 1,0 0-1,1 1 1,-2 1 17,1 0-28,0 0 0,0 0 0,0 1 0,0-1 0,1 0 0,0 1 0,0-1 0,0 1 0,0-1 0,1 1 0,0-1 0,0 1 0,0 0 1,0-1-1,1 1 28,-1-3-3,0-1 1,1 0 0,-1 1 0,1-1-1,-1 1 1,1-1 0,0 0 0,0 1-1,-1-1 1,1 0 0,0 0 0,0 0-1,0 0 1,0 0 0,0 0 0,0 0-1,1 0 1,-1 0 0,1 0 2,0 0 5,0 0 1,0-1-1,1 1 1,-1-1-1,0 1 1,0-1-1,1 0 1,-1 0 0,0 0-1,0 0 1,1-1-1,-1 1 1,0-1-1,0 1 1,1-1-1,-1 0 1,0 1-6,1-2 41,1 1 0,-1-1 0,0 0 0,0 0 0,0 0 0,0 0 0,0-1 0,-1 1 0,1-1 0,-1 1 0,1-1 0,-1 0 0,0 0 0,1-2-41,-2 3 0,0 0 1,1 0 0,-1-1-1,0 1 1,0 0 0,-1-1-1,1 1 1,0 0 0,-1-1-1,0 1 1,1-1 0,-1 1-1,0-1 1,0 1 0,0-1-1,-1 1 1,1-1 0,-1 1-1,1 0 1,-1-1 0,-1-1-1,2 3 10,0 0 0,-1 1 1,1-1-1,-1 0 1,1 1-1,-1-1 0,1 0 1,-1 1-1,0-1 1,1 1-1,-1-1 0,0 1 1,1-1-1,-1 1 1,0-1-1,1 1 0,-1 0 1,0-1-1,0 1 1,0 0-1,1 0 0,-1 0 1,0 0-1,0-1 1,0 1-1,0 0-10,-24 9 116,20-6-181,0 0 0,0 1 0,0 0 0,0 0-1,1 0 1,-1 1 0,0 1 65,4-5 7,-1 1 0,1-1 0,0 1-1,0-1 1,0 1 0,0 0 0,1 0-1,-1-1 1,0 1 0,1 0 0,-1 0 0,1 0-1,0 0 1,-1 0 0,1 0 0,0-1-1,0 1 1,0 0 0,0 0 0,1 0 0,-1 0-1,1 0 1,-1 0 0,1 0 0,-1-1-1,1 1 1,0 0 0,0 0 0,1 1-7,-2-3-1,1 1 1,0 0 0,0-1 0,0 1 0,0 0-1,0-1 1,-1 1 0,1-1 0,0 1-1,0-1 1,0 0 0,0 0 0,0 1 0,1-1-1,-1 0 1,0 0 0,0 0 0,0 0 0,0 0-1,0 0 1,0 0 0,1-1-2,1 1-1,-1-1 1,0 0-1,0 0 1,1 1-1,-1-2 1,0 1 0,0 0-1,0 0 1,0-1-1,-1 1 1,1-1-1,1 0 3,-1-1 14,0 0-1,0 0 1,0 1-1,-1-1 1,1 0 0,-1 0-1,1-1 1,-1 1-1,0 0 1,0 0-1,-1 0 1,1-1-1,-1 1 1,1-1-1,-1 1 1,0 0-1,0-1 1,-1 1-1,1 0 1,-1-1-1,1 1 1,-1 0 0,0 0-1,-2-4-13,2 4-5,0 0-1,0 0 1,-1 0 0,1 0-1,-1 0 1,0 0 0,0 0 0,0 1-1,0-1 1,0 1 0,0-1-1,-1 1 1,1 0 0,-1 0-1,0 0 1,0 0 0,0 0-1,0 1 1,0-1 0,0 1 0,0 0-1,0 0 1,0 0 0,-1 0-1,0 0 6,3 1-39,0 0 0,0 0 0,0 0-1,1 0 1,-1 0 0,0 0 0,0 1 0,0-1-1,0 0 1,1 0 0,-1 1 0,0-1-1,0 0 1,1 1 0,-1-1 0,0 1 0,1-1-1,-1 1 1,0-1 0,1 1 0,-1-1 0,0 1-1,1 0 1,-1-1 0,1 1 0,0 0-1,-1 0 40,-6 23-204,7-22 182,0 0 0,-1 1-1,1-1 1,-1 0 0,1 0 0,-1 0-1,0 0 1,0 0 0,0 0 0,0 0-1,-1 1 23,-11-3-10070,9 0 3769</inkml:trace>
  <inkml:trace contextRef="#ctx0" brushRef="#br1" timeOffset="55398.218">2859 411 7896,'0'0'1713,"0"0"40,0 0 142,0 0-123,0 0-648,0 0-200,0 0-170,0 0-95,0 0-212,0 0-21,0 0 114,0 0-20,0 0-190,0 0-22,0 0 88,14 26-102,-8-19-295,1 0-1,1-1 0,-1 0 0,1 0 0,0 0 1,0-1-1,1-1 0,-1 1 0,1-2 1,0 1-1,0-1 0,1 0 2,3 2 11,0 0 0,0 1 0,-1 0 0,1 1 0,4 4-11,-9-6 73,-1-1-821,-3-1-3441,-3-2-7196</inkml:trace>
  <inkml:trace contextRef="#ctx0" brushRef="#br1" timeOffset="57979.0605">2727 327 12104,'9'-5'490,"-2"1"78,-12 11 2591,4-7-3077,1 1 1,0 0-1,0 0 0,0-1 1,0 1-1,0 0 0,0 0 1,0-1-1,0 1 0,0 0 1,1-1-1,-1 1 0,0 0 1,0-1-1,1 1 0,-1 0 1,0-1-1,1 1 0,-1 0 1,1-1-1,-1 1 1,0-1-1,1 1 0,0-1 1,-1 1-1,1-1 0,-1 1 1,1-1-1,-1 0 0,1 1-82,21 16-131,-21-16 88,11 7-53,1 0 0,0-1 0,0-1 0,1 0 0,0-1 0,0 0 0,6 0 96,17 4-168,0-2 0,12-1 168,36 4 590,7-1-1052,66 18 462,52 11-61,-106-20 432,265 49-355,-97-13-336,62 3 833,-278-48-394,61 6-309,-24-3 462,4 5-272,-25-3 104,49 1-104,-3-5 296,29 4-50,-121-7-46,-21-5-3267,-1 0-3391,-3-1 648</inkml:trace>
  <inkml:trace contextRef="#ctx0" brushRef="#br1" timeOffset="-45358.0243">1489 217 12824,'6'20'7378,"-4"26"-7412,-1-24 396,16 184-479,5 55 70,-12 10 47,-10-191 8,1 11 105,-3 0-1,-14 78-112,-29 78 65,9-59 256,3 56-321,31-223-417,-9 106 1150,8-42-6485,3-79-4669</inkml:trace>
  <inkml:trace contextRef="#ctx0" brushRef="#br1" timeOffset="-44450.2473">813 2102 12824,'2'0'295,"0"1"1,0-1 0,0 1 0,0 0 0,0-1 0,0 1-1,-1 0 1,1 0 0,0 0 0,-1 0 0,1 1-1,0-1 1,-1 0 0,1 2-296,1-1 65,-1 0-1,0-1 0,0 1 1,1 0-1,-1-1 1,1 1-1,0-1 0,-1 0 1,1 0-65,21 3 326,0-1 1,1-1-1,-1-1 1,0-1-1,1-2 1,7-1-327,25-1 62,370-5-204,42-3-19,44-13 476,-247 16-379,165-8-252,245 16 712,-296 8-335,-305-9 311,-1-1-3304,-70 3-8827</inkml:trace>
  <inkml:trace contextRef="#ctx0" brushRef="#br1" timeOffset="30407.8028">2510 1712 8696,'3'-12'4632,"18"-47"-4734,-11 35 523,0 0 0,-2-1 0,0 0 0,-2-1 0,-1 1 0,1-18-421,26-205 1251,22-10-511,-42 194-542,-5 30-261,-1 0 0,-1-10 63,-1-21 743,6-156 786,-10 221-1492,0 0-1,0 0 0,0-1 1,0 1-1,1 0 0,-1 0 1,0-1-1,0 1 0,-1 0 1,1 0-1,0-1 0,0 1 1,0 0-1,0 0 1,0-1-1,0 1 0,0 0 1,0 0-1,0-1 0,0 1 1,-1 0-1,1 0 0,0 0 1,0-1-1,0 1 0,0 0 1,-1 0-1,1 0 0,0 0 1,0-1-1,0 1 0,-1 0 1,1 0-1,0 0 0,0 0 1,-1 0-1,1 0 0,0 0-36,-10 5 244,-7 10-371,-38 53 142,33-39 210,-1-1 1,-1-1 0,-2-1 0,-25 20-226,41-42 656,10-5-2862,2 0-7221,-1 1 2389</inkml:trace>
  <inkml:trace contextRef="#ctx0" brushRef="#br1" timeOffset="31227.3208">2684 516 12192,'0'0'880,"0"0"8,0 0 32,0 0-146,0 0-612,0 0-110,0 0 176,2 2-2,35 27 213,2 0-3816,-34-25-5599</inkml:trace>
  <inkml:trace contextRef="#ctx0" brushRef="#br1" timeOffset="32266.718">2714 492 10488,'4'3'0,"2"1"432,-2 4 0,0 2-760,1 4 0,0 3 376,0-3 8,-1-1-560,2-2 0,1 0 1304,-2-3 0,2-1-808,-2-2 8,2-2 112,0 1 8,0 1-8384</inkml:trace>
  <inkml:trace contextRef="#ctx0" brushRef="#br1" timeOffset="34339.5198">2809 371 10040,'1'1'647,"0"1"1,-1 0-1,1-1 0,0 1 1,0-1-1,-1 1 1,1 0-1,-1 0 0,0-1 1,1 1-1,-1 0 1,0 0-1,0-1 0,0 1 1,0 0-1,0 0-647,0 0 1881,0-2-1782,11 33 425,156 352-531,-144-339 294,19 26-287,0 0 81,-17-21-327,-3 0 0,2 12 246,3 7-220,-6-15 375,-10-25-89,1 1-1,1-2 0,2 1 0,1-2 1,6 8-66,-5-24 151,-14-12-5216,-3-2-7174</inkml:trace>
  <inkml:trace contextRef="#ctx0" brushRef="#br1" timeOffset="34950.008">2831 448 7800,'0'0'-5376</inkml:trace>
  <inkml:trace contextRef="#ctx0" brushRef="#br1" timeOffset="35295.0203">2831 439 11568,'0'0'1793,"0"0"-209,0 0-857,0 0-153,0 0 251,-1 3-117,-4 5-690,1 0-1,0 0 1,1 0-1,0 0 1,0 1-1,1-1 1,0 1-1,0 0 1,1 0-1,0 0 0,1 0 1,0 2-18,1 16-65,2 1-1,1-1 1,4 11 65,-8-32-239,0-4-3346,0-1-5752</inkml:trace>
  <inkml:trace contextRef="#ctx0" brushRef="#br1" timeOffset="77108.7942">2542 1830 13808,'5'-13'438,"-7"14"117,2 0-342,-1 0 0,1 0 0,-1 1 0,1-1 0,0 0 0,-1 0 0,1 1 0,0-1 0,0 0 0,0 1 0,0-1 0,0 0 0,0 0 0,1 1-213,32-17 1759,-22 9-1714,47-21-181,-56 26 97,1 0 0,-1 1 0,1-1 0,0 0 0,-1 1 0,1-1 0,0 1 0,0 0 0,-1 0 0,1 0 0,0 0 0,0 0 0,-1 1 0,1 0 0,0-1 0,-1 1 0,1 0 0,-1 0 0,1 0 0,0 0 39,-2 0-9,-1 0-1,1 1 0,0-1 0,0 0 0,-1 0 1,1 0-1,0 1 0,-1-1 0,0 0 1,1 0-1,-1 1 0,0-1 0,1 0 0,-1 1 1,0-1-1,0 0 0,0 1 0,0-1 0,0 1 1,0-1-1,-1 0 0,1 1 0,0-1 0,-1 0 1,1 0-1,-1 1 0,1-1 0,-1 0 0,0 0 1,0 0-1,1 0 0,-2 1 10,-25 37 1,19-31 44,0-1-1,0 0 1,-1 0-1,-3 2-44,-25 21-930,37-24-7177,1-4 2199</inkml:trace>
  <inkml:trace contextRef="#ctx0" brushRef="#br1" timeOffset="77452.7332">2773 1712 13272,'-1'8'324,"-1"-1"0,1 1 0,-1 0 0,-1-1 0,1 1 0,-1-1 0,-1 0 0,1 0 0,-1 0 0,-1 0 1,-1 2-325,-2 2 242,2 1 1,0 0 0,-4 9-243,9-18-43,0 1 1,0 0 0,0-1 0,0 1 0,1 0 0,-1 0 0,1-1 0,0 1 0,0 0 0,0 0 0,1 0 0,0-1 0,-1 1-1,2 3 43,-1-6-32,0 1 0,0 0-1,-1-1 1,1 1-1,1 0 1,-1-1 0,0 0-1,0 1 1,0-1-1,1 0 1,-1 1 0,1-1-1,-1 0 1,1 0 0,-1 0-1,1 0 1,0-1-1,-1 1 1,1 0 0,0-1-1,0 1 1,0-1-1,-1 1 1,3-1 32,26-1-2681,-12-5-3876,-16 5 2573</inkml:trace>
  <inkml:trace contextRef="#ctx0" brushRef="#br1" timeOffset="77453.7332">2916 1871 12824,'-9'1'0,"-4"1"-400,13 3 0,1 0-8040</inkml:trace>
  <inkml:trace contextRef="#ctx0" brushRef="#br1" timeOffset="78796.121">2933 2016 9864,'0'-9'0,"0"-8"808,0 17 0,0 10-944,0-5 8,0 2-7776</inkml:trace>
  <inkml:trace contextRef="#ctx0" brushRef="#br1" timeOffset="79159.9899">2870 1810 10760,'-1'13'6676,"-2"40"-5089,4-33-1660,-2-11 80,1 1 0,0 0 1,1 0-1,0-1 1,1 1-1,0 0 0,0-1 1,1 0-1,0 1 0,3 5-7,-5-14-663,0 0-3555,0 0-5108</inkml:trace>
  <inkml:trace contextRef="#ctx0" brushRef="#br1" timeOffset="81535.184">3373 1647 11744,'20'-20'6138,"-14"13"-5787,1 0-1,0 0 1,0 0 0,5-2-351,-10 8-35,0-1 1,-1 1 0,1 0 0,0 0-1,0 0 1,0 1 0,0-1 0,0 0-1,0 1 1,0-1 0,0 1 0,0 0-1,0 0 1,0 0 0,0 0 0,1 0-1,-1 0 1,0 0 0,0 1 0,0-1-1,0 1 1,0-1 0,0 1 34,-1 0-25,1 0 0,-1 0 1,0 0-1,0 0 0,0 0 1,0 0-1,0 1 0,0-1 1,-1 0-1,1 1 0,0-1 0,-1 0 1,1 1-1,-1-1 0,1 1 1,-1-1-1,0 1 0,1-1 1,-1 0-1,0 1 0,0 0 0,0-1 1,0 1-1,0-1 0,0 1 1,-1-1-1,1 2 25,-11 43-521,10-44 462,-2 7 57,-1 1-1,0-1 1,-1 0 0,1 0-1,-2 0 1,1-1-1,-1 1 1,-4 2 2,-21 16-8725,29-25 3635</inkml:trace>
  <inkml:trace contextRef="#ctx0" brushRef="#br1" timeOffset="82326.9532">3633 1468 10760,'-6'7'1128,"-28"31"3071,5 2-3281,24-32-931,1 0-1,-1 0 0,2 1 0,-1 0 0,1-1 0,0 1 0,1 0 1,0 1-1,0 7 14,1-12-22,1-1 0,0 1 0,0 0 1,0-1-1,0 1 0,1 0 0,0-1 1,0 1-1,0-1 0,1 1 0,-1-1 0,1 1 1,1 1 21,-2-4-7,1-1 1,-1 1-1,1 0 0,-1-1 1,1 1-1,-1-1 1,1 1-1,0-1 1,-1 0-1,1 0 1,0 0-1,0 0 0,0 0 1,0 0-1,0 0 1,0 0-1,1-1 1,-1 1-1,0-1 1,0 0-1,0 0 0,0 0 1,1 0-1,-1 0 1,0 0-1,0 0 1,0-1-1,0 1 0,1-1 8,5 0-53,5-1-148,-7-2-6216,-5 3 300</inkml:trace>
  <inkml:trace contextRef="#ctx0" brushRef="#br1" timeOffset="83249.7942">3747 1684 14072,'-1'-1'55,"1"0"1,0 1 0,0-1-1,0 0 1,0 1 0,0-1-1,1 0 1,-1 1 0,0-1-1,0 0 1,0 1 0,0-1-1,1 0 1,-1 1 0,0-1-1,1 1 1,-1-1 0,1 1 0,-1-1-1,0 1 1,1-1 0,-1 1-1,1-1 1,-1 1 0,1-1-1,-1 1 1,1-1 0,0 1-1,0 0-55,21-1 2823,-3 1-1757,-4-1-933,31-1-211,-44 2 68,0 0 0,0 0 0,0 0 0,-1 1 0,1-1 0,0 1 1,0-1-1,0 1 0,-1-1 0,1 1 0,0 0 0,-1 0 0,1 0 0,-1 0 0,1 0 0,-1 0 0,1 0 0,-1 0 0,0 1 0,1 0 10,-1 0-18,-1 0 0,1 0 0,-1 0 0,0 0 0,0 0 0,0-1 0,0 1 0,0 0-1,0 0 1,-1 0 0,1 0 0,-1 0 0,1 0 0,-1 0 0,1 0 0,-1-1 0,0 1 0,0 0-1,0 0 1,0-1 0,0 1 0,-1-1 0,1 1 0,0-1 0,-1 1 18,-37 37 577,37-37-566,-18 19-141,20-21 136,-1 0 0,1 0 1,0 0-1,0 1 0,0-1 0,0 0 0,0 0 0,0 0 0,0 0 1,0 0-1,0 0 0,0 0 0,0 0 0,0 0 0,0 1 0,0-1 1,0 0-1,0 0 0,0 0 0,0 0 0,0 0 0,0 0 0,0 0 0,0 0 1,0 1-1,0-1 0,1 0 0,-1 0 0,0 0 0,0 0 0,0 0 1,0 0-1,0 0 0,0 0 0,0 0 0,0 0 0,0 0 0,0 0 1,0 1-1,1-1 0,-1 0 0,0 0 0,0 0 0,0 0 0,0 0 0,0 0 1,0 0-1,0 0 0,0 0 0,1 0 0,-1 0 0,0 0 0,0 0 1,0 0-1,0 0 0,0 0 0,0 0 0,0 0 0,0 0-6,18-5 124,-11 3-244,1-1 0,-1 1-1,0-1 1,0-1 0,0 1-1,0-1 1,-1 0 0,0-1-1,1 0 1,-2 0 0,1 0-1,0-1 121,-6 6-7778,0 1 1245</inkml:trace>
  <inkml:trace contextRef="#ctx0" brushRef="#br1" timeOffset="84296.4479">5528 947 12552,'0'0'472,"0"0"4,0 0 16,0 0-74,0 0-307,0 0 14,0 0 350,0 0 148,0 0 224,0 0-15,0 0-288,0 0-72,0 0 2,23 6-73,-20-6-407,0 1 0,1 0 0,-1 0 0,0 0-1,0 0 1,0 1 0,0-1 0,0 1 0,0 0 0,0 0 0,0 0-1,-1 0 1,1 1 0,-1-1 0,0 1 0,1-1 0,-1 1 0,0 0 0,-1 0-1,1 0 1,0 1 6,-1 0-18,0-1 0,0 1 0,0 0 0,-1-1 0,0 1 0,1-1 0,-1 1 0,-1 0-1,1-1 1,-1 1 0,1-1 0,-1 1 0,0-1 0,0 1 0,0-1 0,-1 1 0,1-1 0,-1 0 0,0 0-1,-2 3 19,-2 3-344,0 0-1,-1 0 0,0-1 0,-1 0 0,-8 7 345,-11 1-7987,24-15 2363</inkml:trace>
  <inkml:trace contextRef="#ctx0" brushRef="#br1" timeOffset="84749.2157">5673 924 12464,'-9'19'-108,"7"-11"-61,6-8-106,-26 46 1140,19-41-602,-19 44 1195,21-47-1395,0 0 1,1 0-1,-1 0 1,1 0-1,-1 0 1,1 0 0,0 0-1,-1 0 1,1 0-1,0 0 1,1 0-1,-1 0 1,0 0-1,1 0 1,-1 0 0,1 0-1,-1 0 1,1 0-1,0 0 1,0 0-1,0 0 1,0-1 0,1 2-64,0-1 34,0-1 1,1 0-1,-1 0 1,1 0-1,-1 0 1,1 0-1,-1 0 1,1-1-1,-1 1 1,1-1-1,0 0 1,-1 0-1,1 0 1,0 0-1,-1 0 1,1-1-1,0 1 1,0-1-35,48-11-735,-28 3-298,-9 1-5890,-11 6 2161</inkml:trace>
  <inkml:trace contextRef="#ctx0" brushRef="#br1" timeOffset="85452.4317">5935 1007 12016,'2'2'273,"1"-1"0,0 1 0,0-1 0,0 0 0,0 0 0,0-1 0,0 1 0,0 0 0,1-1 0,2 0-273,-4 0 226,1 0 0,0 1 0,-1-1 0,1 0 0,0 1 1,-1 0-1,1-1 0,-1 1 0,1 0 0,-1 1 0,1-1 0,-1 0 0,0 1 0,1-1-226,-3 0 9,0-1 0,0 1 0,1-1 0,-1 1 0,0-1 0,0 1 0,0-1 0,0 1 0,0 0 0,0-1 0,0 1 0,0-1 0,0 1 0,0-1 0,-1 1 0,1-1 0,0 1 0,0-1 0,0 1 0,-1-1 0,1 1 0,0-1 0,0 0 0,-1 1 0,1-1 0,0 1 0,-1-1 0,1 0 0,-1 1 0,1-1 0,0 0 0,-1 1-9,-18 16 472,12-11-344,9-4-170,1-1 0,0 0 0,-1 1 0,1-1-1,0-1 1,0 1 0,-1 0 0,1-1-1,1 1 43,-1 0-176,10 1 687,-10-1-464,1-1 1,0 1-1,-1-1 1,1 1-1,-1 0 1,1 1-1,-1-1 1,0 0-1,1 1 1,-1 0-1,0 0 1,0 0-1,1 1-47,-4-2 56,0 0 1,0 0-1,0 0 0,0 0 0,-1 0 0,1 0 0,0 0 0,-1-1 0,1 1 0,-1 0 0,1 0 0,-1 0 0,1-1 0,-1 1 0,1 0 1,-1-1-1,0 1 0,1 0 0,-1-1 0,0 1 0,0-1 0,0 1-56,-22 15 416,21-14-260,-61 33 389,18-17-6697,33-14-4178</inkml:trace>
  <inkml:trace contextRef="#ctx0" brushRef="#br0" timeOffset="104153.8122">3379 3 12728,'1'-3'2825,"0"7"-1221,3 16-857,0 27-700,-3-25-183,-1-12 227,0 1 0,1-1 0,0 1 0,0-1 0,1 1 0,1-1 0,0 0 0,4 10-91,-7-19-33,1 0 16,-1 0-1,0 1 1,1-1 0,-1 0-1,1 0 1,0 0-1,-1 0 1,1 0-1,0 0 1,0 0 0,0 0-1,0 0 1,0 0-1,0 0 1,0 0 17,0-2 22,0 1 1,0-1 0,0 1-1,0-1 1,0 1-1,0-1 1,0 0 0,0 1-1,0-1 1,0 0-1,0 0 1,0 0 0,-1 0-1,1 0 1,0 1-1,0-1 1,-1-1-1,1 1-22,13-18 502,-7 9-498,1-1 0,0 1 0,1 1 0,5-5-4,-12 12 0,0 0 1,0 0-1,0 1 1,1-1-1,-1 1 1,0-1-1,1 1 1,-1 0-1,1 0 1,-1 0-1,1 1 1,-1-1-1,1 0 1,0 1-1,-1 0 1,1-1-1,0 1 1,-1 0-1,1 1 1,0-1-1,-1 0 1,1 1-1,-1-1 1,1 1-1,-1 0 20,0 0 1,0 0-1,0 1 0,-1-1 1,1 0-1,0 1 1,-1-1-1,1 1 1,-1 0-1,0-1 0,1 1 1,-1 0-1,0 0 1,0 0-1,0 0 0,0 0 1,-1 0-1,1 0 1,0 0-1,-1 0 1,1 0-1,-1 0 0,0 1 1,0-1-1,0 0 1,0 0-1,0 0 0,0 0 1,-1 1-1,0 0-20,1 4 27,-1-1 0,-1 1 0,0-1 0,1 0 1,-2 0-1,1 0 0,-1 0 0,0 0 0,-3 5-27,1-5 155,-1 0 1,0 0 0,1 0-1,-2-1 1,1 0-1,-1 0 1,1-1 0,-1 0-1,-2 1-155,-12 5-446,-1-1 0,-12 3 446,33-11-433,-3 0-2096,3-4-2137,1 0-340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17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 1 10224,'-8'15'1313,"12"-22"4755,-7 10-5587,-1 1 1,0-1-1,0 0 0,0 0 1,0 0-1,-1-1 1,0 1-482,-9 6 146,-67 45 310,45-32-424,1 3 0,-16 14-32,42-31-181,8-8 267,0 0 0,0 1 0,0-1 0,1 1 0,-1-1 0,0 1 0,0 0 0,1-1 0,-1 1 0,0 0 0,1-1 0,-1 1 0,0 0 0,1 0 0,-1 0 0,1 0 1,-1 0-1,1-1 0,0 1 0,-1 0 0,1 0 0,0 0 0,0 0 0,-1 0 0,1 0 0,0 0 0,0 0 0,0 0 0,0 0 0,1 0 0,-1 0 0,0 0 0,0 0 0,0 0 0,1 0 0,-1 0 0,0 0 0,1 0 0,-1-1 0,1 2-86,1 5-524,14 41 541,2-1 0,19 35-17,13 35 407,-49-114-640,1 2 788,-1-5-9624,1-1-128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9.3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6 13720,'1'-4'335,"-1"0"0,1 1 0,-1-1 0,1 0 0,0 0 0,0 0 0,1 1 0,-1-1 0,1 1 0,0-1 1,0 1-1,0 0 0,0-1 0,1 1 0,-1 0 0,1 0 0,0 1 0,0-1 0,3-2-335,-1 0 89,10-9-122,1 0 0,0 1 0,1 1-1,1 0 1,0 1 0,0 1 0,1 1-1,0 1 1,1 0 0,0 2 0,0 0-1,0 1 1,1 1 0,0 1 0,-1 1-1,1 1 1,0 0 0,12 3 33,-17 0 41,-1 2-1,0 0 1,1 1 0,-2 0 0,1 1 0,0 1-1,1 1-40,34 21 75,14 12-75,-26-16 141,0-2-197,2-1 0,0-2 1,1-1-1,1-3 0,9 2 56,-24-10 253,-1-2 1,1 0-1,0-2 1,1-1-1,-1-1 0,1-1 1,-1-1-1,1-2 0,3-1-253,-31 3 18,1 0-1,-1 0 0,0 0 1,0 0-1,1 0 0,-1 0 0,0 0 1,0 0-1,1 0 0,-1 0 1,0 0-1,0 0 0,1 0 0,-1 0 1,0 0-1,0 0 0,0 0 1,1 0-1,-1-1 0,0 1 1,0 0-1,1 0 0,-1 0 0,0 0 1,0 0-1,0-1 0,0 1 1,1 0-1,-1 0 0,0 0 1,0-1-1,0 1 0,0 0 0,0 0 1,0-1-1,1 1 0,-1 0 1,0 0-1,0-1 0,0 1 1,0 0-1,0 0 0,0 0 0,0-1 1,0 1-1,0 0 0,0 0 1,0-1-1,0 1 0,0 0 1,-1 0-1,1-1-17,0-4-93,0 5-128,0-2-1133,0 1-4600,0 1-4187</inkml:trace>
  <inkml:trace contextRef="#ctx0" brushRef="#br0" timeOffset="765.6449">1091 425 12640,'20'24'4171,"-18"-21"-3999,0 0 0,0-1 0,0 1 1,0 0-1,0-1 0,1 1 0,-1-1 0,1 0 0,-1 0 0,1 0 1,0 0-1,0-1 0,0 1 0,0-1 0,0 1 0,0-1 1,1 0-1,-1 0 0,0-1 0,3 1-172,5 0 138,0-1 1,-1-1-1,1 0 0,10-2-138,-13 1-42,0 1-1,1 0 0,-1 0 1,0 1-1,0 0 0,1 0 1,-1 1-1,4 1 43,-11-1 12,0-1 1,0 1-1,0 0 1,0-1-1,0 1 0,0 0 1,0 0-1,0 0 0,0 0 1,0 0-1,-1 0 0,1 0 1,0 0-1,-1 0 1,1 0-1,-1 1 0,1-1 1,-1 0-1,0 0 0,1 0 1,-1 1-1,0-1 1,0 0-1,0 0 0,0 1 1,0-1-1,0 0 0,0 0 1,0 1-1,0-1 1,-1 0-1,1 0 0,-1 1 1,1-1-1,-1 0-12,-15 44 204,7-28-101,-2 0-1,0 0 0,-1-1 0,-13 13-102,12-13-531,11-13-3716,1-1-7023</inkml:trace>
  <inkml:trace contextRef="#ctx0" brushRef="#br0" timeOffset="1719.221">1817 574 14520,'2'0'115,"-1"0"0,0-1 1,0 0-1,0 1 1,0-1-1,0 0 1,0 0-1,0 1 1,0-1-1,0 0 1,0 0-1,0 0 1,-1 0-1,1 0 1,0 0-1,-1-1 0,1 1 1,0 0-1,-1 0 1,0 0-1,1-1 1,-1 1-1,0 0 1,1 0-1,-1-2-115,0 1 206,1-1-1,-1 1 1,1 0 0,0-1-1,0 1 1,0 0-1,0-1 1,1 1-1,-1 0 1,1-1-206,2-1 40,-1 1-1,1-1 0,0 1 1,0 0-1,0 0 1,1 0-1,-1 1 1,1-1-1,-1 1 1,1 0-1,0 0 0,0 1 1,0-1-1,0 1 1,0 1-1,0-1 1,0 0-1,0 1 1,5 0-40,-8 1-10,1-1 1,-1 0 0,1 1 0,-1-1 0,0 1 0,1-1 0,-1 1 0,0 0 0,1 0 0,-1 0 0,0 1 0,0-1 0,0 0-1,0 1 1,0-1 0,0 1 0,-1 0 0,1 0 0,0 0 0,-1 0 0,1 0 0,-1 0 0,0 0 0,0 0 0,0 0 0,0 0-1,0 1 1,0-1 0,-1 0 0,1 1 0,-1-1 0,1 1 0,-1-1 0,0 1 0,0-1 0,0 1 0,0-1 0,-1 0 0,1 1-1,-1-1 1,0 2 9,-1 10 90,-2-1-1,0 1 0,-1-1 0,0 0 0,-1 0 1,0-1-1,-7 11-89,1-4-808,-1 0 1,-1-1 0,-1 0-1,-7 5 808,22-23-123,-1 1 0,1-1 1,0 0-1,0 0 0,0 0 0,0 0 0,0 0 1,0 0-1,0 0 0,0 0 0,0 1 0,0-1 0,0 0 1,-1 0-1,1 0 0,0 0 0,0 0 0,0 0 0,0 0 1,0 0-1,0 0 0,0 0 0,-1 0 0,1 0 1,0 0-1,0 0 0,0 0 0,0 0 0,0 0 0,0 0 1,0 0-1,-1 0 0,1 0 0,0 0 0,0 0 0,0 0 1,0 0-1,0 0 0,0 0 0,-1 0 0,1 0 1,0 0-1,0 0 0,0 0 0,0 0 0,0-1 0,0 1 1,0 0-1,0 0 0,0 0 0,0 0 0,-1 0 0,1 0 1,0 0-1,0 0 0,0-1 0,0 1 0,0 0 123,-2-3-6094</inkml:trace>
  <inkml:trace contextRef="#ctx0" brushRef="#br0" timeOffset="2187.815">2052 378 13448,'-4'9'92,"0"0"0,0-1-1,-1 1 1,0-1 0,-1-1 0,0 1 0,-3 3-92,1-1 289,-1 1-1,2 0 1,-6 10-289,8-11 299,0 0 0,1 0 0,1 1 0,-1-1 0,1 1 0,1-1 0,-1 9-299,3-17 6,0 0 0,0 1 0,0-1 1,0 0-1,0 0 0,1 0 0,-1 1 0,1-1 0,0 0 1,-1 0-1,1 0 0,0 0 0,0 0 0,0 0 0,0 0 0,1 0 1,-1 0-7,1-1-1,0 1 1,0-1 0,0 1 0,0-1 0,0 0 0,0 0-1,1 0 1,-1 0 0,0 0 0,1-1 0,-1 1 0,0-1-1,1 0 1,-1 1 0,1-1 0,-1 0 0,0 0 0,1 0-1,0-1 1,29-3-144,20-1 68,-21 10-3825,-28-4-4849</inkml:trace>
  <inkml:trace contextRef="#ctx0" brushRef="#br0" timeOffset="3520.681">2180 584 12640,'0'-7'-157,"0"7"251,1 0 1,-1 0-1,0 0 1,0 0 0,0 1-1,0-1 1,0 0 0,1 0-1,-1 0 1,0 0-1,0 0 1,0 0 0,0 0-1,1 0 1,-1 0 0,0 0-1,0 0 1,0 0-1,0 0 1,1 0 0,-1 0-1,0 0 1,0 0 0,0 0-1,0 0 1,1 0-1,-1-1 1,0 1 0,0 0-1,0 0 1,0 0 0,0 0-1,0 0 1,1 0-1,-1 0 1,0 0 0,0-1-1,0 1 1,0 0-1,0 0 1,0 0 0,0 0-1,0-1 1,0 1 0,1 0-1,-1 0 1,0 0-1,0 0 1,0 0 0,0-1-1,0 1 1,0 0 0,0 0-1,0 0 1,0-1-1,0 1 1,0 0 0,-1 0-1,1 0-94,4 1 326,-4-1-34,0 0-240,0 0-2,0 19 51,-6 41 304,3-43-835,1-1 0,1 1 0,1 0 0,0 0 0,1-1 0,2 12 430,-3-26-2507,0-2-2721,0 0-100</inkml:trace>
  <inkml:trace contextRef="#ctx0" brushRef="#br0" timeOffset="3895.7959">2300 546 12552,'-5'2'0,"-2"3"-968,5 3 8,1-1-6288</inkml:trace>
  <inkml:trace contextRef="#ctx0" brushRef="#br0" timeOffset="4255.312">2254 627 11832,'-4'0'406,"0"1"0,0-1 0,0 1 1,0 0-1,0 0 0,0 1 1,0-1-1,0 1 0,1 0 0,-1 0 1,0 0-1,1 0 0,0 1 0,-2 0-406,5-2-30,0 0-1,0 0 1,0 0-1,1-1 1,-1 1-1,0 0 1,0 0-1,1-1 1,-1 1-1,0 0 1,1-1 0,-1 1-1,1 0 1,-1-1-1,1 1 1,-1 0-1,1-1 1,-1 1-1,1-1 1,0 1-1,-1-1 1,1 1-1,0-1 1,-1 0-1,1 1 1,0-1-1,-1 0 1,1 0-1,1 1 31,22 10-355,-5-5 573,0 0-1,1-1 1,9 0-218,21 5-44,-48-9-699,-1-1-2918,-1 0-4552</inkml:trace>
  <inkml:trace contextRef="#ctx0" brushRef="#br0" timeOffset="4620.179">2573 475 14256,'0'0'-28,"0"0"0,-1 1 0,1-1 1,0 0-1,0 1 0,0-1 0,0 0 1,0 0-1,1 1 0,-1-1 0,0 0 0,0 0 1,0 1-1,0-1 0,0 0 0,0 0 1,0 1-1,0-1 0,1 0 0,-1 0 1,0 1-1,0-1 0,0 0 0,1 0 1,-1 0-1,0 1 0,0-1 0,0 0 1,1 0-1,-1 0 0,0 0 0,0 0 1,1 1-1,-1-1 0,0 0 0,0 0 1,1 0-1,-1 0 0,0 0 0,1 0 1,-1 0 27,22 4 671,21-4 2515,-33-2-2781,1-1 0,-1 0-1,0-1 1,0 0-1,7-4-404,-9 4-121,1 0 1,0 0-1,0 1 0,0 0 0,1 1 1,-1 0-1,2 0 121,-2 6-5073,-9-2-3599</inkml:trace>
  <inkml:trace contextRef="#ctx0" brushRef="#br0" timeOffset="5166.97">2952 400 15328,'11'-5'641,"1"0"0,-2-1 0,1 0 0,0-1 0,3-4-641,19-12 230,-28 20-199,1 0-1,-1 0 1,1 1-1,-1 0 0,1 0 1,0 0-1,0 0 1,0 1-1,0 0 0,0 0 1,4 1-31,-8 0 15,0 0 0,1 0 0,-1 1 1,0-1-1,0 1 0,0-1 0,0 1 0,0 0 1,0 0-1,0 0 0,0 0 0,0 0 0,0 1 1,0-1-1,-1 1 0,1-1 0,-1 1 0,1-1 1,-1 1-1,1 0 0,-1 0 0,0 0 0,0-1 1,0 1-1,0 0 0,0 1 0,0-1 0,-1 0 1,1 0-1,-1 0 0,1 0 0,-1 0 0,0 1-15,1 6-1,0 0-1,-1 1 0,0-1 0,0 0 0,-1 0 0,0 1 0,-1-1 0,0 0 0,0 0 1,-2 3 1,-3 5-420,0 0 1,-1 0 0,0-1-1,-10 12 420,12-21-1122,0-4-2595,2-2-4891</inkml:trace>
  <inkml:trace contextRef="#ctx0" brushRef="#br0" timeOffset="5588.9146">3240 256 15688,'-33'74'1357,"21"-48"-457,1 0-1,1 0 0,-2 11-899,11-35-15,1 0 0,-1 0 0,1 0 0,0 0 0,0 0 0,0 0 0,0 0 0,0 1 0,0-1 0,0 0 0,1 0 0,-1 0 0,1 0 0,0-1 0,-1 1 0,1 0 0,0 0 0,0 0 0,0 0 0,0-1 0,0 1 0,1 0 0,-1-1 0,0 1-1,1-1 1,-1 0 0,1 1 0,0-1 0,-1 0 0,1 0 0,0 0 0,0 0 0,-1 0 0,1 0 0,0-1 0,0 1 0,0-1 0,2 1 15,40 6-2652,-3-8-5227,-28 0 2838</inkml:trace>
  <inkml:trace contextRef="#ctx0" brushRef="#br0" timeOffset="5963.609">3405 490 12824,'-6'2'0,"-6"0"1344,11 5 8,4 3-696,-1 2-1,1 2-127,-1 3 0,1 0-728,-1 0 8,2-1 520,-1-1 8,0-2-496,-1 0 0,2-2-392,-1 0 0,0-3-1223,0-1-1,0 0-7192</inkml:trace>
  <inkml:trace contextRef="#ctx0" brushRef="#br0" timeOffset="6322.8999">3512 459 14704,'-8'18'705,"-1"-1"0,-1 0 0,0 0 1,-2-1-1,1 0 0,-2-1 1,-8 8-706,18-21 37,0 1 0,0 0 0,0 0 0,1 1 0,0-1 0,-1 0 0,0 4-37,3-7 0,0 0 0,0 1 0,-1-1 0,1 1-1,0-1 1,0 1 0,0-1 0,0 0 0,0 1 0,0-1 0,0 1 0,0-1-1,0 1 1,0-1 0,1 0 0,-1 1 0,0-1 0,0 1 0,0-1 0,0 0-1,1 1 1,-1-1 0,0 0 0,0 1 0,1-1 0,-1 0 0,0 1 0,20 5 94,2-4-359,56 4 889,-27-10-5245,-50 3 632,0 0-3343</inkml:trace>
  <inkml:trace contextRef="#ctx0" brushRef="#br0" timeOffset="7151.0374">2886 109 13808,'15'-1'946,"-11"8"443,2 4 909,-6-10-2238,1-1 1,-1 0-1,1 0 0,0 0 1,-1 0-1,1 0 0,0 0 1,-1 0-1,1 0 0,0 0 1,-1 0-1,1-1 1,-1 1-1,1 0 0,0 0 1,-1 0-1,1-1 0,-1 1 1,1 0-1,-1-1 1,1 1-1,-1-1 0,1 1 1,-1-1-1,1 1 0,-1 0 1,1-1-1,-1 0 1,0 1-1,1-1 0,-1 1 1,0-1-61,17-20 568,-16 20-318,18-29 491,-16 24-745,-1 1 0,1 0 0,1 0-1,-1 0 1,1 0 0,0 1-1,0-1 1,0 1 0,0 0 0,1 0-1,0 0 1,0 1 0,4-3 4,-7 6 9,-1 0 0,0-1 1,1 1-1,-1 0 1,0 0-1,1 0 1,-1 0-1,1 1 0,-1-1 1,0 0-1,1 0 1,-1 1-1,0-1 0,1 1 1,-1-1-1,0 1 1,0 0-1,0 0 1,0-1-1,1 1 0,-1 0 1,0 0-1,0 0 1,0 1-10,27 31-152,-18-20 151,14 18 80,0-2-489,-7-11-2636,-7-8-967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51.9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58 12280,'8'-2'636,"-1"-1"0,1 0-1,-1-1 1,0 1 0,0-2 0,0 1 0,-1-1 0,0 0 0,2-1-636,-3 1 18,0 1 1,1-1-1,-1 2 0,1-1 0,-1 1 0,1-1 0,0 1 1,0 1-1,1-1 0,-1 1 0,0 1 0,1-1 0,2 0-18,-7 2 1,0 0-1,0 0 0,-1 0 0,1 0 0,0 0 0,0 1 0,0-1 0,-1 0 0,1 1 0,0-1 0,-1 1 0,1 0 0,0-1 0,-1 1 0,1 0 0,-1 0 0,1 0 1,-1 0-1,1 1 0,-1-1 0,0 0 0,0 0 0,1 1 0,-1 1 16,1 0 1,-1 0-1,1 0 1,-1 0-1,0 0 1,0 0-1,0 0 1,-1 0-1,1 1 1,-1-1-1,0 0 1,0 2-17,0 4 48,0 1 0,-1-1 1,-1 0-1,0 0 0,0 0 0,0 0 1,-1-1-1,-4 9-48,0-4 24,-1-1 0,0 1 1,-1-1-1,-3 3-24,-12 10-6360,24-24-1842</inkml:trace>
  <inkml:trace contextRef="#ctx0" brushRef="#br0" timeOffset="509.7828">323 183 12376,'-23'38'916,"1"-1"0,2 3 1,1 2-917,17-36 40,-1 1 163,-1 0-92,1 0-1,0 0 0,0 1 0,1-1 1,0 1-1,-1 6-110,3-13-8,0 1 1,-1-1 0,2 0-1,-1 0 1,0 0 0,0 0-1,0 0 1,0 0 0,1 1-1,-1-1 1,0 0 0,1 0-1,-1 0 1,1 0 0,0 0-1,-1 0 1,1-1-1,0 1 1,-1 0 0,1 0 7,1 0-24,0 0-1,-1 0 1,1 0 0,0 0 0,-1-1 0,1 1-1,0-1 1,0 1 0,0-1 0,0 1 0,-1-1-1,1 0 1,0 0 0,0 0 0,0 0 0,1-1 24,8 0-203,1-1 1,-1-1-1,0 0 1,0 0 0,3-2 202,1 0-1958,-3 0-6424</inkml:trace>
  <inkml:trace contextRef="#ctx0" brushRef="#br0" timeOffset="1898.1077">376 260 12104,'1'27'3819,"1"6"-72,3-3-4067,2 7-200,-5-21 320,1 1 0,1-1 1,0 0-1,2 0 0,4 9 200,-10-24-11,0-1-5091,0 0-3160</inkml:trace>
  <inkml:trace contextRef="#ctx0" brushRef="#br0" timeOffset="2274.7891">569 237 10848,'-2'7'0,"-2"1"-744,2-2 8,0 2-5632</inkml:trace>
  <inkml:trace contextRef="#ctx0" brushRef="#br0" timeOffset="2681.1261">494 363 10400,'8'-17'234,"-7"16"1416,2 13-544,-2-10-1148,0 0 1,0-1-1,1 1 0,-1-1 0,1 1 0,-1-1 1,1 0-1,-1 0 0,1 0 0,0 1 0,0-2 0,-1 1 1,1 0-1,0 0 0,0 0 0,0-1 0,0 1 1,0-1-1,0 0 0,0 0 0,0 1 42,44 2 304,-5-5-190,22 0-2028,-58 2-5454</inkml:trace>
  <inkml:trace contextRef="#ctx0" brushRef="#br0" timeOffset="3114.409">598 237 10584,'0'0'0,"0"0"1288,0 0 0,0 0-800,0 0 0,0 0 1048,0 0 7,-12 10-1215,2-1 0,-2-2 600,0 3 8,0 3-1072,-1 0 8,0 1 168,2-1 0,0-1-992,3-1 8,-1 0-11583</inkml:trace>
  <inkml:trace contextRef="#ctx0" brushRef="#br0" timeOffset="4054.912">2 191 9240,'0'0'1769,"0"0"-1,0 0-25,0 0-50,0 0-169,0 0-194,0 0-620,0 0-212,0 0-236,0 0-20,0 0 146,1-3-48,6-45-113,-5 28-133,2-1 0,0 1 0,1-1 0,0 2 1,3-4-95,-8 22 15,0 0 0,1 1 0,-1-1 0,0 0 0,1 0 0,-1 1 0,0-1 0,1 0 0,-1 0 0,1 1 0,-1-1 0,1 1 0,-1-1 0,1 0 0,0 1 0,-1-1 0,1 1 0,0-1 0,-1 1 0,1 0 0,0-1 0,-1 1 0,1 0 0,0-1 0,0 1 0,0 0 0,-1 0 0,1 0 0,0 0 0,0 0 0,0 0 0,-1 0 0,2 0-14,22 14-920,-10-4-398,3 1-2406,2 0-742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6.2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9 1273 12192,'0'-9'-985,"1"8"1337,-1-1 1,0 0-1,0 1 0,0-1 1,0 0-1,0 0 1,-1 1-1,1-1 0,0 0 1,-1 1-1,1-1 1,-1 0-1,1 1 1,-1-1-1,0 1 0,0-1 1,0 1-1,0-1 1,0 1-1,0 0 0,0-1-352,-71-99 14,40 54-2,-38-43-12,23 37 404,2-2 1,3-1 0,1-3-1,4-1-404,-38-63 828,-31-32-828,-11-17 314,68 105 277,30 43-679,2-1-1,-14-24 89,14 23 343,13 22-293,0-1 1,1 0-1,0 0 0,0-1 0,1 1 0,-1-2-50,2 6 43,1-1-1,-1 0 1,1 1 0,-1-1-1,1 1 1,-1-1-1,0 1 1,0-1-1,0 1 1,0-1-1,0 1 1,0 0-1,0 0 1,0-1 0,-1 1-1,1 0 1,0 0-1,-1 0 1,1 0-1,-1 1 1,1-1-1,-1 0 1,-1 0-43,3 1 18,-1 0 0,0 0 1,1 0-1,-1 0 0,0 1 0,1-1 1,-1 0-1,1 0 0,-1 1 0,0-1 1,1 0-1,-1 1 0,1-1 0,-1 0 1,1 1-1,-1-1 0,1 1 1,-1-1-1,1 1 0,0-1 0,-1 1 1,1-1-1,0 1-18,-8 24-315,6 6 360,2 0-1,1-1 1,1 1-1,2-1 1,1 0-1,1 1-44,8 57-273,-11-84-351,2-11-2282,-2 1-1191,0 2-6461</inkml:trace>
  <inkml:trace contextRef="#ctx0" brushRef="#br0" timeOffset="534.4402">69 36 10224,'0'-1'307,"-1"1"0,1 0 0,0-1 0,-1 1 0,1 0 0,0-1 0,0 1 0,-1-1 0,1 1 0,0 0 0,0-1 0,0 1 0,-1-1 1,1 1-1,0-1 0,0 1 0,0-1 0,0 1 0,0-1 0,0 1 0,0-1 0,0 1 0,0 0 0,0-1-307,8-8 1852,-6 8-1870,0-1 0,-1 1 0,1 0 0,1 1 0,-1-1 0,0 0 0,0 1 0,0-1 0,0 1 0,3-1 18,44 4 104,-36-2-42,1 0 0,-1-1-1,0 0 1,1-1 0,-1-1-1,9-2-61,-10 2-3126,-6 1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23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48 6552,'0'0'1888,"0"0"-246,0 0-979,0 0-144,0 0 386,0 0-84,0 0-738,9-21 470,4-5-297,0 0 1,2 1-1,7-9-256,-4 8 181,-1-2 0,10-24-181,87-214 1494,90-198-79,-138 322-625,54-108-935,-27 49 535,-7 14 30,-31 73 45,21-40 252,-33 93-35,-25 34-447,-1-1 0,-1-1 0,-1-1-235,-13 26-83,9-22 445,-1 0 0,5-21-362,10-27 3,-16 54-46,-6 15 194,0-1 1,-1 0-1,1 0 1,-1 0 0,-1 0-1,1 0 1,-1-1-1,0-4-151,-1 11-44,0 0 82,-34 17-86,15-2 57,1 0 0,1 2 0,0-1 0,1 2 0,1 1 0,1 0 0,-6 10-9,-28 35 373,34-46-707,23-28 287,25-29 8,-32 36 22,18-19 35,-1-1-1,-1-1 1,-1-1-1,-1 0 0,9-21-17,-25 46-20,1-1-1,-1 1 1,1 0-1,-1-1 1,1 1 0,-1 0-1,1 0 1,-1-1-1,1 1 1,-1 0-1,1 0 1,-1 0-1,1 0 1,-1 0-1,1 0 1,0 0-1,-1 0 1,1 0-1,-1 0 1,1 0 0,-1 0-1,1 0 1,-1 1-1,1-1 1,-1 0-1,1 0 1,-1 1-1,1-1 1,-1 0-1,1 1 1,-1-1-1,1 0 1,-1 1 0,1-1-1,-1 0 1,0 1-1,1-1 1,-1 1-1,0-1 1,0 1-1,1 0 21,19 19 456,-20-20-441,13 15-203,-6-6 58,0-1 0,0 1 0,1-2-1,0 1 1,0-1 0,1-1 0,0 1 0,5 2 130,-9-2-5704,-2-2-50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38.1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0 12824,'1'-1'111,"-1"0"0,1-1 0,0 1 1,-1 0-1,1-1 0,0 1 0,0 0 0,-1 0 1,1 0-1,0 0 0,0 0 0,0 0 1,0 0-1,1 0 0,-1 0 0,0 0 1,0 0-1,1 1 0,-1-1 0,0 1 1,1-1-1,-1 1 0,1-1-111,37-11-672,-36 11 811,8-2 36,0 0-1,0 1 1,0 0-1,1 2 1,-1-1 0,12 1-175,-21 0 46,0 0 0,0 0 0,0 1 0,0-1 0,0 0 1,0 1-1,0-1 0,0 1 0,0 0 0,0 0 0,0 0 1,-1 1-1,1-1 0,0 0 0,-1 1 0,1-1 0,-1 1 0,1-1 1,-1 1-1,0-1 0,0 1 0,0 0 0,0 0 0,0 0 1,0 0-1,0 0 0,0 0 0,-1 0 0,1 0 0,-1 0 1,1 0-1,-1 0 0,0 0 0,0 0 0,0 1 0,0-1 0,-1 0 1,1 0-1,-1 1-46,0 8 99,-1-2 0,-1 1 0,1 0 0,-2 0-1,1-1 1,-1 1 0,-1-1 0,0 0 0,-4 5-99,0 1-15,-2-1 0,1-1 0,-2 0 0,0 0-1,-4 2 16,4-6-3494,9-7-6675</inkml:trace>
  <inkml:trace contextRef="#ctx0" brushRef="#br0" timeOffset="683.5298">327 0 11480,'-4'5'-140,"1"-1"0,-1 1 0,1 0 0,0-1 0,0 2 0,0-1 0,1 0 0,-1 2 140,-8 16 2474,-13 17-186,18-31-2152,-1 0-1,2 0 1,-1 1 0,2 0 0,-1 0 0,1 0 0,1 1 0,0-1 0,0 1 0,1 0 0,0 2-136,2-11 40,0-1 1,0 1-1,0-1 0,0 1 1,1-1-1,-1 1 0,0-1 1,1 0-1,-1 1 1,1-1-1,0 1 0,-1-1 1,1 0-1,0 0 0,0 1 1,0-1-1,0 0 1,0 0-1,0 0 0,0 0 1,0 0-1,0 0 0,1 0-40,1 0 82,0 1-1,0-1 0,1 1 0,-1-1 0,0 0 1,1-1-1,-1 1 0,1 0 0,-1-1 0,2 0-81,11 0 0,0-1-1,-1 0 1,1-1-1,2-1 1,-13 2-148,1 0 47,10-2-4268,-11 2-4704</inkml:trace>
  <inkml:trace contextRef="#ctx0" brushRef="#br0" timeOffset="3125.5019">495 177 10400,'0'0'1272,"0"0"-44,0 0-175,0 0 75,0 0 454,0 0-78,0 0-768,0 0-242,0 0-204,0 0-46,0 0 16,-3 22-49,3-1-378,1 0 0,1 0 0,1 0 0,1-1 1,1 1-1,2 4 167,-1-3-448,-6-18-1603,-3-3-7119,3-1 4950</inkml:trace>
  <inkml:trace contextRef="#ctx0" brushRef="#br0" timeOffset="3881.1463">589 188 12728,'-6'11'566,"-1"0"0,0-1 1,-1 0-1,0 0 1,0-1-1,-1 0 0,-1 0 1,1-1-1,-1-1 0,-11 6-566,56-9 3098,-20-2-3169,20 2 558,10 1-671,31-1 184,-76-4-95,0 0 1,0 0 0,0 0 0,0 0 0,0 0-1,0 0 1,0 0 0,1 0 0,-1 0 0,0 0-1,0 0 1,0 0 0,0 0 0,0 1 0,0-1-1,0 0 1,0 0 0,0 0 0,1 0 0,-1 0-1,0 0 1,0 0 0,0 0 0,0 0 0,0 0-1,0 0 1,0 0 0,0 1 0,0-1 0,0 0-1,0 0 1,0 0 0,0 0 0,0 0 0,0 0-1,0 0 1,0 0 0,0 1 0,0-1 0,0 0-1,0 0 1,0 0 0,0 0 0,0 0 0,0 0-1,0 0 1,0 0 0,0 0 0,0 1 0,0-1-1,0 0 1,0 0 0,0 0 0,0 0 0,0 0-1,0 0 1,-1 0 0,1 0 0,0 0 0,0 0-1,0 0 1,0 0 0,0 0 0,0 1 0,0-1-1,0 0 1,0 0 0,0 0 0,-1 0 94,1 0-772,-3 4-860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8:16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31 6192,'2'0'0,"1"-1"-1336,-1 0 8,0 0-512</inkml:trace>
  <inkml:trace contextRef="#ctx0" brushRef="#br0" timeOffset="2961.905">13 1328 11656,'-4'-14'5590,"0"-3"-4125,4 17-1345,7-23 414,5 13-575,0 1 1,0 0-1,1 1 1,0 1-1,1 0 0,0 0 1,9-2 40,49-25-172,503-285-162,-275 152 800,-166 95-125,21-11 108,4-3 82,-65 38-92,42-36-659,-25 16 776,-100 62-324,0 1 0,0 0 0,0 1 1,3 0-233,-2 0 73,-1 0 0,-1-1 1,1 0-1,7-4-73,11-8-53,0 2 0,1 1 0,1 2 0,1 0 53,-29 11 22,16-6-4,-1-2 1,-1 0 0,2-2-19,-2 0 78,-14 8 13,1 1-1,-1-1 1,0 1-1,1 0 0,-1 0 1,1 0-1,0 0 1,0 1-1,0 0 0,3-1-90,-7 2 28,1 0-1,-1 0 1,1 0-1,-1 0 1,1 0 0,0 1-1,-1-1 1,1 0-1,-1-1 1,1 1-1,-1 0 1,1 0-1,-1 0 1,1 0 0,-1 0-1,1 0 1,-1-1-1,1 1 1,-1 0-1,1 0 1,-1-1-1,1 1 1,-1 0-1,0-1 1,1 1 0,-1 0-1,1-1-27,-11-8 623,-29-7-380,8 9-271,-1 2 0,-13 0 28,32-1-84,10 2-221,11 5 158,40 8 157,1-1 1,0-3 0,26-1-11,-75-4 22,0 0 5,0 0 12,0 0 9,0 0 8,-1 0-56,1 0 0,-1 1 0,0-1 0,1 0 0,-1 0 0,1 0 0,-1 0 0,0 0 0,1 1 1,-1-1-1,1 0 0,-1 1 0,0-1 0,1 0 0,-1 1 0,1-1 0,-1 1 0,1-1 0,-1 1 1,1-1-1,0 1 0,-1-1 0,1 1 0,0-1 0,-1 1 0,1-1 0,0 1 0,-1 0 0,-8 18-36,-9 31 108,3 1 0,2 0 0,-3 36-72,15-85 24,-1 6 1076,0-5-3268,1-3-2541,1-2-3539,0 1 210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00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8 0 5920,'-1'9'1411,"0"0"0,1 0 1,0 0-1,0 0 0,1 0 0,0 0 0,1 2-1411,0 13 1861,15 440-1279,-18-215-194,3 99-179,13 348 1368,-15-649-1465,-1 1 0,-6 25-112,1-41-338,5-27-3715,-1-2-4198,3-4 3958</inkml:trace>
  <inkml:trace contextRef="#ctx0" brushRef="#br0" timeOffset="1553.208">1 1837 11832,'3'-1'348,"0"0"-1,0 1 1,0-1 0,0 1 0,0-1 0,0 1 0,0 0 0,0 0 0,0 1-1,1-1-347,-1 0 308,162-7 1315,-78 1-1670,32 5 47,462 3 1115,-573-2-1069,177 2 1082,63-2-828,15-8 791,544-38 441,-556 22-547,46 10-985,256 11 576,-491 1-426,0-3 0,-1-2 0,30-9-150,-87 16-260,6-2-171,-6-2-5846,-4 3-535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7:1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7624,'0'0'1512,"0"0"-266,0 0-1060,0 0-181,0 0 343,0 0 100,0 0 39,0 0 158,0 0 598,0 0-37,0 0-739,0 0-128,0 0 210,0 0-59,0 0-460,0 0-92,0 0 82,0 0 7,0 0-52,0 0 1,0 0 40,0 0 10,0 0-6,0 0 30,0 0 0,0 0-46,0 0-6,0 0 20,0 0-36,0 0-172,0 0-179,0 0-548,0 0-1635,0 0-6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7T00:20:20.9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13896,'0'0'0,"0"0"1288,0 0-1,0 0-2030,0 0 7,0 0-984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0.8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45 329 8344,'0'-1'236,"1"0"0,-1 1 0,0-1 0,1 1 0,-1-1 0,0 0 0,0 1 0,0-1 0,1 0 1,-1 1-1,0-1 0,0 0 0,0 1 0,0-1 0,0 0 0,0 1 0,0-1 0,-1 0 0,1 1 0,0-1 0,0 1 0,0-1 1,-1 0-237,-3-2 3756,-3 17-1999,-1 14-1542,1 1-1,1-2 1,2 2-1,1 0 0,1 8-214,-3-26 48,10-22-6581,-3 8-2557</inkml:trace>
  <inkml:trace contextRef="#ctx0" brushRef="#br0" timeOffset="696.4719">1045 267 10400,'-12'7'259,"2"-1"2779,15-14 654,-19 23-2887,-2 0-1,1-1 1,-8 4-805,-36 32-28,46-37 105,-21 18-315,32-29 270,1 0 0,-1 0 0,0 0 0,1 0 0,0 0 1,-1 0-1,1 1 0,0-1 0,0 0 0,0 1 0,0-1 0,1 1 0,-1-1 0,1 1-32,0-1 32,0-1 0,1 1 0,-1 0 0,1-1 0,0 1 0,0 0 0,-1-1 0,1 1 0,0-1 0,0 1 0,1-1 1,-1 1-1,0-1 0,0 0 0,1 0 0,-1 0 0,0 1 0,1-1 0,-1-1 0,1 1 0,0 0 0,-1 0 0,1 0 0,0-1 0,1 1-32,46 12 122,-48-12-110,41 7 190,-13-2-96,2 0 1,-1-2-1,21-1-106,-51-3-3197,0 0-926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41:01.2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4 11384,'1'0'77,"0"0"0,0 0 0,0-1 0,0 1 0,1 0 0,-1 1 0,0-1 0,0 0 0,0 0 0,0 0 0,0 1 0,0-1 0,0 0 0,0 1 1,0-1-1,0 1 0,0-1 0,0 1 0,0 0 0,0 0-77,-3 15 2175,-5 9-2051,7-23-98,-1-1 1,1 1-1,0 0 1,0-1-1,-1 1 1,1-1 0,0 1-1,1 0 1,-1-1-1,0 1 1,0-1-1,1 1 1,-1-1 0,1 1-1,-1-1 1,1 1-1,0-1 1,-1 1 0,1-1-1,0 0 1,0 1-1,0-1 1,0 0-1,0 0 1,0 0 0,1 0-1,-1 0 1,0 0-1,0 0 1,1 0 0,0 0-27,1 0 49,0-1 0,0 0 1,0 1-1,-1-1 1,1-1-1,0 1 0,0 0 1,0-1-1,-1 1 1,1-1-1,0 0 0,0 0 1,-1 0-1,1 0 1,-1 0-1,1 0 0,1-2-49,3-2 72,-1 0 0,0 0 0,0 0 0,0 0 0,0-1-1,-1 0 1,0 0 0,-1-1 0,3-3-72,-5 6 46,1 0 1,-1 1-1,0-1 1,0-1-1,0 1 1,0-1-1,-1 1 1,0-1-1,0 0 1,0 1 0,-1-1-1,1 0 1,-1 0-1,0 1 1,-1-1-1,1-2-46,0 6 6,-1 1 1,1-1-1,0 0 0,0 0 1,0 1-1,-1-1 0,1 0 0,0 0 1,-1 1-1,1-1 0,0 0 1,-1 1-1,1-1 0,-1 0 0,1 1 1,-1-1-1,0 1 0,1-1 1,-1 1-1,1-1 0,-1 1 1,0 0-1,0-1 0,1 1 0,-1 0 1,0-1-1,1 1 0,-1 0 1,0 0-1,0 0 0,0-1-6,-2 2 1,1-1 0,0 0 0,0 1-1,0-1 1,0 1 0,0 0 0,-1 0 0,1 0-1,0 0 1,1 0 0,-1 0 0,0 0-1,-4 3 28,1 0 1,0 0 0,1 0-1,-1 1 1,1-1-1,-1 1 1,2 0-1,-3 3-28,5-6-2,0-1 0,0 1 0,1 0 0,-1-1 0,0 1 0,1 0 0,-1 0 0,1-1 0,0 1 0,0 0 0,0 0 0,0 0 0,0 0 0,0 0 0,0-1 0,1 2 2,-1-2 11,0-1 0,1 1-1,-1 0 1,1 0-1,-1-1 1,1 1 0,-1 0-1,1-1 1,0 1-1,-1 0 1,1-1 0,0 1-1,0-1 1,-1 1-1,1-1 1,0 1 0,0-1-1,0 0 1,-1 1-1,1-1 1,0 0 0,0 0-1,1 1-10,1-1 9,0 0 0,0 0 0,0 0 0,0-1 0,0 1 0,0-1 0,0 1 0,0-1 0,0 0 0,0 0 0,0 0 0,0-1 0,0 1 0,-1-1 0,1 0 0,-1 2 0,1-2 0,-1-1-9,19-25 105,-20 27-83,-1 1 0,1-1 0,0 0 0,-1 0 0,1 1-1,-1-1 1,1 0 0,-1 0 0,0 0 0,1 1 0,-1-1 0,0 0 0,0 0 0,0 0 0,1 0 0,-1 0 0,0 0 0,0 0 0,0 0 0,0 0 0,-1 0 0,1 1 0,0-1 0,0 0 0,0 0 0,-1 0-1,1 0 1,-1 0 0,1 0 0,0 1 0,-1-1 0,1 0 0,-1 0 0,0 1 0,0-1-22,0 1 13,-1-1 0,1 1 0,-1 0 0,0 0 1,0 0-1,1 1 0,-1-1 0,1 0 0,-1 1 0,0-1 0,1 1 0,-1-1 0,1 1 0,-1 0 0,1 0 1,-1 0-1,1-1 0,0 2 0,-1-1 0,1 0 0,0 0 0,-1 1-13,-26 28 19,27-28-22,0 0 0,0 0 0,0 0 0,0 0 0,0 0 0,1 1 0,-1-1 0,0 0 0,1 0 0,0 0 0,0 0 0,0 1 0,0-1 0,0 1 0,0-1 0,0 0 0,1 1 0,-1-1 0,1 1 3,0-2 8,-1 0 1,1 0-1,-1 0 0,1 0 1,-1-1-1,1 1 1,0 0-1,0 0 0,0 0 1,-1-1-1,1 1 1,0-1-1,0 1 0,0 0 1,0-1-1,0 1 1,0-1-1,0 0 0,0 1 1,0-1-1,0 0 1,0 0-1,0 0 0,0 1 1,0-1-1,1 0 1,-1-1-1,0 1 0,0 0 1,0 0-1,0 0 1,0-1-1,0 1 0,0 0 1,0-1-1,0 1 1,0-1-1,0 1 0,0-1 1,0 1-1,0-1 1,0 0-9,42-28 152,-41 28-140,-1 0 0,1 0 0,-1 0 0,0 1 0,1-1 0,-1 0 0,0 0 0,0-1 0,0 1 0,0-1-1,0 1 1,0 0 0,0-1 0,0 0 0,-1 1 0,1-1 0,-1 1 0,1-1 0,-1 0 0,1 1 0,-1-1 0,0 0 0,0 0 0,0 1 0,0-1-1,0 0 1,0 1 0,-1-1-12,1 1-9,-1 1 0,0-1 0,1 1 0,-1-1-1,0 1 1,1 0 0,-1 0 0,0-1 0,0 1-1,0 0 1,1 0 0,-1 0 0,0 0 0,0 0-1,0 0 1,1 0 0,-1 0 0,0 0 0,0 0-1,1 0 1,-1 0 0,0 0 0,0 1-1,0-1 1,1 0 0,-1 1 0,0-1 0,1 1-1,-1-1 1,0 0 0,1 1 0,-1 0 0,1-1-1,-1 1 10,-24 17-135,20-13 102,3-4 36,0 0 1,1 1-1,-1-1 1,0 1-1,1-1 1,-1 1-1,1 0 1,-1-1-1,1 1 1,0 0-1,-1 0 1,1 0-1,0 0 1,0 0-1,1 0 1,-1 0-1,0 1 1,1 1-4,26-24 113,-9 3 21,-16 17-142,-1-1 0,1 1 1,0-1-1,-1 1 0,1-1 0,0 0 0,-1 0 0,1 1 1,-1-1-1,1 0 0,-1 0 0,0 1 0,1-1 0,-1 0 0,0 0 1,1 0-1,-1 0 0,0 0 0,0 0 0,0 1 0,0-2 8,-11 8-4402,1-1-6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3:01:48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5 12280,'0'0'1337,"0"0"-85,0 0-360,0 0-196,0 0-440,0 0-99,0 0 30,2-1 119,9-6-67,0 1 0,1 1 0,-1 0 0,1 0 0,0 1 0,-1 1 0,2 0 0,-1 0 0,0 1 0,1 1 0,0 0 0,6 1-239,-3-1 507,25-1 246,-40 2-682,0 0 0,0 0 0,0 0 1,0 1-1,1-1 0,-1 0 1,0 0-1,0 0 0,0 1 0,0-1 1,0 1-1,0-1 0,0 1 1,0-1-1,0 1 0,0 0 0,0-1 1,0 1-1,0 0 0,0 0 1,-1-1-1,1 1 0,0 0 0,-1 0 1,1 0-1,0 0 0,-1 1-71,1 0-1081,-2-7-8185,1 4 974</inkml:trace>
  <inkml:trace contextRef="#ctx0" brushRef="#br0" timeOffset="356.557">404 1 15328,'-14'11'2030,"24"-17"1276,-10 5-3252,1 1 1,-1-1-1,1 1 1,0 0-1,-1-1 1,1 1-1,0-1 0,-1 1 1,1 0-1,0 0 1,-1-1-1,1 1 1,0 0-1,0 0 1,-1 0-1,1 0 0,0 0 1,0 0-1,-1 0 1,1 0-1,0 0 1,0 0-1,-1 1 1,1-1-1,0 0 0,-1 0 1,1 1-1,0-1 1,-1 0-1,1 1 1,0-1-1,-1 1 1,1-1-1,-1 0 1,1 1-1,-1 0 0,1-1 1,-1 1-1,1-1 1,-1 1-1,1 0 1,-1-1-1,0 1 1,1 0-1,-1-1 0,0 1 1,0 0-1,0-1 1,1 1-1,-1 0 1,0 0-1,0-1 1,0 1-1,0 0 0,0 0 1,0-1-1,-1 2-54,0 28 255,-1 1 0,-1-1-1,-4 11-254,-7 62-1,12-69-89,-1-12 1,2 1-1,1-1 1,0 1-1,2-1 1,3 19 89,-5-41-212,0 0 1,0 0 0,0 0 0,0 0 0,0 0 0,0 0 0,0 0 0,0 0-1,0 0 1,0 0 0,0 0 0,0 0 0,0 0 0,0 0 0,-1 0-1,1 0 1,0 0 0,0 0 0,0 0 0,0 1 0,0-1 0,0 0 0,0 0-1,0 0 1,0 0 0,0 0 0,0 0 0,0 0 0,0 0 0,0 0 0,0 0-1,0 0 1,0 0 0,0 0 0,0 0 0,0 1 0,0-1 0,0 0-1,0 0 1,0 0 0,0 0 211,-4-3-3019,-3-1-44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40.6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68 14344,'2'1'287,"0"-1"1,0 1 0,0-1-1,0 1 1,0 0 0,-1 0-1,1 0 1,0 0 0,-1 0-1,1 0 1,-1 0 0,2 2-288,-2-2 124,0 0 0,1 0 0,-1 0 1,1 0-1,-1 0 0,1 0 0,0 0 0,-1 0 1,1 0-1,0-1 0,0 1 0,-1-1 1,1 1-1,0-1 0,0 0 0,1 1-124,13-4 170,0 0-1,0 0 1,0-1-1,-1-1 1,1-1-1,11-6-169,24-8 35,-28 12-23,-7 2-95,1 0 0,-1 1 0,1 1 0,0 1 0,0 0 0,17 0 83,-33 3 4,-1 0 1,0 0-1,0 0 1,1 0-1,-1 0 1,0 0-1,1 0 1,-1 0-1,0 0 1,0 0-1,1 0 1,-1 0-1,0 0 1,1 1-1,-1-1 1,0 0 0,0 0-1,1 0 1,-1 0-1,0 0 1,0 1-1,0-1 1,1 0-1,-1 0 1,0 0-1,0 1 1,0-1-1,1 0 1,-1 0-1,0 1 1,0-1-1,0 0 1,0 0-1,0 1 1,0-1-1,0 0 1,1 1-1,-1-1 1,0 0-1,0 1-4,-6 13 88,-17 17 192,20-28-170,-140 160-87,51-60-54,-48 74 31,126-152 82,14-25-79,0 0 0,0 0 1,0 0-1,0 0 0,0 1 0,0-1 1,0 0-1,0 0 0,0 0 0,0 0 1,0 0-1,0 0 0,0 0 0,0 0 1,0 1-1,0-1 0,0 0 1,0 0-1,0 0 0,0 0 0,0 0 1,0 0-1,0 0 0,0 1 0,0-1 1,0 0-1,0 0 0,0 0 0,0 0 1,0 0-1,0 0 0,0 0 0,0 0 1,1 0-1,-1 0 0,0 1 0,0-1 1,0 0-1,0 0 0,0 0 1,0 0-1,0 0 0,0 0 0,1 0 1,-1 0-1,0 0 0,0 0 0,0 0 1,0 0-1,0 0 0,0 0 0,0 0 1,1 0-1,-1 0 0,0 0-3,14-8 230,3-4-229,-2 0-60,1 1 0,1 1 0,-1 0 0,2 2 0,14-7 59,-26 13-12,-1 1 1,0 0-1,1-1 0,-1 2 1,1-1-1,-1 1 0,1 0 0,-1 0 1,1 0-1,-1 1 0,1-1 1,-1 1-1,0 1 0,1-1 1,-1 1-1,0 0 0,0 0 1,0 1-1,0-1 0,0 1 1,-1 0-1,1 0 0,0 2 12,14 10-94,52 44-1300,-70-56-6439,-2-2 555</inkml:trace>
  <inkml:trace contextRef="#ctx0" brushRef="#br0" timeOffset="570.23">9 216 13720,'73'51'2427,"-56"-37"-1495,0-2 0,1 0 0,0-1 0,1 0 0,7 1-932,49 12-648,-53-19-868,0 2 0,-1 0-1,11 6 1517,-30-12-10458</inkml:trace>
  <inkml:trace contextRef="#ctx0" brushRef="#br0" timeOffset="1974.2309">502 465 13624,'1'1'364,"1"-1"0,-1 1 0,0 0 0,0 0 0,0 0 1,1 0-1,-1 0 0,0 0 0,0 0 0,-1 1 0,1-1 1,0 0-1,0 0 0,-1 1 0,1-1-364,5 26 1952,-10 36-2381,1-40 1034,2-5-518,1 1 0,0-1 1,2 9-88,-1-20-322,1 1 0,-1-1 0,1 0 0,1 0 0,1 5 322,13 15-5110,-13-23-4742</inkml:trace>
  <inkml:trace contextRef="#ctx0" brushRef="#br0" timeOffset="2589.7241">769 477 11384,'-5'4'52,"4"-4"58,1 1 0,-1-1 1,1 0-1,-1 0 1,1 0-1,-1 1 1,1-1-1,-1 0 1,1 1-1,0-1 1,-1 0-1,1 1 1,-1-1-1,1 0 1,0 1-1,0-1 0,-1 1 1,1-1-1,0 1 1,-1-1-1,1 0 1,0 1-1,0-1 1,0 1-1,0-1 1,0 1-1,0 0 1,-1-1-1,1 1 1,0-1-1,0 1 0,1-1 1,-1 1-1,0-1 1,0 1-1,0-1 1,0 1-1,0-1 1,0 1-1,1-1-110,-5 3 505,1 0 0,0 0 0,-1 0 0,0 0-1,0-1 1,0 0 0,-1 1-505,-6 4 521,-121 79-26,-26 19-52,216-106 331,-38 0-777,1 1 1,-1 2 0,1 0 0,-1 1-1,13 3 3,14 3 104,-43-9-235,-1 1 0,1-1 0,-1 1 0,0 0 0,1 0 0,-1 0 0,0 0 0,0 1 0,0 0 0,0-1 0,0 1 0,0 0 0,0 0 131,-4 1-4809,0-2-52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2.9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04 12376,'13'-6'418,"-2"1"468,-11 5-837,0 0 1,0 0-1,0 0 0,0 0 0,0 1 1,0-1-1,0 0 0,0 0 0,0 0 0,0 0 1,-1 0-1,1 0 0,0 0 0,0 0 0,0 0 1,0 0-1,0 0 0,0 0 0,0 0 1,0 0-1,-1 0 0,1 0 0,0 0 0,0 0 1,0 0-1,0 0 0,0-1 0,0 1 1,0 0-1,0 0 0,0 0 0,-1 0 0,1 0 1,0 0-1,0 0 0,0 0 0,0 0 0,0 0 1,0 0-1,0 0 0,0-1 0,0 1 1,0 0-1,0 0 0,0 0 0,0 0 0,0 0 1,0 0-1,0 0 0,0 0 0,0 0 1,0-1-1,0 1 0,0 0 0,0 0 0,0 0 1,0 0-1,0 0 0,0 0 0,0 0 0,0 0 1,0-1-1,0 1 0,0 0-49,0 0 31,-1 0 0,1-1-1,-1 1 1,1-1 0,-1 1-1,1-1 1,-1 1 0,1-1-1,0 1 1,-1-1 0,1 1-1,0-1 1,-1 1 0,1-1 0,0 0-1,0 1 1,0-1 0,-1 1-1,1-1 1,0 0 0,0 1-1,0-1 1,0 0 0,0 1-1,0-1 1,0 1 0,0-1-1,1 0 1,-1 1 0,0-1 0,0 0-1,0 1 1,1-1-31,6-25-123,-7 24 290,7-19 281,-2 2 93,1 0 1,1 1-1,4-6-541,-10 20-5,1 1-1,0-1 1,0 1 0,0 0 0,0-1-1,1 1 1,-1 0 0,1 0-1,0 1 1,0-1 0,0 1-1,0-1 1,0 1 0,1 0-1,-1 0 1,1 0 0,-1 1-1,4-2 6,-5 3-22,0 0-1,0 0 1,0 1-1,0-1 1,0 1-1,0-1 1,0 1-1,0 0 1,0-1-1,-1 1 1,1 0-1,0 0 1,0 0-1,-1 1 1,1-1-1,-1 0 1,1 1-1,-1-1 0,1 1 1,-1-1-1,0 1 1,0 0-1,0-1 1,0 1-1,0 0 1,0 0-1,0 1 23,4 6-40,0 1 0,-1 0 0,0 0 0,1 8 40,-1 3 52,-1 0 0,0 0 0,-2 1 0,-1 0-1,0 2-51,-1 1 223,46-157 369,-41 121-482,18-38-257,-21 47 122,0 0-1,0 0 1,0 0-1,1 0 1,-1 0-1,0 1 1,1-1-1,0 0 1,-1 1-1,1-1 0,0 1 1,0-1-1,0 1 1,0 0-1,0 0 1,0 0-1,0 0 1,0 0-1,2 0 26,-3 1 3,0 0 0,0 1 0,0-1-1,0 0 1,0 1 0,0-1 0,0 1-1,0-1 1,0 1 0,0-1 0,0 1-1,0-1 1,0 1 0,-1 0-1,1 0 1,0 0 0,0-1 0,-1 1-1,1 0 1,0 0 0,-1 0 0,1 0-1,-1 0 1,1 0 0,-1 0 0,0 0-1,1 0 1,-1 0 0,0 1-3,9 36 13,-8-32 46,6 46-257,-7-39 170,2 0 0,0 1 0,0-1 0,1-1 0,2 5 28,-5-28 206,0 0 0,1 0-1,0 0 1,2-8-206,-1 5-35,13-77 77,-13 82-89,0 0-1,1 0 1,0 0 0,1 0 0,0 1-1,0-1 1,1 1 0,4-5 47,-9 13 5,0 0-1,0-1 1,0 1 0,0 0 0,1 0-1,-1-1 1,0 1 0,0 0 0,0 0 0,1 0-1,-1 0 1,0-1 0,0 1 0,1 0-1,-1 0 1,0 0 0,1 0 0,-1 0 0,0 0-1,0 0 1,1 0 0,-1 0 0,0 0-1,1 0 1,-1 0 0,0 0 0,0 0 0,1 0-1,-1 0 1,0 0 0,1 0 0,-1 0-1,0 0 1,0 0 0,1 0 0,-1 1 0,0-1-1,0 0 1,1 0 0,-1 0-5,9 14-135,2 17-35,0 22 123,-7-29 348,2 0 0,4 14-301,-8-33-6,0 1 0,0 0-1,1-1 1,0 0 0,0 1-1,0-1 1,1 0 0,-1-1-1,1 1 1,0 0-1,1-1 1,2 2 6,-5-4 0,1 0-1,0 0 1,-1-1-1,1 1 0,0-1 1,0 0-1,0 1 1,0-1-1,0-1 1,0 1-1,0 0 1,0-1-1,0 0 1,0 1-1,0-1 1,0-1-1,0 1 1,0 0-1,0-1 1,1 1-1,-1-1 1,0 0-1,-1 0 1,1 0-1,0 0 1,0-1-1,0 1 1,-1-1-1,1 0 1,-1 0-1,1 0 1,-1 0-1,0 0 1,1 0-1,-1-1 1,5-4 33,-1-1 0,-1 1 1,0-1-1,0 0 0,0 0 0,-1 0 0,0-1 0,0 1 0,-1-1 1,-1 0-1,1-3-33,1-6 200,-1-1 0,-1-1 0,-1-1-200,0 17-4,-1 0 1,0 0-1,0-1 1,-1 1-1,1 0 1,-1-1-1,0 1 1,0 0-1,0 0 1,-1 0-1,1 0 1,-1 0-1,0 0 1,0 0-1,0 0 1,-3-2 3,4 5-1,0 0 0,0 0 0,0 0-1,-1 1 1,1 0 0,0-1 0,0 0 0,-1 0 0,1 1 0,0-1 0,-1 1 0,1 0 0,0-1 0,-1 1 0,1 0 0,-1 0 0,1 0 0,-1-1 0,1 2 0,0-1 0,-1 0-1,1 0 1,-1 0 1,-1 1-1,0 1-1,0-1 0,1 0 0,-1-1 1,0 2-1,1 0 0,-1 0 0,1-1 1,0 1-1,-1 0 0,1 1 2,-4 3 6,1 1 1,0-1-1,0 1 1,1 0-1,0 0 1,0 0-1,1 0 1,-1 4-7,2-5-19,0 1 1,0 0-1,1 0 1,0 0-1,1-1 1,-1 1-1,1 0 0,1 0 1,-1 0-1,1 0 1,0 0-1,1 0 1,0 0-1,0-1 1,0 1 18,0-2-253,1 0 1,0 0 0,-1 0-1,1-1 1,1 1 0,-1-1-1,1 0 1,-1 0-1,1 0 1,1-1 0,-1 1-1,0-1 1,1 0-1,0 0 1,-1 0 0,1-1-1,0 0 1,0 0 0,1 0 252,14 5-10904</inkml:trace>
  <inkml:trace contextRef="#ctx0" brushRef="#br0" timeOffset="589.09">871 443 12016,'-4'7'318,"0"0"1,-1 0 0,0 0-1,0-1 1,0 0 0,-5 4-319,6-7 227,0 1 0,0 0 0,0 0 1,1 0-1,0 1 0,0-1 0,0 1 1,0 0-1,0 0 0,1 0 0,0 0 0,0 0 1,1 0-1,-2 5-227,3-9-10,0-1 1,0 1 0,0 0-1,0-1 1,-1 1 0,1 0-1,0-1 1,0 1 0,0-1-1,0 1 1,1 0-1,-1-1 1,0 1 0,0 0-1,0-1 1,0 1 0,1-1-1,-1 1 1,0-1 0,1 1-1,-1-1 1,0 1 0,1-1-1,-1 1 1,1-1-1,-1 1 1,1-1 0,-1 1-1,1-1 1,-1 0 0,1 1-1,-1-1 1,1 0 0,-1 1-1,1-1 1,-1 0 0,1 0-1,0 0 1,-1 0-1,1 0 1,0 1 0,-1-1-1,1 0 1,-1 0 0,1 0-1,0-1 1,-1 1 0,1 0-1,-1 0 1,1 0-1,0 0 1,-1 0 0,1-1-1,-1 1 1,1 0 0,0-1 9,3-1 65,-1 1 0,1-1 1,-1 0-1,1 0 0,-1-1 1,0 1-1,0-1 0,2-1-65,4-7 162,-1 0-1,0-1 1,0 0-1,-2 0 1,1-1-1,-1 0 1,-1 0-1,2-6-161,-15 42-245,2 1-1,0-1 0,1 7 246,4-23-78,0 0 0,0 0 1,1 0-1,0 0 0,0 0 1,1 0-1,-1 0 0,2 0 0,-1 0 1,1 0-1,0 0 0,0-1 0,3 4 78,10 5-4358,-8-8-3647</inkml:trace>
  <inkml:trace contextRef="#ctx0" brushRef="#br0" timeOffset="1091.3197">1279 359 13984,'-146'71'3847,"144"-70"-3843,-1 1 0,1-1 0,0 1 0,-1-1 0,1 1 0,0 0 0,0 0 0,0 0 0,0 0 0,0 0 0,0 1 0,1-1 0,-1 0 0,1 1 0,-1 0 0,1-1 0,0 1 0,0 0 0,0-1 0,1 1 0,-1 0 0,1 0 0,-1 1-4,1 0-33,1-1-1,0 1 0,-1-1 0,1 0 0,0 1 0,0-1 1,1 0-1,-1 0 0,1 1 0,0-1 0,0 0 1,0-1-1,0 1 0,0 0 0,0-1 0,1 1 0,-1-1 1,1 1-1,0-1 34,11 9-216,1-1 0,1-1 0,-1 0 0,9 3 216,16 9 566,-41-18-61,-9 1-325,-17 3-342,21-6 74,-39 10-3292,23-6-6018</inkml:trace>
  <inkml:trace contextRef="#ctx0" brushRef="#br0" timeOffset="1768.846">1423 396 12912,'-3'4'285,"0"1"1,0 0-1,0 0 1,1 0 0,0 1-1,0-1 1,0 0-1,0 1 1,1-1 0,0 1-1,0 0 1,1-1-1,-1 3-285,-5 26 15,3-22 100,-7 27-112,9-37 27,1 0-1,0 0 1,-1 0-1,1 0 0,0 0 1,0 0-1,0 0 0,0 0 1,1 0-1,-1 0 1,0-1-1,1 1 0,0 0 1,-1 0-1,1 0 0,0 0-29,0-1 1,0-1-1,0 1 0,-1-1 0,1 1 0,0-1 0,0 0 0,0 1 0,0-1 0,0 0 0,-1 0 1,1 0-1,0 0 0,0 0 0,0 0 0,0 0 0,0 0 0,0 0 0,0 0 0,-1 0 0,1-1 1,0 1-1,0 0 0,0 0 0,0-1 0,-1 1 0,1-1 0,0 1 0,0-1 0,-1 1 0,1-1 1,0 1-1,-1-1 0,1 0 0,24-21-8,-17 12 70,-1 0 0,0 0 0,-1-1-1,3-5-61,-5 8 38,1 0 0,0 0-1,0 0 1,1 0 0,0 1-1,0 0 1,0 0-1,2 0-37,-8 7 7,0-1-1,0 1 1,1 0-1,-1 0 1,0-1-1,0 1 1,1 0-1,-1 0 1,0 0-1,1-1 1,-1 1-1,0 0 1,1 0-1,-1 0 1,0 0-1,1 0 1,-1 0-1,1-1 0,-1 1 1,0 0-1,1 0 1,-1 0-1,0 0 1,1 0-1,-1 0 1,0 1-1,1-1 1,-1 0-1,1 0 1,-1 0-1,0 0 1,1 0-1,-1 0 1,0 1-1,1-1 1,-1 0-7,4 15 62,-8 24-291,3-35 150,-4 67-754,12-23-4467,-3-35-2270</inkml:trace>
  <inkml:trace contextRef="#ctx0" brushRef="#br0" timeOffset="2134.898">1700 391 13360,'5'57'2301,"-3"-14"-2860,-3 1 0,-1 2 559,-3 0 2632,5-46-2616,0 0 0,0 0 0,0 0-1,0 0 1,0 0 0,0 0 0,0 0-1,0 0 1,-1 0 0,1 0 0,0 0-1,0 0 1,0 0 0,0 0-1,0 0 1,0 0 0,0 0 0,0 0-1,0 0 1,0 0 0,0 0 0,0 0-1,-1 0 1,1 1 0,0-1-1,0 0 1,0 0 0,0 0 0,0 0-1,0 0 1,0 0 0,0 0 0,0 0-1,0 0 1,0 0 0,0 0-1,0 0 1,0 0 0,0 0 0,0 1-1,0-1 1,0 0 0,0 0 0,0 0-1,0 0 1,0 0 0,0 0 0,0 0-1,0 0 1,0 0 0,0 0-1,0 0 1,0 0 0,0 1 0,0-1-16,-4-11 484,0-16-344,4 14-127,0-1 1,2 1-1,0 0 1,0-1 0,1 1-1,1 0 1,0 1-1,0-1 1,2 1-1,-1 0 1,2 0 0,-1 0-1,3-1-13,-3 5-436,0 0 0,1 1 1,0-1-1,0 1 0,0 1 0,1 0 0,1-1 436,8-4-10766</inkml:trace>
  <inkml:trace contextRef="#ctx0" brushRef="#br0" timeOffset="2576.7641">2057 512 13896,'6'-4'-285,"-1"0"0,1-1 0,-1 1 0,0-1 0,0-1 1,-1 1-1,2-2 285,-4 3 357,0 0 1,0 0 0,0 0-1,0 0 1,-1-1 0,1 1-1,-1 0 1,0-1 0,-1 1-1,1-1 1,-1 1 0,1-1-1,-2 1 1,1-1 0,0 1-1,-1-1 1,-1-4-358,2 8 51,-1 0 0,1 0 0,-1-1 1,1 1-1,-1 0 0,0 0 0,1 0 0,-1 0 0,0 0 0,0 0 0,0 0 0,0 0 1,0 0-1,0 1 0,0-1 0,0 0 0,0 1 0,0-1 0,0 0 0,-1 1 0,1-1 1,0 1-1,0 0 0,-1-1 0,1 1 0,0 0 0,-1 0 0,1 0 0,0 0 0,0 0 1,-1 0-1,1 0 0,0 1 0,-1-1 0,1 0 0,0 1 0,0-1 0,-1 1 0,1-1-51,-8 3-36,0 0 0,1 0 0,-1 1-1,1-1 1,-1 2 36,-3 3-9,-1 0-1,2 1 0,-1 0 1,1 1-1,1 0 1,0 1-1,-7 9 10,11-12 2,0 0-1,0 0 1,1 1 0,0 0-1,1 0 1,0 0-1,0 0 1,1 0 0,0 1-1,1 0 1,-1 8-2,2-15-35,1 0-1,0 1 1,0-1 0,0 0 0,0 0 0,0 1 0,1-1 0,0 0 0,-1 0-1,1 0 1,0 1 0,1-1 0,-1 0 0,0 0 0,1-1 0,0 1 0,0 0-1,-1 0 1,2-1 0,-1 1 0,0-1 0,0 0 0,1 0 0,-1 0 0,1 0-1,0 0 1,0 0 0,2 1 35,1-1-603,1 1 0,-1-1 0,0 0-1,1 0 1,0-1 0,0 0 603,43 3-7684,-18-4 3810</inkml:trace>
  <inkml:trace contextRef="#ctx0" brushRef="#br0" timeOffset="3656.437">1974 532 11120,'2'-3'0,"2"-1"624,-15 9 8,-7 6 368,3-3 8,-1 0-1104,2-1 0,3-3-560,4 0 8,-2 0-8376</inkml:trace>
  <inkml:trace contextRef="#ctx0" brushRef="#br0" timeOffset="4667.614">2245 525 13360,'7'-1'165,"-1"0"1,1-1 0,-1 1 0,0-1 0,1-1-1,-1 1 1,0-1 0,0 0 0,0 0 0,-1-1-1,1 0 1,-1 0 0,0 0 0,0-1 0,0 0-166,4-2 382,-1 0 1,1 1-1,1 0 1,-1 0-1,2 0-382,-10 6-7,0-1 0,0 1 0,0-1 0,0 1 0,0 0 0,0-1 0,-1 1 0,1 0 0,0 0-1,0 0 1,0 0 0,0 0 0,0 0 0,0 0 0,0 0 0,0 0 0,0 0 0,0 0 0,0 1 0,0-1-1,-1 0 1,1 1 0,0-1 0,0 1 0,0-1 0,0 1 0,-1-1 0,1 1 0,0-1 0,-1 1 7,2 1-113,-1 0 1,0 0-1,1 1 1,-1-1 0,0 0-1,-1 0 1,1 1-1,0-1 1,-1 0 0,1 1-1,-1-1 1,1 1 112,0 11-697,-1-1 1,0 1-1,-2 13 697,2-26 17,-10 80-405,10-89 855,1-1 1,0 1-1,1-1 0,0 1 1,0-1-1,1 1 0,0 0 0,2-4-467,-3 7 69,1 0 0,0 0 0,0 0 0,0 0 0,0 1 0,1-1 0,-1 1 0,1 0 0,0 0 0,1 0 0,-1 0 0,1 1-1,4-3-68,-8 6 18,-1 1-1,1 0 0,-1 0 0,1-1 0,-1 1 0,0 0 0,1 0 0,-1-1 0,0 1 0,0 0 0,1 0 0,-1 0 0,0 0 0,0 0 0,0-1 0,0 1 0,0 0 1,0 0-1,0 0 0,0 0 0,-1 0 0,1 0-17,-1 24 78,-2-3-2,0-4-31,1 1 0,1 0-1,1 10-44,0-29 4,0 0 0,0 0 0,0-1 0,0 1 0,0 0-1,0 0 1,0 0 0,1 0 0,-1 0 0,0 0 0,0 0-1,0 0 1,0 0 0,0 0 0,0 0 0,0 0 0,0 0-1,0 0 1,1 0 0,-1 0 0,0 0 0,0 0 0,0 0-1,0 0 1,0 0 0,0 0 0,0 0 0,0 0-1,0 0 1,1 0 0,-1 0 0,0 0 0,0 0 0,0 1-1,0-1 1,0 0 0,0 0 0,0 0 0,0 0 0,0 0-1,0 0 1,0 0 0,0 0 0,0 0 0,0 0 0,0 0-1,0 0 1,1 1 0,-1-1 0,0 0 0,0 0 0,0 0-1,0 0 1,0 0 0,0 0 0,0 0 0,0 0 0,0 0-1,0 1 1,-1-1-4,9-13 275,4-17 378,-10 25-626,6-21 146,2 2 0,7-12-173,-15 30 33,1 1-1,1-1 1,-1 1-1,1-1 1,0 1-1,0 0 1,1 1-1,0-1 1,-1 1 0,2 0-1,-1 0 1,5-3-33,-9 7 4,-1-1 1,1 1 0,-1 0 0,1 0 0,0-1-1,-1 1 1,1 0 0,-1 0 0,1 0 0,0 0-1,-1 0 1,1 0 0,0 0 0,-1 0 0,1 0-1,0 0 1,-1 0 0,1 0 0,-1 0 0,1 1-1,0-1 1,-1 0 0,1 0 0,-1 1 0,1-1-1,-1 0 1,1 1 0,0-1 0,-1 1-5,11 19 210,-5 27-321,-8 0-211,1-29 128,1 0 0,0 1-1,1 4 195,0-18-548,0 0-1,0 0 0,1 0 0,-1 0 0,1 0 0,0 0 0,0 0 1,1 0 548,2 5-10644</inkml:trace>
  <inkml:trace contextRef="#ctx0" brushRef="#br0" timeOffset="5772.646">2790 543 13448,'1'2'148,"1"0"0,-1 0 0,1 0 0,0 0 0,0 0 0,0-1 0,0 1 0,0 0 0,1-1 0,-1 0 0,0 1 0,1-1 0,-1 0 0,0 0 0,1 0 0,0-1 0,-1 1 0,1 0 0,-1-1 0,1 0 0,0 0 0,-1 0 0,2 0-148,-1-1 185,0 0 0,0 0 0,0 0 0,0-1 0,0 1 0,0-1 0,0 0 0,-1 0-1,1 0 1,-1 0 0,1 0 0,-1-1 0,0 1 0,0-1 0,0 0 0,0 1 0,0-1 0,-1 0 0,1 0-185,2-5 84,0 1 0,-1-1 0,0 0 0,0 0 0,0 0 0,-1 0 0,-1 0 0,1-1 0,-1 1 0,-1-1 0,1 1 0,-1-1 0,-1 1 0,0 0 0,0-2-84,1 9-11,-1 0-1,1 0 1,-1 0 0,1 0-1,-1 1 1,1-1 0,-1 0-1,1 0 1,-1 1 0,0-1-1,1 0 1,-1 1 0,0-1-1,0 0 1,1 1 0,-1-1-1,0 1 1,0-1 0,0 1-1,0 0 1,0-1 0,0 1-1,1 0 1,-1 0 0,0 0-1,0-1 1,0 1 0,0 0-1,0 0 1,0 0 0,0 1-1,0-1 1,0 0 0,0 0-1,0 0 1,0 1 0,0-1-1,0 1 1,0-1 0,1 0-1,-1 1 1,0-1 0,0 1-1,0 0 12,-5 2-32,1 0 0,-1 0 0,1 1-1,0 0 1,0 0 0,-2 2 32,-1 2-21,1 1 0,0 1-1,0-1 1,1 1 0,0 0 0,1 1 0,0-1-1,0 1 1,1 0 0,0 3 21,3-9 10,0 0 0,0 0 0,0 1 0,0-1 0,1 1 1,0-1-1,0 0 0,1 1 0,0-1 0,0 5-10,0-7 9,0 0 0,1 1 0,-1-1 0,1 0 0,-1 0 0,1-1 0,0 1 0,0 0 0,0-1 0,0 1 0,1-1 0,-1 1 0,1-1 0,-1 0 0,1 0 0,0 0 0,0-1 0,0 1-9,1 0 5,0-1 1,1 1 0,-1-1 0,1 0 0,0-1 0,-1 1-1,1-1 1,-1 0 0,1 0 0,0 0 0,-1-1-1,1 1 1,-1-1 0,1 0 0,-1-1 0,1 1-1,-1-1 1,0 0 0,1 0 0,-1 0 0,0 0-1,-1-1 1,3-1-6,14-10 68,-1-1 0,0-1 0,15-16-68,-29 27 4,0 0 9,-1 1-15,0-1-1,1 1 1,-1 0-1,1 0 1,0 1-1,1-1 1,-1 1-1,3-1 3,-7 4 7,-1 1-1,1-1 1,-1 0-1,1 0 0,-1 0 1,1 0-1,-1 1 0,0-1 1,1 0-1,-1 1 1,1-1-1,-1 0 0,1 1 1,-1-1-1,0 0 0,1 1 1,-1-1-1,0 1 1,1-1-1,-1 1 0,0-1 1,0 1-1,0-1 1,1 1-1,-1-1 0,0 1 1,0-1-1,0 1 0,0-1 1,0 1-1,0-1 1,0 1-1,0-1 0,0 1 1,0-1-1,0 1 1,0-1-1,0 1-6,-1 25-477,1-25 473,-2 23 72,-1 30-224,3-51 154,0 1 1,0-1 0,1 0-1,-1 1 1,1-1 0,0 0-1,0 0 1,0 0 0,0 1-1,1-1 1,-1 0 0,1 0-1,2 2 2,-4-4 4,1 0-1,0-1 0,0 1 1,0 0-1,0 0 0,1-1 1,-1 1-1,0-1 0,0 1 1,0-1-1,0 1 0,1-1 1,-1 0-1,0 0 0,0 1 0,1-1 1,-1 0-1,0 0 0,1 0 1,-1 0-1,0-1 0,0 1 1,1 0-1,-1 0 0,0-1 1,0 1-1,0-1 0,1 1 1,-1-1-1,0 1 0,0-1 1,0 0-1,0 0 0,0 1 1,0-1-1,0 0 0,0 0-3,7-6 45,-1 0-1,0 0 1,0-1-1,2-3-44,-5 6 55,64-90-67,-65 106-555,-1 14 602,-1-13-55,-1-9 30,1 1-1,-1-1 1,1 0-1,0 0 0,0 0 1,0 1-1,0-1 1,1 0-1,-1 0 1,1 0-1,-1-1 0,1 1 1,0 0-1,0-1 1,1 1-1,-1-1 0,0 0 1,1 1-1,0-1 1,-1 0-1,2 0-9,-1-1 16,0 0 0,0 0 1,-1 0-1,1-1 0,0 1 0,0-1 0,0 1 0,0-1 0,0 0 1,0 0-1,0-1 0,0 1 0,-1-1 0,1 1 0,0-1 0,0 0 1,0 0-1,-1 0 0,1 0 0,0-1 0,-1 1 0,1-1 1,-1 1-1,1-2-16,6-4 59,0 0 1,-1-1 0,0 0 0,-1 0 0,0-1 0,0 0-1,0 0 1,-1-1 0,-1 0 0,0 0 0,0 0-1,1-4-59,8-26 234,-2-1-1,5-28-233,-10 39 48,43-220 1068,-35 173-1003,-53 210-886,13-17-361,5 0 0,6 1 0,2 42 1134,13-134-960,1-9-3517,-1-8-4893</inkml:trace>
  <inkml:trace contextRef="#ctx0" brushRef="#br0" timeOffset="6134.562">3220 240 15064,'8'6'0,"5"1"1320,-4-4-1,-4-3 17,6 0 8,5-1-968,5 1 8,7 0-264,3 0 8,4 1-200,1-2 8,3-1 64,0 0 8,-1-1-552,2 2 8,-1 1-1248,-3 0 8,0 0-976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31.3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0 14968,'-20'68'4433,"16"-58"-4300,0 1 1,1 0 0,0 0 0,0 0 0,2 1 0,-1-1 0,1 1-1,1 7-133,0-18 5,0 0 1,0 0-1,0 0 0,0 0 0,0 0 0,0 0 0,0-1 0,1 1 0,-1 0 0,0 0 0,1 0 1,-1 0-1,0-1 0,1 1 0,-1 0 0,1 0 0,0-1 0,-1 1 0,1 0 0,-1-1 1,1 1-1,0-1 0,-1 1 0,1-1 0,0 1 0,0-1 0,-1 1 0,2-1-5,0 0-17,-1 0-1,1 0 1,0 0 0,-1 0-1,1 0 1,0 0-1,-1 0 1,1-1 0,0 1-1,-1-1 1,1 0-1,-1 1 1,1-1-1,0 0 18,4-3-88,0 0 0,0 0 0,0 0-1,0-1 1,-1 0 0,4-4 88,-3 1 162,0 0-1,-1-1 1,0 1 0,-1-1 0,0 0 0,3-7-162,-6 13 38,0 0 1,0 0 0,0 0 0,0 0-1,-1 0 1,1-1 0,-1 1 0,0 0 0,0 0-1,0-1 1,0 1 0,-1 0 0,1 0-1,-1 0 1,0 0 0,0-1 0,0 1 0,0 0-1,0 0 1,-1 1 0,1-1 0,-1-1-39,0 3-4,1 0 1,0 0 0,-1 0 0,1 1 0,-1-1 0,0 0-1,1 1 1,-1-1 0,1 1 0,-1-1 0,0 1-1,1 0 1,-1 0 0,0-1 0,0 1 0,1 1 0,-1-1-1,0 0 1,1 0 0,-1 0 0,0 1 0,1-1-1,-1 1 1,0 0 0,1-1 0,-1 1 0,1 0 0,-1 0-1,1 0 1,0 0 3,-5 2-12,0 1 0,0-1 0,1 1 0,0 0 0,0 1 0,0-1 0,-1 3 12,4-5-36,0 1 1,0 0 0,0 0-1,0 0 1,0 0 0,1 1-1,0-1 1,0 0-1,-1 1 1,2-1 0,-1 0-1,0 1 1,1-1 0,0 1-1,-1 0 1,2 2 35,-1-5 11,0 1-1,1-1 1,-1 0 0,1 1 0,-1-1-1,1 1 1,0-1 0,-1 0 0,1 1-1,0-1 1,0 0 0,0 0 0,0 0-1,0 0 1,0 0 0,0 0 0,1 0-1,-1 0 1,0 0 0,0 0 0,1-1-1,-1 1 1,1-1 0,-1 1 0,1-1-1,-1 1 1,0-1 0,1 0 0,-1 1-1,1-1 1,-1 0 0,1 0 0,0 0-1,-1-1 1,1 1 0,-1 0 0,0 0-1,2-1-10,1 0 19,-1 1-1,1-1 1,-1 0-1,0 0 0,1-1 1,-1 1-1,0-1 1,0 0-1,0 1 1,0-1-1,0 0 0,0-1 1,0 1-1,-1-1 1,1 1-1,-1-1 0,0 0 1,0 1-1,0-1 1,0 0-1,0-1 1,-1 1-1,1 0 0,-1 0 1,0-1-1,0 1 1,0-1-19,-1 4 10,0-1 1,0 1-1,1 0 0,-1-1 1,0 1-1,0 0 1,0-1-1,0 1 0,0 0 1,0-1-1,0 1 1,0-1-1,-1 1 1,1 0-1,0-1 0,0 1 1,0 0-1,0-1 1,0 1-1,0 0 0,-1 0 1,1-1-1,0 1 1,0 0-1,-1-1 1,1 1-1,0 0 0,0 0 1,-1-1-1,1 1 1,0 0-1,0 0 1,-1 0-1,1 0 0,0-1 1,-1 1-1,1 0-10,-17 1-51,-14 11-149,8 3 207,22-15 5,0 1 0,0 0-1,0 0 1,1-1 0,-1 1 0,0 0-1,0 0 1,0 0 0,1 0-1,-1 0 1,1 0 0,-1 0 0,0 0-1,1 1 1,0-1 0,-1 0-1,1 0 1,0 0 0,0 0 0,-1 1-12,2-1 0,-1-1 0,0 0 0,0 1 0,0-1 0,0 0 0,0 0 0,0 1 0,1-1 0,-1 0 0,0 1 0,0-1 0,1 0 0,-1 0 0,0 1 0,0-1 0,1 0 0,-1 0 0,0 1 0,0-1 0,1 0 0,-1 0 1,0 0-1,1 0 0,-1 0 0,0 0 0,1 1 0,-1-1 0,0 0 0,1 0 0,-1 0 0,1 0 0,-1 0 0,0 0 0,1 0 0,-1 0 0,0-1 0,1 1 0,-1 0 0,0 0 0,1 0 0,-1 0 0,0 0 0,1 0 0,-1-1 0,21-8-275,-10 3-148,-19 19-114,3-6 122,3-6 391,0 1 0,0 0 0,1 0 0,-1 0 0,1 0 0,-1 0 0,1 1 0,0-1 0,0 0 0,0 1-1,0-1 1,0 1 24,-22-3-503,-8 5-5160,15-1-351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2 13000,'0'0'58,"1"-1"0,-1 0 1,1 1-1,-1-1 0,1 1 1,0-1-1,-1 1 0,1-1 1,0 1-1,-1-1 0,1 1 1,0-1-1,0 1 0,-1 0 1,1 0-1,0-1 0,0 1 1,0 0-1,0 0-58,6 8 2386,-6-7-2270,-1 0 0,1 0-1,-1 0 1,1 0 0,0 0 0,-1 0-1,1-1 1,0 1 0,-1 0 0,1 0-1,0-1 1,0 1 0,0 0 0,0-1-1,0 1 1,0-1 0,0 1-1,0-1 1,0 1 0,0-1 0,0 0-1,0 0 1,0 1 0,0-1 0,0 0-1,1 0-115,8-1 122,0 0-1,-1 0 0,1-1 0,0-1 0,7-2-121,-7 2 73,-1 0-1,1 1 1,0 0-1,0 0 0,9 1-72,-13 1 41,-2-1 40,0 1 1,1 0-1,0 0 1,-1 1-1,1-1 0,0 1 1,0 0-1,-1 0 1,1 1-1,-1-1 0,1 1-81,-5-1 22,0 0-1,1 0 1,-1 0-1,0 0 1,0-1-1,1 1 1,-1 0-1,0 0 0,0 0 1,0 0-1,0 0 1,0 0-1,0 0 1,-1 0-1,1-1 1,0 1-1,0 0 1,-1 0-1,1 0 0,0 0 1,-1 0-22,-8 21 243,9-22-233,-29 55 135,-2-1 0,-3-2-1,-5 1-144,-11 19 44,1 6-44,48-77-6,1-1 1,-1 1-1,1 0 1,-1-1-1,1 1 1,0 0 0,0 0-1,-1-1 1,1 1-1,0 0 1,0 0-1,0-1 1,0 1-1,0 0 1,-1 0-1,2 0 1,-1-1 0,0 1-1,0 0 1,0 0-1,0-1 1,0 1-1,1 0 1,-1 0-1,0-1 1,1 1 0,-1 0-1,0-1 1,1 1-1,-1 0 1,1-1-1,0 1 6,1 1-5,0-1-1,0 1 0,0-1 0,1 0 1,-1 0-1,0 0 0,1 0 0,-1 0 1,1-1-1,-1 1 0,1-1 6,14 3-20,0-2-1,0 0 1,6-1 20,-17 0-27,266 0-371,-263-2-599,-6 1-3685,-5 1-6216</inkml:trace>
  <inkml:trace contextRef="#ctx0" brushRef="#br0" timeOffset="1">46 277 13000,'9'5'0,"5"0"784,-9-2 8,-2-2 376,-2-1 7,-1 0-903,3-1 0,2-1 200,6 0 0,4-3-496,3 1 8,5 0 56,-1-1 0,0 3-152,0 0 8,1 4-1128,-4 0 9,0 1-982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8:01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55 11744,'1'28'3795,"0"7"534,-4-7-4846,-37 220 1029,33-224-392,-1 11 88,5-29-1527,-1-2-5773,3-3-456</inkml:trace>
  <inkml:trace contextRef="#ctx0" brushRef="#br0" timeOffset="736.0009">40 55 12016,'3'3'231,"0"-1"1,0 0 0,1 0 0,-1 0 0,1 0 0,-1 0-1,1-1 1,0 0 0,0 0 0,-1 0 0,3 0-232,-3 0 224,1-1 1,-1 1 0,1 0-1,-1 0 1,0 1 0,1-1 0,-1 1-1,0-1 1,0 1 0,0 0-1,0 0 1,0 0 0,-1 1-1,1-1 1,-1 1 0,2 1-225,13 27 131,-1 0 1,-2 1 0,-1 0-1,-1 1 1,2 16-132,5 13 100,-9-37 2,-6-17-44,-1-1 0,0 1 0,-1 0 1,0 0-1,0 1 0,0 5-58,-2-13-1,0-1 2,0 0 46,-21-13-4212,18 12 2322,-2-1-6982</inkml:trace>
  <inkml:trace contextRef="#ctx0" brushRef="#br0" timeOffset="1133.1277">70 323 12728,'1'3'57,"1"-2"1,0 1 0,-1 0 0,1 0 0,0 0 0,0 0 0,0 0 0,1-1 0,-1 1-1,0-1 1,1 0 0,-1 1 0,0-1 0,3 0-58,-1 0 65,-1-1 0,1-1 1,0 1-1,0 0 0,0-1 0,-1 0 1,1 0-1,0 0 0,-1 0 0,3-1-65,26-7 972,0 2-1,22-2-971,-8 1-3721,-32 6-4507</inkml:trace>
  <inkml:trace contextRef="#ctx0" brushRef="#br0" timeOffset="1684.6367">720 162 11928,'-3'11'3508,"6"14"-2578,-1-9-831,-4 20-59,-1 0-1,-1-1 1,-3-1 0,0 1-1,-2-1 1,-4 5-40,-11 50-1612,7 0-4366,16-79 441</inkml:trace>
  <inkml:trace contextRef="#ctx0" brushRef="#br0" timeOffset="2252.275">701 223 10848,'0'-1'158,"0"0"0,0 0 0,0 1-1,0-1 1,0 0 0,0 0 0,0 0 0,0 0 0,0 1 0,0-1 0,0 0 0,1 0 0,-1 0 0,0 1 0,1-1 0,-1 0 0,0 0 0,1 1 0,-1-1 0,1 0-1,-1 1 1,1-1 0,0 1 0,-1-1 0,1 0 0,0 1-158,17-19 718,-12 15-536,0-1 0,1 1 0,0 0 1,0 0-1,0 1 0,0 0 1,0 0-1,1 0 0,-1 1 1,1 1-1,0-1 0,0 1 0,1 0-182,-6 1 29,0 0-1,0 0 0,0 0 0,0 0 0,0 0 0,0 1 1,0-1-1,0 1 0,0 0 0,0 0 0,0 0 1,-1 0-1,1 1 0,0-1 0,-1 1 0,1-1 0,-1 1 1,1 0-1,-1 0 0,0 0 0,0 0 0,0 1 1,0-1-1,0 1 0,-1-1 0,1 1 0,-1-1 0,1 1 1,-1 0-1,0 0 0,0-1 0,0 1 0,-1 0 0,1 2-28,0 2-32,1-1-1,-2 1 1,1 0-1,-1 0 1,0 0-1,0-1 1,-1 1-1,0 0 1,0 0-1,0-1 1,-1 1-1,0-1 1,-1 1-1,1-1 1,-1 0-1,0 0 1,-1 0-1,0-1 1,0 2 32,-4 1 8,0 1 0,-1-1 1,0 0-1,0 0 0,-1-1 0,1-1 1,-2 1-1,1-2 0,-1 1 1,-6 1-9,9-3-255,-20 8 655,27-12-648,0 1 0,0-1 1,0 0-1,0 1 0,0-1 0,0 0 0,0 0 1,0 0-1,0 0 0,0 0 0,0 0 0,0 0 0,0 0 1,0 0-1,0 0 0,0-1 0,0 1 0,0 0 0,1-1 1,-1 1-1,0-1 0,0 1 0,0-1 0,0 0 248,-2-2-8358</inkml:trace>
  <inkml:trace contextRef="#ctx0" brushRef="#br0" timeOffset="2884.671">1071 211 10584,'-7'4'5,"5"-3"-1,1-1 1,0 1-1,0-1 1,-1 1-1,1 0 1,0 0-1,0-1 1,0 1-1,0 0 1,0 0-1,0 0 1,0 0-1,0 0 1,1 0-1,-1 0 1,0 1 0,0-1-1,1 0 1,-1 0-1,1 1 1,-1-1-1,1 0 1,0 0-1,-1 2-4,-1 2 251,0 0 0,0 0 1,0 0-1,-1 0 0,0-1 0,0 1 0,-1-1 1,1 0-1,-1 0 0,0 0 0,0 0-251,-7 9 660,3-4-478,1 0 1,1 1 0,0 0-1,0 0 1,1 0 0,1 1-1,-1 2-182,4-11 5,0 0-1,0 0 0,1 0 0,-1-1 0,1 1 0,-1 0 0,1 0 1,0 0-1,0 0 0,0 0 0,0 0 0,0 0 0,0 0 0,0 0 1,1 0-1,-1 0 0,1-1 0,-1 1 0,1 0 0,0 0 0,0 0 1,0-1-1,0 1 0,0 0 0,0-1 0,0 1 0,0-1 0,1 1 1,-1-1-1,1 0 0,-1 0 0,1 1 0,-1-1 0,1 0 0,0 0 0,0-1 1,-1 1-1,1 0 0,0 0 0,0-1 0,0 1 0,0-1 0,0 0 1,0 0-1,0 1 0,0-1-4,6 0 95,-1 1 0,0-1 0,0 0-1,1-1 1,-1 0 0,0 0 0,0 0 0,0-1 0,0 0 0,0-1 0,0 1 0,-1-1 0,1-1 0,-1 1-1,0-1 1,0 0 0,0 0 0,0-1 0,-1 0 0,0 0 0,0 0 0,0-1 0,0 1 0,-1-1 0,0 0-1,0-1 1,-1 1 0,0-1 0,0 1 0,0-1 0,-1 0 0,0 0 0,0 1 0,-1-1 0,0 0 0,0-1-1,-1 1 1,0 0 0,0 0 0,0-1 0,-1 1 0,0 0 0,-1 0 0,0 0 0,0 0 0,0 0 0,-1 0-1,0 1 1,-1-2-95,-1-2-661,-17-24 1564,8 21-3624,-4 9-5622,13 4 2766</inkml:trace>
  <inkml:trace contextRef="#ctx0" brushRef="#br0" timeOffset="3601.358">1475 66 13808,'-5'6'273,"-1"1"1,1-1 0,-1-1 0,0 1 0,-1-1-1,0-1 1,1 1 0,-6 2-274,2-1 55,1 0-1,0 1 0,0 0 1,0 0-1,1 1 1,0 0-55,5-4-6,0-1 1,0 1 0,1 0-1,0 0 1,-1 0 0,1 0-1,1 1 1,-1-1 0,0 0-1,1 1 1,0-1 0,0 1-1,1 0 1,-1-1 0,1 1-1,0 0 1,0-1 0,1 1-1,-1-1 1,1 1 0,0 0-1,1 2 6,4 8-52,0-1-1,1 0 1,0-1-1,1-1 1,1 1-1,1 1 53,4 6 109,-13-19-109,-1 1 0,1-1 0,0 0 0,-1 0-1,1 0 1,-1 0 0,1 1 0,-1-1 0,0 0 0,1 0 0,-1 1 0,0-1 0,0 0 0,0 0 0,0 1-1,0-1 1,0 0 0,0 1 0,0-1 0,-1 0 0,1 0 0,-1 1 0,1-1 0,-1 2-17,-1-1 1,1 0-1,-1 0 0,1 0 1,-1 0-1,0 0 0,0 0 1,0-1-1,0 1 1,0-1-1,-1 2 17,-8 3-978,-1 0 0,1-1 0,-1 0 1,-8 2 977,17-6-587,-17 5-6811</inkml:trace>
  <inkml:trace contextRef="#ctx0" brushRef="#br0" timeOffset="3978.231">1462 276 13720,'10'2'0,"6"1"1040,2-2 0,4 0-1040,1 0 0,2-1-24,0 0 8,-1 0-568,-3 0 8,-1-1 392,-1-1 8,-2-3-1328,-2 1 0,0 0-6064</inkml:trace>
  <inkml:trace contextRef="#ctx0" brushRef="#br0" timeOffset="4318.541">1707 4 13000,'0'14'137,"-1"-1"0,0 1 0,-1-1 0,0 1 1,-1-1-1,-1 0 0,0 0 0,-1 0 0,0 0 1,-3 3-138,-22 43 1495,11-24-828,1 1 1,2 2-668,12-28 37,0 1 0,1 0 1,0 1-1,1-1 0,0 1 0,1 0 0,0-1 1,1 1-1,0 1-37,0-9-45,1 0 0,0-1-1,0 1 1,0 0 0,0 0 0,0 0 0,1 0 0,-1-1 0,1 1 0,0-1 0,0 1-1,1-1 1,-1 0 0,0 0 0,1 0 0,0 0 0,0 0 0,0-1 0,1 2 45,2-1-748,0 1 0,0-1 0,0 0 0,0 0 1,0 0-1,1-1 0,0 0 748,10 3-7397</inkml:trace>
  <inkml:trace contextRef="#ctx0" brushRef="#br0" timeOffset="4701.452">1876 429 10040,'1'0'0,"0"0"1056,8 0 0,2 0-2664,3-1 8,-1-1-4232</inkml:trace>
  <inkml:trace contextRef="#ctx0" brushRef="#br0" timeOffset="5053.036">2037 358 11032,'-1'0'12,"1"0"0,0 0 1,0 1-1,-1-1 0,1 0 0,0 0 1,0 0-1,0 0 0,-1 0 1,1 0-1,0 0 0,-1 0 0,1 0 1,0 0-1,0 0 0,-1 0 1,1 0-1,0 0 0,0 0 0,-1 0 1,1 0-1,0 0 0,0 0 1,-1 0-1,1 0 0,0 0 0,0 0 1,-1 0-1,1 0 0,0-1 1,0 1-1,-1 0 0,1 0 0,0 0 1,0 0-1,0-1 0,0 1 1,-1 0-13,0-14 1157,12-32 1769,-4 12-1598,-7 32-1352,0 1-1,0-1 1,0 0 0,0 1-1,0-1 1,-1 1 0,1-1-1,-1 0 1,1 1 0,-1-1-1,0 1 1,1 0-1,-1-1 1,0 1 0,0 0-1,0-1 1,0 1 0,0 0-1,0 0 1,0 0 0,-1 0-1,1 0 1,0 0 0,-1 0-1,1 0 1,-1 0-1,1 1 1,-1-1 0,1 1-1,-1-1 1,1 1 0,-1-1-1,1 1 1,-1 0 0,0 0-1,1 0 1,-1 0 0,1 0-1,-1 0 1,0 0-1,1 1 1,-1-1 0,0 1 24,-7 0 32,1 1 0,0-1 0,0 2 0,0-1 0,0 1 0,1 1 1,-5 2-33,6-2 0,-1 1 1,1 0 0,0 0-1,0 0 1,1 0 0,0 1 0,0 0-1,0 0 1,0 1 0,1-1 0,0 1-1,1 0 1,0-1 0,0 1 0,0 0-1,1 1 1,-2 7-1,3-11-7,0 1 0,1-1 0,-1 1 0,1 0 0,0-1 0,1 1 0,-1 0 0,1-1 0,0 1 0,0-1 0,0 1 0,0-1 0,1 1 0,0-1 0,0 0 0,0 0 0,0 0 0,1 0 0,0 0 0,0 0 0,0-1 0,0 1 0,0-1 0,1 0 0,-1 0 0,1 0 0,0-1 0,0 1 0,4 1 7,-1 0-175,1-1-1,0 0 1,-1 0 0,1-1 0,0 0 0,1 0 175,50 2-7136,-36-4 2722</inkml:trace>
  <inkml:trace contextRef="#ctx0" brushRef="#br0" timeOffset="5444.163">2267 234 12728,'0'11'0,"-1"5"1024,-2 9 8,1 4-1888,-3 4 8,1 0-8272</inkml:trace>
  <inkml:trace contextRef="#ctx0" brushRef="#br0" timeOffset="5445.163">2204 536 13272,'3'-10'832,"-1"1"0,0 0 0,0 0 0,-1-1 0,0 0-832,0 3 138,-1-1 0,1 1 0,1 0 0,0 0 0,0-1 0,0 1 0,1 0-1,3-6-137,2 0 163,1 0 0,1 1 0,0 0 0,1 0 0,0 1 0,0 2 0,1-1 0,1 0 0,0 1 0,9-5-163,-1 3-629,0 0 1,0 1-1,1 2 0,0 0 1,1 1-1,18-3 629,-23 10-9085,-10 1 5273</inkml:trace>
  <inkml:trace contextRef="#ctx0" brushRef="#br0" timeOffset="5788.52">2556 413 12192,'0'7'0,"2"4"1328,0 0 0,1 5-4648,-1-6 0,1 1-1528</inkml:trace>
  <inkml:trace contextRef="#ctx0" brushRef="#br0" timeOffset="5789.52">2583 16 13536,'4'9'0,"1"3"488,-1-2 0,1 1-11016</inkml:trace>
  <inkml:trace contextRef="#ctx0" brushRef="#br0" timeOffset="6225.722">2726 294 12912,'-1'0'66,"0"0"1,0 0 0,0 0-1,0 0 1,0 0-1,1 0 1,-1 0 0,0 0-1,0 1 1,0-1 0,0 0-1,0 0 1,0 1 0,1-1-1,-1 1 1,0-1 0,0 1-1,0-1 1,1 1-1,-1-1 1,0 1 0,1 0-1,-1-1 1,0 1 0,1 0-1,-1 0 1,1-1 0,-1 1-1,1 0 1,0 0 0,-1 0-1,1 0 1,0 0-1,0-1 1,-1 1 0,1 0-1,0 0 1,0 1-67,-8 43 179,7-35-226,0-5 56,0 1 1,1-1-1,0 0 1,0 1-1,0-1 1,0 1-1,1-1 1,1 4-10,-2-8 44,1 0 0,-1 0 0,1 0 1,-1 0-1,1 0 0,0 0 0,0 0 1,0 0-1,-1 0 0,1 0 0,0 0 1,0 0-1,0-1 0,0 1 0,0 0 1,0-1-1,1 1 0,-1-1 0,0 1 1,0-1-1,0 0 0,1 1 0,-1-1 0,0 0 1,0 0-1,0 0 0,1 0 0,-1 0 1,0 0-1,0 0 0,1 0 0,-1 0 1,0-1-1,0 1 0,0 0 0,1-1 1,-1 1-1,1-1-44,11-5 147,0 0 1,0 0-1,0-1 0,-1-1 1,0 0-1,0 0 0,-1-1 1,0-1-1,-1 0 1,0-1-1,0 1 0,-1-2 1,-1 1-1,0-1 0,1-2-147,-8 12-5,0 0 0,0 0 0,0 0 0,0 0 0,0 0 0,-1 0 0,1 0 0,-1 0 0,0 0 0,1 0 0,-1 0 0,0 0 0,0 0 0,0-1 0,0 1 0,-1 0-1,1 0 1,0 0 0,-1 0 0,0 0 0,1 0 0,-1 0 0,0 0 5,-1-1 19,0 1 0,0 0 0,0 0 0,0 0 0,-1 0 0,1 1 0,0-1 0,-1 0 1,0 1-1,1 0 0,-1 0 0,0-1 0,1 2 0,-1-1 0,-1 0-19,-7-2-320,0 1 1,-1 0-1,1 1 1,-1 0 319,-41 0-4807,42 1 2708,-6 0-5222</inkml:trace>
  <inkml:trace contextRef="#ctx0" brushRef="#br0" timeOffset="6741.6369">3154 145 11568,'0'51'1589,"-2"-1"1,-2 1 0,-7 27-1590,7-49 2372,8-23-1119,8-16-992,53-80-89,-46 61-275,1 2 0,1 0 0,14-13 103,36-25 150,-62 58-714,1 0 0,-1 1 0,1 0 0,0 1 0,0 0 0,0 0-1,6 0 566,-12 4-3387,0 1-4964</inkml:trace>
  <inkml:trace contextRef="#ctx0" brushRef="#br0" timeOffset="7119.3329">3550 405 13808,'5'0'0,"1"-1"1272,6 1 8,6 1-3192,0-2 0,1-1-6536</inkml:trace>
  <inkml:trace contextRef="#ctx0" brushRef="#br0" timeOffset="7478.893">3746 338 13176,'0'1'71,"0"-1"1,0 0-1,0 0 1,0 0-1,0 1 1,0-1-1,0 0 1,0 0 0,0 0-1,0 0 1,0 1-1,0-1 1,0 0-1,-1 0 1,1 0-1,0 0 1,0 1-1,0-1 1,0 0 0,0 0-1,-1 0 1,1 0-1,0 0 1,0 0-1,0 0 1,0 0-1,-1 1 1,1-1 0,0 0-1,0 0 1,0 0-1,-1 0 1,1 0-1,0 0 1,0 0-1,0 0 1,-1 0-1,1 0 1,0 0 0,0 0-1,0 0 1,-1 0-1,1-1 1,0 1-1,0 0 1,0 0-1,0 0 1,-1 0 0,1 0-1,0 0 1,0 0-1,0-1 1,0 1-1,-1 0 1,1 0-1,0 0 1,0 0-1,0-1-71,0-13 1835,0 3-1458,-15 29-579,10-10 132,0 2-1,1-1 0,0 0 0,1 1 0,0 0 0,0 0 1,0 8 70,2-12-168,0-1 1,0 0-1,1 0 1,0 1-1,0-1 1,0 0 0,1 0-1,-1 0 1,1 1-1,1-1 1,-1 0 0,1 0-1,0 0 1,0 0-1,0-1 1,1 2 167,8 5-2981,0-9-1751,-4-2-284</inkml:trace>
  <inkml:trace contextRef="#ctx0" brushRef="#br0" timeOffset="7479.893">3827 1 15328,'5'5'0,"5"5"-1248,-2 1 0,0 1-758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54.8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4 8968,'0'0'1072,"0"0"9,0 0 38,0 0 3,0 0-19,0 0-50,0 0-195,0 0-113,0 0-249,0 0-80,0 0-90,0 0-103,0 0-324,-29-1 13,28 1 85,0 1 0,1-1 0,-1 1 0,0-1 0,0 1 0,0 0 0,0-1 0,1 1 0,-1 0 0,0 0 0,1 0 0,-1-1 0,0 1 0,1 0-1,-1 0 1,1 0 0,-1 0 0,1 0 0,0 0 0,-1 0 0,1 0 0,0 0 0,0 0 0,0 0 0,0 0 0,0 0 0,0 0 0,0 0 0,0 1 0,0-1 0,0 0 0,1 0 0,-1 0 0,0 0 0,1 0 0,-1 0 0,1-1 0,-1 1 0,1 0 0,-1 0 0,1 0 0,0 0 0,-1 0 0,1-1 0,0 1 0,0 0 0,0-1 0,-1 1 0,1 0 3,2 1 11,-1 0 0,0 0 0,0 0 0,1 0 0,-1 0 0,1 0 0,0-1 0,-1 1 0,1-1 0,0 0 0,0 0 0,0 0 0,0 0 0,0 0-1,0 0 1,0-1 0,1 0-11,-1-1 43,0 0 0,0 0 0,1 0 0,-1-1 0,0 1 0,0-1 0,0 0 0,-1 0 0,1 0-1,0 0 1,-1 0 0,1-1 0,-1 1 0,0-1 0,2-2-43,-3 4 40,0-1 0,0 1 0,0 0 1,0-1-1,0 1 0,0 0 0,0-1 0,-1 0 0,1 1 0,-1-1 0,1 1 1,-1-1-1,0 0 0,1 1 0,-1-1 0,0 0 0,0 1 0,0-1 1,0 0-1,0 1 0,-1-1 0,1 0 0,-1 1 0,1-1 0,-1 1 1,1-1-1,-1 1 0,0-1 0,1 1 0,-1-1 0,0 1 0,-1-2-40,0 2 0,1 1 0,0-1 0,0 1 0,-1-1-1,1 0 1,0 1 0,-1 0 0,1-1 0,-1 1-1,1 0 1,0 0 0,-1 0 0,1 0 0,-1 0-1,1 0 1,-1 0 0,1 0 0,0 1-1,-1-1 1,1 1 0,-1-1 0,1 1 0,0-1-1,0 1 1,-1 0 0,0 0 0,-1 1-6,0 0 0,0-1-1,0 1 1,0 1 0,0-1-1,0 0 1,1 1 0,-1-1 0,1 1-1,-1 2 7,1-2-43,0 1 0,1 0 0,0 0 0,0 0-1,0 0 1,0 0 0,1 0 0,-1 1 0,1-1 0,0 0-1,0 0 1,1 0 0,0 1 43,-1-4-2,0 0 0,0 1 1,0-1-1,0 0 0,1 0 0,-1 1 0,0-1 0,1 0 0,-1 0 1,1 0-1,0 0 0,-1 0 0,1 0 0,0 0 0,-1 0 0,1 0 1,0 0-1,0 0 0,0 0 0,0 0 0,0-1 0,0 1 1,0 0-1,0-1 0,0 1 0,1-1 0,-1 1 0,0-1 0,0 0 1,0 1-1,1-1 0,-1 0 0,0 0 0,0 0 0,1 0 0,-1 0 1,0 0-1,0 0 0,1 0 0,-1 0 0,0-1 0,0 1 1,0 0-1,1-1 2,1 0 38,-1 0 0,0 0 0,1-1 0,-1 1 1,0 0-1,0-1 0,0 1 0,0-1 0,0 0 0,0 0 0,-1 0 1,1 0-1,-1 0 0,1 0 0,-1 0 0,0 0 0,0-1 1,0 1-1,0 0 0,0-1 0,0 1 0,-1-1 0,1 1 0,-1-1 1,1 1-1,-1-1 0,0 1 0,0-1 0,0 1 0,-1-1 1,1 1-1,-1-1 0,1 1 0,-1-1-38,0 1 0,1 0 0,-1 0-1,1 0 1,-1 1 0,0-1 0,0 0 0,0 1-1,0-1 1,0 1 0,0-1 0,0 1 0,0-1-1,0 1 1,-1 0 0,1 0 0,-1-1 0,1 1-1,-1 0 1,1 0 0,-1 1 0,0-1 0,0 0-1,1 0 1,-1 1 0,0-1 0,0 1 0,1 0-1,-1-1 1,0 1 0,0 0 0,0 0 0,0 0-1,0 0 1,1 1 0,-1-1 0,0 0 0,0 1-1,0-1 1,1 1 0,-1 0 0,0 0-1,1-1 1,-1 1 0,0 0 0,1 0 0,-1 1 0,-1 0-35,0 1 1,0-1-1,0 1 1,0 0-1,1-1 0,0 1 1,-1 0-1,1 0 1,0 1-1,1-1 1,-1 0-1,0 1 1,1-1-1,0 1 1,0-1-1,0 1 0,0-1 1,1 1-1,-1 0 1,1 0-1,0-1 1,0 2 34,0-3 19,0 0 0,0 0 0,0 1 1,1-1-1,-1 0 0,0 0 0,1 0 0,0 0 1,-1 0-1,1 1 0,0-1 0,0-1 0,0 1 1,1 0-1,-1 0 0,0 0 0,1-1 0,-1 1 1,1 0-1,-1-1 0,1 1 0,0-1 1,0 0-1,-1 0 0,1 0 0,0 0 0,0 0 1,0 0-1,0 0 0,1 0 0,-1-1 0,0 1 1,0-1-1,0 0 0,0 0 0,1 1 0,0-2-19,-2 1 4,1 0 0,-1 0 0,0 0 0,0 0 0,1-1 0,-1 1 0,0 0 0,0-1 0,1 0 0,-1 1 0,0-1-1,0 1 1,0-1 0,0 0 0,0 0 0,0 0 0,0 0 0,0 0 0,0 0 0,0 0 0,0 0 0,0-1-4,1-1 23,-1 0 1,0 0 0,1 0-1,-1 0 1,0 0 0,0-1-1,-1 1 1,1 0-1,-1-4-23,1 4 32,-1 0-1,1 0 1,-1 0-1,0-1 1,-1 1-1,1 0 1,-1 0-1,1 0 0,-1 0 1,0 0-1,0 0 1,0 0-1,0 0 1,-1 0-1,1 0 1,-1 0-1,0 1 0,1-1 1,-1 1-1,-3-3-31,4 4-4,-1 1-1,0-1 0,0 0 1,0 1-1,0-1 0,0 1 1,0 0-1,0 0 0,0 0 0,-1 0 1,1 0-1,0 0 0,0 0 1,0 1-1,0-1 0,0 1 1,0 0-1,0-1 0,1 1 1,-1 0-1,0 0 0,0 0 0,0 0 1,1 0-1,-1 1 0,1-1 1,-1 0-1,1 1 0,-1 0 5,-3 3-7,0 0 0,0 1-1,0-1 1,1 1 0,0 0-1,1 0 1,-1 0 0,0 2 7,2-2-44,0 1 0,1 0 1,-1 0-1,1 0 1,1 0-1,-1 0 0,1 0 1,0 0-1,1 0 1,-1 0-1,1-1 0,2 5 44,-3-9 0,0 0 0,1 0 0,-1 0 0,1 0 0,0 0 0,-1 0 0,1 0 0,0 0 0,0 0 0,0 0 0,1-1 0,-1 1 0,0 0 0,1-1 0,-1 1 0,1-1 0,-1 0 0,1 1 0,0-1 0,-1 0-1,1 0 1,0 0 0,0 0 0,0 0 0,0-1 0,0 1 0,0-1 0,0 1 0,0-1 0,0 1 0,0-1 0,0 0 0,0 0 0,0 0 0,0 0 0,0-1 0,0 1 0,0-1 0,0 1 0,0-1-1,0 1 1,0-1 0,1 0 0,1-2 25,1 0-1,-1 0 1,1 0 0,-1 0-1,0-1 1,0 1-1,0-1 1,-1 0-1,0 0 1,1-1-1,-1 1 1,-1-1 0,1 1-1,-1-1 1,0 0-1,0 0 1,0 0-1,0 0 1,-1 0 0,0 0-1,0-1 1,-1 1-1,1 0 1,-1-1-1,0 1 1,-1 0-1,1-1 1,-1 1 0,0 0-1,0 0 1,-1-1-25,2 5-4,0 0 0,-1 1 0,1-1 0,0 0 0,-1 0 0,1 1 0,0-1 0,-1 0 0,1 0 1,-1 1-1,1-1 0,-1 0 0,0 1 0,1-1 0,-1 1 0,0-1 0,1 1 0,-1-1 0,0 1 0,0-1 0,1 1 1,-1 0-1,0-1 0,0 1 0,0 0 0,1 0 0,-1 0 0,0 0 0,0-1 0,0 1 0,0 0 0,0 1 0,1-1 1,-1 0-1,0 0 0,0 0 0,0 0 0,0 1 0,1-1 0,-1 0 0,0 1 0,0-1 0,1 0 0,-1 1 0,0-1 1,0 1-1,1-1 0,-1 1 0,1 0 0,-1-1 0,0 1 0,1 0 0,-1-1 0,1 1 4,-2 1-29,-1 1 0,1-1 0,0 0 1,0 1-1,0 0 0,1-1 0,-1 1 0,1 0 0,-1 0 0,1 0 0,0 0 0,0 0 1,0 0-1,0 2 29,1-3 7,0 0 1,1 0 0,-1 0 0,0 0 0,1 0-1,-1-1 1,1 1 0,0 0 0,-1 0 0,1-1-1,0 1 1,0 0 0,0-1 0,1 1 0,-1-1-1,0 1 1,0-1 0,1 0 0,-1 1 0,1-1-1,-1 0 1,1 0 0,0 0 0,-1 0 0,1 0-1,0-1 1,0 1 0,-1 0 0,1-1 0,0 0-1,0 1 1,0-1 0,0 0 0,0 0 0,0 0-1,0 0 1,0 0 0,-1 0 0,1 0 0,0-1-1,0 1 1,0-1 0,0 0 0,-1 1 0,1-1-1,0 0 1,0 0 0,-1 0 0,1 0 0,-1 0-1,1 0 1,-1-1 0,1 1 0,-1 0-1,0-1 1,0 1 0,0-1 0,0 0 0,1 0-8,-2 2 3,0 0 1,0-1-1,0 1 1,1 0-1,-1-1 1,0 1 0,0 0-1,0-1 1,0 1-1,0 0 1,0-1-1,0 1 1,0 0 0,0-1-1,0 1 1,0-1-1,0 1 1,0 0-1,0-1 1,0 1-1,0 0 1,0-1 0,0 1-1,0 0 1,-1-1-1,1 1 1,0 0-1,0-1 1,0 1-1,-1 0 1,1 0 0,0-1-1,0 1 1,-1 0-1,1 0-3,-15-6-27,-16 5-52,26 1 63,0 1 1,0 0-1,0 1 0,0-1 0,0 1 0,0 0 0,1 0 0,-5 3 16,8-5-43,0 1 1,0 0-1,0-1 0,0 1 1,0 0-1,0 0 0,0 0 1,0 0-1,1 0 1,-1 0-1,0 0 0,0 0 1,1 0-1,-1 0 0,1 0 1,-1 1-1,1-1 0,-1 0 1,1 0-1,0 1 0,0-1 1,0 0-1,-1 0 0,1 1 1,0-1-1,0 0 1,1 1-1,-1-1 0,0 0 1,0 0-1,1 1 0,-1-1 1,1 0-1,-1 0 0,1 0 1,-1 1 42,7 0 537,-18-3-762,-2 4-794,7 1-5118,4-1-235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41 13088,'0'-3'5338,"-6"4"-3799,-9 6-1374,13-6-171,1 1 0,-1 0 0,0 0 0,1 0 0,0 1 0,-1-1 0,1 0 0,0 0 0,0 1 0,1-1 0,-1 0 0,0 1 0,1-1 0,-1 1 0,1-1 0,0 1 0,0-1 0,0 1 0,0-1 0,0 1 0,1-1 0,-1 1 0,1-1 0,-1 1 0,1-1 0,0 0 0,0 1 0,0-1 0,0 0 0,1 0 0,-1 1 1,1-1-1,-1 0 0,1-1 0,0 1 0,-1 0 0,1 0 0,0-1 0,1 1 6,-1 0 4,1 0 0,0 0 0,0 0 1,0 0-1,0-1 0,0 1 1,1-1-1,-1 0 0,0 0 0,1 0 1,-1 0-1,1 0 0,-1-1 1,1 0-1,-1 0 0,1 0 1,-1 0-1,1 0 0,-1-1 0,0 1 1,1-1-1,-1 0 0,1 0 1,-1 0-1,0-1 0,0 1 0,0-1 1,2-1-5,-2 1 29,0 0 1,-1-1 0,0 1 0,1-1-1,-1 0 1,0 1 0,0-1-1,0 0 1,0 0 0,-1 0 0,0-1-1,1 1 1,-1 0 0,0 0 0,0-1-1,-1 1 1,1-1 0,-1 1-1,1-1 1,-1 1 0,0-1 0,-1 1-1,1 0 1,0-1 0,-1 1-1,0-1 1,0 1 0,0 0 0,0-1-1,-1 1 1,-1-3-30,2 4 37,0-1 1,0 1-1,-1 0 1,1 0-1,-1 0 0,0 0 1,1 0-1,-1 0 1,0 0-1,0 0 0,0 1 1,-1-1-1,1 1 1,0-1-1,0 1 0,-1 0 1,1 0-1,-1 0 1,1 0-1,-1 1 0,1-1 1,-1 1-1,0-1 1,1 1-1,-1 0 0,0 0 1,1 0-1,-1 0 1,1 1-1,-1-1 0,0 1 1,1-1-1,-1 1 1,1 0-1,-1 0 0,1 0 1,0 0-1,-1 1 1,1-1-1,0 1 0,-1 0-37,-2 2-53,1 0 0,0 0-1,0 0 1,0 1 0,0 0-1,1 0 1,0 0 0,0 0-1,0 0 1,0 1 0,1-1-1,0 1 1,-1 3 53,2-6-9,0-1 0,0 1 0,1 0 0,-1 0 0,0 0 0,1 0 0,0 1 0,0-1 0,0 0 0,0 0 0,0 0 0,1 0 0,-1 0 0,1 0 0,0 0 0,0 0 0,0 0 0,0-1 0,1 1 0,-1 0-1,1 0 1,-1-1 0,1 1 0,0-1 0,0 0 0,2 3 9,-2-4 5,0 0 0,1 0-1,-1 0 1,0 0 0,0 0-1,0 0 1,1 0-1,-1-1 1,0 1 0,1-1-1,-1 0 1,0 1 0,1-1-1,-1 0 1,1 0 0,-1-1-1,0 1 1,1-1 0,-1 1-1,0-1 1,0 1-1,1-1 1,-1 0 0,0 0-1,0 0 1,0-1 0,0 1-1,0 0 1,0-1 0,0 1-1,-1-1 1,1 0-1,0 0 1,0 0-5,1-2 40,1 0 0,0 0 1,-1 0-1,0-1 0,0 1 0,0-1 0,-1 0 0,0 0 1,0 0-1,0 0 0,0 0 0,-1-1 0,0 1 0,1-4-40,-2 8 3,0-1-1,0 0 0,0 1 1,0-1-1,0 0 1,0 1-1,0-1 0,-1 0 1,1 1-1,-1-1 1,1 1-1,-1-1 0,0 1 1,1-1-1,-1 1 1,0-1-1,0 1 0,0 0 1,0-1-1,-1 0-2,1 1 2,-1 1 0,1-1 0,0 0 1,0 1-1,-1-1 0,1 1 0,-1 0 0,1-1 0,0 1 0,-1 0 0,1 0 0,-1 0 1,1 0-1,-1 0 0,1 0 0,0 0 0,-1 0 0,1 1 0,-1-1-2,-3 2 13,0-1-1,0 1 1,0 1-1,0-1 1,1 0 0,-1 1-1,1 0 1,-1 0-1,1 1 1,0-1-1,0 1 1,0 0-13,-3 5-61,1 0 1,0 0-1,0 0 1,0 2 60,4-8-9,1 0 1,-1 0-1,1-1 0,0 1 1,0 0-1,0 0 1,0 0-1,1 1 1,-1-1-1,1 0 0,0 0 1,0 0-1,0 0 1,0 0-1,0 0 1,1 1-1,0-1 9,-1-2 19,1 0 1,0 0-1,0 0 0,0 0 0,0 0 1,0 0-1,0 0 0,0 0 0,0 0 1,1 0-1,-1-1 0,0 1 0,0 0 1,1-1-1,-1 1 0,0-1 0,1 0 1,-1 1-1,1-1 0,-1 0 0,0 0 1,1 0-1,-1 0 0,1 0 0,-1 0 1,0 0-1,1-1 0,-1 1 0,1 0 1,-1-1-1,0 1 0,1-1 0,-1 1 1,1-1-20,5-2 35,0 1 0,0-1 0,0-1 0,0 1 1,4-4-36,-6 3 12,0 0 0,0-1 0,0 1 0,-1-1 0,0 0 0,2-2-12,-4 5 36,-1 0-1,1-1 0,-1 1 1,0 0-1,0 0 1,0 0-1,0-1 1,0 1-1,-1-1 1,1 1-1,-1 0 1,1-1-1,-1 1 0,0-1 1,0 1-1,0-1 1,0 1-1,-1-1-35,1 2-8,0 1-1,0-1 0,0 1 1,0 0-1,0-1 1,-1 1-1,1-1 0,0 1 1,0-1-1,-1 1 1,1-1-1,0 1 0,-1 0 1,1-1-1,0 1 1,-1 0-1,1-1 0,0 1 1,-1 0-1,1-1 1,-1 1-1,1 0 0,-1 0 1,1 0-1,-1-1 1,1 1-1,-1 0 0,1 0 1,-1 0-1,1 0 1,-1 0-1,1 0 0,-1 0 1,1 0 8,-22 7-74,-16 20-26,-1 16 55,37-41 24,0 1-1,0-1 0,1 1 0,-1-1 0,1 1 0,0-1 1,-1 1-1,1 0 0,0 0 0,1 0 0,-1 0 0,1-1 0,-1 1 1,1 0-1,0 0 0,0 0 0,0 0 0,0 2 22,1-4 8,-1 0 0,1-1 0,0 1-1,-1 0 1,1 0 0,0-1 0,-1 1-1,1-1 1,0 1 0,0 0 0,0-1-1,-1 1 1,1-1 0,0 0 0,0 1-1,0-1 1,0 0 0,0 0 0,0 1-1,0-1 1,0 0 0,0 0 0,0 0-1,0 0 1,0 0 0,0 0 0,0 0-1,0-1 1,0 1 0,-1 0 0,1-1-1,0 1 1,0 0 0,0-1 0,0 1 0,0-1-1,0 0-7,36-17 15,-37 17 3,27-20 144,-26 20-150,1 0 0,-1 0 0,0 1 0,0-1 0,-1 0 1,1 0-1,0 0 0,0 0 0,0 0 0,0 0 0,-1 0 0,1 0 0,-1-1 0,1 1 0,-1 0 1,1 0-1,-1 0 0,1-1 0,-1 1 0,0 0 0,0 0 0,0-1 0,0 0-12,0 2-11,-1 0 0,0 0 0,0-1-1,0 1 1,0 0 0,0 0 0,1 0 0,-1 0-1,0 0 1,0 0 0,0 0 0,0 1 0,1-1-1,-1 0 1,0 0 0,0 1 0,0-1 0,1 0 0,-1 1-1,0-1 1,0 1 0,1-1 0,-1 1 0,0-1-1,1 1 1,-1 0 11,-20 16-473,17-14 495,-14 17-146,17-20 123,1 1 1,-1 0-1,0 0 0,1 0 0,-1-1 0,1 1 1,-1 0-1,1 0 0,-1 0 0,1 0 0,0 0 1,0 0-1,-1 0 0,1 0 0,0 0 1,0 0-1,0 0 0,0 0 0,0 0 0,0 0 1,0 0 0,1-1 10,-1 1-1,1-1 1,-1 0 0,1 1 0,-1-1 0,1 0 0,0 0-1,-1 0 1,1 0 0,-1 0 0,1 1 0,0-1 0,-1 0 0,1 0-1,-1-1 1,1 1 0,0 0 0,-1 0 0,1 0 0,-1 0 0,1 0-1,0-1 1,-1 1 0,1 0 0,-1 0 0,1-1 0,-1 1 0,1 0-1,-1-1 1,1 1 0,0-1-10,20-13-52,-19 13-59,1-1 140,1-1 0,-1 1-1,1-1 1,-1 0-1,0 0 1,0 0 0,0 0-1,-1-1 1,1 1 0,-1-1-1,0 1 1,0-1-1,0 0 1,0 0 0,0-1-29,-5 1 26,-5 9-46,-5 11-77,6-7-71,-20 35-111,26-42 238,0 0 0,0 0 0,0 0 0,0 0 0,1 1 0,-1-1 1,0 0-1,1 1 0,0-1 0,-1 1 0,1-1 0,0 0 0,0 1 0,0-1 0,1 1 0,-1-1 0,1 2 41,0-3 3,-1-1-1,1 1 0,-1 0 0,1-1 0,0 1 1,-1-1-1,1 1 0,0-1 0,0 1 1,-1-1-1,1 1 0,0-1 0,0 0 0,-1 1 1,1-1-1,0 0 0,0 0 0,0 0 0,0 0 1,0 0-1,0 0 0,-1 0 0,1 0 1,0 0-1,0 0 0,0 0 0,0 0 0,0-1 1,-1 1-1,1 0 0,0-1 0,0 1 1,-1 0-1,1-1 0,0 1 0,0-1 0,-1 1 1,1-1-1,0 0 0,0 0-2,3-1 3,0-1 1,-1 0-1,1 0 0,0 0 1,-1-1-1,0 1 0,1-2-3,-4 5-33,1-1 0,-1 0 0,1 1 0,-1-1 0,1 1-1,-1-1 1,0 0 0,0 1 0,1-1 0,-1 0 0,0 0-1,0 1 1,0-1 0,0 0 0,0 0 0,0 1 0,0-1 0,0 0-1,0 0 1,0 1 0,0-1 0,0 0 0,0 1 0,-1-1-1,1 0 1,0 0 0,-1 1 0,1-1 0,0 0 0,-1 0 33,-14-5-3506,4 5-847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2:16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64 4312,'12'-4'8881,"2"0"-4518,3 0-4194,-1 1 0,1 1 0,13 0-169,-25 1 14,0 1 0,-1 0 0,1 0 0,0 1 0,-1 0 0,1 0 0,0 0 0,-1 0 0,0 0 0,1 1 0,-1 0 0,0 0 0,2 1-14,-4-1 48,-1-1 0,0 0 0,1 1 0,-1-1 0,0 1 0,0-1 0,0 1 0,0-1 0,0 1 0,-1 0 0,1-1 0,0 1 0,-1 0 0,1 0 0,-1-1-1,0 1 1,0 0 0,1 0 0,-1 0 0,0 0 0,-1-1 0,1 1 0,0 0 0,0 0 0,-1 0 0,1-1 0,-1 1 0,0 0 0,1 0 0,-1-1 0,0 1 0,0 0-1,0-1 1,-1 2-48,-4 6 140,-1-1-1,1 1 1,-2-1-1,1 0 1,-1 0-1,-1-1 1,1 0-1,-1 0 1,0-1-1,-1 0 0,1-1 1,-1 0-1,0 0 1,-1-1-1,1-1-139,7-2 415,-5 1-2141,5-9-4950,3 3-2512</inkml:trace>
  <inkml:trace contextRef="#ctx0" brushRef="#br0" timeOffset="999.758">290 200 12824,'0'0'49,"0"0"0,0 0 1,-1 0-1,1 0 1,0 1-1,0-1 0,0 0 1,0 0-1,-1 0 1,1 0-1,0 0 0,0 0 1,0 0-1,0 0 1,-1 0-1,1 0 0,0 0 1,0 0-1,0 0 1,-1 0-1,1 0 0,0 0 1,0 0-1,0 0 1,0 0-1,-1 0 0,1-1 1,0 1-1,0 0 1,0 0-1,0 0 0,-1 0 1,1 0-1,0 0 1,0 0-1,0-1 0,0 1 1,0 0-1,0 0 1,0 0-1,-1 0 0,1-1 1,0 1-1,0 0 1,0 0-1,0 0 0,0 0 1,0-1-1,0 1 1,0 0-1,0 0-49,9-3 3315,-9 3-3220,-24 21 175,18-13-226,0 0 0,1 0 0,0 1 0,0-1-1,1 1 1,0 0 0,0 2-44,2-7 9,0 1-1,1 0 1,-1-1 0,1 1 0,0 0 0,1 0 0,-1 0-1,1 0 1,0 0 0,1-1 0,-1 1 0,1-1-1,0 1 1,0 0 0,0 1-9,1-4 44,-1 0 0,1 1 0,-1-2 1,1 1-1,-1 0 0,1 0 0,0 0 0,0-1 0,0 1 0,0-1 0,0 1 1,0-1-1,1 0 0,-1 0 0,0 0 0,1 0 0,-1-1 0,0 1 0,1 0 1,-1-1-1,1 0 0,1 1-44,11 0 20,0 0 1,0-1-1,7-1-20,-1 0-671,-18-2-3120,-3 1-7009</inkml:trace>
  <inkml:trace contextRef="#ctx0" brushRef="#br0" timeOffset="2311.949">31 130 16048,'0'-1'73,"0"1"0,1 0 0,-1-1 0,1 1 0,-1 0 0,0 0 1,1-1-1,-1 1 0,1 0 0,-1 0 0,1 0 0,-1-1 0,1 1 1,-1 0-1,1 0 0,-1 0 0,1 0 0,-1 0 0,1 0 1,-1 0-1,1 0 0,0 0 0,-1 0 0,1 1 0,-1-1 0,0 0 1,1 0-1,-1 0 0,1 1 0,-1-1 0,1 0-73,6 4 1188,-3-5-1080,0-1 0,-1 1 1,1-1-1,0 0 0,-1 0 0,0 0 0,0 0 0,1 0 0,-1-1 0,0 1 0,-1 0 0,1-1 0,0-1-108,3-1 22,13-13 3,2 1-1,1 1 1,0 1 0,11-6-25,-31 20-9,-1 0 1,1 0 0,0 0-1,0 0 1,0 0 0,0 0-1,0 0 1,0 1-1,0-1 1,0 1 0,0 0-1,1 0 1,-1-1 0,0 1-1,0 0 1,0 1 0,0-1-1,0 0 1,0 1-1,0-1 1,0 1 0,0 0-1,0-1 1,0 1 0,0 0-1,1 1 9,0 1-7,0 0 0,-1 0-1,1 1 1,-1-1-1,0 1 1,0-1 0,0 1-1,0 0 1,-1 0 0,1-1-1,-1 1 1,0 0-1,0 2 8,0 0-62,7 20 474,-1-10-3139,-4-15-3833,-1-3-826</inkml:trace>
  <inkml:trace contextRef="#ctx0" brushRef="#br0" timeOffset="3858.454">510 461 14704,'0'0'968,"10"22"747,-7-2-1402,0-1 0,-2 1-1,0-2 1,-1 2-1,-1-1 1,-1 1-1,-1 5-312,-4-2-377,1-19-5883,3-4-2166</inkml:trace>
  <inkml:trace contextRef="#ctx0" brushRef="#br0" timeOffset="3859.454">514 219 16759,'1'2'0,"1"1"1008,2 4 8,2 4-1120,-2 1 0,0 2-856,-2-2 8,-1-4-535,-1-1-1,0 0 928,-1-4 8,0 0-8264</inkml:trace>
  <inkml:trace contextRef="#ctx0" brushRef="#br0" timeOffset="4936.5706">583 407 14344,'55'15'-3071,"-2"-9"5800,-24-3 854,-21-3-3607,1 1 0,-1 1 0,0-1 0,0 1 0,2 2 24,-9-3-322,-1-1-5455,0 0-1485</inkml:trace>
  <inkml:trace contextRef="#ctx0" brushRef="#br0" timeOffset="4937.5706">697 335 10400,'1'7'1397,"0"1"0,-1 0 0,0 0 0,0 0 0,-1 0 0,0 1-1397,-1-4-121,1 0 1,1 0-1,-1-1 0,1 1 0,0 0 0,0 0 0,0 0 0,0 0 0,1 0 0,0 0 0,0-1 0,1 1 0,-1 0 0,1-1 1,0 1-1,0-1 0,0 1 0,1-1 0,2 2 121,3-2-4564,-6-4-3245</inkml:trace>
  <inkml:trace contextRef="#ctx0" brushRef="#br0" timeOffset="6029.819">844 339 9952,'3'-4'4362,"3"10"-1948,4 15-24,-12 26-1858,0-40-695,1-1 0,1 1-1,-1 0 1,1 0 0,0 0-1,1-1 1,0 1 0,0 0 0,0 0-1,1-1 1,0 1 0,0-1-1,1 1 164,-2-6-305,-1 0-1547,1 0-5193,-1-1 233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23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4168,'7'9'4948,"9"-1"-3295,7 4-885,-4 8-714,-1 2 1,-1 0 0,-1 0 0,11 23-55,10 14 222,17 25-251,-27-40 43,3 0 1,22 24-15,-48-63-46,-3-2 88,2 0 0,-1-1-1,0 1 1,0-1-1,1 1 1,-1-1-1,1 0 1,0 0 0,0 0-1,0 0 1,0 0-1,1 0-41,-22-34-6074,12 21-4907</inkml:trace>
  <inkml:trace contextRef="#ctx0" brushRef="#br0" timeOffset="347.4157">382 4 14072,'-32'50'5748,"-14"15"-5748,-85 96 118,106-131 311,15-20-421,1 1 0,1 1 0,0 1 0,1-1 0,0 1 0,1 1 0,-4 12-8,7-20-132,2-5-4561,1-1-5729</inkml:trace>
  <inkml:trace contextRef="#ctx0" brushRef="#br0" timeOffset="1698.816">545 302 14072,'24'4'469,"-17"-4"3032,-8 2-3384,0 1 1,0 0-1,1-1 0,-1 1 1,1-1-1,-1 1 0,1 0 1,0 0-1,0 0 0,1 2-117,-1 3 72,-5 58 161,2-36-101,2 0-1,1 14-131,1-33-363,0 0-1,1 0 0,0 1 0,1-1 0,0-1 0,0 1 1,2 0-1,2 4 364,-7-14-3369,0 1-5439</inkml:trace>
  <inkml:trace contextRef="#ctx0" brushRef="#br0" timeOffset="2183.505">829 275 12824,'-3'3'406,"-1"-1"1,1 1 0,-2 0-1,2 0 1,0 0 0,0 0-1,0 0 1,1 1 0,-1 0-1,1-1 1,-2 4-407,-17 22 310,0-9 50,-1-1-1,-1-2 0,0 0 0,-2-1 0,-15 7-359,36-20 22,2-3-30,1 1 0,0-1 1,0 1-1,0-1 0,0 1 0,0 0 1,0 0-1,0-1 0,0 1 0,0 0 1,0 0-1,0 0 0,0 0 1,1 0-1,-1 0 0,0 0 0,1 0 1,-1 1-1,1-1 0,-1 0 0,1 0 1,0 0-1,-1 1 0,1-1 0,0 0 1,0 1-1,0 0 8,0-1-11,1 1 0,0 0 1,0 0-1,0-1 0,0 1 0,0 0 1,0-1-1,0 1 0,1-1 0,-1 0 1,0 1-1,1-1 0,-1 0 0,1 0 1,0 0-1,0 1 11,12 6-36,0-1-1,0-1 1,1 0 0,4 1 36,-14-6 6,18 8 28,1-2 1,19 3-35,-2-6-8184,-38-4 1554</inkml:trace>
  <inkml:trace contextRef="#ctx0" brushRef="#br0" timeOffset="2583.2659">1033 234 14520,'-1'0'62,"1"1"0,-1 0 0,1-1 0,0 1 1,-1 0-1,1 0 0,0 0 0,-1-1 0,1 1 1,0 0-1,0 0 0,-1 0 0,1 0 0,0 0 0,0-1 1,0 1-1,0 0 0,0 0 0,1 0 0,-1 0 1,0 0-1,0-1 0,0 1 0,1 0-62,8 29 2636,-4-14-1587,-2 1-885,-1 0 1,-1 1-1,-1 0 1,-1 0-1,0-1 0,-4 18-164,-2 51 606,7-80-651,0-1 0,1 0-1,0 0 1,-1 1 0,2-1 0,-1 0 0,1 0 0,-1 0 0,1 0 0,1 0 0,-1-1 0,1 1 0,0-1 0,1 2 45,22 17-4857,-19-19-5816</inkml:trace>
  <inkml:trace contextRef="#ctx0" brushRef="#br0" timeOffset="4564.661">1313 275 10136,'-1'0'100,"1"0"0,0 1 0,0-1 0,-1 0 0,1 0 0,0 0 0,-1 0 0,1 0 0,0 0 0,0 0 0,-1 0 0,1 0 0,0 0 0,0 0 0,-1-1 0,1 1 0,0 0 0,0 0 0,-1 0 1,1 0-1,0 0 0,0 0 0,-1-1 0,1 1 0,0 0 0,0 0 0,-1 0 0,1 0 0,0-1 0,0 1 0,0 0 0,0 0 0,0-1 0,-1 1 0,1 0 0,0 0 0,0-1 0,0 1 0,0 0 0,0 0 0,0-1 0,0 1 0,0 0 1,0-1-1,0 1-100,2 0 3116,1 8-1655,-1 17-1324,-1 0-1,-1 1 0,-3 16-136,1-22 33,1 0 1,1 0-1,0 0 0,2 0 0,0 0 0,5 16-33,-5-18 181,-2-15-3640,0 1-3713,0-4 1751</inkml:trace>
  <inkml:trace contextRef="#ctx0" brushRef="#br0" timeOffset="5253.872">1579 286 11480,'-11'3'477,"-6"3"1439,17-6-1878,0 0 1,-1 1-1,1-1 1,0 0-1,0 0 1,-1 1-1,1-1 1,0 1-1,0-1 1,0 0-1,-1 1 1,1-1-1,0 0 1,0 1-1,0-1 1,0 1-1,0-1 1,0 0-1,0 1 1,0-1-1,0 1 1,0-1-1,0 0 0,0 1 1,0-1-1,0 1 1,0-1-1,0 0 1,1 1-1,-1-1 1,0 1-1,0-1 1,0 0-1,1 1 1,-1-1-1,0 0 1,1 1-39,-3 1 222,1 0 0,0 0 0,-1-1 0,1 1 0,-1 0 0,0-1 0,0 1 0,0-1 0,0 1 1,0-1-1,0 1 0,0-1 0,0 0 0,-1 0-222,-2 2 241,-52 32 768,42-28-1105,1 2 0,-1 0 0,1 1 0,1 0-1,0 1 1,0 0 0,-7 10 96,20-21 10,-1 1-1,1 0 0,-1-1 1,1 1-1,-1 0 0,1 0 1,-1 0-1,1-1 0,0 1 1,-1 0-1,1 0 1,0 0-1,0 0 0,-1 0 1,1 0-1,0 0 0,0 0 1,0-1-1,0 1 0,0 0 1,0 0-1,1 0 0,-1 0 1,0 0-1,0 0 0,1 0 1,-1 0-1,1-1 0,-1 1 1,0 0-1,1 0 0,-1-1 1,1 1-1,0 0 0,-1 0 1,1-1-1,0 1 0,-1-1 1,1 1-1,0-1 0,0 1 1,-1-1-1,1 1 0,0-1 1,0 1-1,0-1 0,0 0 1,0 0-10,8 4 246,0 0 0,1-2 0,-1 1 0,7 0-246,-4 0-170,23 6 76,0-1 1,1-1-1,0-2 0,31-1 94,-66-4-3518,-1 0-73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50.31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 13808,'0'0'1680,"0"0"-167,0 0-665,2 2-151,2 3-536,-1-1 0,1 0 0,-1 0 0,1-1 0,1 1 0,-1-1 1,0 0-1,1 0 0,-1 0 0,1-1 0,0 1 0,0-1 0,0 0 0,0-1 0,0 1 0,1-1 0,-1 0 0,0 0 0,1-1 0,0 1-161,112 4-197,110 19 197,-218-22 4,61 7 235,274 43-227,142 44 482,-428-87-317,0-2 1,7-3-178,-5 0-227,59 11 227,131 28 379,-250-43-352,0 0-1,0 1 1,0-1 0,0 0-1,0 1 1,-1-1-1,1 0 1,0 0 0,0 0-1,0 0 1,0 0 0,0 0-1,0 0 1,0 0 0,0 0-1,0 0 1,0-1-1,0 1 1,0 0 0,0-1-1,-1 1 1,1-1 0,0 1-1,0-1 1,0 1 0,-1-1-1,1 1 1,0-1 0,-1 0-1,1 1 1,0-1-1,-1 0 1,1 0 0,-1 1-1,1-1 1,-1 0 0,1 0-1,-1 0 1,0 0 0,1 0-1,-1 0 1,0 0-1,0 0 1,0 1 0,0-1-1,0 0 1,0 0 0,0 0-1,0 0 1,0 0 0,0 0-1,0 0-26,0 1-44,0 0-247,4 0 320,-2 2-4836,-1 0-8139</inkml:trace>
  <inkml:trace contextRef="#ctx0" brushRef="#br0" timeOffset="861.11">1790 0 13896,'2'3'304,"0"0"1,0 0-1,0-1 1,0 1 0,-1 1-1,0-1 1,1 0 0,-1 0-1,0 0 1,-1 1-1,1-1 1,-1 0 0,1 1-1,-1 0-304,0 1 146,1-1-1,-1 0 0,1 0 0,0 1 1,1-1-1,-1 0 0,1 0 0,-1 0 0,1 0 1,1 0-146,7 7 146,1 0 0,0 0 0,0-1 0,1-1 0,0 0 0,1-1 0,0 0 0,0-1 0,1 0 0,0-1 0,0-1 0,5 1-146,28 6 29,-37-11-15,1 1-1,-1 1 1,0 0-1,1 0 1,-1 1 0,-1 0-1,1 1 1,-1 0-1,1 0 1,3 4-14,-12-7 5,0-1 1,0 1-1,0 0 1,-1-1-1,1 1 0,0 0 1,-1 0-1,1-1 0,-1 1 1,1 0-1,-1 0 1,0 0-1,0 0 0,0 0 1,0 0-1,0 0 0,-1-1 1,1 1-1,0 0 1,-1 0-1,1 0 0,-1 0 1,0-1-1,0 1 1,0 1-6,-24 45 75,23-45-53,-56 80 611,41-61-629,2 0-1,0 1 0,1 0 0,1 2 0,1-1 0,-4 15-3,15-33-128,-1 3 769,1-11-5375,1 0-757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44.30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226 0 12552,'0'0'-8936</inkml:trace>
  <inkml:trace contextRef="#ctx0" brushRef="#br0" timeOffset="1812.96">231 65 14792,'0'0'1695,"0"0"-129,0 0-522,0 0-128,0 0-10,-4 0-134,-10-1-714,0 1 1,-1 0-1,1 2 0,0-1 0,0 2 0,0 0 0,0 1 1,0 0-1,1 1 0,0 0 0,0 1 0,0 1 0,-8 5-58,19-11-7,0 0-1,0 1 1,0 0 0,1-1-1,-1 1 1,0 0-1,1 0 1,-1 0-1,1 0 1,-1 0 0,1 0-1,0 1 1,0-1-1,0 0 1,0 1-1,1-1 1,-1 0-1,1 1 1,-1-1 0,1 1-1,0-1 1,0 1-1,0-1 1,0 1-1,0-1 1,0 1 0,1-1-1,0 1 1,-1-1-1,1 0 1,0 1-1,0-1 1,0 0 0,0 1-1,0-1 1,1 0-1,-1 0 1,1 0-1,0 0 1,-1-1-1,1 2 9,4 2 73,0 1 0,0 0 0,0-1 0,1 0 0,0-1 0,0 1 0,0-1 0,0-1 0,0 1 0,1-1 0,0 0 0,2 0-74,-1-2 67,1 0-1,0 0 1,0-1 0,0 0-1,0 0 1,0-1-1,0-1 1,0 0-1,-1 0 1,1-1 0,-1 0-1,1 0 1,-1-1-1,0 0 1,-1-1-1,1 0 1,4-4-67,-8 6 25,0-1 0,0 0 0,-1 1 0,0-1 0,1-1 0,-1 1 0,-1-1 0,1 1 0,-1-1 0,0 0 0,0-1 0,0 1 0,0 0 0,-1-1 0,0 1 0,-1-1 0,1 0-1,-1 0 1,0 0 0,0 1 0,-1-1 0,0 0 0,0 0 0,0 0 0,-1 0 0,1 0 0,-1 0 0,-1 0 0,-1-5-25,2 8-3,0 0-1,-1 0 0,1 0 0,-1 0 1,1 1-1,-1-1 0,0 0 0,0 1 1,-1-1-1,1 1 0,0-1 1,-1 1-1,1 0 0,-1 0 0,0 0 1,0 1-1,1-1 0,-1 1 0,-1-1 1,1 1-1,0 0 0,0 0 1,0 0-1,0 1 0,-1-1 0,1 1 1,0 0-1,-1-1 0,1 2 0,0-1 1,-3 0 3,2 1-10,-1 0 0,1 0 1,0 0-1,0 0 1,0 1-1,0-1 0,0 1 1,0 0-1,0 0 0,1 1 1,-1-1-1,1 1 1,0-1-1,-1 1 0,1 0 1,0 1-1,1-1 0,-1 0 1,1 1-1,-1-1 0,1 1 1,0 0-1,0 0 1,0 2 9,0-2-49,1 1 0,0 0 0,0 0 0,0 1 0,0-1 0,1 0 0,0 0 0,0 0 0,0 0 0,1 0 0,0 1 49,-1-4 4,0-1-1,1 1 1,-1-1-1,1 1 1,0-1-1,-1 1 1,1-1-1,0 0 0,0 1 1,0-1-1,0 0 1,0 0-1,0 0 1,1 0-1,-1 1 1,0-2-1,0 1 1,1 0-1,-1 0 1,1 0-1,-1-1 1,1 1-1,-1 0 1,1-1-1,-1 0 1,1 1-1,-1-1 0,1 0 1,0 0-1,-1 0 1,1 0-1,-1 0 1,1 0-1,0 0 1,-1 0-1,2-1-3,5-1 53,1 0-1,-1 0 0,0-1 1,-1 0-1,1 0 1,-1-1-1,1 0 0,3-3-52,-9 5 42,0 1 0,1-1-1,-1 0 1,0 0 0,0-1 0,0 1-1,0 0 1,0-1 0,0 1-1,-1-1 1,2-2-42,-2 4 0,-1-1-1,0 1 1,1-1-1,-1 1 1,0-1-1,0 1 1,0-1-1,0 1 1,0-1-1,0 1 1,0-1-1,0 1 1,-1-1-1,1 1 1,0-1-1,-1 1 1,0-1-1,1 1 1,-1 0-1,0-1 1,0 1-1,1 0 1,-2-1 0,0 0-8,-1 0 0,0-1 0,1 2 0,-1-1 0,0 0 0,0 1 0,0-1 0,0 1 0,0 0 0,0 0 0,0 0 0,0 0 0,0 0 0,-1 1 0,1 0 0,0 0 0,0 0 0,-1 0 0,1 0 0,0 0 0,0 1 0,-1-1 0,1 1 0,0 0 0,0 0 8,-12 3-3,1 0-1,0 1 1,1 1 0,-1 0 0,0 1 3,-21 17-307,33-23 295,0 1-1,1-1 1,-1 1-1,1-1 0,-1 1 1,1 0-1,0 0 1,-1-1-1,1 1 0,0 0 1,0 0-1,1 0 1,-1 0-1,0 0 0,1 1 1,-1-1-1,1 0 1,-1 1 12,2-2 0,-1 0 1,1 0-1,-1 1 1,1-1-1,-1 0 1,1 0-1,-1-1 1,1 1-1,0 0 1,0 0-1,0 0 1,-1 0-1,1-1 1,0 1 0,0 0-1,0-1 1,0 1-1,0 0 1,0-1-1,0 1 1,0-1-1,0 0 1,1 1-1,-1-1 1,0 0-1,0 0 1,0 0-1,0 0 1,1 0 0,-1 0-1,0 0 1,1 0-1,42-1-73,-42 0 59,2 1-11,-1-1 1,1 0-1,-1 0 0,1 0 0,-1 0 0,0-1 1,0 1-1,1-1 0,-1 0 0,2-1 25,-5 2-14,1 1-1,-1 0 0,1-1 1,-1 1-1,0-1 1,1 1-1,-1 0 1,1-1-1,-1 1 1,0-1-1,0 1 1,1-1-1,-1 1 0,0-1 1,0 0-1,1 1 1,-1-1-1,0 1 1,0-1-1,0 1 1,0-1-1,0 0 1,0 1-1,0-1 15,0 0-16,-1 0 1,1 0-1,-1 0 1,0 1-1,1-1 0,-1 0 1,0 0-1,0 1 1,1-1-1,-1 0 0,0 1 1,0-1-1,0 1 1,0-1-1,0 1 0,0-1 1,0 1-1,1 0 1,-1 0-1,-1-1 16,-31-3-4488,16 4-824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30.0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08,'0'0'120,"0"0"68,0 0 273,0 0 27,0 0-184,0 0 224,0 0 1063,0 0 122,0 0-570,0 0-253,0 0-435,0 0-107,0 0-8,0 0-56,0 0-216,0 0 11,0 0 2,0 0-58,0 0-61,0 0-180,3 1 60,28 12 227,-1 1-1,-1 2 1,20 13-69,-15-8-260,0-2 0,27 9 260,101 31 458,-151-57-1411,-3-2-3996,-4 0-47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20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7 7536,'12'-7'9220,"-9"9"-5942,-15 17-3880,6-9 1217,-9 15-610,1 0 0,-9 25-5,-2 3 128,22-47-325,-1 0 1,0-1-1,0 0 0,-1 0 1,0 0-1,0 0 197,2-2-1110,3-1-2108,0-1-6507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6:10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2 14 7448,'-3'-2'994,"-6"-5"3983,9 7-4923,0 0 1,0 0 0,0 0 0,0 0-1,0 0 1,0 0 0,1 0 0,-1 0 0,0-1-1,0 1 1,0 0 0,0 0 0,0 0 0,0 0-1,0 0 1,0 0 0,0 0 0,0 0 0,0 0-1,0 0 1,0 0 0,0-1 0,0 1-1,0 0 1,0 0 0,0 0 0,0 0 0,0 0-1,0 0 1,0 0 0,0 0 0,0-1 0,0 1-1,0 0 1,0 0 0,0 0 0,0 0 0,0 0-1,0 0 1,0 0 0,0 0 0,0 0-1,0 0 1,0-1 0,0 1 0,0 0 0,0 0-1,0 0 1,0 0 0,0 0 0,0 0 0,-1 0-1,1 0 1,0 0 0,0 0 0,0 0 0,0 0-1,0 0 1,0 0 0,0 0 0,0 0-1,0 0-54,1 2 91,-1 0 0,1 1-1,0-1 1,-1 1-1,1-1 1,-1 1-1,0-1 1,1 1 0,-1-1-1,0 1 1,-1-1-1,1 1 1,-1 0-91,-10 68 316,10-68-307,0 0 1,0 0-1,0 0 1,0 0-1,-1-1 1,0 1-1,1-1 1,-1 1-1,0-1 0,-2 3-9,2-2-21,0 0 0,1 0-1,-1 0 1,1 0-1,0 0 1,0 1-1,0-1 1,1 0-1,-1 1 1,1-1-1,-1 3 22,1-6-144,0 0-72,0 0-158,0 6-4983,0-5-2583</inkml:trace>
  <inkml:trace contextRef="#ctx0" brushRef="#br0" timeOffset="1162.745">7 92 9416,'0'-4'547,"0"3"-277,0 0 0,0 0 0,0 1 0,0-1 0,0 0 0,0 0 0,0 0 0,0 1 0,0-1 0,0 0 0,-1 0 0,1 0 0,0 1 0,-1-1 0,1 0 0,0 1 0,-1-1 0,1 0 0,-1 1 0,1-1 0,-1 0 0,1 1 0,-2-1-270,7 3 167,-1-1 0,1 1 0,-1-1 0,1 0 0,-1 0 0,1-1 0,-1 1 0,1-1 0,0 0 0,-1 0 0,1-1 0,0 1 0,3-2-167,24 1-37,7 3 135,-1 2-1,1 2 0,16 5-97,-35-2 390,-17-8-6219,-5-1-262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6.4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3 10760,'-14'2'1650,"14"-2"-1581,0 0 1,0 0-1,-1 0 1,1 0-1,0 1 1,0-1-1,0 0 1,-1 0-1,1 0 1,0 0-1,0 0 1,0 0-1,-1 0 1,1 0-1,0 0 1,0 0-1,0 0 1,-1 0-1,1 0 1,0 0-1,0 0 1,-1 0-1,1 0 1,0 0-1,0 0 0,0 0 1,-1 0-1,1 0 1,0 0-1,0 0 1,0 0-1,-1 0 1,1-1-1,0 1 1,0 0-1,0 0 1,0 0-1,-1 0 1,1 0-1,0-1 1,0 1-1,0 0 1,0 0-1,0 0 1,0-1-1,0 1-69,6-12 2403,2 12-1856,-6 1-557,-1 1 1,1 0-1,0 0 1,-1 0-1,0 0 1,1 0-1,-1 1 1,0-1-1,0 0 1,0 1 9,8 24 113,0 0 0,-3 1 0,0 0 1,-1 0-1,-2 0 0,-1 13-113,3 9-63,29 362 915,-31-323-790,-5-1 0,-3 1 0,-10 45-62,-2 28-277,10-40 554,6 1 1,7 37-278,16 199-168,-13-129 369,-22 219-201,-36 149 7,37-371-71,11-216-23,1-1-1,0 1 1,1-1 0,0 1 0,2 3 87,7 10-4532,-6-18-579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7T02:19:48.1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 51 12824,'43'-21'5346,"4"2"-4016,-40 17-1331,1 0 1,-1 0-1,0 0 1,1 1-1,-1 0 1,0 1-1,1-1 1,-1 1-1,1 1 1,0 0-1,5 1 1,-12-2 11,0 0-1,0 1 1,1-1-1,-1 0 1,0 1-1,0-1 1,0 1-1,0-1 1,0 1-1,0 0 1,0-1-1,0 1 1,0 0-1,0 0 1,0 0-1,-1-1 1,1 1-1,0 0 1,0 0-1,-1 0 1,1 0-1,-1 0 1,1 1-1,-1-1 1,1 0-1,-1 0 1,0 1-11,0 1 25,0 0-1,0 0 1,0 0 0,0-1 0,-1 1-1,1 0 1,-1 0 0,0-1-1,0 1 1,0 0 0,0-1 0,-1 1-25,-4 9 195,-2 1 1,0-1-1,0-1 1,-5 4-196,-10 10 260,0-2 0,-13 10-260,-36 36 289,71-69-289,0 1 0,1-1 0,-1 1 0,1-1 0,-1 1 0,1 0 0,-1-1 0,1 1 0,-1-1 0,1 1 0,0 0 0,-1-1 0,1 1 0,0 0 0,-1 0 0,1-1 0,0 1 0,0 0 0,0 0 0,0-1 0,0 1 0,0 0 0,0 0 0,0-1 0,0 1 0,0 0 0,0 0 0,0-1 0,1 1 0,-1 0 0,0-1 0,0 1 0,1 0 0,-1-1 0,1 1 0,-1 0 1,2 0-21,0 1 0,0-1 0,0 1 0,0-1 1,0 0-1,1 0 0,-1 0 0,0 0 0,0 0 1,1-1-1,-1 1 0,1-1 20,12 3-141,0-1 1,0-1-1,9 0 141,-2-2-735,0 0-5527,-17 1-2988</inkml:trace>
  <inkml:trace contextRef="#ctx0" brushRef="#br0" timeOffset="390.7298">1 238 14168,'10'2'0,"8"0"1224,-5-3-1,-1-2-39,7-2 8,5-2-912,-1 1 8,-1-2-248,-2 2 8,2-1-64,-2 2 8,-4 0-8,2 3 0,-4 0-944,1 2 8,2 0-2431,-3 2-1,0 0-3480</inkml:trace>
  <inkml:trace contextRef="#ctx0" brushRef="#br0" timeOffset="736.195">480 199 13448,'-1'0'79,"0"0"0,0 0 0,0-1 0,0 1 0,0 0 0,0 0 0,0 0 0,0 0 0,0 0 0,0 1 0,0-1 1,0 0-1,0 0 0,0 1 0,0-1 0,0 0 0,0 1 0,0-1 0,0 1 0,0-1 0,0 1 0,1 0 0,-1-1-79,13 15 2725,-10-13-2605,1 1 1,-1-1-1,1 1 0,-1-1 1,0 1-1,1 0 0,-2 0 0,1 0 1,0 0-1,0 0 0,-1 1-120,4 28 845,-1-4-2359,3-9-3633,-4-15-3783</inkml:trace>
  <inkml:trace contextRef="#ctx0" brushRef="#br0" timeOffset="1142.6827">669 153 11480,'-11'10'898,"-1"-1"0,-1 0 1,1-1-1,-1 1 0,-1-2 1,-7 3-899,-13 8 1505,34-18-1500,0 0 0,-1 0-1,1 0 1,-1 0 0,1 1-1,0-1 1,-1 0-1,1 0 1,-1 0 0,1 0-1,0 1 1,-1-1-1,1 0 1,0 0 0,-1 1-1,1-1 1,0 0 0,0 1-1,-1-1 1,1 0-1,0 1 1,0-1 0,-1 0-1,1 1 1,0-1-1,0 1 1,0-1 0,0 0-1,0 1 1,0-1 0,0 1-1,0-1 1,0 0-1,0 1 1,0-1 0,0 1-1,0-1 1,0 0-1,0 1 1,0-1 0,0 1-1,0-1-4,19 10 72,34-2-240,-52-8 138,11 2-942,16 0-4638,-20-2-2067</inkml:trace>
  <inkml:trace contextRef="#ctx0" brushRef="#br0" timeOffset="1533.403">747 208 14072,'-6'4'0,"-3"3"944,16-3 8,10-4-920,-3 0 0,1 0 152,-2-2 8,0 0-161,0 1 1,-4-1 408,1-1 8,0-1-608,3 2 0,-2-2-1223,0 1 7,-1 0-8512</inkml:trace>
  <inkml:trace contextRef="#ctx0" brushRef="#br0" timeOffset="2002.1225">1043 108 13896,'-5'4'0,"-6"4"1152,10-2 0,3-2-265,3 3 1,0 0-832,-1 4 8,-2 2 360,0-1 0,-2 3-152,0-2 8,-2-1-256,2-1 8,0-1-48,0-2 8,2-2-1224,-2-2 8,0 0-1079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48.925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0 176 16855,'5'2'801,"0"0"0,0 1 0,0 0 0,0 0 0,-1 0 0,0 1 0,5 4-801,-6-5 197,0 0 1,-1 1 0,1 0 0,-1 0 0,1 0 0,-1 0 0,0 0-1,0 2-197,1 5 10,0 0 0,-1 0 0,0 1-1,-1-1 1,-1-1 0,1 2 0,-2 3-10,-4 43 34,3-43 42,0-1 1,2 1 0,-1 0 0,2-1-1,0 1 1,2 12-77,22-95 1210,-20 53-1137,1 0 0,1 1 0,0 0 0,1 1 0,0-1 0,1 2 0,1-1 0,0 1 0,10-8-73,-10 12-50,-1 0 1,1 1-1,0 0 1,1 1-1,0 0 0,0 1 1,0 0-1,0 0 1,1 1-1,0 1 1,0 0-1,11-1 50,30-3 89,-41 7-3320,-1-1-3529,-11 1 927,0 0 161</inkml:trace>
  <inkml:trace contextRef="#ctx0" brushRef="#br0" timeOffset="367.069">680 265 16943,'-3'1'0,"0"1"1520,-1 11 8,4 7-1224,-6 5 8,-1 4 336,-3 0 0,-4 2-816,-1 0 0,-1 0 200,-2-4 0,2-1 40,2-6 8,2-6-80,2-2 0,4-4-1568,0-4 8,1 0-11567</inkml:trace>
  <inkml:trace contextRef="#ctx0" brushRef="#br0" timeOffset="740.3217">691 0 18551,'-5'9'0,"-4"5"1560,13-12 8,8-5-2920,-1 6 0,0-1-1206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7.313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42 38 11480,'-1'4'383,"2"-6"596,2-37 3850,-4 39-4796,-1 0 0,1 1-1,-1-1 1,1 1 0,-1-1-1,1 1 1,-1 0-1,1-1 1,-1 1 0,1 0-1,0 0 1,0 0 0,-1 0-1,1 0 1,0 1-33,-31 28 264,1 2 0,2 2-1,-4 7-263,-28 33 250,0-5 217,3 2-1,-46 73-466,91-119-51,13-19-1969,10-14-3388,-3 2-2736</inkml:trace>
  <inkml:trace contextRef="#ctx0" brushRef="#br0" timeOffset="1468.437">77 124 11568,'1'1'225,"1"1"0,0-1 0,-1 0 0,1 1 0,0-1 0,0 0 0,0 0 0,0 0 0,0 0 0,0-1 0,0 1 0,2 0-225,-4-2 140,1 0 0,-1 0 1,1 0-1,-1 0 0,0-1 1,1 1-1,-1 0 0,0 0 1,0 0-1,0-1 0,0 1 1,0 0-1,0 0 0,0 0 1,0-1-1,0 1 0,-1 0 1,1 0-1,0 0 0,-1 0 1,1 0-1,-1 0 0,0-1-140,1-1 261,-1 0-1,1 0 0,0-1 1,0 1-1,0 0 0,1 0 1,-1 0-1,1-1 0,-1 1 1,1 0-1,0 0 0,1-2-260,9 44 1228,-5-18-1184,1-1-1,1 0 0,1 0 0,0-1 0,2 0 0,0 0 1,1-2-1,1 1 0,5 5-43,10 8 252,1-1 0,2-2-1,0 0 1,14 7-252,-36-30 90,-7-8 20,-10-15 102,-1-2-118,6 5-327,3 15 229,0-1 1,0 1 0,0 0-1,0 0 1,0 0 0,0-1-1,0 1 1,0 0 0,0 0-1,0 0 1,0-1 0,0 1-1,0 0 1,0 0 0,1-1 0,-1 1-1,0 0 1,0 0 0,0 0-1,0 0 1,0-1 0,0 1-1,1 0 1,-1 0 0,0 0-1,0 0 1,0-1 0,0 1-1,1 0 1,-1 0 0,0 0-1,0 0 1,0 0 0,1 0-1,-1 0 1,0 0 0,0 0 0,0 0-1,1-1 1,-1 1 0,0 0-1,0 0 1,1 0 0,-1 0-1,0 1 1,0-1 0,0 0-1,1 0 1,-1 0 0,0 0-1,0 0 1,0 0 0,1 0-1,-1 0 1,0 0 0,0 0-1,0 1 1,1-1 0,-1 0 0,0 0-1,0 0 1,0 0 0,0 0-1,0 1 1,0-1 0,1 0 3,1 2 208,-1-1-659,2-1-4602,-2 0-7044</inkml:trace>
  <inkml:trace contextRef="#ctx0" brushRef="#br0" timeOffset="2148.969">614 275 15960,'16'23'1279,"-10"-15"560,-6-8-1789,0 0 1,0 0-1,1 0 0,-1 1 0,0-1 0,0 0 1,0 0-1,0 1 0,1-1 0,-1 0 0,0 0 1,0 1-1,0-1 0,0 0 0,0 0 0,0 1 1,0-1-1,0 0 0,1 1 0,-1-1 0,0 0 0,0 0 1,0 1-1,-1-1 0,1 0 0,0 1 0,0-1 1,0 0-1,0 0 0,0 1 0,0-1 0,0 0 1,0 1-1,-1-1 0,1 0 0,0 0 0,0 1 1,0-1-1,0 0 0,-1 0-50,-3 9-127,-1 5 167,0 0 1,1 1-1,1-1 0,0 1 0,1 0 0,1 0 0,0-1 0,1 9-40,0-15-140,0 1-1,1-1 0,0 0 0,0 1 0,1-1 1,0 0-1,1 0 0,0 0 0,0-1 1,0 1-1,1-1 0,0 1 0,1-1 1,0-1-1,5 7 141,-10-12-292,3 1-1794,0-1-3111,-1-1-2061</inkml:trace>
  <inkml:trace contextRef="#ctx0" brushRef="#br0" timeOffset="2581.043">822 308 14968,'-3'1'215,"0"1"0,0 0 0,0 0 0,1 0 0,-1 0 0,0 1 0,1-1 0,0 1 0,-1-1 0,1 1 0,0 0 0,0 0 1,0 2-216,-5 5-269,2-4 354,0 0-1,-1 0 0,1-1 0,-1 0 0,0 0 0,-1-1 0,1 1 0,-1-1 0,0 0-84,-3 1 327,1 1 1,-1 0-1,2 1 0,-4 3-327,11-9 0,1-1 0,0 0 0,0 0 0,-1 1 0,1-1 0,0 0 0,0 1 0,0-1 0,-1 0 0,1 1 0,0-1 0,0 0 0,0 1 1,0-1-1,0 1 0,0-1 0,0 0 0,0 1 0,0-1 0,0 1 0,0-1 0,0 0 0,0 1 0,0-1 0,0 0 0,0 1 0,0-1 0,0 1 0,0-1 0,0 0 0,1 1 1,-1-1-1,0 0 0,0 1 0,14 10-33,18 3 5,45 4-810,-25-11-4776,-39-5-2940</inkml:trace>
  <inkml:trace contextRef="#ctx0" brushRef="#br0" timeOffset="2929.715">1046 254 14880,'-5'7'0,"-6"4"1615,14 0 1,5 3-896,0 5 8,0 2-456,-1 6 8,-3 5-392,-2 1 8,-2 0 40,0-3 8,-1 1-264,1-6 8,0-5 368,1-4 8,2-3-3711,0-4-1,-1 1-3936</inkml:trace>
  <inkml:trace contextRef="#ctx0" brushRef="#br0" timeOffset="3446.829">1294 214 12464,'15'48'2068,"-11"-38"-1371,0 0 0,-1 1 0,0-1 0,-1 1 0,0 7-697,3 85 1033,-5-58-6543,0-45-3382</inkml:trace>
  <inkml:trace contextRef="#ctx0" brushRef="#br0" timeOffset="4220.162">1561 242 14168,'-8'-2'931,"7"6"-593,1-3-368,0 0 0,0 0-1,0 0 1,0-1 0,0 1 0,0 0 0,0 0-1,0 0 1,-1 0 0,1-1 0,0 1 0,-1 0 0,1 0-1,0-1 1,-1 1 0,1 0 0,-1 0 0,1-1 0,-1 1 30,-6 4 321,1 0 1,-1 0-1,0 0 1,0-1 0,-1 0-1,1-1 1,-1 0 0,-6 2-322,1 0 243,1 0 0,0 1 0,-11 6-243,21-10-20,-1 0-1,1 0 1,-1 0-1,1 0 1,0 0 0,0 0-1,0 0 1,0 1-1,0-1 1,1 1-1,-1-1 1,1 1-1,-1 0 1,1 0-1,0-1 1,0 1 0,1 0-1,-1 2 21,0-1 2,1-1 0,0 1 0,0 0 0,1-1-1,-1 1 1,1 0 0,0-1 0,0 1 0,0-1 0,0 1-1,1-1 1,0 0 0,-1 1 0,1-1 0,0 0 0,0 0 0,1 0-1,-1 0 1,1-1 0,-1 1 0,1-1 0,0 1 0,0-1-1,0 0 1,0 0 0,1 0-2,4 3-373,1 0 0,0-1 1,0 1-1,4 0 373,33 7-5271,-30-10-1861</inkml:trace>
  <inkml:trace contextRef="#ctx0" brushRef="#br0" timeOffset="4585.47">1652 333 15864,'8'4'0,"6"1"1543,3 0 1,3 1-1432,1-2 8,2 0 544,2-3 0,-2-2-720,-3 0 0,-2-2 112,1-1 8,-2-2-200,-1 3 0,-1 0-1568,-2-1 0,0 0-10023</inkml:trace>
  <inkml:trace contextRef="#ctx0" brushRef="#br0" timeOffset="4974.4727">2057 230 16048,'-4'2'0,"-3"3"1559,7 8 1,3 5-752,-1 7 8,-1 2-896,-1 2 0,-3-1-256,2 0 8,-2 2-520,0-5 0,1 1-1216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21 11208,'0'0'1265,"17"24"303,4 26 3217,-16-32-4309,-2 0 0,0 0-1,1 14-475,-2 17-344,-5 45 344,2-73 104,-1 1 0,-2-1 0,0 0 1,-1 0-1,0 0 0,-5 7-104,9-28-141,0 3-123,0-3-4445,1-1-5671</inkml:trace>
  <inkml:trace contextRef="#ctx0" brushRef="#br0" timeOffset="1359.0516">0 176 11120,'11'-7'655,"-1"1"0,1 0 1,0 1-1,0 0 1,0 0-1,1 1 0,0 1 1,0 0-1,0 0 0,0 2 1,3-1-656,13-2 571,-20 2-590,0 1-1,0 0 0,0 0 1,0 1-1,1 0 0,-1 0 0,0 1 1,0 0-1,0 1 0,2 0 20,-8-2 32,0 1-1,0-1 1,-1 1-1,1-1 0,0 1 1,-1 0-1,1 0 0,0 0 1,-1 0-1,1 0 0,-1 0 1,1 0-1,-1 0 0,0 1 1,0-1-1,1 0 1,-1 1-1,0-1 0,0 1 1,0-1-1,-1 1 0,1 0 1,0-1-1,0 1 0,-1 0-31,0 1 27,1 1 0,-1-1 0,-1 0 0,1 0 0,0 1 0,-1-1-1,0 0 1,0 0 0,0 0 0,0-1 0,0 1 0,0 0 0,-1 0-1,0 1-26,-1 2 117,-1-1-1,1 1 1,-1-1-1,0 0 1,0 0-1,-1-1 1,1 1-1,-1-1 1,0 0-1,0 0 1,-1 0-1,1-1 1,-1 0-1,1 0 1,-2 0-117,2-1-327,0-1 1,0 0 0,0 0 0,0 0-1,0 0 1,0-1 0,0 1 0,0-1-1,0-1 1,-1 1 0,1-1-1,-2 0 327,-6-2-3390,0 0-6011</inkml:trace>
  <inkml:trace contextRef="#ctx0" brushRef="#br0" timeOffset="11777.621">184 658 11744,'0'0'1416,"0"0"-171,0 0-682,0 0-99,0 0 289,0 0 0,0 0-308,30-1 1147,-26 3-1614,-1 1-1,1 0 0,-1 0 1,0 0-1,0 0 0,0 0 1,0 1-1,0-1 0,-1 1 1,1 0-1,-1 0 0,0 0 1,0 0-1,-1 0 0,1 0 1,-1 1-1,0-1 0,0 0 1,0 5 22,-1-8-267,0-1 0,0 0 1,0 1-1,-1-1 0,1 1 0,0-1 1,0 0-1,-1 1 0,1-1 0,0 1 1,0-1-1,-1 0 0,1 1 0,0-1 1,-1 0-1,1 0 0,-1 1 0,1-1 1,0 0-1,-1 0 0,1 0 0,-1 1 1,1-1-1,0 0 0,-1 0 0,1 0 1,-1 0-1,1 0 0,-1 0 267,-3 1-6873</inkml:trace>
  <inkml:trace contextRef="#ctx0" brushRef="#br0" timeOffset="12793.0064">201 480 15600,'3'-4'0,"1"-2"1199,1 7 1,2 3-576,-1 1 0,-1 0-944,-1-2 8,0 1-600,-1 1 8,0-2-10991</inkml:trace>
  <inkml:trace contextRef="#ctx0" brushRef="#br0" timeOffset="13761.524">337 631 14072,'13'-1'418,"-1"1"0,1 0 0,0 0 0,0 2 0,-1-1 1,1 2-1,0-1 0,1 2-418,50 8 1336,-52-13-2103,-4-2-3161,-6 3-5514</inkml:trace>
  <inkml:trace contextRef="#ctx0" brushRef="#br0" timeOffset="13762.524">449 549 12552,'2'9'6299,"-6"19"-5866,2-15 50,1 5-350,1 0-1,0-1 0,1 1 0,2 4-132,6 16-2225,-8-37-1285,0-2-3322,-1 0 2703</inkml:trace>
  <inkml:trace contextRef="#ctx0" brushRef="#br0" timeOffset="14964.3634">654 557 13896,'4'3'509,"0"1"0,-1 0 0,0 1 0,0-1 1,0 1-1,0 0 0,-1 0 0,0 0 0,0 0 0,0 0 1,-1 0-1,1 1 0,-1 2-509,1 9-664,-1 1 0,0 0 0,-2 9 664,1 1-3150,0-26-7167</inkml:trace>
  <inkml:trace contextRef="#ctx0" brushRef="#br0" timeOffset="16140.6748">466 73 6368,'0'0'1512,"0"0"-152,0 0-608,0 0-107,0 0 182,0 0 26,0 0-74,0 0 14,0 0 135,29 10 1336,74-6-551,-96-1-1489,-7-1-1390,-4-1-2746,2-1-5308</inkml:trace>
  <inkml:trace contextRef="#ctx0" brushRef="#br0" timeOffset="17327.93">691 0 11480,'2'45'7395,"-1"-11"-7342,1 0-1,2 0 1,1 2-53,-1-16 467,-3-15-4002,-1-5-728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1:06.2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112,'0'0'0,"0"0"-368,0 0 0,0 0-2344</inkml:trace>
  <inkml:trace contextRef="#ctx0" brushRef="#br0" timeOffset="506.346">32 2 13720,'0'0'1176,"0"0"26,0 0 107,0 0-177,0 0-814,0 0-141,0 0 238,0 0-7,0 0-282,0 0-31,0 0 156,3 3 3,18 25-73,2 0-1,3 1-180,-6-8 41,0 1-1,-2 0 0,-1 1 0,6 11-40,-8-10 169,1-1 0,0 0-1,2-2 1,6 6-169,-10-12 53,-5-1 693,-4-5-1899,-3-9-5053,-2-1-38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6.867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68 235 16495,'0'0'1426,"0"0"-48,0 3-206,-3 47-284,-2-1-1,-3 0 1,-9 34-888,5-26-283,2 2-1,0 28 284,9-75-462,0 20-881,0-9-4615,1-17-3814</inkml:trace>
  <inkml:trace contextRef="#ctx0" brushRef="#br0" timeOffset="343.9798">42 282 15240,'12'-7'1161,"13"-11"248,2 2 1,0 1-1,14-5-1409,-34 16-4,1 1 1,-1 1-1,1-1 1,0 1-1,0 1 1,0-1 0,0 1-1,0 1 1,0-1-1,0 1 1,0 1-1,0 0 1,0 0-1,0 0 1,7 3 3,-12-3 1,0 0 0,-1 0-1,1 0 1,0 1 0,-1-1 0,1 1 0,-1-1 0,0 1 0,1 0 0,-1 0 0,0 0 0,0 0 0,0 1 0,0-1-1,-1 0 1,1 1 0,-1-1 0,1 1 0,0 2-1,-1-1 10,0 1 0,0-1 0,0 1 1,-1-1-1,1 0 0,-1 1 0,0-1 0,-1 1 0,1-1 0,-1 1 0,0-1 1,0 2-11,-3 5-33,0 0 1,0 0 0,-1 0-1,0-1 1,0 0 0,-1 0-1,-1-1 1,0 1 0,-7 6 32,-45 38-1934,16-21-2777,23-18-4397</inkml:trace>
  <inkml:trace contextRef="#ctx0" brushRef="#br0" timeOffset="703.74">591 231 12552,'-2'13'0,"1"5"-472,-2 6 0,0 1-7640</inkml:trace>
  <inkml:trace contextRef="#ctx0" brushRef="#br0" timeOffset="1047.5099">538 502 12280,'9'-23'1170,"1"1"1,0 0 0,2 1-1,0 0 1,1 0 0,16-16-1171,-19 25-316,0 1 1,2 0-1,-1 1 1,2 0-1,1-1 316,-4 4-946,1 1 0,-1 1 0,1-1-1,0 1 1,0 1 0,12-3 946,-2 1-7729</inkml:trace>
  <inkml:trace contextRef="#ctx0" brushRef="#br0" timeOffset="1048.5099">1071 440 13272,'-2'13'0,"1"7"1440,-2-2 0,0 2-1456,2-5 0,0-3 447,0-4 1,-3-2-552,4-4 0,-2-2-3759,1-5 7,-1-1-1424</inkml:trace>
  <inkml:trace contextRef="#ctx0" brushRef="#br0" timeOffset="1408.3837">1052 45 15328,'2'7'0,"-2"8"720,4-3 7,-2 0-2102,1 5 7,-1 1-8336</inkml:trace>
  <inkml:trace contextRef="#ctx0" brushRef="#br0" timeOffset="1784.1585">1417 223 14968,'-1'2'100,"0"1"0,-1-1 0,1 0 0,0 0 1,0 0-1,0 1 0,0-1 0,1 1 0,-1-1 1,1 0-1,-1 1 0,1-1 0,0 1 0,0-1 1,0 1-1,0-1 0,0 1 0,1 2-100,-1 16 68,-4-7-6,1-1 0,-1 1-1,-1-1 1,-1 0 0,-5 10-62,3-7 469,1 0-1,0 0 1,1 5-469,5-20 39,1 0 1,-1 0-1,1 1 1,0-1-1,-1 0 0,1 0 1,0 0-1,0 1 1,0-1-1,0 0 0,0 0 1,0 1-1,0-1 1,1 0-1,-1 0 0,0 1 1,1-1-1,-1 0 1,1 0-1,-1 0 0,1 0 1,-1 0-1,1 0 0,0 1-39,0-2 42,0 1-1,0 0 0,0-1 0,1 1 0,-1-1 0,0 1 1,0-1-1,1 0 0,-1 1 0,0-1 0,1 0 0,-1 0 1,0 0-1,0 0 0,1 0 0,-1 0 0,0 0 0,2-1-40,4 0 96,0-1 1,0 0-1,0-1 1,-1 1-1,1-1 1,-1-1-1,4-1-97,4-5 148,0-1 1,-1 0-1,-1 0 0,1-2 0,-2 1 0,0-1 0,-1-1 0,0 0 0,-1-1 0,0 0 0,-1 0 1,-1 0-1,1-4-148,-8 18 11,1-1 0,-1 1 0,1-1 0,-1 1 0,1-1 0,-1 1 0,0-1 1,0 0-1,0 1 0,0-1 0,0 1 0,0-1 0,0 1 0,0-1 0,-1 0 0,1 1 1,-1-1-1,1 1 0,-1-1 0,1 1 0,-1 0 0,0-1 0,0 1 0,0 0 0,0-1-11,-1 0-10,0 0 0,-1 1 0,1 0 0,0 0 0,0-1 0,-1 1 0,1 1-1,-1-1 1,1 0 0,-1 1 0,1-1 0,-1 1 0,1-1 0,-3 1 10,-11 0-315,0 1 0,1 1 0,-1 0 0,-12 3 315,23-4-166,-5 1-234,-22 6-2163,12 1-3229,8-2-22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4:59:52.790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29 203 15600,'0'0'1601,"0"0"-152,0 0-628,0 0-170,0 0-54,0 0-111,0 0-396,-1 3-56,0-1-10,-2 6 132,1 0-1,-1 0 0,1 0 0,1 0 0,-1 4-155,2-11 17,0 0 0,0 0 0,0 0 0,0 0 0,0-1 0,0 1 0,0 0 0,0 0 0,0 0 0,0 0 0,1-1 0,-1 1 0,0 0 0,1 0 0,-1-1 0,1 1 0,-1 0 0,1-1 0,-1 1 0,1 0 0,-1-1 0,1 1 0,0 0-17,0-1 11,1 0 0,-1 1 1,0-1-1,1 0 1,-1 0-1,0 0 1,1 0-1,-1 0 0,1 0 1,-1 0-1,0 0 1,1-1-1,-1 1 0,1-1 1,-1 1-1,0-1 1,0 1-1,1-1 1,0 0-12,5-4 9,0 1 0,-1-1 1,0 0-1,0-1 0,0 1 1,0-1-1,-1-1 0,0 1 1,-1-1-1,1 1 0,2-8-9,-6 14-3,-1-1 0,0 1 0,1 0 0,-1-1 0,0 1 0,0-1 0,1 1 0,-1-1 0,0 1 0,0-1 0,0 1 0,0-1 0,1 1 0,-1-1 0,0 1 0,0-1 0,0 1 0,0-1 0,0 0 0,0 1-1,-1-1 1,1 1 0,0-1 0,0 1 0,0-1 0,0 1 0,-1-1 0,1 1 0,0-1 0,0 1 0,-1 0 0,1-1 3,-17-1-126,-23 14-35,24-5 167,1 0 0,0 1-1,1 0 1,0 1-1,0 1 1,1 0 0,0 1-1,1 1 1,0 0-1,-5 8-5,16-20 9,0 1 0,1-1-1,-1 1 1,1 0 0,-1-1 0,1 1-1,-1 0 1,1-1 0,0 1-1,-1 0 1,1 0 0,0-1-1,0 1 1,-1 0 0,1 0 0,0-1-1,0 1 1,0 0 0,0 0-1,0 0 1,0 0 0,0-1-1,0 1 1,0 0 0,1 0-9,-1-1 5,1 1 0,-1-1-1,1 1 1,0-1 0,-1 0 0,1 1 0,0-1 0,-1 0 0,1 0-1,0 0 1,0 1 0,-1-1 0,1 0 0,0 0 0,-1 0 0,1 0 0,0 0-1,0 0 1,-1 0 0,1-1 0,0 1-5,5-1 6,-1 0-1,1-1 1,-1 1-1,0-1 1,1 0 0,3-3-6,-3 1-202,0 0 1,-1 0-1,1-1 1,-1 1-1,0-1 1,-1 0-1,1-1 1,2-3 201,-7 9-141,0 0 0,0 0 0,0 0 1,0 0-1,0 0 0,0 0 1,0 0-1,0 0 0,0 0 0,0 0 1,0 0-1,0 0 0,0 0 0,0 0 1,0 0-1,0 0 0,0 0 0,0 0 1,0 0-1,0 0 0,0 0 0,0 0 1,0 0-1,0 0 0,1 0 1,-1 0-1,0 0 0,0 0 0,0 0 1,0 0-1,0 0 0,0 0 0,0 0 1,0 0 140,0 2-1994,0 3-7328</inkml:trace>
  <inkml:trace contextRef="#ctx0" brushRef="#br0" timeOffset="2491.61">809 46 13088,'-55'117'5536,"25"-58"-4993,-3 16-543,25-55 124,2 1-1,0-1 1,1 0-1,1 1 1,-1 19-124,7-2-160,5-25-4556,-6-12-5337</inkml:trace>
  <inkml:trace contextRef="#ctx0" brushRef="#br0" timeOffset="3041.273">809 0 13448,'0'0'43,"0"1"0,0-1 1,-1 0-1,1 1 1,0-1-1,0 0 1,0 0-1,0 1 0,-1-1 1,1 0-1,0 1 1,0-1-1,0 0 0,0 1 1,0-1-1,0 0 1,0 1-1,0-1 1,0 0-1,0 1 0,0-1 1,0 0-1,0 1 1,0-1-1,0 0 0,0 1 1,0-1-1,0 0 1,1 1-1,-1-1 1,0 0-1,0 1 0,0-1 1,1 0-1,-1 0 1,0 1-1,0-1 1,1 0-1,-1 0 0,0 1 1,0-1-1,1 0 1,-1 0-1,0 0 0,1 0 1,-1 1-1,0-1 1,1 0-1,-1 0 1,0 0-1,1 0 0,-1 0 1,0 0-1,1 0 1,-1 0-1,0 0 1,1 0-1,-1 0 0,0 0 1,1 0-1,-1 0 1,0 0-1,1-1 0,-1 1 1,0 0-1,1 0 1,-1 0-1,0 0 1,1-1-44,0 1 143,0 0 1,1-1 0,-1 1 0,1 0 0,-1 0 0,0 0 0,1 0 0,-1 1 0,1-1 0,-1 0 0,0 0-1,1 1 1,-1-1 0,0 1 0,1-1 0,0 2-144,2 1 126,1 1 0,-1 1 0,0-1 0,0 0 1,-1 1-1,0 0 0,1 0 0,-2 0 0,1 0 0,1 4-126,21 61 358,-12-31-402,14 27-218,12 33 369,-27-49-3462,-10 1-4479,-3-31 2625</inkml:trace>
  <inkml:trace contextRef="#ctx0" brushRef="#br0" timeOffset="3405.364">755 318 13984,'6'7'0,"3"3"1472,0-12 7,2-7-695,4 2 0,4 0-1240,-1 3 8,2 0-440,2 1 9,1 3-1201,0-2 8,0 0-569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9:30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6 301 12912,'6'-9'-163,"-6"8"340,0 1-1,1-1 1,-1 1-1,0-1 1,1 1-1,-1-1 1,0 1-1,1-1 1,-1 1-1,0-1 1,1 1-1,-1 0 0,1-1 1,-1 1-1,1 0 1,-1-1-1,1 1 1,-1 0-1,1-1 1,-1 1-1,1 0 1,-1 0-1,1 0 0,0 0 1,-1 0-1,1 0 1,-1 0-1,1 0 1,0 0-1,-1 0 1,1 0-1,-1 0 1,1 0-1,-1 0 1,1 0-1,0 0 0,-1 1 1,1-1-1,-1 0 1,1 0-1,-1 1 1,1-1-177,17 3 117,-1 0 1,1-2 0,0 0 0,0-1-1,-1-1 1,1-1 0,5-1-118,98-23 749,-115 26-281,-4 0-1682,0 0-3722,-2 0-5788</inkml:trace>
  <inkml:trace contextRef="#ctx0" brushRef="#br0" timeOffset="546.478">604 319 12552,'0'0'29,"1"-1"0,0 1 1,-1-1-1,1 1 0,0-1 1,0 1-1,-1 0 0,1-1 1,0 1-1,0 0 0,0 0 1,-1 0-1,1 0 0,0-1 1,0 1-1,0 0 1,0 1-1,-1-1 0,1 0 1,0 0-1,0 0 0,0 0 1,0 1-30,-1-1 73,1 1 0,-1 0 0,0-1 1,0 1-1,0 0 0,1-1 1,-1 1-1,0 0 0,0-1 0,0 1 1,0 0-1,0 0 0,0-1 0,0 1 1,0 0-1,0-1 0,-1 1 0,1 0 1,0-1-1,0 1 0,-1 0 1,1-1-74,-26 52 3556,16-34-2862,5-6-568,-12 22 249,1 1 0,-8 30-375,21-55 4,1-1-1,-1 1 0,2-1 1,-1 1-1,1 0 1,1 0-1,0-1 1,0 1-1,1 0 1,0 0-1,1-1 1,0 1-1,2 5-3,-3-11-1,1 1 0,0-1 0,0 0 0,0-1 0,0 1 0,1 0 0,0 0-1,0-1 1,0 0 0,0 1 0,0-1 0,0 0 0,1-1 0,0 1 0,-1-1 0,1 1 0,3 0 1,0 0 105,0-1 1,-1 0-1,1-1 1,0 1 0,0-1-1,0-1 1,0 1-1,0-1 1,0 0-1,6-2-105,5 0-243,-1-2 0,1 0 0,-1-1 0,0-1 0,-1 0 0,1-2 0,-2 0 0,11-6 243,-23 13-3438,-1-1-6971</inkml:trace>
  <inkml:trace contextRef="#ctx0" brushRef="#br0" timeOffset="1052.4728">568 600 13720,'20'-2'2652,"-36"4"2918,30-3-5220,1-2 0,-1 0 0,1 0 0,-1-1 0,2-2-350,56-13-107,-50 15 109,-12 2 36,-1 0 0,1 0 0,0 1 1,0 1-1,0 0 0,-1 0 0,4 1-38,-15 3-1127,-3-1-4015,2-1-6643</inkml:trace>
  <inkml:trace contextRef="#ctx0" brushRef="#br0" timeOffset="1690.248">1537 124 14520,'-7'0'254,"1"1"1,-1 0-1,1 1 1,0-1-1,0 1 1,0 0-1,0 1 1,0 0-1,0 0 1,0 0-1,1 1 1,0-1-1,0 1 1,0 0 0,0 1-1,-2 1-254,-10 12 1356,1 1 0,1 0 1,-9 15-1357,6-7-71,1 0-1,2 1 1,0 0 0,2 2 0,1-1 0,2 1 0,1 1-1,1 0 1,1 0 0,2 1 0,1 4 71,4-25 53,0 0 1,1 0-1,0 0 0,1 0 1,0 0-1,1 0 0,0 0 1,0-1-1,4 6-53,-5-11 30,0 0-1,1 0 1,-1-1 0,1 1-1,0-1 1,1 0 0,-1 0-1,1 0 1,0 0 0,0 0-1,0-1 1,0 0 0,0 0-1,1 0 1,0 0 0,-1-1-1,1 1 1,0-1 0,0-1-1,5 2-29,4-5-244,-10-7-7521,-4 6-1905</inkml:trace>
  <inkml:trace contextRef="#ctx0" brushRef="#br0" timeOffset="7668.042">4069 22 16136,'21'13'5645,"6"-6"-4148,-21-6-1470,0 1 0,0-1 0,0 1 0,0 1 0,5 1-27,1 5 60,-1-1 1,0 2 0,0-1-1,0 2 1,-2-1 0,1 1-1,-1 1 1,-1 0 0,0 0-1,0 0 1,-2 1-1,1 0 1,-2 1 0,1 2-61,3 8 17,-1 1 0,-1 0 1,-2 1-1,-1-1 1,0 1-1,-2 0 0,-1 14-17,-1-25 24,-2-1 0,1 1 0,-2-1 0,0 0 0,-1 0 0,0 0 0,-1 0 0,0-1 0,-1 0 0,-1 0 0,0 0 0,-1-1 0,0 0 0,-1-1 0,0 1 0,-1-2 0,0 1 0,0-2 0,-1 1 0,-1-1 0,0-1 0,0 0 0,0-1 0,-1 0 0,-6 2-24,-1-3-1475,19-6 1174,1 0 0,-1 0-1,0 0 1,1 0-1,-1 0 1,0 0-1,1-1 1,-1 1-1,0 0 1,1 0-1,-1-1 1,0 1-1,1 0 1,-1-1-1,1 1 1,-1 0-1,1-1 1,-1 1-1,1-1 1,-1 1 0,1-1-1,-1 1 1,1-1-1,-1 1 1,1-1-1,0 0 302,-6-8-10150</inkml:trace>
  <inkml:trace contextRef="#ctx0" brushRef="#br0" timeOffset="123897.885">1526 407 12824,'7'15'2880,"-12"-25"2257,6 9-5066,-1 0 1,1 1-1,-1-1 1,1 0-1,-1 1 1,1-1-1,-1 1 1,1-1-1,0 1 1,-1-1 0,1 1-1,0-1 1,-1 1-1,1 0 1,0-1-1,0 1 1,-1 0-1,1 0 1,0-1-1,0 1 1,0 0-1,-1 0 1,1 0-1,0 0 1,0 0-72,35-4 31,-22 2 155,47-2 81,-57 4-250,0 0 1,0 1-1,1-1 1,-1 1-1,0 0 0,0 0 1,0 0-1,0 1 1,0-1-1,0 1 1,0 0-1,3 2-17,-6-2 5,0 0-1,1-1 1,-1 1-1,0 0 1,0-1 0,-1 1-1,1 0 1,0 0-1,0 0 1,-1 0 0,0 0-1,1 0 1,-1 0-1,0 0 1,0 0 0,0 0-1,0 0 1,0 0-1,0 0 1,0 0 0,-1 0-1,1-1 1,-1 1 0,0 0-1,1 0 1,-1 0-1,0 0 1,0 0-5,-5 10 85,0 1 0,-1-1 0,-5 7-85,8-13 37,-6 10 16,0 0 0,-1 0 0,-1-1 0,-1 0 0,0-1 0,0-1 0,-2 0 0,1-1 0,-2-1-1,1 0 1,-2-1 0,1 0 0,-7 1-53,23-11-39,0 0 1,0 0-1,1 0 0,-1 0 0,0 0 0,0 0 0,0 0 0,0 0 0,0 0 1,0 0-1,0 0 0,0-1 0,0 1 0,0 0 0,0 0 0,0 0 1,0 0-1,0 0 0,0 0 0,0 0 0,0 0 0,0 0 0,0 0 0,0 0 1,0 0-1,0 0 0,0-1 0,0 1 0,0 0 0,0 0 0,0 0 1,0 0-1,0 0 0,0 0 0,0 0 0,0 0 0,0 0 0,0 0 0,0 0 1,0 0-1,-1 0 0,1 0 0,0 0 0,0 0 0,0-1 0,0 1 1,0 0-1,0 0 0,0 0 0,0 0 0,0 0 0,0 0 39,4-5-4576,0 2-7346</inkml:trace>
  <inkml:trace contextRef="#ctx0" brushRef="#br0" timeOffset="124710.7307">1873 301 16495,'-4'1'680,"-1"2"0,0-1 0,1 0-1,-1 1 1,1 0 0,0 0 0,0 0-1,-2 3-679,-2 0 732,-6 4-660,1 1 0,0 1 0,1 0 0,0 1 0,1 0 0,1 0 0,0 1 0,0 1 0,2-1 0,-7 15-72,13-23 9,-1 0 0,1 1 0,0-1 0,0 1 0,1-1 0,0 1-1,0 0 1,0 0 0,1-1 0,0 1 0,0 0 0,1 0 0,0-1 0,0 1-1,1 0 1,-1-1 0,1 1 0,1-1 0,-1 0 0,1 0 0,0 0 0,1 0 0,-1 0-1,1-1 1,1 1 0,-1-1 0,1 0 0,4 4-9,-4-5 112,1 0 0,-1 0 0,1 0 0,0-1 0,0 1-1,0-1 1,4 1-112,-6-3 85,-1 0-1,1 0 0,-1 0 0,1 0 0,-1 0 1,1-1-1,0 0 0,-1 1 0,1-1 0,0-1 1,-1 1-1,1 0 0,0-1 0,-1 0 1,1 0-85,-1-2 309,-1 1-1277,0 2-3164,0 0-10158</inkml:trace>
  <inkml:trace contextRef="#ctx0" brushRef="#br0" timeOffset="126377.674">1984 576 15416,'0'0'1449,"0"0"-21,0 0-106,0 0-155,0 0-518,0 0-107,0 0 84,0 0-79,0 0-406,0 0-2,0 0 394,-1 4-7,-8 52-492,2 0 1,2 0 0,3 1-1,4 24-34,-1-75-511,-2-9-3026,-2-2-6500,2 2 3963</inkml:trace>
  <inkml:trace contextRef="#ctx0" brushRef="#br0" timeOffset="127031.183">2177 552 15416,'0'0'77,"1"0"1,-1 0-1,0 0 1,0 0-1,1 0 1,-1 0-1,0 1 1,0-1 0,0 0-1,1 0 1,-1 0-1,0 0 1,0 0-1,0 1 1,0-1-1,1 0 1,-1 0 0,0 0-1,0 0 1,0 1-1,0-1 1,0 0-1,0 0 1,0 0-1,1 1 1,-1-1 0,0 0-1,0 0 1,0 0-1,0 1 1,0-1-1,0 0 1,0 0 0,0 1-1,0-1 1,0 0-1,0 0 1,0 0-1,0 1 1,-1-1-1,1 0 1,0 0 0,0 1-1,0-1 1,0 0-1,0 0 1,0 0-1,0 0 1,-1 1-1,1-1 1,0 0 0,0 0-1,0 0-77,-8 12 628,-52 41-322,-26 27 77,84-78-380,1-1 0,0 0 0,0 1 0,0-1-1,0 1 1,0-1 0,0 1 0,0 0 0,0-1-1,0 1 1,1 0 0,-1 0 0,1-1 0,-1 1-1,1 0 1,0 0 0,0 0 0,0 0 0,0-1-1,0 1 1,0 0 0,0 0 0,1 0 0,-1 0 0,1-1-1,-1 1 1,1 0 0,0 0 0,-1-1 0,1 1-1,0 0 1,0-1 0,1 2-3,5 5 56,0 0 0,0 0 0,1-1 0,0 0-1,7 5-55,6 5 354,1-4 350,-16-12-8853,-6-1-1031</inkml:trace>
  <inkml:trace contextRef="#ctx0" brushRef="#br0" timeOffset="127493.7364">2182 719 13984,'8'2'5229,"11"0"-2669,169-12-2028,-180 9-1081,3 0-2346,-4-2-2090,-2 1-3915</inkml:trace>
  <inkml:trace contextRef="#ctx0" brushRef="#br0" timeOffset="127868.689">2449 612 16136,'1'1'136,"0"-1"1,0 0-1,0 0 1,0 0-1,0 1 1,0-1-1,0 0 1,0 1 0,0-1-1,0 1 1,0-1-1,0 1 1,-1 0-1,1-1 1,0 1-1,0 0 1,-1-1 0,1 1-1,0 0 1,-1 0-1,1 0 1,-1 0-1,1 0 1,-1-1 0,1 1-1,-1 0 1,0 0-1,1 0 1,-1 0-1,0 0 1,0 0-1,0 0 1,0 0 0,0 1-1,0-1 1,0 0-1,0 0 1,0 0-1,0 0 1,-1 0-1,1 0 1,-1 0-137,-12 52 793,10-44-562,-1 3-365,2-6-65,-1 0 0,1 1 0,1-1 0,-1 1 0,1 0 0,0-1 0,1 1 0,-1 0 0,1-1-1,1 1 1,0 2 199,2-8-6422,-1-1-2703</inkml:trace>
  <inkml:trace contextRef="#ctx0" brushRef="#br0" timeOffset="128978.4807">2815 1 14168,'1'5'7637,"0"7"-4346,-1 40-4645,0-39 2294,-1 31-881,-3 1 0,-1-1 0,-6 17-59,-34 132-66,18-87-526,0 23 592,-8 132 380,31-248-1571,3-19-3629,1-5-4632,0 3 4590</inkml:trace>
  <inkml:trace contextRef="#ctx0" brushRef="#br0" timeOffset="130017.115">2968 363 15328,'1'-1'209,"1"0"1,0 0 0,-1 0-1,1 0 1,-1 0 0,1 0 0,0 1-1,0-1 1,-1 0 0,1 1 0,0 0-1,0-1 1,0 1 0,0 0 0,0 0-1,-1 0 1,1 0 0,0 0 0,0 0-1,0 1 1,0-1 0,0 0 0,-1 1-1,1 0 1,0 0-210,28 3 900,-7-5-629,1-2 0,0 0 0,-1-2 0,2-1-271,-7 2 46,0 0-1,-1 0 0,1 2 1,0 0-1,0 1 0,0 1 1,18 3-46,-36-4 4,1 1 1,-1 0 0,0 0 0,1 0 0,-1 0 0,1 0 0,-1 0 0,1 0-1,-1 0 1,0 1 0,1-1 0,-1 0 0,1 0 0,-1 0 0,1 0-1,-1 1 1,0-1 0,1 0 0,-1 0 0,0 1 0,1-1 0,-1 0-1,0 0 1,1 1 0,-1-1 0,0 1 0,0-1 0,1 0 0,-1 1-1,0-1 1,0 0 0,0 1 0,1-1 0,-1 1 0,0-1 0,0 1-1,0-1 1,0 0 0,0 1 0,0-1 0,0 1 0,0-1 0,0 1-1,0-1 1,0 1 0,0-1 0,0 0 0,0 1 0,-1-1 0,1 1-1,0-1 1,0 0 0,0 1 0,-1-1 0,1 1 0,0-1 0,0 0-1,-1 1 1,1-1 0,0 0 0,-1 0 0,1 1 0,0-1 0,-1 0-5,-28 25 64,23-21 1,-13 10-93,-110 92-282,107-86 286,1 1 0,1 1 0,0 1 0,-8 15 24,25-34-17,0 0-1,1 0 0,-1 0 1,1 0-1,0 0 0,0 0 1,0 0-1,1 1 0,0-1 1,0 1-1,0 0 0,0-1 1,1 1-1,-1-1 1,1 1-1,0 0 0,1-1 1,-1 1-1,1 0 0,0-1 1,0 1-1,0-1 0,1 1 1,0-1-1,0 0 0,0 0 1,0 1-1,0-1 0,1-1 1,0 1-1,0 0 0,0-1 1,0 1-1,1-1 1,-1 0-1,1 0 0,0 0 1,-1-1-1,1 0 0,1 1 1,-1-1-1,3 1 18,6 3 113,1 1 0,1-2-1,-1 0 1,8 1-113,20-2-1718,-38-4 828,0-1 0,0 1 0,0-1 0,0 0 0,0 0 0,0-1 1,0 1-1,3-2 890,-1 0-9024</inkml:trace>
  <inkml:trace contextRef="#ctx0" brushRef="#br0" timeOffset="130389.4357">2985 571 15864,'8'1'0,"6"2"1407,-3-2 1,-1 0-816,5 1 0,4-2 320,-1 1 0,1 1-1072,2 3 8,0 0 632,1-1 8,0 0-528,-2-1 0,-3 0-376,-1-2 8,-1 0-1456,-3 0 8,0 1-10495</inkml:trace>
  <inkml:trace contextRef="#ctx0" brushRef="#br0" timeOffset="130798.685">3409 646 16671,'3'19'5366,"4"1"-3866,2 9-1258,-6-12-2,1 0-1,1 0 1,3 6-240,-6-18-430,0 0 0,0 1 0,0-2 0,1 1 0,0 0 0,0 0 0,0-1 0,0 0 0,1 1 0,0-1 0,0-1 0,4 4 430,-1-5-10816,-4-2 6326</inkml:trace>
  <inkml:trace contextRef="#ctx0" brushRef="#br0" timeOffset="131156.847">3595 635 16136,'-1'3'58,"0"-1"0,0 1 0,-1-1 0,1 1 1,-1-1-1,1 0 0,-1 0 0,0 0 0,0 0 1,0 0-1,0 0 0,0 0 0,-1-1 1,1 1-1,0-1 0,-1 1 0,1-1 0,-2 0-58,-11 6 845,2-1-268,0 0 0,1 1 0,-7 5-577,17-11 32,0 0-1,0 0 1,1 1 0,-1-1 0,1 0-1,-1 1 1,1-1 0,-1 0 0,1 1-1,0 0 1,0-1 0,0 1 0,0 0 0,0 0-1,0-1 1,0 1 0,1 0 0,-1 0-1,1 0 1,-1 0 0,1 0 0,0 0-1,-1 0 1,1 0 0,0 0 0,1 2-32,0-2 31,0 0 0,0 0-1,0 0 1,1 0 0,-1 0 0,1 0 0,-1 0 0,1 0 0,0 0 0,0-1 0,0 1 0,0-1-1,0 1 1,0-1 0,0 0 0,0 0 0,1 0 0,-1 0 0,0 0 0,1 0 0,-1-1-1,1 1 1,0-1-31,6 2-60,1 0-1,0-1 1,-1 0-1,1-1 1,3 0 60,-3-1-344,-1 0 0,0 0 0,1-1 0,6-2 344,5-4-9996,-15 5 4431</inkml:trace>
  <inkml:trace contextRef="#ctx0" brushRef="#br0" timeOffset="131522.275">3670 696 16136,'5'2'0,"4"2"1431,0 0 9,0 2-520,2-4 8,1 1-120,1-2 0,-3-1-464,2-1 0,2-4-448,0 5 0,1 0-104,0-2 8,-2-1-736,1 1 8,-3-1-824,3-3 8,-1 1-10231</inkml:trace>
  <inkml:trace contextRef="#ctx0" brushRef="#br0" timeOffset="131969.937">3958 598 15512,'23'18'7019,"-22"-13"-6888,1 0 1,-1 1-1,0 0 0,-1-1 0,1 1 0,-1-1 0,0 1 0,0 0 0,-1 3-131,-10 54 240,7-44-194,0-2-544,-5 28 1118,9-43-1387,0 0-1,0 0 1,0 1-1,0-1 0,0 0 1,1 0-1,-1 0 1,1 0-1,-1 0 0,2 2 768,-1-2-10819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2-10T10:52:58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1 12104,'14'8'1119,"-9"-10"616,-12-21 1926,-2-3-2399,11 33-1207,-1-1 0,2 0-1,-1 0 1,0 0 0,1 0 0,1 0 0,-1 0 0,1-1 0,-1 0 0,1 0 0,1 1 0,-1-1 0,2 0-55,-4-3 11,0 0 1,0 0 0,1 0-1,-1 0 1,1-1 0,-1 1 0,1-1-1,0 0 1,-1 0 0,1 0-1,0 0 1,0 0 0,0-1 0,0 1-1,0-1 1,0 0 0,0 0-1,0 0 1,0 0 0,0 0 0,0-1-1,0 1 1,-1-1 0,0 0-1,1 0 1,0 0 0,0 0 0,-1 0-1,1 0 1,0-1-12,-1 0 31,-1 1-1,1-1 0,-1 0 1,1 0-1,-1 0 1,0 0-1,1 0 1,-1 0-1,0 0 1,-1-1-1,1 1 1,0 0-1,0-1 1,-1 1-1,0 0 1,1 0-1,-1-1 1,0 1-1,0 0 1,0-1-1,0 1 1,-1 0-1,1 0 1,0-1-1,-1 1 1,0 0-1,0 0 1,1 0-1,-1-1 1,0 1-1,-1 0 1,0-1-31,1 1 12,1 1 0,-1-1 0,0 1 0,0-1 0,0 1 1,0 0-1,0-1 0,0 1 0,0 0 0,0 0 1,0 0-1,-1 0 0,1 0 0,0 0 0,-1 0 0,1 0 1,-1 0-1,1 1 0,-1-1 0,0 1 0,1-1 0,0 1 1,0-1-1,-1 1 0,0 0 0,1 0 0,-1 0 1,0 0-1,1 0 0,-1 0 0,0 0 0,1 1 0,-1-1 1,0 1-1,1-1 0,-1 1 0,1-1 0,-1 1 1,1 0-1,-1 0 0,1 0 0,0 0 0,-1 0 0,1 0 1,0 0-1,0 0 0,-1 1-12,-1 1-29,1 0-1,-1 0 1,1 1 0,-1-1 0,1 0-1,0 1 1,0 0 0,1-1-1,-1 1 1,1 0 0,0 0 0,0 0-1,0 0 1,0 0 0,1 0-1,-1 1 1,1-1 0,0 0 0,1 0-1,-1 1 1,1 1 29,0-4-1,-1 0-1,1 0 1,0 0 0,-1 0-1,1 0 1,0 0 0,0 0-1,1-1 1,-1 1 0,0 0-1,1-1 1,-1 1 0,1-1-1,-1 1 1,1-1 0,-1 0-1,3 2 2,-1-2 25,-1 0 0,1 0 0,0 0 0,0-1 0,0 1 0,0-1 0,-1 1 0,1-1 0,0 0 1,0 0-1,0 0 0,0 0 0,0-1 0,-1 1 0,1-1 0,0 0-25,5-1 31,-1 0 0,0-1 0,-1 0 0,1 0 0,0-1 1,-1 1-1,0-1 0,0-1 0,2-1-31,-4 3 16,-1 1 1,0-1-1,0 0 0,-1-1 1,1 1-1,0 0 1,-1-2-1,0 2 0,0-1 1,0 0-1,0 0 0,-1 0 1,0 0-1,1 0 1,-1 0-1,-1 0 0,1-1-16,-1 4 0,0 1-1,1-1 0,-1 0 1,0 0-1,0 1 0,0-1 1,0 0-1,0 0 0,-1 0 1,1 1-1,0-1 0,0 0 0,0 0 1,-1 1-1,1-1 0,0 0 1,-1 1-1,1-1 0,-1 0 1,1 1-1,-1-1 0,1 0 1,-1 1-1,1-1 0,-1 1 1,1-1-1,-1 1 0,0-1 1,1 1-1,-1 0 0,0-1 1,0 1-1,1 0 0,-1 0 1,0-1-1,1 1 0,-1 0 0,0 0 1,0 0-1,0 0 0,1 0 1,-1 0-1,0 0 0,0 0 1,0 0-1,1 0 0,-1 0 1,0 1-1,0-1 0,0 0 1,-3 2-3,0-1 0,0 0-1,0 1 1,0 0 0,0 0-1,1 0 1,-1 0 0,0 0-1,1 1 4,-4 4-5,0-1 0,0 1-1,1 1 1,0-1 0,-2 7 5,6-11 5,0-1-1,0 1 1,1 0-1,0 0 1,0 0-1,0 0 1,0 0 0,0 0-1,0 0 1,1 1-1,-1-1 1,1 0-1,0 0 1,0 1 0,0-1-1,0 0 1,1 0-1,-1 1-4,0-3-1,1 0 0,-1-1 0,0 1 0,0-1 0,1 1 0,-1-1 0,0 1 0,1-1 0,-1 1 0,0-1 0,1 1 0,-1-1 0,1 1 0,-1-1 0,0 1 0,0-1 0,1 0 0,-1 1 0,1-1 0,-1 0 0,1 0 0,0 1 0,-1-1 0,1 0 0,-1 0 0,1 0 0,0 0 0,-1 0 0,1 0 0,-1 0 0,2 0 1,22-8-46,17-22 163,-17-3 68,-23 31-170,0-1 1,0 1 0,0 0-1,-1 0 1,1 0-1,0 0 1,-1 0-1,1 0 1,-1 0-1,0 0 1,0 0-1,1 0 1,-1 0-1,-1 0 1,1 0-1,0 0 1,0 0-1,-1-1-15,1 3 1,-1-1-1,0 1 0,1-1 0,-1 1 0,0-1 1,1 1-1,-1-1 0,0 1 0,0-1 0,1 1 1,-1 0-1,0 0 0,0-1 0,0 1 0,1 0 1,-1 0-1,0 0 0,0 0 0,0 0 1,0 0-1,1 0 0,-1 0 0,0 0 0,0 0 1,0 1-1,0-1 0,1 0 0,-1 1 0,0-1 1,0 0-1,1 1 0,-1-1 0,0 1 1,1-1-1,-1 1 0,0 0 0,-27 18-48,1 10 72,25-27-59,1-1 0,-1 1 1,1 0-1,0 1 0,0-1 0,0 0 0,0 0 0,0 0 1,0 1-1,0-1 0,1 0 0,-1 1 0,1-1 0,0 3 35,0-5 2,0 1-1,0-1 0,0 0 0,0 0 1,0 1-1,0-1 0,0 0 0,0 1 1,0-1-1,0 0 0,0 0 1,0 1-1,0-1 0,1 0 0,-1 0 1,0 1-1,0-1 0,0 0 0,0 0 1,1 0-1,-1 1 0,0-1 1,0 0-1,1 0 0,-1 0 0,0 0 1,0 1-1,1-1 0,-1 0 0,0 0 1,0 0-1,1 0 0,-1 0 1,0 0-1,0 0 0,1 0 0,-1 0 1,0 0-2,14-5-74,8-11 343,-17 11-239,0 1 0,-1-1-1,0 0 1,0-1 0,0 1-1,0-2 1,-1 2 0,3-7-30,-6 11 16,1 0 0,-1 0-1,0 0 1,1-1 0,-1 1 0,0 0 0,0 0 0,1-1 0,-1 1 0,0 0 0,0-1 0,-1 1-1,1 0 1,0 0 0,0-1 0,-1 1 0,1 0 0,0 0 0,-1-1-16,0 1-12,0-1 0,0 1 1,0 0-1,-1 0 0,1 1 0,0-1 1,0 0-1,-1 0 0,1 1 1,0-1-1,-1 0 0,1 1 0,0-1 1,-1 1-1,1 0 0,-1-1 1,1 1-1,-1 0 0,1 0 0,-1 0 1,0 0 11,-5 0 30,0 1 0,0-1 0,1 1 1,-1 1-1,0-1 0,0 1 1,1 0-1,0 1 0,-2 0-30,-34 22-4606,30-16-834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8:17.7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 18 11032,'0'-1'180,"-1"-1"0,1 1 0,-1 0 0,0 1 0,0-1 0,1 0 0,-1 0 0,0 0 0,0 0 0,0 1 0,0-1 1,0 0-1,0 1 0,0-1 0,0 1 0,0-1 0,0 1 0,0-1 0,-1 1 0,1 0 0,0 0 0,0-1 0,0 1 0,0 0 0,-1 0 1,1 0-181,-2 0 390,0-1 0,-1 1 1,1 0-1,0 0 1,0 0-1,-1 0 1,1 1-1,0-1 1,0 1-1,0 0 1,0 0-1,-1 0-390,0 2-10,0 0-1,0 0 1,0 1-1,1-1 1,0 1-1,-1 0 1,1 0-1,0 0 1,1 0-1,-1 1 0,1-1 1,0 1-1,-2 4 11,3-8-3,1 1-1,-1-1 0,0 1 0,1 0 0,-1-1 0,1 1 0,-1-1 0,1 1 1,0 0-1,0 0 0,0-1 0,0 1 0,0 0 0,0-1 0,0 1 0,0 0 0,1-1 1,-1 1-1,1 0 0,-1-1 0,1 1 0,0-1 0,0 1 0,-1-1 0,1 1 1,0-1-1,0 1 0,1-1 0,-1 0 0,0 0 0,0 0 0,0 0 0,1 0 1,-1 0-1,1 0 0,-1-1 0,1 1 0,-1 0 0,1 0 0,-1-1 0,3 1 4,-1-1 24,1 0 0,0 0-1,-1 0 1,1 0-1,0-1 1,-1 0-1,1 0 1,0 0-1,-1 0 1,0 0 0,1-1-1,-1 2 1,0-2-1,1 0 1,-1 0-1,0 0 1,0-1-1,-1 1 1,1-1 0,0 1-1,0-3-23,-1 4 12,0-1 0,0 0 0,-1 1 0,1-1 0,0 0 0,-1 0 0,0 0 0,1-1 0,-1 1 0,0 0 1,0 0-1,0-1 0,0 1 0,-1 0 0,1-1 0,-1 1 0,1-1 0,-1 1 0,0-1 0,0 1 0,0-1 0,0 1 0,-1-1 0,1 1 0,-1-1 0,1 1 0,-1 0 0,0-1 0,0 1 0,0 0 0,-1-2-12,1 2 2,-1 1-1,0 0 0,0 0 0,0-1 0,0 1 1,0 0-1,0 1 0,0-1 0,0 0 1,0 0-1,-1 1 0,1 0 0,0-1 0,0 1 1,-1 0-1,1 0 0,0 0 0,0 0 0,-1 1 1,1-1-1,0 0 0,0 1 0,0 0 1,0-1-1,0 1 0,0 0 0,0 0 0,0 0 1,0 1-1,0-1 0,0 0 0,-1 2-1,0-2 8,1 0-1,0 1 0,0-1 1,-1 1-1,1 0 0,0 0 1,0 0-1,1 0 0,-1 0 1,0 0-1,1 0 0,-1 0 1,1 1-1,0-1 0,-1 0 1,1 1-1,0-1 1,1 1-1,-1 0 0,0-1 1,1 1-1,-1 0 0,1-1 1,0 1-1,0 0 0,0-1 1,0 3-8,1-4-7,0 1 1,0-1 0,0 0 0,0 1-1,0-1 1,0 0 0,0 0 0,0 0-1,0 0 1,1 0 0,-1 0 0,0 0-1,1 0 1,-1 0 0,1-1-1,-1 1 1,1-1 0,-1 1 0,1-1-1,-1 1 1,1-1 0,-1 0 0,1 0-1,0 0 1,-1 0 0,1 0 0,-1 0-1,1 0 1,-1 0 0,1-1 0,0 1-1,-1-1 1,1 1 0,-1-1-1,1 1 1,0-2 6,3 1 51,0-1 0,-1 0 0,1 0 0,0-1 0,-1 1 0,0-1 0,1 0 0,-1 0-1,-1-1 1,1 1 0,0-1-51,-3 2 18,1 1 0,-1-1 0,0 1 0,0-1-1,-1 1 1,1-1 0,0 0 0,0 1 0,-1-1-1,1 0 1,-1 0 0,0 1 0,1-1 0,-1 0-1,0 0 1,0 0 0,0 1 0,0-1 0,-1 0-1,1 0 1,0 0 0,-1 1 0,1-1-1,-1 0 1,0 1 0,1-1 0,-1 0 0,0 1-18,0-1 3,0 1 0,0 0-1,0 0 1,-1 0 0,1 0 0,0 1 0,-1-1 0,1 0 0,0 0 0,-1 1 0,1-1 0,-1 1 0,1-1 0,-1 1 0,1 0 0,-1-1-1,1 1 1,-1 0 0,1 0 0,-1 0 0,1 0 0,-1 0 0,1 1 0,-1-1 0,0 0 0,1 1 0,0-1 0,-1 1 0,1 0-1,-1-1 1,1 1 0,-1 0-3,-4 3-17,0 0-1,0-1 1,1 2 0,-1-1-1,1 1 1,0-1-1,0 1 1,1 1-1,0-1 1,0 1-1,0 0 1,0 0-1,1 0 1,0 0-1,0 0 1,1 1 0,0-1-1,0 1 1,0-1-1,1 0 1,0 4 17,1-10-3,0 1 1,0 0 0,0-1-1,0 1 1,0-1 0,0 1-1,0-1 1,0 1 0,0-1-1,0 1 1,1 0 0,-1-1-1,0 1 1,0-1 0,1 1-1,-1-1 1,0 1 0,0-1-1,1 0 1,-1 1-1,1-1 1,-1 1 0,0-1-1,1 0 1,-1 1 0,1-1-1,-1 0 1,1 1 0,-1-1-1,1 0 1,-1 0 0,1 0-1,0 1 3,21-4-49,19-18 280,-35 17-163,0-1 0,-1 2 0,1-2 0,-1 0 0,-1-1 1,1 1-1,0-2-68,-3 5 11,0-1 0,0 0 1,0 0-1,0 0 0,-1 0 1,1 0-1,-1 0 0,0-1 1,0 1-1,0 0 0,0-1 0,-1 1 1,1-1-1,-1 1 0,0-3-11,0 6-1,0-1-1,0 0 1,0 1 0,0-1-1,0 1 1,-1-1-1,1 0 1,0 1-1,0-1 1,0 1-1,-1-1 1,1 1-1,0-1 1,0 1 0,-1-1-1,1 1 1,-1-1-1,1 1 1,0-1-1,-1 1 1,1 0-1,-1-1 1,1 1 0,-1 0-1,1-1 1,-1 1-1,1 0 1,-1 0-1,1-1 1,-1 1-1,0 0 1,1 0 0,-1 0 1,0 0-6,-1 0 0,0 0 0,1 1 0,-1-1 1,1 1-1,-1-1 0,0 1 0,1-1 1,-1 1-1,1 0 0,0 0 0,-1 0 6,-33 28-299,27-20 245,1 0-1,-1 1 0,2 0 0,0 0 1,-2 3 53,6-10 26,1 0 0,-1 1 0,1 0 0,-1-1 0,1 1 0,0 0 0,0-1 0,1 1 0,-1 0 0,1 0 0,0 0 0,0 0 0,0-1 0,0 1 0,1 0 0,0 0 0,-1 0 0,2 0-25,-2-4-2,0 1-1,0 0 1,1 0-1,-1-1 0,0 1 1,1 0-1,-1-1 1,1 1-1,-1-1 0,1 1 1,-1 0-1,1-1 1,-1 1-1,1-1 0,-1 0 1,1 1-1,0-1 1,-1 1-1,1-1 1,0 0-1,-1 1 0,1-1 1,0 0-1,0 0 1,-1 0-1,1 0 0,0 1 1,0-1-1,-1 0 1,1 0 2,1-1-3,0 1 0,0-1 1,0 1-1,0-1 0,0 0 0,0 0 1,0 0-1,-1 0 0,1 0 1,0 0-1,1-2 3,2-1 6,0 0 0,-1-1 1,1 0-1,-1 0 0,0 0 0,0-1 0,0 1-6,-1-3 64,1-1-1,-1 1 1,0 0-1,1-7-63,-4 13 7,1 0 0,-1-1 0,1 1 0,-1 0 1,0 0-1,0-1 0,0 1 0,0 0 0,0-1 0,-1 1 0,1 0 0,0 0 1,-1 0-1,0-1 0,0 1 0,0 0 0,0 0 0,0 0 0,0 0 0,-1-1-7,1 2 0,0 1 0,0-1 0,0 1 0,0-1 0,0 1 0,0-1 0,0 1-1,0 0 1,0 0 0,0 0 0,0-1 0,0 1 0,0 0 0,0 0 0,0 0 0,0 0 0,0 1-1,0-1 1,0 0 0,0 0 0,0 1 0,0-1 0,0 0 0,0 1 0,0-1 0,0 1-1,0 0 1,0-1 0,1 1 0,-1-1 0,0 1 0,0 0 0,1 0 0,-1 0 0,0 0 0,-24 30 7,21-23-51,0-1-1,1 1 1,0-1-1,0 1 1,1 0-1,0 0 1,0 0-1,1 1 1,0-1-1,1 1 45,0-7 6,-1-1 0,1 1 0,0 0 0,1 0 0,-1 0 0,0 0 0,0 0 0,1 0 0,-1-1-1,1 1 1,-1 0 0,1 0 0,0-1 0,0 1 0,0 0 0,0-1 0,0 1 0,0-1 0,0 1 0,1-1 0,-1 0 0,0 1 0,1-1 0,-1 0 0,1 0 0,0 0-1,-1 0 1,1 0 0,0 0 0,-1-1 0,1 1 0,0 0 0,0-1 0,0 0 0,-1 1 0,1-1 0,0 0 0,0 0 0,0 0 0,0 0 0,0 0 0,0 0 0,-1-1-1,1 1 1,0-1 0,1 1-6,1-1 25,0-1 0,0 1-1,-1-1 1,1 0 0,0 0-1,0 0 1,-1 0 0,1 0 0,-1-1-1,0 0 1,0 1 0,0-1-1,0 0 1,0-1 0,-1 1-1,1 0 1,-1-1 0,0 0 0,0 1-1,0-1 1,0-1-25,0-1-1,0 1 0,0-1-1,0 1 1,0-1 0,-1 0 0,0 1 0,-1-1 0,1 1 0,-1-1-1,0 0 1,0 0 0,-1 1 0,0-1 0,0 0 0,-1-1 1,2 6-3,0 0 1,0 0 0,0 1 0,-1-1 0,1 0-1,0 0 1,-1 1 0,1-1 0,-1 0 0,1 0 0,-1 1-1,1-1 1,-1 0 0,1 1 0,-1-1 0,0 1-1,1-1 1,-1 1 0,0-1 0,0 1 0,1-1-1,-1 1 1,0 0 0,0-1 0,0 1 0,1 0-1,-1 0 1,0 0 0,0-1 2,-1 2-8,0-1 1,0 0-1,1 1 0,-1-1 1,0 1-1,1-1 0,-1 1 0,0 0 1,1 0-1,-1 0 0,1 0 1,-1 0-1,0 1 8,-2 2-12,0-1 0,0 1 0,0 0 0,1 0 0,0 0 0,-1 1 0,2-1 0,-1 1 0,-1 3 12,3-7-9,1 0 1,-1 0-1,1 0 0,-1 0 1,1 0-1,0 0 1,0 1-1,-1-1 1,1 0-1,0 0 1,0 1-1,0-1 1,1 0-1,-1 0 0,0 1 1,0-1-1,1 0 1,-1 0-1,0 0 1,1 1-1,-1-1 1,1 0-1,0 0 0,-1 0 1,1 0-1,0 0 1,0 0-1,-1 0 1,1 0-1,0 0 1,0-1-1,0 1 1,0 0-1,0 0 0,0-1 1,1 1 8,0-1 7,-1 1 0,1-1-1,0 0 1,-1 0 0,1 0 0,-1 0 0,1 0 0,0 0 0,-1 0-1,1-1 1,-1 1 0,1-1 0,0 1 0,-1-1 0,1 1-1,-1-1 1,0 0 0,1 0 0,-1 0 0,0 0 0,1 0 0,-1 0-1,0 0 1,0 0 0,0 0 0,0-1 0,0 1 0,0-1-7,1-1 111,1 1-103,-1-1-1,0 0 0,0 0 0,0 0 0,0 1 0,0-1 0,-1 0 0,1 0 0,-1-1 0,0 1 0,0-1 0,0 1 0,-1-1 0,1 1-7,-2 2-5,1 1 0,0 0 0,0-1 0,0 1 0,-1 0 0,1-1 1,0 1-1,-1 0 0,1-1 0,0 1 0,-1 0 0,1 0 0,0-1 0,-1 1 0,1 0 0,-1 0 0,1 0 0,0 0 0,-1 0 0,1-1 0,-1 1 0,1 0 0,-1 0 0,1 0 0,0 0 0,-1 0 0,1 0 0,-1 0 0,1 0 0,-1 1 0,1-1 0,0 0 0,-1 0 0,1 0 0,-1 0 0,1 1 0,0-1 0,-1 0 0,1 0 0,0 1 1,-1-1-1,1 0 0,0 0 0,-1 1 0,1-1 0,0 0 0,0 1 5,-19 13-103,14-10 83,0 1-1,0 0 1,0 0-1,1 0 1,0 1-1,0-1 0,0 1 1,0 1-1,1-1 1,0 0-1,1 1 1,-2 5 20,4-12 8,0 0 1,-1 1-1,1-1 1,0 0 0,0 1-1,0-1 1,0 0-1,0 1 1,0-1 0,0 0-1,0 1 1,1-1-1,-1 0 1,0 1 0,0-1-1,0 0 1,0 1-1,0-1 1,0 0-1,1 0 1,-1 1 0,0-1-1,0 0 1,1 1-1,-1-1 1,0 0 0,0 0-1,1 0 1,-1 1-1,0-1 1,0 0 0,1 0-1,-1 0 1,0 0-1,1 0 1,-1 1-9,16-4 24,13-11-72,-24 10 62,0-1 0,0 1 1,0-1-1,0 0 0,-1 0 0,2-2-14,-5 6-1,0 0 0,0 0 0,0-1-1,-1 1 1,1 0 0,0-1 0,0 1 0,-1 0-1,1-1 1,-1 1 0,1-1 0,-1 1 0,0-1-1,1 1 1,-1 0 0,0 0 0,0-1 0,0 0-1,0 1 1,0-1 0,0 1 0,-1-1 0,1 1-1,-1-1 1,1 1 0,-1-1 0,1 1 0,-1 0 0,0-1-1,0 1 2,1 0-10,-1 1 0,0-1 0,0 1 0,0-1 0,1 1 0,-1 0 0,0-1 0,0 1 0,0 0 0,0 0 0,0 0 0,0 0 0,0 0 0,0-1 0,0 2-1,1-1 1,-1 0 0,0 0 0,0 0 0,0 0 0,0 1 0,0-1 0,0 0 0,0 1 0,1-1 0,-1 0 0,0 1 0,0 0 0,1-1 0,-1 1 0,0-1 0,0 1 0,1 0-1,-1-1 1,1 1 0,-1 0 0,0 0 10,-21 26-324,20-25 314,1 0 0,0 0 0,0 1 0,0-1 0,0 0 0,1 0 0,-1 1 0,1-1 0,-1 0 0,1 1 0,0-1 0,0 2 10,0-4-2,0 0-1,0 1 1,0-1 0,0 0-1,0 1 1,0-1 0,0 0-1,1 0 1,-1 1-1,0-1 1,0 0 0,0 0-1,0 0 1,1 1 0,-1-1-1,0 0 1,0 0 0,1 0-1,-1 1 1,0-1 0,0 0-1,1 0 1,-1 0-1,0 0 1,0 0 0,1 0-1,-1 0 1,0 0 0,1 0-1,-1 0 1,0 0 0,1 0 2,16-6-19,-16 6 32,0 0 1,1-1 0,-1 1-1,0-1 1,0 1 0,-1-1-1,1 1 1,0-1 0,0 0 0,0 0-1,0 1 1,0-1 0,-1 0-1,1 0 1,0 0 0,-1 0-1,1 0 1,-1 0 0,1 0-1,-1 0 1,1 0 0,-1 0-1,0 0 1,1 0 0,-1 0-1,0 0 1,0 0 0,0 0 0,0-1-1,0 1 1,0 0 0,0 0-1,0 0 1,0 0 0,-1 0-1,1 0 1,0 0 0,-1 0-1,1 0 1,-1 0 0,1 0-1,-1 0 1,0-1-14,0 1-8,-1 0 0,0-1 0,0 0 1,0 0-1,0 1 0,0 0 0,0-1 0,0 1 0,0 0 0,-1 0 0,1 0 1,0 0-1,-1 0 0,1 0 0,-1 1 0,1 0 0,-1-1 0,1 1 0,-1 0 8,-2 1-152,4 1-3292,1-1-91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5:00:08.764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60 604 16312,'20'-1'504,"-12"6"1177,-9-3-1428,1 0 1,-1 0-1,1 0 1,-1 0-1,0 0 0,0 0 1,0 0-1,0-1 1,0 1-1,0 0 1,0-1-1,-1 1-253,-5 9-89,-123 221 247,123-218-80,0 0 0,1 0-1,1 0 1,1 1 0,-2 9-78,5-22 19,0 0 1,1 0 0,-1 0 0,1 0 0,0 1 0,0-1 0,0 0 0,0 0 0,0 0 0,0 1-1,1-1 1,-1 0 0,1 0 0,-1 0 0,1 0 0,0 0 0,0 0 0,0 0 0,0 0 0,0 0-1,0 0 1,1 0 0,-1-1 0,1 1 0,-1-1 0,1 1 0,0-1 0,-1 1 0,1-1-1,0 0 1,0 0 0,0 0 0,0 0 0,0 0 0,0 0 0,0 0 0,0-1 0,0 1 0,0-1-1,1 0 1,-1 1 0,1-1-20,23 0 56,-1 0 0,0-2 0,1 0 0,-1-2 0,16-4-56,-2 0 120,29-1-120,-50 8 208,-9 1 15,-1 0-1,1-1 1,0 0 0,-1-1 0,3 0-223,-11-2 42,-1 2-7523,1 2-3921</inkml:trace>
  <inkml:trace contextRef="#ctx0" brushRef="#br0" timeOffset="346.127">130 635 13624,'6'0'495,"1"1"1,0-1 0,0 0-1,0-1 1,-1 0-1,1 0 1,0 0 0,-1-1-1,1 0 1,-1 0 0,6-3-496,15-4 805,82-25 763,-59 17-2224,2 3 0,17-2 656,-46 14-4988,-12 4-5049</inkml:trace>
  <inkml:trace contextRef="#ctx0" brushRef="#br0" timeOffset="693.8849">148 827 15152,'96'-4'4752,"47"-12"-4197,-108 13-1387,1 1-1,14 2 833,-24 0-4384,-19 0-5122</inkml:trace>
  <inkml:trace contextRef="#ctx0" brushRef="#br0" timeOffset="1111.6956">1311 268 14704,'-12'19'3892,"-19"1"-2738,4-3-851,-1 9-327,0 0-1,2 2 1,1 1 0,2 1 0,-4 8 24,-9 17-26,2 2 1,-14 35 25,36-66-10,1 0 0,1 1 0,1 0 0,2 0 1,0 1-1,2 0 0,0 10 10,4-27 45,1-1 0,0 1 0,1 0 1,0 0-1,1-1 0,0 1 0,0-1 1,1 0-1,3 7-45,-3-10 105,0 0 1,1-1-1,0 0 1,0 0-1,0 0 1,1-1-1,0 1 0,0-1 1,0 0-1,1 0 1,-1-1-1,1 0 1,0 0-1,1 0 1,-1 0-106,-1-2 47,1 1 0,-1-1 0,1 0 0,0 0 0,-1-1 0,5 1-47,7-4-9601,-13 0 1911</inkml:trace>
  <inkml:trace contextRef="#ctx0" brushRef="#br0" timeOffset="2972.677">1288 767 13896,'6'-2'-95,"-5"2"250,1 0-1,-1 0 1,0 0 0,1 0 0,-1-1-1,0 1 1,1-1 0,-1 1-1,0-1 1,0 0 0,1 1 0,-1-1-1,0 0 1,0 0 0,0 1 0,0-1-1,0 0 1,0 0 0,0 0 0,-1 0-1,1-1 1,0 1 0,0 0 0,-1 0-1,1 0 1,-1-1 0,1 1 0,-1 0-1,0-1 1,1 1 0,-1 0 0,0-1-1,0 1 1,0 0 0,0-1-155,1-2 54,1 1 1,-1-1 0,1 0-1,-1 1 1,1-1 0,0 1-1,0-1 1,1 1 0,-1 0-1,1 0 1,0 0 0,-1 0-1,1 1 1,0-1 0,1 1-1,-1 0 1,0 0 0,3-2-55,6-2 140,0 0 1,0 1-1,0 0 1,1 0-1,-1 2-140,0 0 35,-1 0 1,0 1-1,0 1 0,1 0 0,-1 0 0,0 1 0,1 1 0,-1 0 0,0 0 1,1 1-1,-1 1-35,-7-3-9,0 2 1,0-1-1,0 0 0,-1 1 1,1 0-1,-1 0 1,1 0-1,-1 0 1,0 0-1,0 1 0,0-1 1,0 1-1,0 0 1,-1 0-1,1 0 1,-1 0-1,0 0 0,1 1 1,-2-1-1,1 1 1,0-1-1,-1 1 1,1 0-1,-1 0 0,0-1 1,-1 1-1,1 0 1,-1 0-1,1 0 0,-1 0 1,0 0-1,-1 4 9,0 1 23,-1-1 0,0 1-1,0-1 1,-1 1 0,0-1 0,-1 0-1,0 0 1,0 0 0,-1-1-1,1 0 1,-2 1 0,1-1 0,-1-1-1,0 1 1,0-1 0,-1 0-1,-6 4-22,-2 2-464,-1-2 0,0 0 0,0 0 0,-1-1 0,0-1 0,-1-1 0,-16 4 464,23-8-2943,0 0-7251</inkml:trace>
  <inkml:trace contextRef="#ctx0" brushRef="#br0" timeOffset="3500.599">1897 516 12728,'-84'85'2928,"42"-45"-1124,-16 23-1804,46-50 197,1 2 1,1-1-1,0 2 1,1-1-1,1 1 1,-5 14-198,12-28 12,0 1 0,0-1 1,0 0-1,0 1 0,1 0 1,-1-1-1,1 1 0,-1-1 1,1 1-1,0 0 0,0-1 1,0 1-1,1 0 0,-1-1 1,1 1-1,-1-1 0,1 1 1,0-1-1,0 1 0,0-1 0,0 1 1,1-1-13,0 0 18,0 0 1,0 0 0,0 0-1,0 0 1,0-1-1,1 1 1,-1-1-1,1 0 1,-1 0 0,1 0-1,0 0 1,-1 0-1,1 0 1,0-1 0,0 1-1,0-1 1,-1 0-1,1 0 1,0 0-1,1 0-18,54-4-57,-45 2-80,0 0-1,0 2 1,1 0 0,-1 0-1,0 1 1,13 3 137,-19 2-3500,-6-2-6526</inkml:trace>
  <inkml:trace contextRef="#ctx0" brushRef="#br0" timeOffset="6221.734">2079 804 11480,'0'1'44,"0"-1"0,0 0 0,0 1 0,0-1 0,1 1 1,-1-1-1,0 0 0,0 1 0,0-1 0,1 0 0,-1 1 1,0-1-1,0 0 0,1 1 0,-1-1 0,0 0 0,1 0 1,-1 1-1,0-1 0,1 0 0,-1 0 0,0 0 0,1 0 1,-1 1-1,0-1 0,1 0 0,-1 0 0,1 0 0,-1 0 1,0 0-1,1 0 0,-1 0 0,1 0 0,-1 0 0,0 0 1,1 0-45,10-10 3232,-11 9-3101,0 0 0,1 1 1,-1-1-1,1 0 1,0 0-1,-1 1 1,1-1-1,-1 1 0,1-1 1,0 1-1,0-1 1,-1 1-1,1-1 0,0 1 1,0-1-1,-1 1 1,1 0-1,0-1 1,0 1-1,0 0 0,0 0 1,0 0-132,-1 3 105,0 0 1,0 0 0,0 0 0,0 1-1,0-1 1,0 0 0,-1 0-1,0 0 1,1 0 0,-1 1-106,0-1 7,-3 18-84,0 0 0,1 0 0,2 0 0,0 0 0,1 0 0,1 0 0,1 1 0,1-1 0,1-1 0,4 12 77,-4-9-1653,-4-8-2314,0-11 2402,0 3-6393</inkml:trace>
  <inkml:trace contextRef="#ctx0" brushRef="#br0" timeOffset="6821.576">2420 800 13896,'-8'8'297,"-1"0"1,0-1 0,0 0 0,-1-1 0,1 0-1,-1 0 1,-1-1 0,1 0 0,-2-1-298,-19 11 741,-94 44 757,125-59-1501,-1 0 0,1 0 0,-1 1 0,1-1-1,0 0 1,-1 0 0,1 0 0,0 1-1,-1-1 1,1 0 0,0 0 0,-1 1-1,1-1 1,0 0 0,0 0 0,-1 1 0,1-1-1,0 0 1,0 1 0,0-1 0,-1 1-1,1-1 1,0 0 0,0 1 0,0-1 0,0 0-1,0 1 1,0-1 0,0 1 0,0-1-1,0 0 1,0 1 0,0-1 3,9 11-159,22 4-88,-29-14 241,23 10 105,1-2 1,0 0 0,0-2 0,0 0-1,1-2 1,0-1 0,0-2-1,0 0 1,26-2-100,-35 2 124,-14-2-4087,-4 0 3956,0 0-10301</inkml:trace>
  <inkml:trace contextRef="#ctx0" brushRef="#br0" timeOffset="7593.559">3132 10 12280,'0'1'63,"0"-1"1,0 0-1,1 1 1,-1-1-1,0 0 1,0 1-1,0-1 1,0 0-1,1 1 1,-1-1-1,0 0 1,0 0-1,1 1 1,-1-1-1,0 0 1,0 0-1,1 0 1,-1 1-1,0-1 1,1 0-1,-1 0 1,0 0-1,1 0 1,-1 0-1,0 1 1,1-1-1,-1 0 1,0 0-1,1 0 1,-1 0-1,1 0 1,-1 0-1,0 0 1,1 0 0,-1 0-1,0 0 1,1-1-1,-1 1-63,15-8 1870,0 1-213,-15 7-1614,1 1 0,-1-1 1,1 1-1,-1 0 0,1-1 0,-1 1 1,0 0-1,1 0 0,-1-1 0,0 1 1,0 0-1,1 0 0,-1-1 0,0 1 0,0 0 1,0 0-1,0 0 0,0-1 0,0 1 1,0 0-1,0 0 0,0 0 0,-1-1 1,1 1-1,0 0 0,0 0 0,-1 0-43,-3 20 200,-1 0 0,-2 0 0,0-1 0,-1 1 0,-7 12-200,-10 26 6,-14 55 105,5 2 1,2 17-112,-41 239 83,70-355-73,-9 49 71,2 0 0,4 0-1,2 2-80,3-58 499,-3-11-1609,-6-13-5617,7 7-2046</inkml:trace>
  <inkml:trace contextRef="#ctx0" brushRef="#br0" timeOffset="8398.423">3402 628 15512,'16'-2'38,"32"-5"1303,1 2-1,8 2-1340,-43 3 258,0 0 1,0 1-1,-1 1 1,1 0 0,0 0-1,-1 2 1,1 0-1,-1 0 1,12 7-259,-22-10-8,0 1 0,0-1-1,0 1 1,-1-1 0,1 1 0,0 0 0,-1 0-1,1 0 1,-1 1 0,0-1 0,0 1 0,0-1-1,0 1 1,0 0 0,-1-1 0,1 1 0,-1 0-1,1 0 1,-1 0 0,0 0 0,0 0 0,-1 1-1,1-1 1,-1 0 0,1 0 0,-1 1-1,0-1 1,0 0 0,-1 0 0,1 0 0,-1 1-1,1-1 1,-1 0 0,0 0 0,0 0 0,0 0-1,-1 0 1,1 0 0,-1 0 8,-6 12-81,-1-1-1,0 1 1,-1-2 0,-1 1-1,0-1 1,-12 10 81,-36 30-152,-39 28 152,41-37-14,3 2 0,-15 21 14,67-66-10,1 0-1,0 0 0,0 0 1,0 0-1,0 0 1,0 0-1,0 1 1,0-1-1,0 0 1,1 1-1,-1-1 1,0 1-1,1-1 1,-1 1-1,1-1 1,-1 1-1,1-1 1,0 1-1,0-1 1,0 1-1,0-1 0,0 1 1,0-1-1,0 1 1,1 0 10,-1 0-51,1-1-1,1 1 1,-1-1 0,0 1 0,0-1-1,1 0 1,-1 1 0,0-1-1,1 0 1,-1 0 0,1 0 0,0 0-1,-1 0 1,1-1 0,0 1-1,0 0 1,1 0 51,10 2-705,-1 0 0,1-1 0,0 0 0,0-1 0,3 0 705,34-4-6949,-26 1 2404</inkml:trace>
  <inkml:trace contextRef="#ctx0" brushRef="#br0" timeOffset="8776.729">3207 882 15328,'5'2'0,"4"1"1479,7-1 9,5 0-680,8 0 0,7 2-528,7-3 8,2-1-312,0 2 0,3 0 16,5 5 0,5 2 16,-10-2 0,-7 1-352,-10-1 8,-9-3-1168,-3 0 0,2 0-10199</inkml:trace>
  <inkml:trace contextRef="#ctx0" brushRef="#br0" timeOffset="9120.682">3981 970 15776,'4'6'0,"1"3"1527,1 6 9,-3 4-744,1 4 8,-4 4-752,0 0 0,-4 4-48,2 1 0,-3 2 8,1-5 8,-1-2-360,2-5 0,1-6-440,2-5 8,0-5-4447,2-3 7,-1-1 1096</inkml:trace>
  <inkml:trace contextRef="#ctx0" brushRef="#br0" timeOffset="9470.296">4234 1023 16048,'-5'6'128,"0"-1"0,-1 0 0,0 0 0,0-1 0,0 1 0,-1-1 0,1-1 0,-1 1 1,0-1-1,0-1 0,-5 2-128,1 1 232,-1-1 1,1 2-1,-10 6-232,15-8 30,1 0-1,-1 1 1,1-1-1,0 1 1,0 1-1,1-1 1,-1 1-1,1 0 1,1 0-1,-1 0 1,-1 5-30,4-9 7,0 0-1,0 0 1,0 0-1,1 0 1,-1 0-1,1 0 1,0 0-1,-1 1 1,1-1-1,0 0 1,0 0-1,1 0 1,-1 1 0,0-1-1,1 0 1,-1 0-1,1 0 1,0 0-1,-1 0 1,1 0-1,0 0 1,0 0-1,1 0 1,-1 0-1,0 0 1,1-1 0,-1 1-1,1-1 1,-1 1-1,1-1 1,0 1-1,-1-1 1,1 0-1,0 0 1,0 0-1,0 0 1,0 0-1,2 1-6,6 1-30,0 0 0,0 0 0,0-1 0,1 0 0,-1-1 0,0 0 0,1 0 0,1-1 30,86-6-694,-90 5 484,20-3-4391,-16 2-3885</inkml:trace>
  <inkml:trace contextRef="#ctx0" brushRef="#br0" timeOffset="9860.3804">4383 1149 16408,'2'0'0,"2"1"1415,3-2 9,4-1-1248,3 1 8,4 0-88,0 1 0,0 1-216,1-1 8,1 0 8,-1 0 8,-2-1-1200,1-2 8,0 0-10503</inkml:trace>
  <inkml:trace contextRef="#ctx0" brushRef="#br0" timeOffset="10206.022">4725 1012 16495,'-2'2'0,"-1"0"1296,4 4 0,3 1-568,-1 2 8,-2 3-736,-1 6 0,-2 2-72,-2 1 8,-1 0-256,1 0 0,2-1 272,-1-4 8,1-3-1448,2-2 8,-2-1-10215</inkml:trace>
  <inkml:trace contextRef="#ctx0" brushRef="#br0" timeOffset="10727.433">5051 147 13176,'7'3'399,"-1"2"1,0-1-1,0 1 1,0 0 0,0 0-1,-1 1 1,0-1-1,0 1 1,-1 0 0,1 1-1,-1-1 1,1 4-400,9 16 389,-2 1 0,5 17-389,-13-32 172,6 16-109,-3-1 0,0 1 0,-2 0 0,-1 1 0,-1-1 0,-1 1 0,-2 0-1,0-1 1,-3 1 0,0 0 0,-5 17-63,-7 18 164,-2 0-1,-3-2 0,-3 0 0,-18 30-163,31-68 268,-2-1 0,-1 0 0,-9 10-268,15-24-129,0 0-1,0 0 0,-1-1 1,0 0-1,-3 1 130,5-5-710,0 0 0,1 0 0,-1 0 0,0-1-1,-5 1 711,7-2-113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46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1 14072,'1'0'156,"0"0"0,-1 1 0,1-1-1,0 0 1,0 0 0,0 0 0,-1 0 0,1 1 0,0-1 0,0 0 0,0-1 0,0 1 0,-1 0 0,1 0 0,0 0 0,0 0 0,0-1 0,-1 1 0,1 0 0,0-1 0,-1 1 0,0 0 0,1-1 0,0 0-156,-2 0 255,1-1 0,-1 1-1,1-1 1,-1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2 58-752,-2-43-2037,0 3-7224,-15-74 3092</inkml:trace>
  <inkml:trace contextRef="#ctx0" brushRef="#br0" timeOffset="504.137">9 663 15864,'10'-18'1233,"-9"14"454,-6 11-166,2-1-1463,1 1-1,0 0 1,1 0 0,-1 0 0,1 0 0,1 0 0,-1 0 0,1 0 0,1 3-58,-2 12 45,-1 6-265,2 1 1,1 0-1,2 12 220,7 14-5802,-7-42-3736</inkml:trace>
  <inkml:trace contextRef="#ctx0" brushRef="#br0" timeOffset="882.671">264 656 14168,'-5'7'0,"-4"5"-480,-4-1 0,2-1-8832</inkml:trace>
  <inkml:trace contextRef="#ctx0" brushRef="#br0" timeOffset="1231.6856">53 774 12104,'-2'2'131,"1"0"1,-1 0 0,1-1-1,-1 1 1,1 0 0,0 0-1,0 0 1,0 1 0,0-1-1,0 0 1,0 0 0,1 0-1,-1 1 1,1-1 0,-1 0-1,1 1 1,0-1 0,0 1-1,0 0-131,1-1 138,0 0 0,0 1 0,1-1 0,-1 0 0,0 0 0,1 0 0,0 0 0,-1 0 0,1 0 0,0 0 0,0-1 0,0 1 0,0-1 0,0 0 0,1 1 0,-1-1 0,0 0 0,1 0-138,66 27 48,-53-23-433,0 2 0,1 0 0,-1 1 0,0 1 385,-9-4-7001,-4-2 2005</inkml:trace>
  <inkml:trace contextRef="#ctx0" brushRef="#br0" timeOffset="2004.6856">276 625 15064,'0'0'0,"1"0"1232,-6 4-1,-4-2-183,-2 2 8,-5 1-792,0 4 0,-4 2-88,1 0 0,-3-1-336,2 3 8,1 3-240,3-2 0,2 3-4983,7-4 7,-2-1 68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4T02:57:39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9 11744,'36'-3'4967,"-13"2"-4557,51-13 479,-12 3-706,0 1 1,26 2-184,-69 7-78,405-7 258,-288 11-288,280 4 558,188-18 1240,-237 12-1210,-43 1-624,783 13 1848,-605 27-905,-204-13 285,98-11-1084,-304-18 38,360-6 120,-432 7-160,3 0 597,-18-4-3985,-8-3-4718,-5-1-313</inkml:trace>
  <inkml:trace contextRef="#ctx0" brushRef="#br0" timeOffset="1368.095">5913 505 14792,'31'-2'4571,"16"-7"-3221,12 0-512,-28 6-708,0 2 0,0 1-1,0 1 1,0 2-1,13 2-129,-43-4-293,8 0 1323,-6-2-2566,-4-1-6135,0 1-1130</inkml:trace>
  <inkml:trace contextRef="#ctx0" brushRef="#br0" timeOffset="2005.6885">6102 304 15328,'-6'41'7195,"3"-31"-7703,-6 29 309,1 0 0,1 12 199,6-37-42,0 1-1,0 0 1,2 0 0,0 0-1,0 0 1,2-1 0,2 11 42,-4-21 4,0 1-1,1-1 1,0 0 0,0 0 0,0 0 0,0 0 0,0 0 0,1 0-1,0-1 1,0 1 0,0-1 0,0 0 0,0 0 0,1 0-1,0 0 1,-1 0 0,1-1 0,0 0 0,0 0 0,0 0 0,0 0-1,1 0 1,-1-1 0,0 0 0,1 0 0,2 0-4,11 1 260,0-1 1,0-1-1,0-1 1,0-1-1,0 0 1,1-2-261,-11 3 167,-5 1-231,0 0 0,0 0 0,0 0 0,0 0 0,0 0 0,0 1 0,0-1 0,0 1 0,0 0 0,0 0 0,0 0 0,0 0 0,0 1 0,0 0 64,-2-1-3465,-1 0-9285</inkml:trace>
  <inkml:trace contextRef="#ctx0" brushRef="#br0" timeOffset="2981.105">2294 1 14616,'0'0'1225,"0"0"1,0 0-14,-1 3-205,-6 13-926,1 0-1,1 1 1,0-1-1,1 1 1,1 0-1,0 0 1,2 0-1,0 12-80,1-12-515,1-1-1,0 0 0,2 0 1,0 0-1,1-1 1,0 2 515,0-4-11517</inkml:trace>
  <inkml:trace contextRef="#ctx0" brushRef="#br0" timeOffset="3732.115">2096 666 13176,'9'11'1316,"-9"-11"-1188,-1 0 0,1 0 0,0 0 0,0 0 0,0 0 0,0 0 1,0 0-1,0 0 0,0 0 0,0 1 0,-1-1 0,1 0 0,0 0 0,0 0 0,0 0 1,0 0-1,0 0 0,0 0 0,0 0 0,0 0 0,0 0 0,0 0 0,0 0 0,0 1 1,0-1-1,-1 0 0,1 0 0,0 0 0,0 0 0,0 0 0,0 0 0,0 0 0,0 1-128,0-1 20,-1-1-1,1 1 0,-1 0 0,1 0 0,-1 0 0,1 0 0,-1 0 0,1 0 0,-1 0 1,1 1-1,-1-1 0,1 0 0,-1 0 0,1 0 0,-1 0 0,1 1 0,-1-1 0,1 0 1,-1 1-1,1-1 0,0 0 0,-1 1 0,1-1 0,-1 0 0,1 1 0,0-1 0,0 1 1,-1-1-1,1 0 0,0 1 0,0-1 0,-1 1 0,1-1 0,0 1 0,0-1 0,0 1 1,0 0-20,-10 23 9,9-20 12,-7 23-72,2 1 0,1 0 1,2 0-1,0 1 0,2-1 1,2 19 50,-2-39-560,0 3-1500,3-5-2849,-1-3-2531</inkml:trace>
  <inkml:trace contextRef="#ctx0" brushRef="#br0" timeOffset="4767.203">2356 676 12728,'0'1'151,"0"0"0,0 0-1,0 0 1,-1 0 0,1 0 0,0 0 0,-1-1 0,1 1 0,-1 0 0,1 0 0,-1 0 0,1-1 0,-1 1 0,0 0 0,1-1 0,-1 1 0,0 0 0,0-1 0,1 1 0,-1-1 0,0 1 0,0-1-1,0 1 1,0-1 0,0 0 0,1 1 0,-1-1 0,0 0 0,0 0 0,0 0 0,0 0 0,0 0 0,0 0 0,0 0-151,-18 3-221,8 1 320,0 1-1,0 0 0,0 0 0,1 1 0,0 1 0,0 0 0,1 0 1,-1 1-99,-44 29 104,20-4 222,34-33-310,0 0-1,0 0 0,0 0 0,0 0 0,-1 1 1,1-1-1,0 0 0,0 0 0,0 0 0,0 0 0,-1 0 1,1 0-1,0 0 0,0 0 0,0 0 0,-1 0 1,1 0-1,0 0 0,0 0 0,-1 0 0,1 0 1,0 0-1,0 0 0,0 0 0,-1 0 0,1 0 0,0 0 1,0 0-1,0 0 0,-1 0 0,1 0 0,0-1 1,0 1-1,0 0 0,0 0 0,-1 0 0,1 0 1,0 0-1,0-1 0,0 1 0,0 0 0,0 0 0,0 0 1,-1 0-1,1-1 0,0 1 0,0 0 0,0 0 1,0 0-1,0-1 0,0 1 0,0 0 0,0 0 1,0 0-1,0-1 0,0 1 0,0 0 0,0 0 0,0-1 1,0 1-1,0 0 0,0 0 0,0 0 0,0-1-15,-6 8 328,4-6-229,0 1-1,0-1 1,0 0 0,1 1-1,-1 0 1,1-1 0,-1 1-1,1 0 1,0 0 0,0 0 0,0 0-1,0 0 1,0 0 0,0 0-1,0 0 1,1 0 0,-1 1-99,1-3-90,0 0-40,11 2 107,0-1 0,-1 1 1,1 1-1,-1 0 0,1 0 1,-1 1-1,1 0 23,34 12 112,-18-11-207,-21-4 144,0-1 0,0 1 0,-1 0 0,1 1 0,-1-1 0,1 1 0,-1 0 0,1 0 0,-1 1 1,0 0-1,0 0 0,0 0 0,3 3-49,-8-5-19,0 0 1,1 0-1,-1-1 1,0 1-1,0 0 1,0 0-1,1 0 1,-1 0-1,0 0 1,0 0-1,0 0 1,-1 0-1,1 0 1,0 0-1,0 0 1,0 0-1,-1 0 1,1 0-1,-1 0 1,1 0-1,0 0 1,-1 0-1,0 0 19,-8 12-4580,3-6-6915</inkml:trace>
  <inkml:trace contextRef="#ctx0" brushRef="#br0" timeOffset="5255.448">2373 840 13984,'0'-1'13,"0"1"0,0 0 0,0 0 0,-1 0 0,1 0 0,0-1 0,0 1 1,0 0-1,0 0 0,-1 0 0,1-1 0,0 1 0,0 0 0,0 0 0,0-1 1,0 1-1,0 0 0,0 0 0,0-1 0,0 1 0,0 0 0,0 0 0,0-1 1,0 1-1,0 0 0,0 0 0,0-1 0,0 1 0,0 0 0,0 0 0,0-1 1,0 1-1,0 0 0,0 0 0,0 0 0,1-1 0,-1 1 0,0 0 0,0 0 1,0 0-1,0-1 0,0 1 0,1 0 0,-1 0 0,0 0 0,0 0 0,1-1 1,-1 1-1,0 0 0,0 0-13,22-6 1518,35 2 1405,-48 3-2709,60-9 1325,-20 1-3277,-17 7-5937,-26 2 670</inkml:trace>
  <inkml:trace contextRef="#ctx0" brushRef="#br0" timeOffset="5623.282">2645 671 14968,'-12'65'6247,"6"-36"-6216,0 0-85,2 1 0,-1 13 54,4-34-77,1-1 0,0 1 0,1-1 0,0 1 0,0-1 0,1 1 1,0-1-1,1 0 0,-1 0 0,4 7 77,3-8-4695,-7-6-5819</inkml:trace>
  <inkml:trace contextRef="#ctx0" brushRef="#br0" timeOffset="6553.386">4532 23 14072,'1'0'156,"0"0"0,-1 1 0,1-1-1,0 0 1,0 0 0,0 0 0,-1 0 0,1 0 0,0 0 0,0 0 0,0 0 0,0 0 0,-1 0 0,1 0 0,0 0 0,0-1 0,0 1 0,-1 0 0,1 0 0,0-1 0,0 1 0,-1-1 0,1 1 0,0-1-156,-2 0 255,1-1 0,-1 1-1,0-1 1,0 1 0,0 0 0,0-1 0,0 1-1,-1 0 1,1 0 0,0 0 0,0 0 0,-1 0-1,0 0-254,2 1-3,0 0 0,0 0 0,0-1 0,0 1 0,0 0 0,0 0 0,-1 0 0,1 0 0,0 0 0,0 0 0,0 0 0,0 0 0,0 0 0,0 0-1,-1 0 1,1 0 0,0 0 0,0 1 0,0-1 0,0 0 0,0 0 0,0 0 0,-1 0 0,1 0 0,0 0 0,0 0 0,0 0 0,0 0 0,0 0 0,0 0-1,0 0 1,0 1 0,0-1 0,0 0 0,-1 0 0,1 0 0,0 0 0,0 0 0,0 0 0,0 0 0,0 1 0,0-1 0,0 0 0,0 0 0,0 0 0,0 0 0,0 0-1,0 0 1,0 1 0,0-1 0,0 0 0,0 0 0,0 0 3,-1 14-60,1 14-10,6 35 822,13 58-752,-3-42-2037,0 2-7224,-15-75 3092</inkml:trace>
  <inkml:trace contextRef="#ctx0" brushRef="#br0" timeOffset="7057.525">4419 666 15864,'10'-19'1233,"-9"15"454,-6 12-166,2-2-1463,1 1-1,0 0 1,1 0 0,-1 0 0,1 0 0,1 0 0,-1 0 0,1 0 0,1 2-58,-2 14 45,-1 5-265,2 1 1,1 0-1,2 12 220,7 14-5802,-7-42-3736</inkml:trace>
  <inkml:trace contextRef="#ctx0" brushRef="#br0" timeOffset="7436.056">4675 659 14168,'-5'7'0,"-4"5"-480,-4-1 0,2-1-8832</inkml:trace>
  <inkml:trace contextRef="#ctx0" brushRef="#br0" timeOffset="7785.072">4464 778 12104,'-2'1'131,"1"1"1,-1 0 0,1 0-1,-1-1 1,1 1 0,0 0-1,0 1 1,0-1 0,0 0-1,0 0 1,0 0 0,1 1-1,-1-1 1,1 0 0,-1 0-1,1 1 1,0-1 0,0 1-1,0 0-131,1-1 138,0 0 0,0 1 0,1-1 0,-1 0 0,0 0 0,1 0 0,0 0 0,-1 0 0,1 0 0,0-1 0,0 1 0,0 0 0,0-1 0,0 0 0,1 1 0,-1-1 0,0 0 0,1 0-138,66 27 48,-52-22-433,-1 0 0,1 2 0,-1-1 0,0 2 385,-9-3-7001,-4-4 2005</inkml:trace>
  <inkml:trace contextRef="#ctx0" brushRef="#br0" timeOffset="8558.073">4688 627 15064,'0'0'0,"1"0"1232,-6 4-1,-4-2-183,-2 2 8,-5 2-792,0 3 0,-4 2-88,1 0 0,-3-1-336,2 3 8,0 2-240,4-1 0,2 3-4983,7-3 7,-2-2 6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1:45.2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2464,'3'0'261,"0"1"1,0-1 0,0 0-1,0 1 1,0 0 0,0 0-1,0 0 1,-1 0-1,1 0 1,0 0 0,-1 1-1,3 0-261,5 2 709,2-1-534,-1-1 1,0-2 0,1 1 0,-1 0 0,0-1 0,1-1-1,-1 0 1,1 1 0,-1-2 0,1-1-176,60-4 396,180 2-463,-120 1-557,62 14 1135,-95-2-822,-72-5 349,1-1 0,0-1 0,19-1-38,-3-2 42,43 4-42,13 0 372,60-5-313,95-4-422,686-17 539,-786 27 1034,10 6-1210,-160-9-4060,-3 0-63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3:34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35 10848,'-3'-5'1537,"7"15"1399,-3-10-2803,-1 1 0,0 0 0,1 0 1,-1-1-1,1 1 0,-1 0 0,1 0 0,-1-1 1,1 1-1,0-1 0,-1 1 0,1 0 0,0-1 1,-1 1-1,1-1 0,0 0 0,0 1 0,0-1 1,-1 0-1,1 1 0,0-1 0,0 0 0,0 0 1,0 0-1,-1 0 0,1 1 0,0-1 0,0 0 1,0-1-1,0 1 0,0 0-133,7-3-26,0 1-1,0 0 1,1 1 0,-1-1 0,0 1-1,0 1 1,1 0 0,6 0 26,26-1-99,72-17 500,-81 17 222,0 2 0,15 2-623,32 0 277,61-8 569,-18 10-996,-61-9 282,-42 2-191,0 0 0,17 2 59,115 8 226,-62-12-32,-60 1-251,0 2 0,0 0 0,1 2 0,0 2 57,29 3-86,32 0 86,-31-6 66,0-3 0,18-4-66,-56 6 104,0 1-1,-1 0 1,12 3-104,39-1 387,153-1-171,-154-4-107,-1 3 0,44 4-109,-73-2 45,0-1 1,16-3-46,20-1-141,-35 3 342,30 0-592,55 7 391,-104-6 63,1 0 0,0-2 1,0-1-1,6-1-63,59-3 283,-51 5 221,49 3-387,5-2 34,-50 0-123,0-1 1,33-6-29,-40 3-14,1 1 1,-1 2-1,1 1 0,9 3 14,-5 0 39,1-2 0,0-2 0,32-5-39,-22 2 69,52 2-69,18 6 246,7-5-246,68-6 390,-163 7-365,-1 1 1,0 1 0,5 3-26,41 3 223,-52-6-129,12 1-34,-1-2 0,39-4-60,-34 1 194,0 1-1,30 5-193,47-1-241,246-7 641,-348 4-341,-9-1 0,1 0 0,-1 1 0,1 0 0,-1 0 0,0 1 0,1 0 0,-1 1 0,0 0 0,0 0 0,0 0 0,0 1 1,4 2-60,-10-5-4297,-6-3-157,-2 0-747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19T16:44:16.5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313 8880,'0'0'1777,"0"0"-117,0 0-489,0 0-166,0 0-170,0 0-198,0 0-618,0 0-46,0 0 438,0 0-22,0 0-523,0 0 38,0 0 672,0 0-13,0 0-724,0 0-35,0 0 568,0 0 58,0 0-292,0 0 142,36 5-252,241-24 224,-9 7-284,-192 4 393,-17 1-1186,-21 6-3304,-40 1-5199</inkml:trace>
  <inkml:trace contextRef="#ctx0" brushRef="#br0" timeOffset="1904.958">36 528 11656,'4'-3'564,"0"0"2887,-3 10-604,-1-7-2614,0 0 54,0 0 58,0 0-65,0 0-320,-6 25 895,-12 94-1103,-3 10-895,23-136 1130,0 0 0,0 0-1,1 1 1,0 0 0,0-1-1,1 1 1,0 0 0,0 0-1,0 1 1,1-1 0,-1 1-1,1 0 1,1 0 0,-1 1-1,1-1 1,-1 1 0,1 0-1,0 1 1,1 0 0,5-3 13,-12 6 5,1 0 0,0 0 0,0-1 1,0 1-1,0 0 0,0 0 0,-1 0 1,1 0-1,0 0 0,0 0 0,0 0 0,0 1 1,0-1-1,-1 0 0,1 0 0,0 1 1,0-1-1,0 0 0,-1 1 0,1-1 1,0 1-1,-1-1 0,1 1 0,0-1 0,-1 1 1,1-1-1,0 1 0,-1 0 0,1-1 1,-1 1-1,1 0 0,-1 0 0,0-1 0,1 1 1,-1 0-1,0 0 0,1 0 0,-1-1 1,0 1-1,0 0 0,0 0 0,0 0 0,0 0 1,0 0-1,0-1 0,0 2-5,0 1 62,0 0 0,0 0-1,0 1 1,-1-1 0,1 0 0,-1 0-1,0 0 1,0 0 0,0 0 0,0 0-1,0-1 1,-1 2-62,-2 0 20,1 0 0,-1 0 1,0-1-1,0 1 0,0-1 0,-1 0 0,1-1 1,-1 1-1,1-1 0,-1 0 0,0 0 0,0 0 0,-4 0-20,-7 2-3260,0-3-3310,12-1 352</inkml:trace>
  <inkml:trace contextRef="#ctx0" brushRef="#br0" timeOffset="2970.131">324 635 12552,'0'0'-55,"0"-1"1,0 1 0,0 0 0,0 0 0,0-1 0,0 1 0,0 0 0,0 0 0,0-1-1,-1 1 1,1 0 0,0 0 0,0-1 0,0 1 0,0 0 0,-1 0 0,1 0-1,0-1 1,0 1 0,-1 0 0,1 0 0,0 0 0,0 0 0,0-1 0,-1 1 0,1 0-1,0 0 1,-1 0 0,1 0 0,0 0 0,0 0 0,-1 0 0,1 0 0,0 0-1,-1 0 1,1 0 0,0 0 0,0 0 0,-1 0 0,1 0 54,-19 5 3231,-6 7 945,14-4-5089,4 0 809,-1 0 1,2 0 0,-1 1-1,1 0 1,-1 4 103,5-10-24,1-1-1,-1 1 1,1 0 0,0-1-1,0 1 1,0 0 0,0 0-1,1 0 1,-1-1 0,1 1-1,0 0 1,-1 0 0,1 0-1,1 0 1,-1 0 0,0 0-1,1 0 1,-1 0 0,1 0 0,0-1-1,0 1 1,1 1 24,-2-3 15,1-1 1,0 1 0,0 0-1,-1-1 1,1 1-1,0 0 1,0-1 0,0 1-1,0-1 1,0 1-1,0-1 1,-1 0-1,1 1 1,0-1 0,0 0-1,0 0 1,0 0-1,0 0 1,0 0 0,1 0-1,-1 0 1,0 0-1,0 0 1,0 0 0,0 0-1,0-1 1,0 1-1,-1 0 1,1-1 0,0 1-1,0 0 1,0-1-1,0 0 1,0 1-1,0-1 1,0 0-16,29-22 1051,-23 13-937,-1 0 0,0 0 0,0 0 0,-1-1 1,-1 0-1,0 0 0,0 0 0,0-5-114,-1 5 13,-1 23-158,0-1-1,1 0 1,0 0-1,0 0 1,1 0-1,3 4 146,15 24-4366,-18-34-4298</inkml:trace>
  <inkml:trace contextRef="#ctx0" brushRef="#br0" timeOffset="3724.534">430 589 6904,'1'1'71,"-1"0"-1,0 0 1,0 0 0,1 0 0,-1-1-1,1 1 1,-1 0 0,1 0 0,-1 0 0,1 0-1,-1 0 1,1-1 0,0 1 0,-1 0-1,1 0 1,0-1 0,0 1 0,0-1 0,0 1-1,-1-1 1,1 1 0,0-1 0,0 1-1,0-1 1,0 0 0,0 1 0,0-1-71,45 8 4203,-23-7-2169,0-1-1,0-1 1,2-1-2034,-20 2-88,3-1-1420,-5-2-3801,-2 1-2585</inkml:trace>
  <inkml:trace contextRef="#ctx0" brushRef="#br0" timeOffset="4457.309">573 453 12552,'0'1'11,"1"0"1,0 0-1,-1 0 1,1 0 0,-1 0-1,1 0 1,-1 0 0,1 0-1,-1 0 1,0 0-1,1 1 1,-1-1 0,0 0-1,0 0 1,0 0 0,0 1-1,0-1 1,0 0 0,0 0-1,0 0 1,-1 1-12,-4 31-1879,4-27 1930,-12 56 246,8-45 136,1-1 0,0 1 0,2 0-1,0-1 1,1 1 0,0 0 0,2 0 0,0 0-433,-1-15 14,0 0 0,1-1 0,-1 1 1,1 0-1,0-1 0,-1 1 0,1-1 1,0 1-1,0-1 0,0 1 0,0-1 1,0 1-1,0-1 0,1 0 0,-1 0 1,0 0-1,1 1 0,-1-1 0,1-1 1,0 2-15,2-1 80,-1 1 0,1-1 0,0 0 1,-1 0-1,1 0 0,0 0 0,0-1 1,0 1-1,2-1-80,3 0 95,-1-1 0,1 0 1,-1 0-1,1-1 0,-1 0 0,0 0 1,0-1-1,6-2-95,-4-3-1386,-9 3-7961,-1 3 6607</inkml:trace>
  <inkml:trace contextRef="#ctx0" brushRef="#br0" timeOffset="5143.701">910 576 8880,'-24'10'6716,"0"9"-4583,-17 25-1325,39-42-831,0 0 0,1 0 1,-1 0-1,1 0 0,-1 1 0,1-1 1,0 0-1,0 1 0,0 0 0,0-1 1,0 1-1,1-1 0,-1 1 1,1 0-1,-1 1 23,1-2 12,1 0 0,-1 0 0,0-1 1,0 1-1,1-1 0,-1 1 0,1 0 0,0-1 1,-1 1-1,1-1 0,0 1 0,0-1 0,0 1 0,0-1 1,0 0-1,0 0 0,1 1 0,-1-1 0,0 0-12,2 1 8,0 0 0,0-1 0,0 1 0,0-1-1,1 0 1,-1 1 0,0-1 0,0-1 0,1 1 0,-1 0-1,1-1 1,-1 0 0,0 0 0,1 0 0,-1 0 0,1 0-1,-1-1 1,0 1 0,1-1 0,-1 0 0,0 0-1,3-2-7,23-11-540,-12 3-3353,-11 5-5593</inkml:trace>
  <inkml:trace contextRef="#ctx0" brushRef="#br0" timeOffset="6284.159">1162 346 11120,'-1'1'176,"0"1"1,1-1-1,-1 0 1,1 0-1,0 1 0,-1-1 1,1 0-1,0 1 1,0-1-1,0 0 1,0 1-1,0-1 1,0 0-1,0 1 1,0-1-1,0 0 1,1 1-1,-1-1-176,1 24 2743,-37 112-1778,20-84-1049,3 0 0,2 1-1,2 3 85,9-40 312,5-14 372,12-24 701,1 0-1612,-16 19 233,0 0 0,0 1 0,0-1 0,1 0 0,-1 1 0,1 0 0,-1-1 1,1 1-1,-1 0 0,1 0 0,0 0 0,-1 1 0,1-1 0,0 0 0,0 1-6,-1 0 3,-1 1-1,1-1 0,0 1 1,-1-1-1,1 1 0,-1 0 1,1-1-1,-1 1 0,1 0 1,-1 0-1,1 0 1,-1 0-1,0 0 0,1 0 1,-1 1-1,0-1 0,0 0 1,0 1-1,0-1 0,0 1 1,0-1-1,-1 1 0,1-1 1,0 1-3,25 72-1670,-25-73-1503,0 0-6965</inkml:trace>
  <inkml:trace contextRef="#ctx0" brushRef="#br0" timeOffset="7032.396">1710 288 11480,'0'0'889,"0"0"27,0 0 88,0 0-163,0 0-755,0 0-28,0 0 652,0 0 43,12 3-248,54 5 266,1-4 0,63-2-771,132-21 535,-258 18-771,13-1-32,-9-3-4857,-6 2-3861</inkml:trace>
  <inkml:trace contextRef="#ctx0" brushRef="#br0" timeOffset="7819.141">2088 371 7896,'1'1'108,"0"1"0,0-1 0,0 1 0,0-1 0,0 1 0,0-1 0,0 1 0,-1 0 0,1-1 0,-1 1 0,1 0 0,-1-1 0,0 1 0,1 0 0,-1 0 0,0 0 0,0-1 0,0 1 0,-1 0 0,1 0 0,0-1 0,-1 1-108,-10 47 2601,7-36-1708,3-11-859,-2 7 276,1 0 0,0 0 0,0 1 0,1-1-1,0 0 1,1 1 0,0 2-310,0-9 36,1 0 1,0 0-1,-1 0 0,1 0 0,1-1 0,-1 1 1,0 0-1,1 0 0,-1-1 0,1 1 0,0-1 1,0 1-1,0-1 0,0 0 0,0 0 1,1 0-1,-1 0 0,1 0 0,-1 0 0,1-1 1,-1 1-1,0-1 0,1 0 0,0 1-36,18 6 166,0-1-1,1 0 1,-1-2-1,1 0 1,1-1-1,-1-2 1,0 0-1,4-1-165,44-2 2005,66-8-2005,-48-2 70,-34 4 479,-1 2 0,6 2-549,-64 3-5005,3-1-5997</inkml:trace>
  <inkml:trace contextRef="#ctx0" brushRef="#br0" timeOffset="9837.1867">3208 500 13360,'0'0'0,"1"1"512,-1 2 0,-1 2-1000,-1 4 8,-1 4-2536,-1 0 0,0 2 1128,0-3 8,1 1 2616,0-3 8,1-1 912,0-1 0,0-2-3304,1-1 8,0 0-1312</inkml:trace>
  <inkml:trace contextRef="#ctx0" brushRef="#br0" timeOffset="10676.1687">3216 322 14344,'2'10'0,"1"6"440,-1-8 0,0-3-2776,-1-1 0,1 0-4520</inkml:trace>
  <inkml:trace contextRef="#ctx0" brushRef="#br0" timeOffset="10677.1687">3521 221 12728,'-2'2'335,"0"1"0,0-1 0,0 0 1,0 1-1,0-1 0,1 1 0,-1-1 0,1 1 1,0 0-1,0 0 0,0 0 0,0-1 1,0 1-1,0 3-335,-3 10-446,-44 140 726,13-53-2961,11-51-498,14-34-2717,7-10 3053</inkml:trace>
  <inkml:trace contextRef="#ctx0" brushRef="#br0" timeOffset="11394.5349">3352 418 11480,'3'12'-119,"-2"-6"316,-1-9 2255,1 3-2268,-1-1 0,1 0 0,0 0 0,-1 1 0,1-1 0,0 0 0,0 1 0,-1-1 0,1 0 0,0 1 0,0 0 0,0-1 0,0 1 0,0-1 0,0 1 0,0 0 0,0 0 0,0-1 0,0 1 0,0 0 0,0 0 0,0 0 0,0 0 0,0 0 0,0 0 0,0 0 0,0 1-184,30 0 117,18 1-677,-28-4-3985,-16 0-4821</inkml:trace>
  <inkml:trace contextRef="#ctx0" brushRef="#br0" timeOffset="12238.2049">3583 586 9144,'-1'-1'74,"0"0"0,1 0 1,-1 0-1,1 0 0,0 0 1,-1 0-1,1 0 0,0 0 1,0-1-1,0 1 0,-1 0 1,1 0-1,0 0 0,1 0 1,-1 0-1,0 0 0,0-1 1,0 1-1,1 0 0,-1 0 1,0 0-75,18-6 2931,5 1-1318,-20 4-1411,0 0 0,0 0-1,0-1 1,0 1 0,0-1 0,-1 0 0,1 1 0,-1-1 0,0 0 0,1 0-1,-1-1 1,-1 1 0,1 0 0,0-1 0,-1 1 0,1-3-202,0 1 62,-1 0 1,0 0 0,1 0-1,-2 0 1,1 1-1,-1-1 1,1-1 0,-1 1-1,-1 0 1,1 0-1,-1 0 1,0-1-63,1 5 16,0 0 1,-1 0-1,1 0 0,0 0 1,0 0-1,-1 0 0,1 0 0,0 0 1,-1 0-1,1 1 0,-1-1 1,1 0-1,-1 0 0,0 0 1,1 1-1,-1-1 0,0 0 1,1 1-1,-1-1 0,0 1 0,0-1 1,0 1-1,0-1-16,0 1-9,0 0-1,0 0 1,0 0 0,1 0-1,-1 1 1,0-1 0,0 0-1,0 1 1,1-1 0,-1 0-1,0 1 1,0-1 0,1 1-1,-1-1 1,0 1 0,1-1-1,-1 1 1,1-1 0,-1 1-1,1 0 1,-1-1 9,-2 5-61,0-1 1,0 0-1,0 1 1,1-1-1,-1 1 0,1 0 1,-1 3 60,2 0-24,-1-1 0,2 0 1,-1 1-1,1-1 0,0 0 0,0 1 1,2 3 23,-2-6 16,1-1 1,0 0 0,0 1-1,0-1 1,0 0 0,1 0-1,0 1 1,-1-1 0,2-1-1,-1 1 1,0 0 0,1 0-1,0-1-16,-2-2 23,-1 0-1,1 0 1,0-1-1,0 1 1,0 0-1,0-1 1,0 1-1,0-1 1,0 1-1,0-1 1,0 1-1,0-1 1,1 0-1,-1 0 1,0 0-1,0 1 1,0-1-1,0 0 1,0 0-1,1 0 1,-1-1-1,0 1 1,0 0-23,2-1 21,0 0 1,-1 0-1,1 0 0,0 0 1,-1-1-1,1 1 1,-1-1-1,0 0 0,2-1-21,6-6 51,-1 0 0,0-1 0,-1 0-1,0-1-50,-4 6 75,7-12 84,-9 14-189,-1 0 0,2-1 0,-1 1 0,0 0 0,1 0-1,-1 0 1,1 1 0,0-1 0,2-1 30,-5 4-6,0 0 0,1 0 0,-1 0 0,1 1 0,-1-1-1,0 0 1,0 0 0,1 0 0,-1 1 0,0-1 0,1 0-1,-1 0 1,0 1 0,0-1 0,1 0 0,-1 1 0,0-1-1,0 0 1,0 1 0,0-1 0,0 0 0,1 1-1,-1-1 1,0 0 0,0 1 0,0-1 0,0 1 0,0-1-1,0 0 1,0 1 0,0-1 0,0 0 0,0 1 0,0-1 6,2 19-27,-2-18 11,0 6-11,1 0 0,0 0 0,0-1 0,1 1 0,0 0 1,0-1-1,0 1 0,1-1 0,2 4 27,-4-8-9,0-1 0,1 1 0,-1 0 0,1-1 1,-1 1-1,1-1 0,-1 1 0,1-1 0,0 0 0,0 0 1,0 1-1,-1-1 0,1-1 0,0 1 0,0 0 1,1 0-1,-1-1 0,0 1 0,0-1 0,0 0 1,0 1-1,0-1 0,1 0 0,-1 0 0,0-1 0,0 1 1,0 0-1,0-1 0,0 1 0,0-1 0,2 0 9,2-1-190,-1 0-1,1 0 1,-1-1-1,0 1 1,0-1-1,0 0 1,0 0-1,3-3 191,8-13-4709,-10 11-3705</inkml:trace>
  <inkml:trace contextRef="#ctx0" brushRef="#br0" timeOffset="13689.041">4105 532 11480,'-1'0'123,"1"0"1,-1 0 0,0 0 0,1 0 0,-1 0 0,1-1 0,-1 1-1,0 0 1,1-1 0,-1 1 0,1 0 0,-1-1 0,1 1-1,-1-1 1,1 1 0,0-1 0,-1 1 0,1-1 0,-1 1-1,1-1 1,0 1 0,0-1 0,-1 1 0,1-1 0,0 0 0,0 1-1,0-1 1,-1 1 0,1-1 0,0 0 0,0 1 0,0-1-1,0 0 1,0 1 0,0-1 0,0 1 0,1-1 0,-1 0-1,0 1 1,0-1 0,0 0 0,1 1 0,-1-1 0,0 1-124,1-2 185,0 0 0,-1 0 0,0 0 1,1 0-1,-1 1 0,0-1 0,0 0 1,0 0-1,0 0 0,0 0 0,0 0 0,-1-1-185,1 2-1,0 0-1,0 0 1,0-1-1,0 1 1,-1 0-1,1 0 1,0 0-1,-1 0 1,1 0-1,-1 0 1,0 0-1,1 0 1,-1 0-1,0 0 1,1 0-1,-1 0 1,0 0-1,0 1 1,0-1-1,0 0 1,0 1-1,0-1 1,0 0-1,0 1 1,0-1-1,0 1 1,0 0-1,0-1 1,0 1-1,0 0 1,0-1-1,-1 1 1,1 0-1,0 0 1,0 0-1,0 0 1,0 0-1,-1 1 1,1-1-1,0 0 1,0 0-1,0 1 1,0-1-1,0 1 1,0-1-1,0 1 1,0-1-1,0 1 1,0 0-1,0-1 1,-1 1 1,-3 3-28,0-1 0,0 1 0,0 0 0,0 0 0,1 1 0,0-1 0,0 1 0,0 0 0,-1 2 28,2-1-126,1 0-1,-1 0 0,1 0 1,1 0-1,-1 1 0,1-1 1,0 4 126,1-9-26,-1 1 0,1-1 0,0 0 0,0 0 0,0 1 0,0-1 0,1 0 0,-1 1 0,0-1 1,1 0-1,-1 0 0,0 1 0,1-1 0,0 0 0,-1 0 0,1 0 0,0 1 26,0-1-13,0-1 1,0 1-1,-1-1 0,1 0 1,0 1-1,0-1 0,0 0 0,0 0 1,0 1-1,0-1 0,0 0 1,0 0-1,0 0 0,0 0 0,0 0 1,0-1-1,0 1 0,0 0 1,0 0-1,0-1 0,-1 1 0,1 0 1,0-1-1,0 1 0,0-1 1,0 1-1,0-1 13,4-2 2,-1 0-1,1-1 1,-1 0 0,1 0-1,-1 0 1,-1 0 0,1-1 0,0 1-1,-1-1 1,0 0 0,1-3-2,23-29-1456,-27 38 1438,-1 1 1,1-1-1,-1 1 1,1-1-1,0 1 1,-1-1 0,1 1-1,0-1 1,0 1-1,0-1 1,0 1 0,0-1-1,0 1 1,0-1-1,1 0 1,-1 1-1,1-1 1,-1 1 0,1-1-1,-1 1 1,1-1 17,14 29 576,-14-28-564,1 0-1,-1-1 0,1 0 0,0 1 1,-1-1-1,1 0 0,0 0 1,0 0-1,0 0 0,0 0 1,0 0-1,0 0 0,0-1 1,0 1-1,0-1 0,1 1 1,-1-1-1,0 0 0,0 0 1,0 0-1,0 0 0,1 0 1,-1-1-1,0 1 0,0-1 1,0 1-1,0-1 0,0 0 0,0 0 1,0 0-1,0 0 0,0 0 1,0 0-1,1-1-11,4-3 238,0 0 0,1 0 0,-2 0 0,1-1 0,-1 0 0,0-1 0,0 1 0,1-2-238,7-15 232,0 0 0,-1-1-1,-2-1 1,0 0-1,5-20-231,-2-4 517,-1 1 0,2-34-517,-13 72 1,-1 6-2,0 0 0,-1 1-1,1-1 1,-1 0 0,0-1 0,0 1 0,0 0 0,0 0 0,-1 0 1,-2 5-52,1 1 1,0 0-1,-1 0 0,1-1 0,0 1 1,0 1-1,0-1 0,0 0 0,1 0 1,-2 2 51,-6 12-207,0 0 1,2 0-1,-1 0 0,2 1 1,0 0-1,-3 17 207,2 1-221,1-1-1,2 1 1,1 3 221,2-28-36,1-1 0,0 1-1,1-1 1,-1 1 0,2-1 0,1 5 36,-3-12-4,0-1 0,1 0-1,-1 1 1,1-1 0,-1 0 0,1 1-1,0-1 1,-1 0 0,1 1 0,0-1 0,0 0-1,0 0 1,0 0 0,0 0 0,0 0-1,0 0 1,1 0 0,-1 0 0,0-1 0,0 1-1,1 0 1,-1-1 0,0 1 0,1-1-1,-1 1 1,1-1 0,-1 0 0,1 1 0,-1-1-1,0 0 1,1 0 0,-1 0 0,1 0 0,-1 0-1,1-1 1,-1 1 0,1 0 0,-1-1-1,0 1 1,1-1 0,-1 1 0,0-1 0,1 0-1,-1 0 1,0 0 4,10-4 211,0-1-1,-1-1 1,0 0-1,-1-1 1,0 0-1,0 0 1,7-9-211,24-20 645,-40 37-635,1 0-1,-1 1 1,0-1 0,1 0 0,-1 1 0,1-1-1,-1 1 1,1-1 0,-1 1 0,0-1 0,0 1 0,1 0-1,-1-1 1,0 1 0,0-1 0,1 1 0,-1 0-1,0-1 1,0 1 0,0-1 0,0 1 0,0 0 0,0-1-1,0 1 1,0 0 0,0-1 0,0 1 0,-1 0-10,2 23-27,-1-18-290,0 23-177,1-1 0,4 17 494,5-2-6508,-8-37-1464</inkml:trace>
  <inkml:trace contextRef="#ctx0" brushRef="#br0" timeOffset="14468.023">4611 204 12376,'-1'2'0,"-1"1"1168,2 2 0,0 2-800,0 0 0,0 0 256,0 2 7,0 3-839,0-2 9,-1 0 199,0 0 8,-2-1-512,1-1 0,-1 0-3016,0-1 0,-1 0-1312</inkml:trace>
  <inkml:trace contextRef="#ctx0" brushRef="#br0" timeOffset="15326.93">4082 305 13808,'9'-1'-85,"-8"1"123,0 0 0,0 0 0,0 0 0,0 0 0,1 0-1,-1 0 1,0 0 0,0 0 0,0 0 0,0 0 0,0 1 0,0-1 0,0 0 0,0 1 0,0-1 0,0 1 0,0-1-1,0 1 1,-1-1 0,1 1 0,0 0 0,0-1 0,0 1 0,0 0-38,0 1-30,1-1 0,0 0 0,0 0 1,0 0-1,0 0 0,0 0 0,0 0 0,0 0 1,0 0-1,0-1 0,0 1 0,1-1 0,-1 0 1,1 0 29,38 3 1629,-29-3-1181,27-1 219,0-1 1,-1-2-1,1-2 0,26-8-667,24-3-1475,-67 14 301,-9 2-2549,-4 1-4491</inkml:trace>
  <inkml:trace contextRef="#ctx0" brushRef="#br0" timeOffset="16128.4647">4765 426 11296,'-6'1'147,"6"-1"-94,0 0 1,0 0 0,0 0 0,-1 0 0,1 0 0,0 0 0,0 0 0,-1 0 0,1 0 0,0 0 0,0 0 0,-1 0 0,1 0 0,0 0 0,0 0 0,-1 0 0,1 0 0,0 0 0,0 0 0,-1 0 0,1 0 0,0 0 0,0 0 0,-1 0 0,1-1 0,0 1 0,0 0 0,0 0 0,-1 0 0,1 0 0,0 0 0,0-1 0,0 1 0,0 0 0,-1 0 0,1 0 0,0-1 0,0 1 0,0 0 0,0 0 0,0-1 0,0 1 0,0 0 0,0 0 0,0-1 0,0 1 0,0 0 0,0 0 0,0-1 0,0 1-54,-11 1 3951,-9 9-3661,16-7-322,0 0-1,0 1 0,1 0 0,-1 0 0,1 0 0,0 0 0,0 0 0,1 0 0,-1 1 1,1 0-1,0-1 0,0 1 0,1 0 0,-1 0 0,1 0 0,0 0 0,1 0 33,-1-3-9,1 0 0,0 0 0,0 0 0,0 0-1,0 0 1,1 0 0,-1 0 0,0 0 0,1 0-1,0 0 1,-1 0 0,1 0 0,0 0 0,0 0 0,0-1-1,0 1 1,0 0 0,1 0 9,0 0-18,0-1 0,0 0 0,-1 1 0,1-1 0,0 0 0,1 0 0,-1-1 0,0 1 0,0 0 0,0-1 0,0 1 0,1-1 0,-1 0 0,0 1 0,0-1 0,1 0 0,-1-1 0,0 1 0,0 0 0,2-1 18,-1 1 66,0 0 0,0-1 0,0 1 0,0-1 0,0 0 0,0 0-1,-1 0 1,1-1 0,0 1 0,0-1 0,-1 1 0,1-1-1,-1 0 1,1 0 0,-1 0 0,0 0 0,0 0 0,0-1 0,0 1-1,0-1 1,1-1-66,1-5 50,-1 1-1,0-1 1,0 1-1,-1-1 1,0 0-1,0-5-49,12-39 174,-14 52-172,0 0 1,0 1 0,0-1-1,0 0 1,1 1 0,-1-1-1,0 0 1,1 1 0,-1-1-1,1 1 1,-1-1 0,0 0-1,1 1 1,-1-1 0,1 1-1,-1-1 1,1 1-1,0 0 1,-1-1 0,1 1-1,-1 0 1,1-1 0,0 1-1,-1 0 1,1 0 0,0-1-1,-1 1 1,1 0 0,0 0-1,0 0 1,-1 0 0,1 0-3,1 0-5,-1 1 1,1 0 0,-1-1 0,1 1 0,-1 0 0,0 0-1,1 0 1,-1 0 0,0 0 0,1 0 0,-1 0 0,0 0-1,1 2 5,3 3-119,-1 0 0,1 1 0,-1 0 0,-1 0-1,3 4 120,1 18 31,-6-24-22,0 1 1,1 0 0,-1-1 0,1 1 0,0-1 0,0 0 0,1 0 0,2 5-10,-4-9 35,0-1 0,0 0 1,0 1-1,-1-1 0,1 0 1,0 1-1,0-1 0,0 0 1,0 0-1,0 0 0,0 1 1,0-1-1,0 0 0,-1-1 1,1 1-1,0 0 0,0 0 1,0 0-1,0 0 1,0-1-1,0 1 0,0 0 1,-1-1-1,1 1 0,0-1 1,0 1-1,0-1 0,-1 1 1,1-1-1,0 0 0,0 0-35,24-21 687,-23 20-597,28-21 391,-29 22-481,-1 1-1,1-1 1,0 1-1,-1-1 0,1 1 1,0 0-1,0-1 1,0 1-1,-1 0 0,1-1 1,0 1-1,0 0 1,0 0-1,0 0 0,0 0 1,-1-1-1,1 1 1,0 1-1,0-1 0,0 0 1,0 0-1,0 0 0,0 0 1,-1 1-1,1-1 1,0 0-1,0 1 0,0-1 1,-1 0-1,1 1 1,0-1-1,-1 1 0,1-1 1,0 1-1,-1 0 1,1-1-1,0 1 0,-1 0 1,4 6-28,-1 0 0,0 1 0,-1-1-1,0 1 1,0 0 0,0 0 0,-1 0-1,0 0 1,-1 0 0,0 1 28,0 31-5064,0-23-84,0-12-1217</inkml:trace>
  <inkml:trace contextRef="#ctx0" brushRef="#br0" timeOffset="16645.596">5615 250 13272,'-4'0'201,"0"1"0,0 0 0,1 1 0,-1-1 0,0 1 1,1-1-1,-1 1 0,1 0 0,-1 0 0,1 1 1,0-1-1,0 1 0,0 0 0,0-1 0,1 1 0,-1 1 1,1-1-1,-1 0-201,-10 15 177,0 1 0,-6 12-177,17-28 78,-1 3 5,0 0 0,0 0 0,0 1-1,0-1 1,1 1 0,0-1 0,1 1 0,-1 0 0,1-1 0,0 1 0,1 0 0,0 0-83,0-4-22,0 1 1,1-1 0,0 0-1,-1 0 1,1 0-1,0-1 1,0 1 0,1 0-1,-1 0 1,1 0-1,-1-1 1,1 1 0,0-1-1,0 1 1,0-1-1,0 0 1,0 0 0,1 0-1,-1 0 1,0 0-1,1 0 1,0-1 0,-1 1-1,1-1 1,0 0 0,0 0-1,1 1 22,13 3-15,-1-1 1,0 0-1,1-2 0,0 0 1,-1 0-1,17-2 15,-28-1-4942,-4 0-3306</inkml:trace>
  <inkml:trace contextRef="#ctx0" brushRef="#br0" timeOffset="18373.865">5947 289 13624,'1'0'64,"0"-1"0,0 1 0,0 0 0,0 0 0,0 0 0,0 0 0,0 0 0,0 0 1,0 1-1,0-1 0,0 0 0,0 0 0,0 1 0,0-1 0,0 0 0,0 1 0,0-1 0,0 1 1,0-1-1,-1 1 0,1 0 0,0-1 0,0 1 0,-1 0 0,1 0 0,0-1 0,-1 1 1,1 0-1,-1 0 0,1 0 0,-1 0 0,0 0 0,1 0 0,-1 0 0,0 0 0,1 0 1,-1 0-1,0 0-64,13 43 39,-13-42 98,2 11-82,-1 1 0,0 0 0,-1-1 0,0 4-55,-1-5 281,1 0 0,1 0-1,0 0 1,0 0-1,3 10-280,-4-21-30,0 0 0,1 0-1,-1 0 1,0-1-1,0 1 1,0 0-1,1 0 1,-1-1-1,0 1 1,1 0 0,-1 0-1,1-1 1,-1 1-1,1 0 1,-1-1-1,1 1 1,-1-1-1,1 1 1,0-1 0,-1 1-1,1-1 1,0 1-1,0-1 31,-1 0 28,1 0-1,0 0 0,-1 0 1,1-1-1,-1 1 0,1 0 1,-1-1-1,1 1 1,0 0-1,-1-1 0,1 1 1,-1 0-1,1-1 0,-1 1 1,0-1-1,1 1 1,-1-1-1,1 1 0,-1-1 1,0 0-1,1 1 0,-1-1-27,19-44 1614,-15 34-2022,2-1 414,0 0 0,0 0 0,2 0 0,-1 1 0,2 0 0,-1 1-1,1 0 1,6-5-6,30-20-4937,-38 30-4444</inkml:trace>
  <inkml:trace contextRef="#ctx0" brushRef="#br0" timeOffset="19924.877">6198 474 12464,'2'-1'14,"1"0"0,0 1 0,0 0 1,-1 0-1,1 0 0,0 0 0,0 0 1,0 0-1,-1 1 0,1 0 0,0-1 1,0 1-1,0 0-14,29 4 687,-25-6-329,0 0 0,0-1 0,0 0 0,0 0 1,0-1-1,-1 0 0,0 0 0,0 0 0,0-1 0,0 0 1,0 0-1,-1-1 0,1 1 0,-1-1 0,4-5-358,-5 6 26,-1 0 0,0 1 0,0-2 0,0 1 0,0 0 0,-1 0 0,1-1 0,-1 1 0,0-1 1,-1 0-1,1 0 0,-1 0 0,0 0 0,0 0 0,0 0 0,-1 0 0,0 0 0,0 0 0,0 0 0,-1 0 0,1 0 0,-2-4-26,2 8-21,-1 0 0,1-1 1,-1 1-1,1 0 0,-1 0 1,0 0-1,1 0 0,-1-1 1,0 1-1,0 0 0,0 1 1,0-1-1,0 0 1,0 0-1,0 0 0,0 0 1,0 1-1,0-1 0,0 0 1,-1 1-1,1-1 0,0 1 1,-1-1 20,-1 1-9,0 0 1,0-1 0,0 1-1,1 0 1,-1 0-1,0 1 1,0-1 0,0 1-1,0-1 1,1 1 0,-2 0 8,-2 1-17,0 1 1,0-1-1,0 1 0,2 0 1,-2 1-1,1-1 1,0 1-1,0 0 1,-4 4 16,6-5-15,1 0 0,0-1-1,0 1 1,-1 0 0,2 1 0,-1-1 0,0 0 0,1 0 0,-1 1 0,1-1 0,0 1 0,0-1-1,1 1 1,-1 0 0,1-1 0,0 1 0,0 0 0,0-1 0,0 1 0,0 0 0,1-1-1,0 1 1,-1-1 0,1 1 0,1-1 0,-1 1 0,0-1 0,1 0 0,0 0 0,0 1 0,0-1-1,0 0 1,0-1 0,3 3 15,0 1-6,0-1 0,1 1 1,0-1-1,1-1 0,-2 1 0,2-1 0,-1 0 0,1 0 1,1-1-1,-1 0 0,0-1 0,1 1 0,-1-1 0,1-1 0,6 2 6,5-2 157,0-1-1,0 0 1,-1-1-1,1-1 1,-1-1-1,6-2-156,-15 3 83,-1 0-1,0-1 1,1 0-1,-2 0 1,1-1-1,0 0 0,-1 0 1,1-1-1,-1 0 1,0 0-1,-1-1 1,0 1-1,1-1 1,3-7-83,-9 13-22,-1-1 0,1 1 0,-1-1 0,1 1 0,0-1 0,-1 1-1,0-1 1,1 0 0,-1 1 0,1-1 0,-1 0 0,0 1 0,0-1 0,1 0 0,-1 0 0,0 1 0,0-1 0,0 0 0,0 0 0,0 1 0,0-1 0,0 0 0,0 0 0,0 0 0,0 1 0,0-1 0,0 0 0,-1 0 22,0 0-18,0 1 1,0 0 0,1-1-1,-1 1 1,0 0-1,0-1 1,0 1 0,0 0-1,0 0 1,0 0 0,0 0-1,0 0 1,0 0-1,0 0 1,0 0 0,0 0-1,0 1 1,-1-1 17,-6 2 87,0 0 0,1 1 0,-1-1 0,1 2 0,-3 0-87,1 2-103,1 0 0,-1 1 0,2 0 1,-8 8 102,-20 17-944,41-37 918,3-2-123,1 0-1,0 0 1,1 1-1,10-5 150,-6 42-128,-12-30 154,-1 1-1,0 0 0,1-1 0,-1 1 0,1-1 1,-1 0-1,1 0 0,0 0 0,0 0 0,-1-1 1,1 1-1,0-1 0,0 1 0,0-1 0,0 0 1,-1 0-1,1 0 0,0-1 0,0 1 0,0-1 1,0 1-1,-1-1 0,1 0 0,0 0 0,-1 0 0,1 0-25,3-2 170,1 0-1,-1 0 1,0 0-1,0-1 1,0 0-1,-1 0 0,1 0 1,-1-1-1,0 0 1,1-1-170,4-9 139,-2 1 0,0-1 1,0 0-1,-2 0 1,0-1-1,0 0 0,-2 0 1,0-1-1,0 1 0,-2-1 1,0 0-1,-1 0 1,-1 1-1,0-1 0,-2-10-139,2 26 0,0 0-1,0 0 0,0 0 1,0 0-1,0 0 0,0 0 1,0 0-1,-1 0 1,1 0-1,0 0 0,-1 0 1,1 0-1,0 0 0,-1 0 1,1 0-1,-1 0 0,0 0 1,1 0-1,-1 0 0,0 1 1,1-1-1,-1 0 1,0 0-1,0 1 0,0-1 1,0 0 0,0 1-20,0 1 1,0-1-1,0 0 1,0 0-1,-1 0 1,1 1-1,0-1 1,0 1 0,0-1-1,0 1 1,0-1-1,0 1 1,0 0-1,1-1 1,-1 1-1,0 0 1,0 0-1,0 0 1,1-1-1,-1 1 20,-6 7-189,1 0-1,0 0 0,1 1 0,0 0 1,0 0 189,0 1-59,1 1-1,0-1 1,1 1 0,0 0 0,1-1 0,0 1 0,1 1 0,0-1-1,0 0 1,2 0 0,-1 0 0,1 2 59,0-9-24,0 1 0,0-1 0,0 0 0,0 1 0,1-1 0,-1 0 0,1 0-1,0 0 1,0 0 0,1 0 0,-1 0 0,1-1 0,0 1 0,0-1 0,0 1 0,0-1 0,1 0 0,0-1 0,-1 1 0,1-1-1,0 1 1,0-1 0,0 0 0,0 0 0,0-1 0,1 1 0,-1-1 0,0 0 0,1 0 0,-1-1 0,2 1 24,7-1-825,-10-2-7022,-3 1 1386</inkml:trace>
  <inkml:trace contextRef="#ctx0" brushRef="#br0" timeOffset="20534.577">7110 250 10488,'6'0'0,"3"2"-1136,-4 1 0,0-1-4264</inkml:trace>
  <inkml:trace contextRef="#ctx0" brushRef="#br0" timeOffset="21160.018">7178 292 11832,'18'-1'736,"0"1"1,0 1 0,-1 1 0,1 0 0,13 4-737,-12-2 735,0-1-1,1 0 1,-1-2 0,18 0-735,-7-4-4845,-22 2-4189</inkml:trace>
  <inkml:trace contextRef="#ctx0" brushRef="#br0" timeOffset="23116.6692">7399 85 13088,'0'0'41,"0"0"0,0 0 0,0 1 0,0-1 0,0 0 1,0 0-1,0 0 0,0 0 0,0 0 0,0 0 1,0 1-1,0-1 0,0 0 0,0 0 0,0 0 0,0 0 1,0 0-1,-1 0 0,1 0 0,0 0 0,0 0 0,0 1 1,0-1-1,0 0 0,0 0 0,0 0 0,-1 0 1,1 0-1,0 0 0,0 0 0,0 0 0,0 0 0,0 0 1,0 0-1,-1 0 0,1 0 0,0 0 0,0 0 0,0 0 1,0 0-1,0 0 0,0 0 0,-1 0 0,1 0 1,0 0-1,0 0 0,0 0 0,0 0 0,0-1 0,0 1 1,0 0-1,-1 0 0,1 0 0,0 0 0,0 0 0,0 0 1,0 0-1,0 0 0,0 0 0,0-1 0,0 1 1,0 0-42,-11 21 702,-7 30-1303,9-24 425,-2 9 436,1 0-1,1 6-259,7-32 175,0 0 0,1 0-1,1 0 1,0 1-1,0-1 1,1 0 0,0 0-1,0 0 1,2 0-1,0 2-174,-2-8-2,0-1 0,1 0 0,-1 1 0,1-1 0,0 0 0,0 0 0,1 0-1,-1 0 1,0 0 0,1-1 0,0 1 0,0-1 0,-1 1 0,2-1-1,-1 0 1,0 0 0,0-1 0,0 1 0,1-1 0,-1 1 0,1-1-1,-1 0 1,1 0 0,0-1 0,-1 1 0,1-1 0,0 0 0,0 0 0,-1 0-1,1 0 1,2-1 2,4 0 165,-1 0-1,1-1 1,-1-1 0,1 1-1,-1-1 1,0-1-1,0 0 1,0 0-1,-1-1 1,0 0-1,5-4-164,33-29 250,-42 34-119,-1 0 0,1 0 0,-1 0 0,0 0 0,0-1 0,0 1 0,0-1 0,-1 0 0,0 1 0,0-2-131,-2 4-170,-2 5 81,-7 12 63,-11 24-95,19-35 118,-1 1-1,1-1 1,0 0 0,0 1 0,0-1 0,0 0 0,1 1 0,0-1 0,0 1 0,0-1-1,0 1 1,1 1 3,0-5 8,-1 1 1,1-1-1,-1 0 0,1 0 0,0 1 0,-1-1 0,1 0 0,0 0 0,0 0 0,0 0 0,0 0 0,0 0 0,0 0 0,0 0 0,0 0 0,1 0 1,-1 0-1,0-1 0,0 1 0,1-1 0,-1 1 0,0-1 0,1 1 0,-1-1 0,1 0 0,-1 0 0,1 1 0,-1-1 0,0 0 0,1 0 0,-1-1 1,1 1-1,-1 0 0,0 0 0,1-1 0,-1 1 0,1-1 0,-1 1 0,0-1 0,1 1-8,8-5 0,1 1 0,0-2 1,-1 1-1,0-1 0,0-1 0,-1 0 1,0 0-1,0-1 0,0 0 0,-1-1 0,40-32 87,-45 39-92,0 0 0,0 0 0,0 0 0,0 0 0,1 1 0,-1-1 0,1 1-1,-1 0 1,1 0 0,0 0 5,-3 1-5,-1 0 1,1 0-1,0 0 0,-1 0 0,1 0 0,0 0 1,-1 0-1,1 0 0,-1 0 0,1 1 0,0-1 1,-1 0-1,1 0 0,-1 1 0,1-1 1,-1 0-1,1 1 0,0-1 0,-1 0 0,0 1 1,1-1-1,-1 1 0,1 0 5,0 0-14,-1 0 0,1 1 1,-1-1-1,1 1 0,-1-1 0,0 1 1,1-1-1,-1 1 0,0-1 0,0 1 0,0-1 1,0 1-1,0-1 0,-1 1 0,1-1 14,-3 10-9,0-1 1,0 0-1,-1 0 0,-1 0 0,0 0 0,0-1 0,-1 0 0,0 0 0,-6 7 9,12-16 2,0 0-1,0 0 0,0 0 0,0 0 0,0-1 0,0 1 1,0 0-1,0 0 0,0 0 0,0 0 0,0 0 0,0 0 1,0 0-1,0 0 0,0 0 0,0 0 0,-1 0 0,1 0 1,0 0-1,0-1 0,0 1 0,0 0 0,0 0 0,0 0 1,0 0-1,0 0 0,0 0 0,0 0 0,0 0 0,0 0 1,0 0-1,0 0 0,0 0 0,-1 0 0,1 0-1,6-16 95,9-21 91,-11 30-144,0-1 1,1 1-1,0 0 1,0 1-1,1-1 1,0 1 0,0 0-1,0 0 1,1 1-1,-1 0 1,1 0-1,1 0-42,-7 5-16,-1 0 0,1 0-1,-1 1 1,1-1 0,-1 0-1,0 0 1,1 1-1,-1-1 1,1 0 0,-1 0-1,0 1 1,1-1 0,-1 0-1,0 1 1,0-1-1,1 1 1,-1-1 0,0 0-1,0 1 1,1-1 0,-1 1-1,0-1 1,0 1-1,0-1 1,0 0 0,0 1-1,0-1 1,1 1 0,-1-1-1,0 1 1,0-1 0,-1 1-1,1-1 1,0 1-1,0-1 1,0 1 0,0-1-1,0 1 17,0 20-554,-3-7 368,0-1-1,0 1 0,-1-1 1,0 0-1,-5 6 187,0 4-136,8-23 807,2-7-408,4-13-376,4 5 209,0 0 1,1 0-1,1 1 0,3-3-96,-9 11 43,1 0 1,-1 1 0,1 0-1,0 0 1,0 0-1,1 1 1,-1 0 0,1 0-1,0 1 1,0-1-1,0 1-43,-6 3-6,0 0-1,-1 0 1,1 0-1,0-1 1,0 1-1,-1 0 0,1 0 1,0 0-1,0 0 1,-1 1-1,1-1 1,0 0-1,0 0 1,-1 0-1,1 0 0,0 1 1,-1-1-1,1 0 1,0 1-1,-1-1 1,1 1-1,0-1 1,-1 0-1,1 1 0,-1-1 1,1 1-1,-1 0 1,1-1-1,-1 1 1,1-1-1,-1 1 1,0 0-1,1-1 0,-1 1 1,0 0-1,0 0 1,1-1-1,-1 1 1,0 0-1,0-1 1,0 1-1,0 0 0,0 0 1,0-1-1,0 1 7,0 45-137,-1-29 653,0-13-554,2-1-1,-1 0 1,0 0-1,0 0 1,1 0 0,0 0-1,0 0 1,0 0-1,0 0 1,0 0-1,0-1 1,1 1-1,-1 0 1,1-1-1,0 1 1,0-1-1,0 1 1,2 1 38,-2-3 29,0 0-1,1 1 1,-1-1-1,1 0 1,0-1-1,-1 1 1,1 0 0,-1-1-1,1 1 1,0-1-1,0 0 1,-1 0 0,1 0-1,0 0 1,-1 0-1,1-1 1,0 1 0,-1-1-1,1 0 1,0 0-1,1 0-28,9-4 249,1 0-1,-1-1 0,0-1 1,-1 0-1,12-8-248,-18 11 43,1-1 0,-1 0 0,0-1 0,-1 1-1,1-1 1,-1 0 0,-1-1 0,1 1 0,-1-1 0,0 0 0,2-4-43,-5 10-10,-1 0 0,1-1 0,-1 1 0,1 0 0,-1 0 0,1 0 0,-1 0 0,0-1 0,0 1 0,0 0 0,0 0 0,0-1 0,0 1 0,0 0 0,0 0 0,0-1 0,0 1 0,-1 0 0,1 0 0,0 0 0,-1-2 10,0 3-18,0-1-1,1 0 0,-1 1 1,0-1-1,0 1 0,1-1 1,-1 1-1,0 0 0,0-1 1,0 1-1,0 0 0,0-1 1,0 1-1,1 0 0,-1 0 1,0 0-1,0 0 0,0 0 1,0 0-1,0 0 1,0 0-1,0 0 19,-3 1-26,0-1 0,0 1-1,0 0 1,1 1 0,-1-1 0,0 0 0,1 1 0,-1 0-1,1 0 1,0 0 0,-1 0 0,1 1 0,0 0 26,-2 1-34,1 1 1,0 0 0,0 1 0,1-1-1,0 1 1,0-1 0,0 1-1,0 0 1,1 0 0,0 0 0,0 0-1,1 1 1,0-1 0,0 1 0,0 0 33,1-3 11,0-1 0,0 1 0,0 0 0,1-1 0,-1 1 1,1-1-1,0 1 0,0-1 0,1 0 0,-1 1 1,0-1-1,1 0 0,0 0 0,0 0 0,0 0 0,0 0 1,0 0-1,1-1 0,-1 1 0,1-1 0,0 1 0,0-1 1,0 0-1,0 0 0,0-1 0,0 1 0,3 1-11,6 2 43,0-1-1,0 0 0,12 2-42,-19-4-35,0-2 0,-1 1-1,1 0 1,0-1 0,0 0-1,-1 0 1,1-1-1,0 1 1,0-1 0,-1 0-1,1 0 1,1-1 35,-6 2-173,0-1-1,0 1 1,0-1 0,1 1 0,-1-1-1,0 1 1,0 0 0,0-1-1,0 1 1,0-1 0,0 1 0,0-1-1,0 1 1,0-1 0,0 1-1,0-1 1,0 1 0,-1 0 0,1-1-1,0 1 1,0-1 0,0 1-1,0-1 1,-1 1 0,1 0 0,0-1-1,-1 1 1,1 0 0,0-1-1,-1 1 1,1-1 173,-1 0-1073,-4-7-8724</inkml:trace>
  <inkml:trace contextRef="#ctx0" brushRef="#br0" timeOffset="23687.1522">7745 117 11384,'0'4'0,"2"1"1328,-2 2 8,-2-1-800,1 1 8,-1 0 160,0 0 7,0-1-711,-1 0 0,0 0-599,0 0 7,0 0-10296</inkml:trace>
  <inkml:trace contextRef="#ctx0" brushRef="#br0" timeOffset="24452.591">8323 1 15152,'0'0'1329,"0"0"-113,0 0-472,2 2-76,10 11-562,-1 1 0,-1 1 0,0-1-1,-1 1 1,-1 1 0,0 0 0,-1 0 0,-1 0 0,0 1 0,-1 0 0,-1 0 0,-1 0 0,0 1 0,-2-1 0,1 1 0,-2 0-1,-1-1 1,0 5-106,0-17-45,0 0-1,-1-1 0,1 1 0,-1-1 0,0 1 1,0-1-1,0 0 0,0 0 0,-1 1 1,0-2-1,0 1 0,0 0 0,0-1 0,0 1 1,-1-1-1,0 0 0,0 1 46,-4 1-667,0 0-1,-1 0 1,1-1-1,-1 0 0,0 0 1,1-1-1,-2 0 1,-1 0 667,-2 0-999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42:34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2 14616,'6'2'252,"-4"-1"263,0-1 1,0 1 0,0 0 0,0 0 0,0 0-1,0 0 1,0 0 0,0 0 0,0 0 0,-1 1-1,1-1 1,0 1 0,-1-1 0,1 1 0,0 1-516,-3 1-77,-1 2 0,1 0-1,-1-1 1,-1 1 0,1-1 0,-1 0 0,1 0 0,-2 0 0,1 0 77,-8 15-118,11-20 123,0 0 1,0 1-1,-1-1 1,1 0 0,0 1-1,0-1 1,0 0-1,0 0 1,0 1 0,0-1-1,0 0 1,0 1-1,-1-1 1,1 0-1,0 1 1,0-1 0,1 0-1,-1 1 1,0-1-1,0 0 1,0 1 0,0-1-1,0 0 1,0 1-1,0-1 1,0 0 0,1 1-1,-1-1 1,0 0-1,0 0 1,0 1-1,1-1 1,-1 0 0,0 0-1,0 0 1,1 1-1,-1-1 1,0 0 0,0 0-1,1 0 1,-1 0-1,0 1 1,1-1 0,-1 0-1,0 0 1,1 0-1,-1 0-5,24-1 147,24-14 58,-47 15-179,0 0 1,0-1-1,0 1 0,0-1 0,0 1 0,0-1 0,0 0 1,0 1-1,0-1 0,0 0 0,0 1 0,0-1 0,-1 0 1,1 0-1,0 0 0,0 1 0,-1-1 0,1 0 0,-1 0 1,1 0-1,-1 0 0,0 0 0,1 0 0,-1 0 0,0 0 1,1 0-1,-1 0 0,0 0 0,0-1 0,0 1 0,0 0 1,0 0-1,-1 0 0,1-1-26,0 1 8,-1 0-1,0 0 1,0 0 0,0 0-1,0 0 1,0 0 0,0 0 0,0 0-1,0 1 1,0-1 0,0 0-1,0 0 1,0 1 0,-1-1-1,1 1 1,0-1 0,0 1 0,-1 0-1,1-1 1,0 1 0,-1 0-1,1 0 1,0 0 0,-1 0 0,1 0-1,0 0 1,-1 0 0,0 1-8,-24 5-604,25-6 606,1 0 0,-1 0 1,0 0-1,1 0 0,-1 1 0,0-1 0,1 0 0,-1 0 1,0 1-1,1-1 0,-1 0 0,1 0 0,-1 1 0,1-1 1,-1 1-1,0-1 0,1 1 0,0-1 0,-1 1 0,1-1 0,-1 1 1,1-1-1,-1 1 0,1-1 0,0 1 0,0 0 0,-1-1 1,1 1-1,0 0 0,0-1 0,0 1 0,-1 0 0,1-1 1,0 1-1,0 0 0,0-1 0,0 1 0,0 0-2,1-1 16,0 1 0,-1-1 0,1 1 0,0-1 0,0 0 0,-1 0 1,1 1-1,0-1 0,0 0 0,-1 0 0,1 0 0,0 0 0,0 0 0,0 0 0,-1 0 0,1 0 0,0 0 0,0 0 0,0 0 0,-1 0 0,1 0 0,0-1 0,0 1 0,-1 0 0,0-1 0,1 1 0,-1-1 0,1 1 0,0 0 0,-1-1 0,1 1 0,0-1-16,22-15 177,-21 14-176,-1 0 1,1 0-1,-1 1 1,1-1 0,-1 0-1,1 0 1,-1-1-1,0 1 1,0 0-1,0 0 1,0-1 0,-1 1-1,1 1 1,-1-2-1,1 1 1,-1-2-2,0 3-5,0 0 1,0 1 0,0-1-1,0 0 1,0 1-1,0-1 1,0 0-1,-1 1 1,1-1 0,0 1-1,0-1 1,-1 0-1,1 1 1,0-1-1,-1 1 1,1-1 0,-1 1-1,1-1 1,-1 1-1,1-1 1,-1 1-1,1-1 1,-1 1 4,0-1-10,0 1 1,-1 0-1,1-1 0,0 1 0,-1 0 1,1-1-1,0 1 0,-1 0 1,1 0-1,0 0 0,-1 0 0,1 1 1,0-1-1,-1 0 0,1 0 1,-1 1 9,-5 1 0,-1 1 0,2-1 0,-2 1 1,1 1-1,-5 3 0,9-6-4,1 1 1,-1-1-1,1 0 0,0 1 1,-1 0-1,1 0 1,0 0-1,0 0 0,0 0 1,1 0-1,-1 1 1,0-1-1,1 1 0,-1-1 1,1 1-1,0 0 1,0 0 3,1-3 8,0 1 1,0 0 0,0-1-1,0 1 1,1 0-1,-1-1 1,0 1 0,0 0-1,1-1 1,-1 1 0,0-1-1,1 1 1,-1-1 0,0 1-1,1-1 1,-1 1-1,1-1 1,-1 1 0,1-1-1,-1 1 1,1-1 0,-1 0-1,1 1 1,0-1-1,-1 0 1,1 0 0,-1 1-1,1-1 1,0 0 0,-1 0-1,1 0 1,0 0 0,-1 0-1,1 0 1,0 0-1,-1 0 1,1 0 0,0 0-1,-1 0 1,1 0 0,-1 0-1,1 0 1,0-1 0,-1 1-9,31-6 298,-25 4-291,-1-1-1,-1 1 0,1-1 0,0 1 1,0-2-1,-1 1 0,1 0 1,-1-1-1,0 0 0,0 0 0,0 0 1,0 1-1,-1-2 0,1 0-6,-4 5-6,0-1-1,0 1 0,0 0 1,1 0-1,-1 0 1,0 0-1,0 0 0,0 0 1,0 0-1,0 0 0,0-1 1,0 1-1,0 0 1,0 0-1,0 0 0,0 0 1,0 0-1,0 0 0,0 0 1,0-1-1,0 1 1,0 0-1,0 0 0,0 0 1,0 0-1,0 0 0,0 0 1,0 0-1,-1 0 1,1-1-1,0 1 0,0 0 1,0 0-1,0 0 1,0 0-1,0 0 0,0 0 1,0 0-1,0 0 0,0 0 1,0 0-1,-1 0 1,1 0-1,0-1 0,0 1 1,0 0-1,0 0 0,0 0 1,0 0-1,0 0 1,-1 0-1,1 0 0,0 0 1,0 0-1,0 0 0,0 0 1,0 0-1,0 0 1,0 0-1,-1 1 0,1-1 1,0 0-1,0 0 1,0 0 6,-13 5 7,-11 8-127,21-11 166,-2 1-105,1 0-1,0 0 0,-1 1 1,1-1-1,0 1 0,0 0 0,1 0 1,-1 0-1,1 0 0,0 1 1,-1 1 59,4-6 8,0 0 0,0 0 1,0 1-1,0-1 1,0 0-1,-1 0 0,1 0 1,0 1-1,0-1 1,0 0-1,0 0 0,0 0 1,0 0-1,0 0 1,0 0-1,0 0 0,0 1 1,0-1-1,1 0 1,-1 0-1,0 0 0,0 1 1,0-1-1,0 0 0,0 0 1,0 0-1,0 0 1,0 1-1,1-1 0,-1 0 1,0 0-1,0 0 1,0 0-1,0 0 0,1 1 1,-1-1-1,0 0 1,0 0-1,0 0 0,1 0 1,-1 0-1,0 0 1,0 0-9,14 0 221,10-6-255,-23 5 92,34-15 209,-34 15-282,1 0 0,0 0-1,0 0 1,0 0 0,-1 0-1,1-1 1,0 1 0,-1-1-1,1 1 1,-1-1 0,0 0 0,1 0-1,-1 1 1,0-1 0,1-2 15,-3 3-13,1 1 1,-1-1 0,1 1-1,-1-1 1,1 1 0,-1-1-1,1 1 1,-1-1 0,1 1-1,-1-1 1,0 1 0,1 0-1,-1-1 1,0 1 0,1 0-1,-1 0 1,0-1 0,1 1-1,-1 0 1,0 0 0,0 0-1,1 0 1,-1 0 0,0 0-1,1 0 13,-22-2-1498,3 7-4830,10 0-381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0T01:59:27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4 9328,'-5'6'2902,"-1"1"1335,15-8-2017,20-11-1945,-1-1-1,6-5-274,-5 2 371,0 2 0,1 1-371,-29 13 54,0 1-1,0-1 0,1 0 1,-1 0-1,0 0 1,0 0-1,0 1 1,0-1-1,0 1 1,0-1-1,0 1 1,0-1-1,-1 1 1,1-1-1,0 1 1,0 0-1,0-1 0,0 1 1,-1 0-1,1 0 1,0 0-1,-1 0 1,1-1-1,-1 1 1,1 0-1,-1 0 1,1 0-1,-1 0 1,0 0-1,1 0 1,-1 1-54,16 44-698,-12-34 961,29 95 43,13 35 216,-45-139-268,-1-3-376,0 0 0,0 0 1,0 0-1,0 0 0,0 0 0,1 0 0,-1-1 0,0 1 1,0 0-1,0 0 0,0 0 0,0 0 0,0 0 1,0 0-1,0 0 0,0 0 0,0 0 0,0 0 1,0 0-1,0 0 0,0 0 0,0 0 0,0 0 1,1 0-1,-1 0 0,0-1 0,0 1 0,0 0 1,0 0-1,0 0 0,0 0 0,0 0 0,0 0 1,0 0-1,0 0 0,1 0 0,-1 0 0,0 0 1,0 0-1,0 1 0,0-1 0,0 0 0,0 0 1,0 0-1,0 0 0,0 0 0,0 0 122,2-3-1107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510DD-5908-49E7-9277-3A460CB5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4677</Words>
  <Characters>26663</Characters>
  <Application>Microsoft Office Word</Application>
  <DocSecurity>0</DocSecurity>
  <Lines>222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2-03T04:30:00Z</cp:lastPrinted>
  <dcterms:created xsi:type="dcterms:W3CDTF">2021-11-22T04:27:00Z</dcterms:created>
  <dcterms:modified xsi:type="dcterms:W3CDTF">2021-11-22T04:27:00Z</dcterms:modified>
</cp:coreProperties>
</file>